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8D" w:rsidRPr="001B13FD" w:rsidRDefault="0046548D" w:rsidP="0046548D">
      <w:pPr>
        <w:rPr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90</wp:posOffset>
            </wp:positionH>
            <wp:positionV relativeFrom="paragraph">
              <wp:posOffset>-285204</wp:posOffset>
            </wp:positionV>
            <wp:extent cx="650801" cy="76554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1" cy="765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48D" w:rsidRPr="001B13FD" w:rsidRDefault="0046548D" w:rsidP="0046548D">
      <w:pPr>
        <w:rPr>
          <w:sz w:val="20"/>
        </w:rPr>
      </w:pPr>
    </w:p>
    <w:p w:rsidR="0046548D" w:rsidRPr="001B13FD" w:rsidRDefault="0046548D" w:rsidP="0046548D">
      <w:pPr>
        <w:rPr>
          <w:sz w:val="20"/>
        </w:rPr>
      </w:pPr>
    </w:p>
    <w:p w:rsidR="0046548D" w:rsidRPr="001B4813" w:rsidRDefault="0046548D" w:rsidP="0046548D">
      <w:pPr>
        <w:rPr>
          <w:b/>
        </w:rPr>
      </w:pPr>
      <w:r w:rsidRPr="001B4813">
        <w:rPr>
          <w:b/>
        </w:rPr>
        <w:t xml:space="preserve">ГЛАВА </w:t>
      </w:r>
    </w:p>
    <w:p w:rsidR="0046548D" w:rsidRPr="001B4813" w:rsidRDefault="0046548D" w:rsidP="0046548D">
      <w:pPr>
        <w:rPr>
          <w:b/>
        </w:rPr>
      </w:pPr>
      <w:r w:rsidRPr="001B4813">
        <w:rPr>
          <w:b/>
        </w:rPr>
        <w:t>МУНИЦИПАЛЬНОГО ОБРАЗОВАНИЯ</w:t>
      </w:r>
    </w:p>
    <w:p w:rsidR="0046548D" w:rsidRDefault="0046548D" w:rsidP="0046548D">
      <w:pPr>
        <w:rPr>
          <w:b/>
        </w:rPr>
      </w:pPr>
      <w:r w:rsidRPr="001B4813">
        <w:rPr>
          <w:b/>
        </w:rPr>
        <w:t>КРАСНОУФИМСКИЙ ОКРУГ</w:t>
      </w:r>
    </w:p>
    <w:p w:rsidR="00A90525" w:rsidRPr="001B4813" w:rsidRDefault="00A90525" w:rsidP="0046548D">
      <w:pPr>
        <w:rPr>
          <w:b/>
        </w:rPr>
      </w:pPr>
    </w:p>
    <w:p w:rsidR="0046548D" w:rsidRPr="001B4813" w:rsidRDefault="0046548D" w:rsidP="00A90525">
      <w:pPr>
        <w:spacing w:line="240" w:lineRule="auto"/>
        <w:rPr>
          <w:b/>
        </w:rPr>
      </w:pPr>
      <w:r w:rsidRPr="001B4813">
        <w:rPr>
          <w:b/>
        </w:rPr>
        <w:t>ПОСТАНОВЛЕНИЕ</w:t>
      </w:r>
    </w:p>
    <w:p w:rsidR="0046548D" w:rsidRPr="00D72395" w:rsidRDefault="0046548D" w:rsidP="0046548D">
      <w:pPr>
        <w:ind w:right="197"/>
        <w:jc w:val="both"/>
        <w:rPr>
          <w:sz w:val="22"/>
          <w:szCs w:val="22"/>
        </w:rPr>
      </w:pPr>
      <w:bookmarkStart w:id="0" w:name="Par1"/>
      <w:bookmarkEnd w:id="0"/>
    </w:p>
    <w:p w:rsidR="0046548D" w:rsidRPr="004447CA" w:rsidRDefault="0046548D" w:rsidP="0046548D">
      <w:pPr>
        <w:ind w:right="197"/>
        <w:jc w:val="both"/>
        <w:rPr>
          <w:b/>
        </w:rPr>
      </w:pPr>
      <w:r w:rsidRPr="004447CA">
        <w:rPr>
          <w:b/>
        </w:rPr>
        <w:t xml:space="preserve">от </w:t>
      </w:r>
      <w:r w:rsidR="001354C7">
        <w:rPr>
          <w:b/>
        </w:rPr>
        <w:t>29</w:t>
      </w:r>
      <w:r w:rsidRPr="004447CA">
        <w:rPr>
          <w:b/>
        </w:rPr>
        <w:t>.</w:t>
      </w:r>
      <w:r>
        <w:rPr>
          <w:b/>
        </w:rPr>
        <w:t>11.</w:t>
      </w:r>
      <w:r w:rsidRPr="004447CA">
        <w:rPr>
          <w:b/>
        </w:rPr>
        <w:t xml:space="preserve">2017 г.   № </w:t>
      </w:r>
      <w:r w:rsidR="001354C7">
        <w:rPr>
          <w:b/>
        </w:rPr>
        <w:t>131</w:t>
      </w:r>
    </w:p>
    <w:p w:rsidR="0046548D" w:rsidRPr="004447CA" w:rsidRDefault="0046548D" w:rsidP="0046548D">
      <w:pPr>
        <w:ind w:right="197"/>
        <w:jc w:val="both"/>
        <w:rPr>
          <w:b/>
        </w:rPr>
      </w:pPr>
      <w:r w:rsidRPr="004447CA">
        <w:rPr>
          <w:b/>
        </w:rPr>
        <w:t xml:space="preserve">г. Красноуфимск </w:t>
      </w:r>
    </w:p>
    <w:p w:rsidR="0046548D" w:rsidRDefault="0046548D" w:rsidP="0075311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53112" w:rsidRPr="0046548D" w:rsidRDefault="0046548D" w:rsidP="00A90525">
      <w:pPr>
        <w:pStyle w:val="ConsPlusNormal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465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расноуфимско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звене территориальной подсистемы </w:t>
      </w:r>
      <w:r w:rsidRPr="0046548D">
        <w:rPr>
          <w:rFonts w:ascii="Times New Roman" w:hAnsi="Times New Roman" w:cs="Times New Roman"/>
          <w:b/>
          <w:bCs/>
          <w:sz w:val="28"/>
          <w:szCs w:val="28"/>
        </w:rPr>
        <w:t>единой государственной системы предупре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548D">
        <w:rPr>
          <w:rFonts w:ascii="Times New Roman" w:hAnsi="Times New Roman" w:cs="Times New Roman"/>
          <w:b/>
          <w:bCs/>
          <w:sz w:val="28"/>
          <w:szCs w:val="28"/>
        </w:rPr>
        <w:t>и ликвидации чрезвычайных ситуаций</w:t>
      </w:r>
    </w:p>
    <w:p w:rsidR="00B63BB0" w:rsidRDefault="00B63BB0" w:rsidP="00753112">
      <w:pPr>
        <w:rPr>
          <w:sz w:val="20"/>
          <w:szCs w:val="20"/>
        </w:rPr>
      </w:pPr>
    </w:p>
    <w:p w:rsidR="00AB5F4D" w:rsidRDefault="00753112" w:rsidP="00B63BB0">
      <w:pPr>
        <w:spacing w:line="240" w:lineRule="auto"/>
        <w:ind w:firstLine="709"/>
        <w:jc w:val="both"/>
      </w:pPr>
      <w:proofErr w:type="gramStart"/>
      <w:r>
        <w:t xml:space="preserve">В соответствии с </w:t>
      </w:r>
      <w:r>
        <w:rPr>
          <w:bCs/>
          <w:color w:val="000000"/>
        </w:rPr>
        <w:t>Федеральным законом</w:t>
      </w:r>
      <w:r>
        <w:t xml:space="preserve"> от 21 декабря 1994 года № 68-ФЗ </w:t>
      </w:r>
      <w:r w:rsidR="000F7E31">
        <w:t>«</w:t>
      </w:r>
      <w:r>
        <w:t>О защите населения и территорий от чрезвычайных ситуаций природного и техногенного характера</w:t>
      </w:r>
      <w:r w:rsidR="000F7E31">
        <w:t>»</w:t>
      </w:r>
      <w:r>
        <w:t>,</w:t>
      </w:r>
      <w:r>
        <w:rPr>
          <w:sz w:val="24"/>
          <w:szCs w:val="24"/>
        </w:rPr>
        <w:t xml:space="preserve"> </w:t>
      </w:r>
      <w:r w:rsidR="00AB5F4D">
        <w:t xml:space="preserve">Федеральным законом от </w:t>
      </w:r>
      <w:r>
        <w:t>02 мая 2015 года № 119-ФЗ</w:t>
      </w:r>
      <w:r w:rsidR="00B63BB0">
        <w:t xml:space="preserve"> </w:t>
      </w:r>
      <w:r w:rsidR="000F7E31">
        <w:t>«</w:t>
      </w:r>
      <w:r>
        <w:t xml:space="preserve">О внесении изменений в Федеральный закон </w:t>
      </w:r>
      <w:r w:rsidR="000F7E31">
        <w:t>«</w:t>
      </w:r>
      <w:r>
        <w:t>О защите населения и территорий от чрезвычайных ситуаций природного и техногенного характера</w:t>
      </w:r>
      <w:r w:rsidR="000F7E31">
        <w:t>»</w:t>
      </w:r>
      <w:r>
        <w:t xml:space="preserve">, </w:t>
      </w:r>
      <w:hyperlink r:id="rId9" w:history="1">
        <w:r w:rsidRPr="00AB5F4D">
          <w:rPr>
            <w:rStyle w:val="af3"/>
            <w:bCs/>
            <w:color w:val="000000"/>
            <w:u w:val="none"/>
          </w:rPr>
          <w:t>Постановлением</w:t>
        </w:r>
      </w:hyperlink>
      <w:r>
        <w:t xml:space="preserve"> Правительства Российской Федерации от 30 декабря 2003 г.  № 794 </w:t>
      </w:r>
      <w:r w:rsidR="000F7E31">
        <w:t>«</w:t>
      </w:r>
      <w:r>
        <w:t>О</w:t>
      </w:r>
      <w:proofErr w:type="gramEnd"/>
      <w:r>
        <w:t xml:space="preserve"> </w:t>
      </w:r>
      <w:proofErr w:type="gramStart"/>
      <w:r>
        <w:t>единой государственной системе предупреждения и ликвидации чрезвычайных ситуаций</w:t>
      </w:r>
      <w:r w:rsidR="000F7E31">
        <w:t>»</w:t>
      </w:r>
      <w:r>
        <w:t xml:space="preserve">, Постановлением Правительства Российской Федерации  от 08 ноября 2013 года №1007 </w:t>
      </w:r>
      <w:r w:rsidR="000F7E31">
        <w:t>«</w:t>
      </w:r>
      <w:r>
        <w:t>О силах и средствах единой государственной системы предупреждения и ликвидации чрезвычайных ситуаций</w:t>
      </w:r>
      <w:r w:rsidR="000F7E31">
        <w:t>»</w:t>
      </w:r>
      <w:r>
        <w:t xml:space="preserve">, </w:t>
      </w:r>
      <w:hyperlink r:id="rId10" w:history="1">
        <w:r w:rsidRPr="00AB5F4D">
          <w:rPr>
            <w:rStyle w:val="af3"/>
            <w:color w:val="auto"/>
            <w:u w:val="none"/>
          </w:rPr>
          <w:t>статьями 3</w:t>
        </w:r>
      </w:hyperlink>
      <w:r w:rsidRPr="00AB5F4D">
        <w:t xml:space="preserve">, </w:t>
      </w:r>
      <w:hyperlink r:id="rId11" w:history="1">
        <w:r w:rsidRPr="00AB5F4D">
          <w:rPr>
            <w:rStyle w:val="af3"/>
            <w:color w:val="auto"/>
            <w:u w:val="none"/>
          </w:rPr>
          <w:t>4</w:t>
        </w:r>
      </w:hyperlink>
      <w:r>
        <w:t xml:space="preserve"> Закона Свердловской области от 27 декабря 2004  года  № 221-ОЗ </w:t>
      </w:r>
      <w:r w:rsidR="000F7E31">
        <w:t>«</w:t>
      </w:r>
      <w:r>
        <w:t>О защите населения и территорий от чрезвычайных ситуаций природного и техногенного характера в Свердловской области</w:t>
      </w:r>
      <w:r w:rsidR="000F7E31">
        <w:t>»</w:t>
      </w:r>
      <w:r>
        <w:t>, постановлением Правительства Свердловской</w:t>
      </w:r>
      <w:proofErr w:type="gramEnd"/>
      <w:r>
        <w:t xml:space="preserve"> </w:t>
      </w:r>
      <w:proofErr w:type="gramStart"/>
      <w:r>
        <w:t xml:space="preserve">области от 28 февраля 2005 года № 139 – ПП </w:t>
      </w:r>
      <w:r w:rsidR="000F7E31">
        <w:t>«</w:t>
      </w:r>
      <w:r>
        <w:t>О Свердловской подсистеме единой государственной системы предупреждения и ликвидации чрезвычайных ситуаций</w:t>
      </w:r>
      <w:r w:rsidR="000F7E31">
        <w:t>»</w:t>
      </w:r>
      <w:r>
        <w:t xml:space="preserve"> с внесенными изменениями, в целях совершенствования деятельности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 и обеспечения безопасности </w:t>
      </w:r>
      <w:r w:rsidR="0046548D">
        <w:t>населения Муниципального образования Красноуфимский округ</w:t>
      </w:r>
      <w:r>
        <w:t xml:space="preserve">, </w:t>
      </w:r>
      <w:r w:rsidR="0046548D" w:rsidRPr="0046548D">
        <w:t>руководствуясь ст. 26 Устава Муниципального образования Красноуфимский округ</w:t>
      </w:r>
      <w:proofErr w:type="gramEnd"/>
    </w:p>
    <w:p w:rsidR="00B63BB0" w:rsidRDefault="00B63BB0" w:rsidP="00B63BB0">
      <w:pPr>
        <w:spacing w:line="240" w:lineRule="auto"/>
        <w:jc w:val="both"/>
        <w:rPr>
          <w:b/>
        </w:rPr>
      </w:pPr>
    </w:p>
    <w:p w:rsidR="00B63BB0" w:rsidRDefault="00B63BB0" w:rsidP="00B63BB0">
      <w:pPr>
        <w:widowControl w:val="0"/>
        <w:autoSpaceDE w:val="0"/>
        <w:autoSpaceDN w:val="0"/>
        <w:adjustRightInd w:val="0"/>
        <w:spacing w:line="240" w:lineRule="auto"/>
        <w:ind w:right="-275"/>
        <w:jc w:val="both"/>
        <w:rPr>
          <w:rFonts w:eastAsia="Times New Roman"/>
          <w:b/>
          <w:lang w:eastAsia="ru-RU"/>
        </w:rPr>
      </w:pPr>
      <w:proofErr w:type="gramStart"/>
      <w:r w:rsidRPr="00AC49D5">
        <w:rPr>
          <w:rFonts w:eastAsia="Times New Roman"/>
          <w:b/>
          <w:lang w:eastAsia="ru-RU"/>
        </w:rPr>
        <w:t>П</w:t>
      </w:r>
      <w:proofErr w:type="gramEnd"/>
      <w:r w:rsidRPr="00AC49D5">
        <w:rPr>
          <w:rFonts w:eastAsia="Times New Roman"/>
          <w:b/>
          <w:lang w:eastAsia="ru-RU"/>
        </w:rPr>
        <w:t xml:space="preserve"> О С Т А Н О В Л Я Ю:</w:t>
      </w:r>
    </w:p>
    <w:p w:rsidR="00B63BB0" w:rsidRDefault="00B63BB0" w:rsidP="00B63BB0">
      <w:pPr>
        <w:spacing w:line="240" w:lineRule="auto"/>
        <w:ind w:firstLine="708"/>
        <w:jc w:val="both"/>
        <w:rPr>
          <w:b/>
        </w:rPr>
      </w:pPr>
    </w:p>
    <w:p w:rsidR="00753112" w:rsidRDefault="00753112" w:rsidP="00B63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2" w:anchor="Par38" w:tooltip="Ссылка на текущий документ" w:history="1">
        <w:r w:rsidRPr="00AB5F4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48D">
        <w:rPr>
          <w:rFonts w:ascii="Times New Roman" w:hAnsi="Times New Roman" w:cs="Times New Roman"/>
          <w:sz w:val="28"/>
          <w:szCs w:val="28"/>
        </w:rPr>
        <w:t>Красноуфимском</w:t>
      </w:r>
      <w:proofErr w:type="gramEnd"/>
      <w:r w:rsidR="0046548D">
        <w:rPr>
          <w:rFonts w:ascii="Times New Roman" w:hAnsi="Times New Roman" w:cs="Times New Roman"/>
          <w:sz w:val="28"/>
          <w:szCs w:val="28"/>
        </w:rPr>
        <w:t xml:space="preserve"> муниципальном звене территориальной </w:t>
      </w:r>
      <w:r>
        <w:rPr>
          <w:rFonts w:ascii="Times New Roman" w:hAnsi="Times New Roman" w:cs="Times New Roman"/>
          <w:sz w:val="28"/>
          <w:szCs w:val="28"/>
        </w:rPr>
        <w:t xml:space="preserve">подсистемы единой государственной системы предупреждения и ликвидации чрезвычайных ситуаций (далее - </w:t>
      </w:r>
      <w:r w:rsidR="0046548D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>З РСЧС) (прил</w:t>
      </w:r>
      <w:r w:rsidR="00A703D8">
        <w:rPr>
          <w:rFonts w:ascii="Times New Roman" w:hAnsi="Times New Roman" w:cs="Times New Roman"/>
          <w:sz w:val="28"/>
          <w:szCs w:val="28"/>
        </w:rPr>
        <w:t>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53112" w:rsidRDefault="00753112" w:rsidP="00B63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структуру </w:t>
      </w:r>
      <w:r w:rsidR="005C1321">
        <w:rPr>
          <w:rFonts w:ascii="Times New Roman" w:hAnsi="Times New Roman" w:cs="Times New Roman"/>
          <w:sz w:val="28"/>
          <w:szCs w:val="28"/>
        </w:rPr>
        <w:t xml:space="preserve">КМЗ </w:t>
      </w:r>
      <w:r>
        <w:rPr>
          <w:rFonts w:ascii="Times New Roman" w:hAnsi="Times New Roman" w:cs="Times New Roman"/>
          <w:sz w:val="28"/>
          <w:szCs w:val="28"/>
        </w:rPr>
        <w:t xml:space="preserve"> РСЧС (</w:t>
      </w:r>
      <w:r w:rsidR="00AB5F4D">
        <w:rPr>
          <w:rFonts w:ascii="Times New Roman" w:hAnsi="Times New Roman" w:cs="Times New Roman"/>
          <w:sz w:val="28"/>
          <w:szCs w:val="28"/>
        </w:rPr>
        <w:t>прил</w:t>
      </w:r>
      <w:r w:rsidR="00B63BB0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A703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53112" w:rsidRDefault="00753112" w:rsidP="00B63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зложить на комиссию по предупреждению и ликвидации чрезвычайных ситуаций и обеспечению </w:t>
      </w:r>
      <w:r w:rsidR="005C1321">
        <w:rPr>
          <w:rFonts w:ascii="Times New Roman" w:hAnsi="Times New Roman" w:cs="Times New Roman"/>
          <w:sz w:val="28"/>
          <w:szCs w:val="28"/>
        </w:rPr>
        <w:t>пожарной безопасности Муниципального образования Красноуфимский округ</w:t>
      </w:r>
      <w:bookmarkStart w:id="1" w:name="_Hlk499044409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(далее - КЧС и ОПБ) функции координирующего органа </w:t>
      </w:r>
      <w:r w:rsidR="005C1321">
        <w:rPr>
          <w:rFonts w:ascii="Times New Roman" w:hAnsi="Times New Roman" w:cs="Times New Roman"/>
          <w:sz w:val="28"/>
          <w:szCs w:val="28"/>
        </w:rPr>
        <w:t xml:space="preserve">КМЗ </w:t>
      </w:r>
      <w:r>
        <w:rPr>
          <w:rFonts w:ascii="Times New Roman" w:hAnsi="Times New Roman" w:cs="Times New Roman"/>
          <w:sz w:val="28"/>
          <w:szCs w:val="28"/>
        </w:rPr>
        <w:t>РСЧС.</w:t>
      </w:r>
    </w:p>
    <w:p w:rsidR="00753112" w:rsidRDefault="00753112" w:rsidP="00B63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зложить на Един</w:t>
      </w:r>
      <w:r w:rsidR="005C132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 w:rsidR="005C132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C132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321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>
        <w:rPr>
          <w:rFonts w:ascii="Times New Roman" w:hAnsi="Times New Roman" w:cs="Times New Roman"/>
          <w:sz w:val="28"/>
          <w:szCs w:val="28"/>
        </w:rPr>
        <w:t xml:space="preserve"> (далее - ЕДДС) функции органа повседневного управления </w:t>
      </w:r>
      <w:r w:rsidR="005C1321">
        <w:rPr>
          <w:rFonts w:ascii="Times New Roman" w:hAnsi="Times New Roman" w:cs="Times New Roman"/>
          <w:sz w:val="28"/>
          <w:szCs w:val="28"/>
        </w:rPr>
        <w:t>КМЗ РС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112" w:rsidRDefault="00AB5F4D" w:rsidP="00B63BB0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>
        <w:t xml:space="preserve">5. Утвердить </w:t>
      </w:r>
      <w:r w:rsidR="00753112">
        <w:t xml:space="preserve">перечень служб единой государственной системы предупреждения и ликвидации чрезвычайных ситуаций (РСЧС) </w:t>
      </w:r>
      <w:r w:rsidR="005C1321">
        <w:t>Муниципального образования Красноуфимский округ</w:t>
      </w:r>
      <w:r>
        <w:t xml:space="preserve"> </w:t>
      </w:r>
      <w:r w:rsidR="00753112">
        <w:rPr>
          <w:color w:val="000000"/>
        </w:rPr>
        <w:t>(прил</w:t>
      </w:r>
      <w:r w:rsidR="00B63BB0">
        <w:rPr>
          <w:color w:val="000000"/>
        </w:rPr>
        <w:t xml:space="preserve">ожение </w:t>
      </w:r>
      <w:r w:rsidR="00A703D8">
        <w:rPr>
          <w:color w:val="000000"/>
        </w:rPr>
        <w:t>3</w:t>
      </w:r>
      <w:r w:rsidR="00753112">
        <w:rPr>
          <w:color w:val="000000"/>
        </w:rPr>
        <w:t>);</w:t>
      </w:r>
    </w:p>
    <w:p w:rsidR="00753112" w:rsidRDefault="005C1321" w:rsidP="00B63BB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53112">
        <w:rPr>
          <w:rFonts w:ascii="Times New Roman" w:hAnsi="Times New Roman" w:cs="Times New Roman"/>
          <w:sz w:val="28"/>
          <w:szCs w:val="28"/>
        </w:rPr>
        <w:t xml:space="preserve"> Утвердить п</w:t>
      </w:r>
      <w:r w:rsidR="0075311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речень служб единой государственной системы предупреждения и ликвидации чрезвычайных ситуаций (РСЧС), закре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ленных за руководящим составом А</w:t>
      </w:r>
      <w:r w:rsidR="0075311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="00C64186">
        <w:rPr>
          <w:rFonts w:ascii="Times New Roman" w:hAnsi="Times New Roman" w:cs="Times New Roman"/>
          <w:sz w:val="28"/>
          <w:szCs w:val="28"/>
        </w:rPr>
        <w:t xml:space="preserve"> </w:t>
      </w:r>
      <w:r w:rsidR="00753112">
        <w:rPr>
          <w:rFonts w:ascii="Times New Roman" w:eastAsia="Calibri" w:hAnsi="Times New Roman" w:cs="Times New Roman"/>
          <w:color w:val="000000"/>
          <w:sz w:val="28"/>
          <w:szCs w:val="28"/>
        </w:rPr>
        <w:t>(при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жение </w:t>
      </w:r>
      <w:r w:rsidR="00A703D8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753112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753112" w:rsidRDefault="00753112" w:rsidP="00B63BB0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right="-274" w:firstLine="709"/>
        <w:jc w:val="both"/>
      </w:pPr>
      <w:r>
        <w:rPr>
          <w:color w:val="000000"/>
        </w:rPr>
        <w:t xml:space="preserve">7. Базовой основой службы РСЧС </w:t>
      </w:r>
      <w:r w:rsidR="005C1321">
        <w:rPr>
          <w:color w:val="000000"/>
        </w:rPr>
        <w:t>Муниципального образования Красноуфимский округ</w:t>
      </w:r>
      <w:r w:rsidR="00441F56">
        <w:rPr>
          <w:color w:val="000000"/>
        </w:rPr>
        <w:t xml:space="preserve"> </w:t>
      </w:r>
      <w:r>
        <w:rPr>
          <w:color w:val="000000"/>
        </w:rPr>
        <w:t>определить структурные подраз</w:t>
      </w:r>
      <w:r w:rsidR="005C1321">
        <w:rPr>
          <w:color w:val="000000"/>
        </w:rPr>
        <w:t>деления А</w:t>
      </w:r>
      <w:r>
        <w:rPr>
          <w:color w:val="000000"/>
        </w:rPr>
        <w:t xml:space="preserve">дминистрации </w:t>
      </w:r>
      <w:r w:rsidR="005C1321">
        <w:t>Муниципального образования Красноуфимский округ</w:t>
      </w:r>
      <w:r>
        <w:rPr>
          <w:color w:val="000000"/>
        </w:rPr>
        <w:t>, а в случаях, предусмотренных федеральным законодательством</w:t>
      </w:r>
      <w:r w:rsidRPr="00DE1B52">
        <w:t>,</w:t>
      </w:r>
      <w:r>
        <w:rPr>
          <w:color w:val="000000"/>
        </w:rPr>
        <w:t xml:space="preserve"> территориальные подразделения федеральных органов исполнительной власти, органов исполнительной власти субъекта, осуществляющих свою деятельность на территории </w:t>
      </w:r>
      <w:r>
        <w:t xml:space="preserve">района (по согласованию). </w:t>
      </w:r>
    </w:p>
    <w:p w:rsidR="00753112" w:rsidRDefault="00753112" w:rsidP="00B63BB0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right="-274" w:firstLine="709"/>
        <w:jc w:val="both"/>
      </w:pPr>
      <w:r>
        <w:rPr>
          <w:color w:val="000000"/>
        </w:rPr>
        <w:t>8. Назначить руководителями служб РСЧС, руководителей соответствующих структурных подраз</w:t>
      </w:r>
      <w:r w:rsidR="005C1321">
        <w:rPr>
          <w:color w:val="000000"/>
        </w:rPr>
        <w:t>делений А</w:t>
      </w:r>
      <w:r>
        <w:rPr>
          <w:color w:val="000000"/>
        </w:rPr>
        <w:t xml:space="preserve">дминистрации </w:t>
      </w:r>
      <w:r w:rsidR="005C1321">
        <w:t>Муниципального образования Красноуфимский округ</w:t>
      </w:r>
      <w:r>
        <w:rPr>
          <w:color w:val="000000"/>
        </w:rPr>
        <w:t xml:space="preserve">, и органов управления федеральных органов исполнительной власти, органов исполнительной власти субъекта осуществляющих свою </w:t>
      </w:r>
      <w:r>
        <w:t>деятельность на территории района в чьи полномочия входят вопросы предупреждения и ликвидации ЧС (по согласованию).</w:t>
      </w:r>
    </w:p>
    <w:p w:rsidR="00753112" w:rsidRPr="00C52E79" w:rsidRDefault="00C52E79" w:rsidP="00B63BB0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right="-286" w:firstLine="709"/>
        <w:jc w:val="both"/>
      </w:pPr>
      <w:r w:rsidRPr="00C52E79">
        <w:t>9</w:t>
      </w:r>
      <w:r w:rsidR="00753112" w:rsidRPr="00C52E79">
        <w:t>. Ввести руководителей служб РСЧС в состав КЧС и ОПБ района.</w:t>
      </w:r>
    </w:p>
    <w:p w:rsidR="00753112" w:rsidRPr="00DC0DC3" w:rsidRDefault="00753112" w:rsidP="00B63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3C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0DC3" w:rsidRPr="00DC0DC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5C1321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="00DC0DC3" w:rsidRPr="00DC0DC3">
        <w:rPr>
          <w:rFonts w:ascii="Times New Roman" w:hAnsi="Times New Roman" w:cs="Times New Roman"/>
          <w:sz w:val="28"/>
          <w:szCs w:val="28"/>
        </w:rPr>
        <w:t xml:space="preserve"> № </w:t>
      </w:r>
      <w:r w:rsidR="005C1321">
        <w:rPr>
          <w:rFonts w:ascii="Times New Roman" w:hAnsi="Times New Roman" w:cs="Times New Roman"/>
          <w:sz w:val="28"/>
          <w:szCs w:val="28"/>
        </w:rPr>
        <w:t xml:space="preserve">17 </w:t>
      </w:r>
      <w:r w:rsidR="00DC0DC3" w:rsidRPr="00DC0DC3">
        <w:rPr>
          <w:rFonts w:ascii="Times New Roman" w:hAnsi="Times New Roman" w:cs="Times New Roman"/>
          <w:sz w:val="28"/>
          <w:szCs w:val="28"/>
        </w:rPr>
        <w:t>от 1</w:t>
      </w:r>
      <w:r w:rsidR="005C1321">
        <w:rPr>
          <w:rFonts w:ascii="Times New Roman" w:hAnsi="Times New Roman" w:cs="Times New Roman"/>
          <w:sz w:val="28"/>
          <w:szCs w:val="28"/>
        </w:rPr>
        <w:t>4</w:t>
      </w:r>
      <w:r w:rsidR="00DC0DC3" w:rsidRPr="00DC0DC3">
        <w:rPr>
          <w:rFonts w:ascii="Times New Roman" w:hAnsi="Times New Roman" w:cs="Times New Roman"/>
          <w:sz w:val="28"/>
          <w:szCs w:val="28"/>
        </w:rPr>
        <w:t>.</w:t>
      </w:r>
      <w:r w:rsidR="005C1321">
        <w:rPr>
          <w:rFonts w:ascii="Times New Roman" w:hAnsi="Times New Roman" w:cs="Times New Roman"/>
          <w:sz w:val="28"/>
          <w:szCs w:val="28"/>
        </w:rPr>
        <w:t>0</w:t>
      </w:r>
      <w:r w:rsidR="00DC0DC3" w:rsidRPr="00DC0DC3">
        <w:rPr>
          <w:rFonts w:ascii="Times New Roman" w:hAnsi="Times New Roman" w:cs="Times New Roman"/>
          <w:sz w:val="28"/>
          <w:szCs w:val="28"/>
        </w:rPr>
        <w:t>2.201</w:t>
      </w:r>
      <w:r w:rsidR="005C1321">
        <w:rPr>
          <w:rFonts w:ascii="Times New Roman" w:hAnsi="Times New Roman" w:cs="Times New Roman"/>
          <w:sz w:val="28"/>
          <w:szCs w:val="28"/>
        </w:rPr>
        <w:t>4</w:t>
      </w:r>
      <w:r w:rsidR="00DC0DC3" w:rsidRPr="00DC0DC3">
        <w:rPr>
          <w:rFonts w:ascii="Times New Roman" w:hAnsi="Times New Roman" w:cs="Times New Roman"/>
          <w:sz w:val="28"/>
          <w:szCs w:val="28"/>
        </w:rPr>
        <w:t xml:space="preserve"> г. </w:t>
      </w:r>
      <w:r w:rsidR="000F7E31">
        <w:rPr>
          <w:rFonts w:ascii="Times New Roman" w:hAnsi="Times New Roman" w:cs="Times New Roman"/>
          <w:sz w:val="28"/>
          <w:szCs w:val="28"/>
        </w:rPr>
        <w:t>«</w:t>
      </w:r>
      <w:r w:rsidR="005C1321" w:rsidRPr="005C1321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звене территориальной подсистемы единой государственной системы</w:t>
      </w:r>
      <w:r w:rsidR="005C1321">
        <w:rPr>
          <w:rFonts w:ascii="Times New Roman" w:hAnsi="Times New Roman" w:cs="Times New Roman"/>
          <w:sz w:val="28"/>
          <w:szCs w:val="28"/>
        </w:rPr>
        <w:t xml:space="preserve"> </w:t>
      </w:r>
      <w:r w:rsidR="005C1321" w:rsidRPr="005C1321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 МО Красноуфимский округ</w:t>
      </w:r>
      <w:r w:rsidR="000F7E31">
        <w:rPr>
          <w:rFonts w:ascii="Times New Roman" w:hAnsi="Times New Roman" w:cs="Times New Roman"/>
          <w:sz w:val="28"/>
          <w:szCs w:val="28"/>
        </w:rPr>
        <w:t>»</w:t>
      </w:r>
      <w:r w:rsidRPr="00DC0DC3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5C1321" w:rsidRPr="00987C51" w:rsidRDefault="005C1321" w:rsidP="00B63BB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11</w:t>
      </w:r>
      <w:r w:rsidRPr="00987C51">
        <w:t xml:space="preserve">. Опубликовать настоящее </w:t>
      </w:r>
      <w:r>
        <w:t>п</w:t>
      </w:r>
      <w:r w:rsidRPr="00987C51">
        <w:t xml:space="preserve">остановление </w:t>
      </w:r>
      <w:r>
        <w:t>на официальном сайте МО Красноуфимский округ.</w:t>
      </w:r>
    </w:p>
    <w:p w:rsidR="005C1321" w:rsidRPr="00987C51" w:rsidRDefault="005C1321" w:rsidP="00B63BB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12</w:t>
      </w:r>
      <w:r w:rsidRPr="00987C51">
        <w:t xml:space="preserve">. </w:t>
      </w:r>
      <w:proofErr w:type="gramStart"/>
      <w:r w:rsidRPr="00987C51">
        <w:t>Конт</w:t>
      </w:r>
      <w:r>
        <w:t>роль за</w:t>
      </w:r>
      <w:proofErr w:type="gramEnd"/>
      <w:r>
        <w:t xml:space="preserve"> исполнением настоящего п</w:t>
      </w:r>
      <w:r w:rsidRPr="00987C51">
        <w:t xml:space="preserve">остановления </w:t>
      </w:r>
      <w:r w:rsidR="00D56D53">
        <w:t>оставляю за собой.</w:t>
      </w:r>
    </w:p>
    <w:p w:rsidR="00DC0DC3" w:rsidRDefault="00DC0DC3" w:rsidP="00DC0DC3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0525" w:rsidRPr="00B63BB0" w:rsidRDefault="00A90525" w:rsidP="00DC0DC3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BB0" w:rsidRPr="00B63BB0" w:rsidRDefault="00DC0DC3" w:rsidP="00DC0DC3">
      <w:pPr>
        <w:spacing w:line="240" w:lineRule="auto"/>
        <w:jc w:val="both"/>
      </w:pPr>
      <w:r w:rsidRPr="00B63BB0">
        <w:t xml:space="preserve">Глава </w:t>
      </w:r>
    </w:p>
    <w:p w:rsidR="00B63BB0" w:rsidRPr="00B63BB0" w:rsidRDefault="005C1321" w:rsidP="00DC0DC3">
      <w:pPr>
        <w:spacing w:line="240" w:lineRule="auto"/>
        <w:jc w:val="both"/>
      </w:pPr>
      <w:r w:rsidRPr="00B63BB0">
        <w:t xml:space="preserve">Муниципального образования </w:t>
      </w:r>
    </w:p>
    <w:p w:rsidR="00DC0DC3" w:rsidRPr="00B63BB0" w:rsidRDefault="005C1321" w:rsidP="00DC0DC3">
      <w:pPr>
        <w:spacing w:line="240" w:lineRule="auto"/>
        <w:jc w:val="both"/>
      </w:pPr>
      <w:proofErr w:type="spellStart"/>
      <w:r w:rsidRPr="00B63BB0">
        <w:t>Красноуфимский</w:t>
      </w:r>
      <w:proofErr w:type="spellEnd"/>
      <w:r w:rsidRPr="00B63BB0">
        <w:t xml:space="preserve"> округ</w:t>
      </w:r>
      <w:r w:rsidR="00DC0DC3" w:rsidRPr="00B63BB0">
        <w:t xml:space="preserve">                        </w:t>
      </w:r>
      <w:r w:rsidR="00B63BB0" w:rsidRPr="00B63BB0">
        <w:t xml:space="preserve">   </w:t>
      </w:r>
      <w:r w:rsidR="00A703D8">
        <w:t xml:space="preserve">       </w:t>
      </w:r>
      <w:r w:rsidR="00B63BB0" w:rsidRPr="00B63BB0">
        <w:t xml:space="preserve">                  </w:t>
      </w:r>
      <w:r w:rsidR="00DC0DC3" w:rsidRPr="00B63BB0">
        <w:t xml:space="preserve">               </w:t>
      </w:r>
      <w:r w:rsidR="00B63BB0" w:rsidRPr="00B63BB0">
        <w:t xml:space="preserve">О.В. </w:t>
      </w:r>
      <w:proofErr w:type="spellStart"/>
      <w:r w:rsidR="00B63BB0" w:rsidRPr="00B63BB0">
        <w:t>Ряписов</w:t>
      </w:r>
      <w:proofErr w:type="spellEnd"/>
    </w:p>
    <w:p w:rsidR="00DC0DC3" w:rsidRDefault="008846E1" w:rsidP="008846E1">
      <w:pPr>
        <w:pStyle w:val="ConsPlusNormal"/>
        <w:tabs>
          <w:tab w:val="left" w:pos="21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46E1" w:rsidRDefault="008846E1" w:rsidP="008846E1">
      <w:pPr>
        <w:pStyle w:val="ConsPlusNormal"/>
        <w:tabs>
          <w:tab w:val="left" w:pos="21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Pr="00802248" w:rsidRDefault="008846E1" w:rsidP="008846E1">
      <w:pPr>
        <w:keepNext/>
        <w:keepLines/>
        <w:ind w:left="6663"/>
        <w:jc w:val="both"/>
        <w:rPr>
          <w:sz w:val="24"/>
          <w:szCs w:val="24"/>
        </w:rPr>
      </w:pPr>
      <w:r w:rsidRPr="0080224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8846E1" w:rsidRPr="00802248" w:rsidRDefault="008846E1" w:rsidP="008846E1">
      <w:pPr>
        <w:keepNext/>
        <w:keepLines/>
        <w:ind w:left="6663"/>
        <w:jc w:val="both"/>
        <w:rPr>
          <w:sz w:val="24"/>
          <w:szCs w:val="24"/>
        </w:rPr>
      </w:pPr>
      <w:r w:rsidRPr="00802248">
        <w:rPr>
          <w:sz w:val="24"/>
          <w:szCs w:val="24"/>
        </w:rPr>
        <w:t>к постановлению главы</w:t>
      </w:r>
    </w:p>
    <w:p w:rsidR="008846E1" w:rsidRPr="00802248" w:rsidRDefault="008846E1" w:rsidP="008846E1">
      <w:pPr>
        <w:keepNext/>
        <w:keepLines/>
        <w:ind w:left="6663"/>
        <w:jc w:val="both"/>
        <w:rPr>
          <w:sz w:val="24"/>
          <w:szCs w:val="24"/>
        </w:rPr>
      </w:pPr>
      <w:r w:rsidRPr="00802248">
        <w:rPr>
          <w:sz w:val="24"/>
          <w:szCs w:val="24"/>
        </w:rPr>
        <w:t>МО Красноуфимский округ</w:t>
      </w:r>
    </w:p>
    <w:p w:rsidR="008846E1" w:rsidRPr="00802248" w:rsidRDefault="008846E1" w:rsidP="008846E1">
      <w:pPr>
        <w:keepNext/>
        <w:keepLines/>
        <w:ind w:left="6663"/>
        <w:jc w:val="both"/>
        <w:rPr>
          <w:sz w:val="24"/>
          <w:szCs w:val="24"/>
        </w:rPr>
      </w:pPr>
      <w:r w:rsidRPr="00802248">
        <w:rPr>
          <w:sz w:val="24"/>
          <w:szCs w:val="24"/>
        </w:rPr>
        <w:t xml:space="preserve">от  </w:t>
      </w:r>
      <w:r w:rsidR="001354C7">
        <w:rPr>
          <w:sz w:val="24"/>
          <w:szCs w:val="24"/>
        </w:rPr>
        <w:t>29</w:t>
      </w:r>
      <w:r w:rsidRPr="00802248">
        <w:rPr>
          <w:sz w:val="24"/>
          <w:szCs w:val="24"/>
        </w:rPr>
        <w:t xml:space="preserve"> ноября 2017 г. № </w:t>
      </w:r>
      <w:r w:rsidR="001354C7">
        <w:rPr>
          <w:sz w:val="24"/>
          <w:szCs w:val="24"/>
        </w:rPr>
        <w:t>131</w:t>
      </w:r>
    </w:p>
    <w:p w:rsidR="008846E1" w:rsidRDefault="008846E1" w:rsidP="008846E1">
      <w:pPr>
        <w:pStyle w:val="ConsPlusNormal"/>
        <w:ind w:left="6663"/>
      </w:pPr>
    </w:p>
    <w:bookmarkStart w:id="2" w:name="Par38"/>
    <w:bookmarkEnd w:id="2"/>
    <w:p w:rsidR="008846E1" w:rsidRPr="000F7E31" w:rsidRDefault="003323C6" w:rsidP="008846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E31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8846E1" w:rsidRPr="000F7E31"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"consultantplus://offline/ref=F479A0A709C746807540A2FE27427C7A8314C2A48F122E6AE41DE27927E79AD11D95336BC6DCE1F836B0EDY7C0D" \o "Постановление Правительства Свердловской области от 28.02.2005 N 139-ПП (ред. от 26.12.2012) \"О Свердловской областной подсистеме единой государственной системы предупреждения и ликвидации чрезвычайных ситуаций\" (вместе с \"Положением о Свердловской област" </w:instrText>
      </w:r>
      <w:r w:rsidRPr="000F7E31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8846E1" w:rsidRPr="000F7E31">
        <w:rPr>
          <w:rStyle w:val="af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ПОЛОЖЕНИЕ</w:t>
      </w:r>
      <w:r w:rsidRPr="000F7E31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8846E1" w:rsidRPr="000F7E31" w:rsidRDefault="008846E1" w:rsidP="008846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F7E31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0F7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F7E31">
        <w:rPr>
          <w:rFonts w:ascii="Times New Roman" w:hAnsi="Times New Roman" w:cs="Times New Roman"/>
          <w:b/>
          <w:bCs/>
          <w:sz w:val="28"/>
          <w:szCs w:val="28"/>
        </w:rPr>
        <w:t>КРАСНОУФИМСКОМ</w:t>
      </w:r>
      <w:proofErr w:type="gramEnd"/>
      <w:r w:rsidRPr="000F7E3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ЗВЕНЕ ТЕРРИТОРИАЛЬНОЙ ПОДСИСТЕМЫ ЕДИНОЙ ГОСУДАРСТВЕННОЙ СИСТЕМЫ ПРЕДУПРЕЖДЕНИЯ</w:t>
      </w:r>
    </w:p>
    <w:p w:rsidR="008846E1" w:rsidRPr="000F7E31" w:rsidRDefault="008846E1" w:rsidP="008846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E31">
        <w:rPr>
          <w:rFonts w:ascii="Times New Roman" w:hAnsi="Times New Roman" w:cs="Times New Roman"/>
          <w:b/>
          <w:bCs/>
          <w:sz w:val="28"/>
          <w:szCs w:val="28"/>
        </w:rPr>
        <w:t>И ЛИКВИДАЦИИ ЧРЕЗВЫЧАЙНЫХ СИТУАЦИЙ</w:t>
      </w:r>
    </w:p>
    <w:p w:rsidR="008846E1" w:rsidRPr="000F7E31" w:rsidRDefault="008846E1" w:rsidP="008846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организации и функцио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звена </w:t>
      </w:r>
      <w:r w:rsidRPr="000F7E31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(далее - КМЗ РСЧС)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E31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Федеральным </w:t>
      </w:r>
      <w:hyperlink r:id="rId13" w:tooltip="Ссылка на КонсультантПлюс" w:history="1">
        <w:r w:rsidRPr="000F7E31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F7E31">
        <w:rPr>
          <w:rFonts w:ascii="Times New Roman" w:hAnsi="Times New Roman" w:cs="Times New Roman"/>
          <w:sz w:val="28"/>
          <w:szCs w:val="28"/>
        </w:rPr>
        <w:t xml:space="preserve"> от 21 декабря 1994 года № 6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7E31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7E3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Ссылка на КонсультантПлюс" w:history="1">
        <w:r w:rsidRPr="000F7E31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F7E3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03 года № 79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7E31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7E3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Закон Свердловской области от 27.12.2004 N 221-ОЗ (ред. от 25.04.2013) &quot;О защите населения и территорий от чрезвычайных ситуаций природного и техногенного характера в Свердловской области&quot; (принят Областной Думой Законодательного Собрания Свердловской обл" w:history="1">
        <w:r w:rsidRPr="000F7E31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F7E31">
        <w:rPr>
          <w:rFonts w:ascii="Times New Roman" w:hAnsi="Times New Roman" w:cs="Times New Roman"/>
          <w:sz w:val="28"/>
          <w:szCs w:val="28"/>
        </w:rPr>
        <w:t xml:space="preserve"> Свердловской области от 27 декабря 2004 года № 221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7E31">
        <w:rPr>
          <w:rFonts w:ascii="Times New Roman" w:hAnsi="Times New Roman" w:cs="Times New Roman"/>
          <w:sz w:val="28"/>
          <w:szCs w:val="28"/>
        </w:rPr>
        <w:t>О защите населения и территории Свердловской области</w:t>
      </w:r>
      <w:proofErr w:type="gramEnd"/>
      <w:r w:rsidRPr="000F7E31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7E31">
        <w:rPr>
          <w:rFonts w:ascii="Times New Roman" w:hAnsi="Times New Roman" w:cs="Times New Roman"/>
          <w:sz w:val="28"/>
          <w:szCs w:val="28"/>
        </w:rPr>
        <w:t>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2. КМЗ РСЧС создается для предупреждения и ликвидации чрезвычайных ситуаций в пределах территории Муниципального образования Красноуфимский округ и объединяет органы местного самоуправления и организаций, в полномочия которых входит решение вопросов в области защиты населения и территории от чрезвычайных ситуаций и обеспечения пожарной безопасности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3. КМЗ РСЧС действует на муниципальном и объектовом уровнях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4. На каждом у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звена </w:t>
      </w:r>
      <w:r w:rsidRPr="000F7E31">
        <w:rPr>
          <w:rFonts w:ascii="Times New Roman" w:hAnsi="Times New Roman" w:cs="Times New Roman"/>
          <w:sz w:val="28"/>
          <w:szCs w:val="28"/>
        </w:rPr>
        <w:t>Свердловской подсистемы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единой системы, системы оповещения населения о чрезвычайных ситуациях и системы информирования населения о чрезвычайных ситуациях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E31">
        <w:rPr>
          <w:rFonts w:ascii="Times New Roman" w:hAnsi="Times New Roman" w:cs="Times New Roman"/>
          <w:sz w:val="28"/>
          <w:szCs w:val="28"/>
        </w:rPr>
        <w:t>При этом системы оповещения населения о чрезвычайных ситуациях, в том числе системы экстренного оповещения населения об угрозе возникновения или о возникновении чрезвычайных ситуаций, создаются на муниципальном и объектовом уровнях единой системы.;</w:t>
      </w:r>
      <w:proofErr w:type="gramEnd"/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5. Координационными органами КМЗ РСЧС являются: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) на муниципальном уровне (в пределах территории Муниципального образования Красноуфимский округ</w:t>
      </w:r>
      <w:r>
        <w:rPr>
          <w:rFonts w:ascii="Times New Roman" w:hAnsi="Times New Roman" w:cs="Times New Roman"/>
          <w:sz w:val="28"/>
          <w:szCs w:val="28"/>
        </w:rPr>
        <w:t>) К</w:t>
      </w:r>
      <w:r w:rsidRPr="000F7E31">
        <w:rPr>
          <w:rFonts w:ascii="Times New Roman" w:hAnsi="Times New Roman" w:cs="Times New Roman"/>
          <w:sz w:val="28"/>
          <w:szCs w:val="28"/>
        </w:rPr>
        <w:t>омиссия по предупреждению и ликвидации чрезвычайных ситуаций и обеспечения пожарной безопасности (далее - КЧС и ОПБ)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2) на объектовом уровне - комиссия по предупреждению и ликвидации </w:t>
      </w:r>
      <w:r w:rsidRPr="000F7E31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и обеспечению пожарной безопасности объекта (далее - КЧС и ОПБ объекта).</w:t>
      </w:r>
    </w:p>
    <w:p w:rsidR="008846E1" w:rsidRPr="000F7E31" w:rsidRDefault="008846E1" w:rsidP="008846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</w:t>
      </w:r>
      <w:r w:rsidRPr="000F7E31">
        <w:rPr>
          <w:rFonts w:ascii="Times New Roman" w:hAnsi="Times New Roman" w:cs="Times New Roman"/>
          <w:sz w:val="28"/>
          <w:szCs w:val="28"/>
        </w:rPr>
        <w:t xml:space="preserve"> 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-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соответствующей территории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- координация деятельности органов управления и 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звена </w:t>
      </w:r>
      <w:r w:rsidRPr="000F7E31">
        <w:rPr>
          <w:rFonts w:ascii="Times New Roman" w:hAnsi="Times New Roman" w:cs="Times New Roman"/>
          <w:sz w:val="28"/>
          <w:szCs w:val="28"/>
        </w:rPr>
        <w:t>Свердловской подсистемы РСЧС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E31">
        <w:rPr>
          <w:rFonts w:ascii="Times New Roman" w:hAnsi="Times New Roman" w:cs="Times New Roman"/>
          <w:sz w:val="28"/>
          <w:szCs w:val="28"/>
        </w:rPr>
        <w:t>- обеспечение согласованности действий федеральных органов исполнительной власти, находящихся на территории Муниципального образования Красноуфимский округ, исполнительных органов государственной власти Свердловской области, органов местного самоуправления Муниципального образования Красноуфимский округ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</w:t>
      </w:r>
      <w:proofErr w:type="gramEnd"/>
      <w:r w:rsidRPr="000F7E31">
        <w:rPr>
          <w:rFonts w:ascii="Times New Roman" w:hAnsi="Times New Roman" w:cs="Times New Roman"/>
          <w:sz w:val="28"/>
          <w:szCs w:val="28"/>
        </w:rPr>
        <w:t xml:space="preserve"> и разрушенных в результате чрезвычайных ситуаций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Иные задачи могут быть возложены на комиссию по предупреждению и ликвидации чрезвычайных ситуаций и обеспечению пожарной безопасност</w:t>
      </w:r>
      <w:r>
        <w:rPr>
          <w:rFonts w:ascii="Times New Roman" w:hAnsi="Times New Roman" w:cs="Times New Roman"/>
          <w:sz w:val="28"/>
          <w:szCs w:val="28"/>
        </w:rPr>
        <w:t>и на основании постановления главы</w:t>
      </w:r>
      <w:r w:rsidRPr="000F7E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уфимский округ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-  рассмотрение вопросов о привлечении сил и сре</w:t>
      </w:r>
      <w:proofErr w:type="gramStart"/>
      <w:r w:rsidRPr="000F7E31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0F7E31">
        <w:rPr>
          <w:rFonts w:ascii="Times New Roman" w:hAnsi="Times New Roman" w:cs="Times New Roman"/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Компетенция КЧС и ОПБ, а также порядок принятия решений определяются в положениях о них или в решениях об их образовании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6. Постоянно действующими органами управления КМЗ РСЧС являются: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1) на муниципальном уровне - орган, специально уполномоченный на решение задач в области защиты населения и территорий от чрезвычайных </w:t>
      </w:r>
      <w:r>
        <w:rPr>
          <w:rFonts w:ascii="Times New Roman" w:hAnsi="Times New Roman" w:cs="Times New Roman"/>
          <w:sz w:val="28"/>
          <w:szCs w:val="28"/>
        </w:rPr>
        <w:t>ситуаций А</w:t>
      </w:r>
      <w:r w:rsidRPr="000F7E31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Красноуфимский округ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2) на объектовом уровне - структурные подразделения организаций, уполномоченные на решение задач в области защиты населения и территории от чрезвычайных ситуаций и (или) гражданской обороны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Компетенция и полномочия постоянно действующих органов управления КМЗ РСЧС определяются в соответствующих положениях о них или уставах указанных органов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7. Органами повседневного управления КМЗ РСЧС являются: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) Единая дежурно-диспетчерская служба Муниципального образования Красноуфимский округ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2) дежурно-диспетчерские службы организаций (объектов)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3) Размещение постоянно действующих органов управления КМЗ РСЧС в зависимости от обстановки осуществляется на стационарных или подвижных </w:t>
      </w:r>
      <w:r w:rsidRPr="000F7E31">
        <w:rPr>
          <w:rFonts w:ascii="Times New Roman" w:hAnsi="Times New Roman" w:cs="Times New Roman"/>
          <w:sz w:val="28"/>
          <w:szCs w:val="28"/>
        </w:rPr>
        <w:lastRenderedPageBreak/>
        <w:t>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8. К силам и средствам КМЗ РСЧС относятся специально подготовленные силы и средства органов местного самоуправления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Состав сил и средств КМЗ РСЧС определяются соответствующими правовыми актами.</w:t>
      </w:r>
    </w:p>
    <w:p w:rsidR="008846E1" w:rsidRPr="000F7E31" w:rsidRDefault="008846E1" w:rsidP="008846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         В состав сил и средств каждого уровня КМЗ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имеющие дежурные подразделения и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Состав и структуру сил постоянной готовности определяют создающие их органы местного самоуправления и организации, исходя из возложенных на них задач по предупреждению и ликвидации чрезвычайных ситуаций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9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) 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2) в соответствии с планами взаимодействия при ликвидации чрезвычайных ситуаций на других объектах и территориях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3) по решению органов местного самоуправления, организаций и общественных объединений, осуществляющих руководство деятельностью указанных служб и формирований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F7E31">
        <w:rPr>
          <w:rFonts w:ascii="Times New Roman" w:hAnsi="Times New Roman" w:cs="Times New Roman"/>
          <w:sz w:val="28"/>
          <w:szCs w:val="28"/>
        </w:rPr>
        <w:t>Силы и средства федеральных органов исполнительной власти, расположенные на территории Муниципального образования Красноуфимский округ, привлекаются при ликвидации чрезвычайных ситуаций в соответствии с задачами, возложенными на них законами и иными нормативными правовыми актами Российской Федерации и планами взаимодействия.</w:t>
      </w:r>
      <w:proofErr w:type="gramEnd"/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1. Для ликвидации чрезвычайных ситуаций на всех уровнях КМЗ РСЧС создаются резервы финансовых и материальных ресурсов органов местного самоуправления и организаций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Порядок создания, использования и восполнения </w:t>
      </w:r>
      <w:proofErr w:type="gramStart"/>
      <w:r w:rsidRPr="000F7E31">
        <w:rPr>
          <w:rFonts w:ascii="Times New Roman" w:hAnsi="Times New Roman" w:cs="Times New Roman"/>
          <w:sz w:val="28"/>
          <w:szCs w:val="28"/>
        </w:rPr>
        <w:t>резервов</w:t>
      </w:r>
      <w:proofErr w:type="gramEnd"/>
      <w:r w:rsidRPr="000F7E31">
        <w:rPr>
          <w:rFonts w:ascii="Times New Roman" w:hAnsi="Times New Roman" w:cs="Times New Roman"/>
          <w:sz w:val="28"/>
          <w:szCs w:val="28"/>
        </w:rPr>
        <w:t xml:space="preserve"> финансовых и материальных ресурсов определяется нормативными правовыми актами органов местного самоуправления и организаций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Резервы материальных ресурсов для ликвидации чрезвычайных ситуаций созд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0F7E3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F7E31">
        <w:rPr>
          <w:rFonts w:ascii="Times New Roman" w:hAnsi="Times New Roman" w:cs="Times New Roman"/>
          <w:sz w:val="28"/>
          <w:szCs w:val="28"/>
        </w:rPr>
        <w:t xml:space="preserve">я </w:t>
      </w:r>
      <w:r w:rsidRPr="000F7E31">
        <w:rPr>
          <w:rFonts w:ascii="Times New Roman" w:hAnsi="Times New Roman" w:cs="Times New Roman"/>
          <w:sz w:val="28"/>
          <w:szCs w:val="28"/>
        </w:rPr>
        <w:lastRenderedPageBreak/>
        <w:t>ликвидации чрезвычайных ситуаций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0F7E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7E31">
        <w:rPr>
          <w:rFonts w:ascii="Times New Roman" w:hAnsi="Times New Roman" w:cs="Times New Roman"/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, организацией.</w:t>
      </w:r>
    </w:p>
    <w:p w:rsidR="008846E1" w:rsidRPr="000F7E31" w:rsidRDefault="008846E1" w:rsidP="008846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         12.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0F7E31">
        <w:rPr>
          <w:rFonts w:ascii="Times New Roman" w:hAnsi="Times New Roman" w:cs="Times New Roman"/>
          <w:sz w:val="28"/>
          <w:szCs w:val="28"/>
        </w:rPr>
        <w:t xml:space="preserve"> звеном Р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0F7E3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F7E31">
        <w:rPr>
          <w:rFonts w:ascii="Times New Roman" w:hAnsi="Times New Roman" w:cs="Times New Roman"/>
          <w:sz w:val="28"/>
          <w:szCs w:val="28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Свердловской подсистемы РСЧС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3. Информационное обеспечение органов управления КМЗ РСЧС осуществляется в рамках деятельности территориальной системы мониторинга, лабораторного контроля и прогнозирования чрезвычайных ситуаций и через дежурно-диспетчерские службы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Для приема сообщений о чрезвычайных ситуациях, в том числе вызванных пожарами, в телефонных сетях населенных пунктов устанавливается единый номер – </w:t>
      </w:r>
      <w:r>
        <w:rPr>
          <w:rFonts w:ascii="Times New Roman" w:hAnsi="Times New Roman" w:cs="Times New Roman"/>
          <w:sz w:val="28"/>
          <w:szCs w:val="28"/>
        </w:rPr>
        <w:t>3-26-98</w:t>
      </w:r>
      <w:r w:rsidRPr="000F7E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7E31">
        <w:rPr>
          <w:rFonts w:ascii="Times New Roman" w:hAnsi="Times New Roman" w:cs="Times New Roman"/>
          <w:sz w:val="28"/>
          <w:szCs w:val="28"/>
        </w:rPr>
        <w:t>(по мобильной связи – 112, 8343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7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26-98, 3-26-97</w:t>
      </w:r>
      <w:r w:rsidRPr="000F7E31">
        <w:rPr>
          <w:rFonts w:ascii="Times New Roman" w:hAnsi="Times New Roman" w:cs="Times New Roman"/>
          <w:sz w:val="28"/>
          <w:szCs w:val="28"/>
        </w:rPr>
        <w:t>)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4. Проведение мероприятий по предупреждению и ликвидации чрезвычайных ситуаций в рамках КМЗ РСЧС осуществляется на основе планов действий по предупреждению и ликвидации чрезвычайных ситуаций района, органов местного самоуправления и организаций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5. При отсутствии угрозы возникновения чрезвычайных ситуаций на объектах, территории района органы управления и силы КМЗ РСЧС функционируют в режиме повседневной деятельности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Решением руководителей органов местного самоуправления,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КМЗ РСЧС может устанавливаться один из следующих режимов функционирования: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) режим повышенной готовности - при угрозе возникновения чрезвычайной ситуации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2) режим чрезвычайной ситуации - при возникновении и ликвидации чрезвычайных ситуаций природного и техногенного характера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6. В режиме чрезвычайного положения органы управления и силы КМЗ РСЧС функционируют с учетом особого правового режима деятельности органов местного самоуправления и организаций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7. Решениями руководителей органов местного самоуправления и организаций о введении для соответствующих органов управления и сил КМЗ РСЧС режима повышенной готовности или режима чрезвычайной ситуации определяются: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) обстоятельства, послужившие основанием для введения режима повышенной готовности или режима чрезвычайной ситуации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2) границы территории, на которой может возникнуть чрезвычайная ситуация, или границы зоны чрезвычайной ситуации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3) силы и средства, привлекаемые к проведению мероприятий по </w:t>
      </w:r>
      <w:r w:rsidRPr="000F7E31">
        <w:rPr>
          <w:rFonts w:ascii="Times New Roman" w:hAnsi="Times New Roman" w:cs="Times New Roman"/>
          <w:sz w:val="28"/>
          <w:szCs w:val="28"/>
        </w:rPr>
        <w:lastRenderedPageBreak/>
        <w:t>предупреждению и ликвидации чрезвычайной ситуации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4) перечень мер по обеспечению защиты населения от чрезвычайной ситуации или организации работ по ее ликвидации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5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Руководители органов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КМЗ РСЧС, а также мерах по обеспечению безопасности населения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8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уководители органов местного самоуправления и организаций отменяют установленные режимы функционирования органов управления и сил КМЗ РСЧС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9. Основными мероприятиями, проводимыми органами управления и силами КМЗ РСЧС, являются: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9.1. В режиме повседневной деятельности: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) изучение состояния окружающей среды и прогнозирование чрезвычайных ситуаций;</w:t>
      </w:r>
    </w:p>
    <w:p w:rsidR="008846E1" w:rsidRPr="000F7E31" w:rsidRDefault="008846E1" w:rsidP="008846E1">
      <w:pPr>
        <w:widowControl w:val="0"/>
        <w:spacing w:line="240" w:lineRule="auto"/>
        <w:jc w:val="both"/>
        <w:rPr>
          <w:snapToGrid w:val="0"/>
          <w:color w:val="000000"/>
        </w:rPr>
      </w:pPr>
      <w:r w:rsidRPr="000F7E31">
        <w:t xml:space="preserve">         2) </w:t>
      </w:r>
      <w:r w:rsidRPr="000F7E31">
        <w:rPr>
          <w:snapToGrid w:val="0"/>
          <w:color w:val="000000"/>
        </w:rPr>
        <w:t xml:space="preserve">осуществление ежедневного обмена информацией с ЕДДС </w:t>
      </w:r>
      <w:r w:rsidRPr="000F7E31">
        <w:t>Муниципального образования Красноуфимский округ</w:t>
      </w:r>
      <w:r w:rsidRPr="000F7E31">
        <w:rPr>
          <w:snapToGrid w:val="0"/>
          <w:color w:val="000000"/>
        </w:rPr>
        <w:t xml:space="preserve"> по линии ДДС или ответственных должностных лиц службы (при отсутствии ДДС);</w:t>
      </w:r>
    </w:p>
    <w:p w:rsidR="008846E1" w:rsidRPr="000F7E31" w:rsidRDefault="008846E1" w:rsidP="008846E1">
      <w:pPr>
        <w:widowControl w:val="0"/>
        <w:spacing w:line="240" w:lineRule="auto"/>
        <w:jc w:val="both"/>
        <w:rPr>
          <w:snapToGrid w:val="0"/>
          <w:color w:val="000000"/>
        </w:rPr>
      </w:pPr>
      <w:r w:rsidRPr="000F7E31">
        <w:rPr>
          <w:snapToGrid w:val="0"/>
          <w:color w:val="000000"/>
        </w:rPr>
        <w:t xml:space="preserve">         3) поддержание органов управления и сил службы РСЧС в готовности;</w:t>
      </w:r>
    </w:p>
    <w:p w:rsidR="008846E1" w:rsidRPr="000F7E31" w:rsidRDefault="008846E1" w:rsidP="008846E1">
      <w:pPr>
        <w:widowControl w:val="0"/>
        <w:spacing w:line="240" w:lineRule="auto"/>
        <w:jc w:val="both"/>
        <w:rPr>
          <w:snapToGrid w:val="0"/>
          <w:color w:val="000000"/>
        </w:rPr>
      </w:pPr>
      <w:r w:rsidRPr="000F7E31">
        <w:rPr>
          <w:snapToGrid w:val="0"/>
          <w:color w:val="000000"/>
        </w:rPr>
        <w:t xml:space="preserve">         4) разработка, своевременная корректировка и уточнение планов применения сил и сре</w:t>
      </w:r>
      <w:proofErr w:type="gramStart"/>
      <w:r w:rsidRPr="000F7E31">
        <w:rPr>
          <w:snapToGrid w:val="0"/>
          <w:color w:val="000000"/>
        </w:rPr>
        <w:t>дств сл</w:t>
      </w:r>
      <w:proofErr w:type="gramEnd"/>
      <w:r w:rsidRPr="000F7E31">
        <w:rPr>
          <w:snapToGrid w:val="0"/>
          <w:color w:val="000000"/>
        </w:rPr>
        <w:t xml:space="preserve">ужбы РСЧС к ликвидации ЧС; </w:t>
      </w:r>
    </w:p>
    <w:p w:rsidR="008846E1" w:rsidRPr="000F7E31" w:rsidRDefault="008846E1" w:rsidP="008846E1">
      <w:pPr>
        <w:widowControl w:val="0"/>
        <w:spacing w:line="240" w:lineRule="auto"/>
        <w:jc w:val="both"/>
        <w:rPr>
          <w:snapToGrid w:val="0"/>
          <w:color w:val="000000"/>
        </w:rPr>
      </w:pPr>
      <w:r w:rsidRPr="000F7E31">
        <w:rPr>
          <w:snapToGrid w:val="0"/>
          <w:color w:val="000000"/>
        </w:rPr>
        <w:t xml:space="preserve">         5) изучение потенциально опасных объектов и районов возможных ЧС, прогнозирование ожидаемых последствий ЧС;</w:t>
      </w:r>
    </w:p>
    <w:p w:rsidR="008846E1" w:rsidRPr="000F7E31" w:rsidRDefault="008846E1" w:rsidP="008846E1">
      <w:pPr>
        <w:widowControl w:val="0"/>
        <w:spacing w:line="240" w:lineRule="auto"/>
        <w:jc w:val="both"/>
        <w:rPr>
          <w:snapToGrid w:val="0"/>
        </w:rPr>
      </w:pPr>
      <w:r w:rsidRPr="000F7E31">
        <w:rPr>
          <w:snapToGrid w:val="0"/>
          <w:color w:val="000000"/>
        </w:rPr>
        <w:t xml:space="preserve">         6) организация постоянного наблюдения и </w:t>
      </w:r>
      <w:proofErr w:type="gramStart"/>
      <w:r w:rsidRPr="000F7E31">
        <w:rPr>
          <w:snapToGrid w:val="0"/>
          <w:color w:val="000000"/>
        </w:rPr>
        <w:t>контроля за</w:t>
      </w:r>
      <w:proofErr w:type="gramEnd"/>
      <w:r w:rsidRPr="000F7E31">
        <w:rPr>
          <w:snapToGrid w:val="0"/>
          <w:color w:val="000000"/>
        </w:rPr>
        <w:t xml:space="preserve"> состоянием </w:t>
      </w:r>
      <w:r w:rsidRPr="000F7E31">
        <w:rPr>
          <w:snapToGrid w:val="0"/>
        </w:rPr>
        <w:t>подведомственных объектов;</w:t>
      </w:r>
    </w:p>
    <w:p w:rsidR="008846E1" w:rsidRPr="000F7E31" w:rsidRDefault="008846E1" w:rsidP="008846E1">
      <w:pPr>
        <w:widowControl w:val="0"/>
        <w:spacing w:line="240" w:lineRule="auto"/>
        <w:jc w:val="both"/>
        <w:rPr>
          <w:snapToGrid w:val="0"/>
        </w:rPr>
      </w:pPr>
      <w:r>
        <w:rPr>
          <w:snapToGrid w:val="0"/>
        </w:rPr>
        <w:t xml:space="preserve">         7) </w:t>
      </w:r>
      <w:r w:rsidRPr="000F7E31">
        <w:rPr>
          <w:snapToGrid w:val="0"/>
        </w:rPr>
        <w:t>создание, восполнение и поддержание в готовности резервов материальных ресурсов;</w:t>
      </w:r>
    </w:p>
    <w:p w:rsidR="008846E1" w:rsidRPr="000F7E31" w:rsidRDefault="008846E1" w:rsidP="008846E1">
      <w:pPr>
        <w:widowControl w:val="0"/>
        <w:spacing w:line="240" w:lineRule="auto"/>
        <w:jc w:val="both"/>
        <w:rPr>
          <w:snapToGrid w:val="0"/>
        </w:rPr>
      </w:pPr>
      <w:r w:rsidRPr="000F7E31">
        <w:rPr>
          <w:snapToGrid w:val="0"/>
        </w:rPr>
        <w:t xml:space="preserve">         8) осуществление </w:t>
      </w:r>
      <w:proofErr w:type="gramStart"/>
      <w:r w:rsidRPr="000F7E31">
        <w:rPr>
          <w:snapToGrid w:val="0"/>
        </w:rPr>
        <w:t>контроля за</w:t>
      </w:r>
      <w:proofErr w:type="gramEnd"/>
      <w:r w:rsidRPr="000F7E31">
        <w:rPr>
          <w:snapToGrid w:val="0"/>
        </w:rPr>
        <w:t xml:space="preserve"> выполнением мероприятий по предупреждению и ликвидации ЧС;</w:t>
      </w:r>
    </w:p>
    <w:p w:rsidR="008846E1" w:rsidRPr="000F7E31" w:rsidRDefault="008846E1" w:rsidP="008846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         9) подготовка населения Свердловской области к действиям в чрезвычайных ситуациях, в том числе при получении </w:t>
      </w:r>
      <w:r>
        <w:rPr>
          <w:rFonts w:ascii="Times New Roman" w:hAnsi="Times New Roman" w:cs="Times New Roman"/>
          <w:sz w:val="28"/>
          <w:szCs w:val="28"/>
        </w:rPr>
        <w:t>сигналов экстренного оповещения</w:t>
      </w:r>
      <w:r w:rsidRPr="000F7E31">
        <w:rPr>
          <w:rFonts w:ascii="Times New Roman" w:hAnsi="Times New Roman" w:cs="Times New Roman"/>
          <w:sz w:val="28"/>
          <w:szCs w:val="28"/>
        </w:rPr>
        <w:t>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0) пропаганда знаний в области защиты населения и территорий от чрезвычайных ситуаций и обеспечения пожарной безопасности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1) осуществление в пределах своих полномочий необходимых видов страхования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2)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13) ведение статистической отчетности о чрезвычайных ситуациях, участие </w:t>
      </w:r>
      <w:r w:rsidRPr="000F7E31">
        <w:rPr>
          <w:rFonts w:ascii="Times New Roman" w:hAnsi="Times New Roman" w:cs="Times New Roman"/>
          <w:sz w:val="28"/>
          <w:szCs w:val="28"/>
        </w:rPr>
        <w:lastRenderedPageBreak/>
        <w:t>в расследовании причин аварий и катастроф, а также выработке мер по устранению причин подобных аварий и катастроф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9.2. В режиме повышенной готовности: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1) усиление </w:t>
      </w:r>
      <w:proofErr w:type="gramStart"/>
      <w:r w:rsidRPr="000F7E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7E31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2) введение при необходимости круглосуточного дежурства руководителей и должностных лиц органов управления и сил КМЗ РСЧС на стационарных пунктах управления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3) непрерывный сбор, обработка и передача органам управления и си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звена </w:t>
      </w:r>
      <w:r w:rsidRPr="000F7E31">
        <w:rPr>
          <w:rFonts w:ascii="Times New Roman" w:hAnsi="Times New Roman" w:cs="Times New Roman"/>
          <w:sz w:val="28"/>
          <w:szCs w:val="28"/>
        </w:rPr>
        <w:t>Свердловской подсистемы РСЧС данных о прогнозируемых чрезвычайных ситуациях, информирование населения Муниципального образования Красноуфимский округ</w:t>
      </w:r>
      <w:r>
        <w:rPr>
          <w:rFonts w:ascii="Times New Roman" w:hAnsi="Times New Roman" w:cs="Times New Roman"/>
          <w:sz w:val="28"/>
          <w:szCs w:val="28"/>
        </w:rPr>
        <w:t xml:space="preserve"> о чрезвычайных ситуациях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4)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5) уточнение планов действий (взаимодействия) по предупреждению и ликвидации чрезвычайных ситуаций и иных документов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6) приведение при необходимости сил и средств КМЗ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7) восполнение при необходимости резервов материальных ресурсов, созданных для ликвидации чрезвычайных ситуаций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8) проведение при необходимости эвакуационных мероприятий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9.3. В режиме чрезвычайной ситуации: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1) непрерывный </w:t>
      </w:r>
      <w:proofErr w:type="gramStart"/>
      <w:r w:rsidRPr="000F7E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7E31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2) оповещение руководителей федеральных органов исполнительной власти, органов местного самоуправления и организаций, а также населения о возникших чрезвычайных ситуациях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3) проведение мероприятий по защите населения и территории от чрезвычайных ситуаций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4) организация работ по ликвидации чрезвычайных ситуаций и всестороннему обеспечению действий сил и средств КМЗ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5)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6) организация и поддержание непрерывного взаимодействия федеральных органов исполнительной власти, органов местного самоуправления и организаций по вопросам ликвидации чрезвычайных ситуаций и их последствий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7) проведение мероприятий по жизнеобеспечению населения в чрезвычайных ситуациях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lastRenderedPageBreak/>
        <w:t>20. Ликвидация чрезвычайных ситуаций осуществляется: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) локальной - силами и средствами организации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2) муниципальной - силами и средствами органов местного самоуправления и организаций, оказавшихся в зоне чрезвычайной ситуации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При недостаточности указанных сил и сре</w:t>
      </w:r>
      <w:proofErr w:type="gramStart"/>
      <w:r w:rsidRPr="000F7E3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F7E31">
        <w:rPr>
          <w:rFonts w:ascii="Times New Roman" w:hAnsi="Times New Roman" w:cs="Times New Roman"/>
          <w:sz w:val="28"/>
          <w:szCs w:val="28"/>
        </w:rPr>
        <w:t>ивлекаются в установленном порядке силы и средства вышестоящих органов исполнительной власти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21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: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) локальной - руководитель или председатель комиссии по предупреждению и ликвидации чрезвычайных ситуаций и обеспечению пожарной безопасности организации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муниципальной - председатель К</w:t>
      </w:r>
      <w:r w:rsidRPr="000F7E31">
        <w:rPr>
          <w:rFonts w:ascii="Times New Roman" w:hAnsi="Times New Roman" w:cs="Times New Roman"/>
          <w:sz w:val="28"/>
          <w:szCs w:val="28"/>
        </w:rPr>
        <w:t>омиссии по предупреждению и ликвидации чрезвычайных ситуаций и обеспечению пожарной безопасности Муниципального образования Красноуфимский округ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Руководители работ по ликвидации чрезвычайных ситуаций по согласованию с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22. 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1) проведение эвакуационных мероприятий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2) остановка деятельности организаций, находящихся в зоне чрезвычайной ситуации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3) проведение аварийно-спасательных работ на объектах и территориях организаций, находящихся в зоне чрезвычайной ситуации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4) ограничение доступа людей в зону чрезвычайной ситуации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0F7E31">
        <w:rPr>
          <w:rFonts w:ascii="Times New Roman" w:hAnsi="Times New Roman" w:cs="Times New Roman"/>
          <w:sz w:val="28"/>
          <w:szCs w:val="28"/>
        </w:rPr>
        <w:t>разбронирование</w:t>
      </w:r>
      <w:proofErr w:type="spellEnd"/>
      <w:r w:rsidRPr="000F7E31">
        <w:rPr>
          <w:rFonts w:ascii="Times New Roman" w:hAnsi="Times New Roman" w:cs="Times New Roman"/>
          <w:sz w:val="28"/>
          <w:szCs w:val="28"/>
        </w:rPr>
        <w:t xml:space="preserve">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6) использование в порядке, установленном законодательством Российской Федерации, сре</w:t>
      </w:r>
      <w:proofErr w:type="gramStart"/>
      <w:r w:rsidRPr="000F7E3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F7E31">
        <w:rPr>
          <w:rFonts w:ascii="Times New Roman" w:hAnsi="Times New Roman" w:cs="Times New Roman"/>
          <w:sz w:val="28"/>
          <w:szCs w:val="28"/>
        </w:rPr>
        <w:t>язи и оповещения, транспортных средств и иного имущества организаций, находящиеся в зоне чрезвычайной ситуации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7) привлечение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lastRenderedPageBreak/>
        <w:t>8) 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9) принятие других необходимых мер, обусловленных развитием чрезвычайных ситуаций и ходом работ по их ликвидации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Руководители работ по ликвидации чрезвычайных ситуаций незамедлительно информируют о принятых ими в случае крайней необходимости решениях Правительство Свердловской области, а также соответствующие органы местного самоуправления и организации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23. Финансирование обеспечение КМЗ РСЧС и мероприятий по предупреждению и ликвидации чрезвычайных ситуаций осуществляется за счет средств соответствующих бюджетов и собственников (пользователей) имущества в соответствии с законодательством Российской Федерации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8846E1" w:rsidRPr="000F7E31" w:rsidRDefault="008846E1" w:rsidP="0088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E31">
        <w:rPr>
          <w:rFonts w:ascii="Times New Roman" w:hAnsi="Times New Roman" w:cs="Times New Roman"/>
          <w:sz w:val="28"/>
          <w:szCs w:val="28"/>
        </w:rPr>
        <w:t>Финансирование целевых программ по защите населения и территории от чрезвычайных ситуаций и обеспечению устойчивого функционирования организаций осуществляется в соответствии с законодательством Свердловской области.</w:t>
      </w: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6E1" w:rsidRPr="00802248" w:rsidRDefault="008846E1" w:rsidP="008846E1">
      <w:pPr>
        <w:keepNext/>
        <w:keepLines/>
        <w:ind w:left="6663"/>
        <w:jc w:val="both"/>
        <w:rPr>
          <w:sz w:val="24"/>
          <w:szCs w:val="24"/>
        </w:rPr>
      </w:pPr>
      <w:r w:rsidRPr="0080224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8846E1" w:rsidRPr="00802248" w:rsidRDefault="008846E1" w:rsidP="008846E1">
      <w:pPr>
        <w:keepNext/>
        <w:keepLines/>
        <w:ind w:left="6663"/>
        <w:jc w:val="both"/>
        <w:rPr>
          <w:sz w:val="24"/>
          <w:szCs w:val="24"/>
        </w:rPr>
      </w:pPr>
      <w:r w:rsidRPr="00802248">
        <w:rPr>
          <w:sz w:val="24"/>
          <w:szCs w:val="24"/>
        </w:rPr>
        <w:t>к постановлению главы</w:t>
      </w:r>
    </w:p>
    <w:p w:rsidR="008846E1" w:rsidRPr="00802248" w:rsidRDefault="008846E1" w:rsidP="008846E1">
      <w:pPr>
        <w:keepNext/>
        <w:keepLines/>
        <w:ind w:left="6663"/>
        <w:jc w:val="both"/>
        <w:rPr>
          <w:sz w:val="24"/>
          <w:szCs w:val="24"/>
        </w:rPr>
      </w:pPr>
      <w:r w:rsidRPr="00802248">
        <w:rPr>
          <w:sz w:val="24"/>
          <w:szCs w:val="24"/>
        </w:rPr>
        <w:t>МО Красноуфимский округ</w:t>
      </w:r>
    </w:p>
    <w:p w:rsidR="008846E1" w:rsidRPr="00802248" w:rsidRDefault="008846E1" w:rsidP="008846E1">
      <w:pPr>
        <w:keepNext/>
        <w:keepLines/>
        <w:ind w:left="6663"/>
        <w:jc w:val="both"/>
        <w:rPr>
          <w:sz w:val="24"/>
          <w:szCs w:val="24"/>
        </w:rPr>
      </w:pPr>
      <w:r w:rsidRPr="00802248">
        <w:rPr>
          <w:sz w:val="24"/>
          <w:szCs w:val="24"/>
        </w:rPr>
        <w:t xml:space="preserve">от </w:t>
      </w:r>
      <w:r w:rsidR="001354C7">
        <w:rPr>
          <w:sz w:val="24"/>
          <w:szCs w:val="24"/>
        </w:rPr>
        <w:t>29</w:t>
      </w:r>
      <w:r w:rsidRPr="00802248">
        <w:rPr>
          <w:sz w:val="24"/>
          <w:szCs w:val="24"/>
        </w:rPr>
        <w:t xml:space="preserve">  ноября 2017 г. № </w:t>
      </w:r>
      <w:r w:rsidR="001354C7">
        <w:rPr>
          <w:sz w:val="24"/>
          <w:szCs w:val="24"/>
        </w:rPr>
        <w:t>131</w:t>
      </w:r>
    </w:p>
    <w:p w:rsidR="008846E1" w:rsidRDefault="008846E1" w:rsidP="008846E1">
      <w:pPr>
        <w:pStyle w:val="1"/>
        <w:keepLines/>
        <w:rPr>
          <w:color w:val="000000"/>
        </w:rPr>
      </w:pPr>
      <w:bookmarkStart w:id="3" w:name="sub_2000"/>
    </w:p>
    <w:p w:rsidR="008846E1" w:rsidRPr="000C014F" w:rsidRDefault="008846E1" w:rsidP="008846E1">
      <w:pPr>
        <w:pStyle w:val="1"/>
        <w:keepLines/>
        <w:rPr>
          <w:color w:val="000000"/>
        </w:rPr>
      </w:pPr>
      <w:r w:rsidRPr="000C014F">
        <w:rPr>
          <w:color w:val="000000"/>
        </w:rPr>
        <w:t>Структура</w:t>
      </w:r>
      <w:r w:rsidRPr="000C014F">
        <w:rPr>
          <w:color w:val="000000"/>
        </w:rPr>
        <w:br/>
      </w:r>
      <w:bookmarkEnd w:id="3"/>
      <w:proofErr w:type="spellStart"/>
      <w:r>
        <w:rPr>
          <w:bCs w:val="0"/>
          <w:color w:val="000000"/>
        </w:rPr>
        <w:t>Красноуфимского</w:t>
      </w:r>
      <w:proofErr w:type="spellEnd"/>
      <w:r>
        <w:rPr>
          <w:bCs w:val="0"/>
          <w:color w:val="000000"/>
        </w:rPr>
        <w:t xml:space="preserve"> </w:t>
      </w:r>
      <w:r w:rsidRPr="000C014F">
        <w:rPr>
          <w:bCs w:val="0"/>
          <w:color w:val="000000"/>
        </w:rPr>
        <w:t>муниципального</w:t>
      </w:r>
      <w:r w:rsidRPr="000C014F">
        <w:rPr>
          <w:color w:val="000000"/>
        </w:rPr>
        <w:t xml:space="preserve"> </w:t>
      </w:r>
      <w:r>
        <w:rPr>
          <w:bCs w:val="0"/>
          <w:color w:val="000000"/>
        </w:rPr>
        <w:t xml:space="preserve">звена </w:t>
      </w:r>
      <w:r w:rsidRPr="000C014F">
        <w:rPr>
          <w:bCs w:val="0"/>
          <w:color w:val="000000"/>
        </w:rPr>
        <w:t>территориальной подсистемы единой государственной системы предупреждения и ликвидации чрезвычайных ситуаций</w:t>
      </w:r>
      <w:r w:rsidRPr="000C014F">
        <w:rPr>
          <w:color w:val="000000"/>
        </w:rPr>
        <w:t xml:space="preserve"> на территории </w:t>
      </w:r>
      <w:r>
        <w:rPr>
          <w:color w:val="000000"/>
        </w:rPr>
        <w:t>Муниципального образования Красноуфимский округ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2"/>
        <w:gridCol w:w="3829"/>
        <w:gridCol w:w="5245"/>
      </w:tblGrid>
      <w:tr w:rsidR="008846E1" w:rsidRPr="006202CC" w:rsidTr="007E05CC">
        <w:trPr>
          <w:jc w:val="center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6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02CC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6202CC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6202CC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6202CC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keepNext/>
              <w:rPr>
                <w:b/>
                <w:sz w:val="24"/>
                <w:szCs w:val="24"/>
              </w:rPr>
            </w:pPr>
          </w:p>
          <w:p w:rsidR="008846E1" w:rsidRPr="006202CC" w:rsidRDefault="008846E1" w:rsidP="007E05CC">
            <w:pPr>
              <w:keepNext/>
              <w:rPr>
                <w:b/>
                <w:sz w:val="24"/>
                <w:szCs w:val="24"/>
              </w:rPr>
            </w:pPr>
            <w:r w:rsidRPr="006202CC">
              <w:rPr>
                <w:b/>
                <w:sz w:val="24"/>
                <w:szCs w:val="24"/>
              </w:rPr>
              <w:t>Наименование структурных звенье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af6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846E1" w:rsidRPr="006202CC" w:rsidRDefault="008846E1" w:rsidP="007E05CC">
            <w:pPr>
              <w:pStyle w:val="af6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02CC">
              <w:rPr>
                <w:rFonts w:ascii="Times New Roman" w:hAnsi="Times New Roman" w:cs="Times New Roman"/>
                <w:b/>
                <w:color w:val="000000"/>
              </w:rPr>
              <w:t>Ведомственная принадлежность</w:t>
            </w:r>
          </w:p>
          <w:p w:rsidR="008846E1" w:rsidRPr="006202CC" w:rsidRDefault="008846E1" w:rsidP="007E05CC">
            <w:pPr>
              <w:keepNext/>
              <w:rPr>
                <w:sz w:val="24"/>
                <w:szCs w:val="24"/>
              </w:rPr>
            </w:pPr>
          </w:p>
        </w:tc>
      </w:tr>
      <w:tr w:rsidR="008846E1" w:rsidRPr="006202CC" w:rsidTr="007E05CC">
        <w:trPr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1"/>
              <w:keepLines/>
              <w:ind w:left="-57" w:right="-57"/>
              <w:rPr>
                <w:color w:val="000000"/>
              </w:rPr>
            </w:pPr>
            <w:r w:rsidRPr="006202CC">
              <w:rPr>
                <w:color w:val="000000"/>
              </w:rPr>
              <w:t xml:space="preserve">1. </w:t>
            </w:r>
            <w:r w:rsidRPr="006202CC">
              <w:rPr>
                <w:bCs w:val="0"/>
                <w:color w:val="000000"/>
              </w:rPr>
              <w:t>Муниципальное</w:t>
            </w:r>
            <w:r w:rsidRPr="006202CC">
              <w:rPr>
                <w:b w:val="0"/>
                <w:color w:val="000000"/>
              </w:rPr>
              <w:t xml:space="preserve"> </w:t>
            </w:r>
            <w:r w:rsidRPr="006202CC">
              <w:rPr>
                <w:bCs w:val="0"/>
                <w:color w:val="000000"/>
              </w:rPr>
              <w:t>звено территориальной подсистемы единой государственной системы предупреждения и ликвидации чрезвычайных ситуаций</w:t>
            </w:r>
            <w:r w:rsidRPr="006202CC">
              <w:rPr>
                <w:color w:val="000000"/>
              </w:rPr>
              <w:t xml:space="preserve"> на территории </w:t>
            </w:r>
            <w:r>
              <w:t>Муниципального образования Красноуфимский округ</w:t>
            </w:r>
          </w:p>
        </w:tc>
      </w:tr>
      <w:tr w:rsidR="008846E1" w:rsidRPr="006202CC" w:rsidTr="007E05CC">
        <w:trPr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1"/>
              <w:keepLines/>
              <w:ind w:left="-57" w:right="-57"/>
              <w:rPr>
                <w:color w:val="000000"/>
              </w:rPr>
            </w:pPr>
            <w:r w:rsidRPr="006202CC">
              <w:rPr>
                <w:color w:val="000000"/>
              </w:rPr>
              <w:t>1.1. Координационные органы</w:t>
            </w:r>
          </w:p>
        </w:tc>
      </w:tr>
      <w:tr w:rsidR="008846E1" w:rsidRPr="006202CC" w:rsidTr="007E05CC">
        <w:trPr>
          <w:jc w:val="center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6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 xml:space="preserve">Комиссии по предупреждению и ликвидации чрезвычайных ситуаций и обеспечению </w:t>
            </w:r>
            <w:r>
              <w:rPr>
                <w:rFonts w:ascii="Times New Roman" w:hAnsi="Times New Roman" w:cs="Times New Roman"/>
                <w:color w:val="000000"/>
              </w:rPr>
              <w:t>пожарной безопасности Муниципального образования Красноуфимский окр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униципального образования Красноуфимский округ</w:t>
            </w:r>
          </w:p>
        </w:tc>
      </w:tr>
      <w:tr w:rsidR="008846E1" w:rsidRPr="006202CC" w:rsidTr="007E05CC">
        <w:trPr>
          <w:jc w:val="center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6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8846E1" w:rsidRPr="006202CC" w:rsidTr="007E05CC">
        <w:trPr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1"/>
              <w:keepLines/>
              <w:ind w:left="-57" w:right="-57"/>
              <w:rPr>
                <w:color w:val="000000"/>
              </w:rPr>
            </w:pPr>
            <w:r w:rsidRPr="006202CC">
              <w:rPr>
                <w:color w:val="000000"/>
              </w:rPr>
              <w:t>1.2. Постоянно действующие органы управления</w:t>
            </w:r>
          </w:p>
        </w:tc>
      </w:tr>
      <w:tr w:rsidR="008846E1" w:rsidRPr="006202CC" w:rsidTr="007E05CC">
        <w:trPr>
          <w:jc w:val="center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6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1.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по делам гражданской обороны и чрезвычайным ситуациям, экологии А</w:t>
            </w:r>
            <w:r w:rsidRPr="006202CC">
              <w:rPr>
                <w:rFonts w:ascii="Times New Roman" w:hAnsi="Times New Roman" w:cs="Times New Roman"/>
                <w:color w:val="000000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>Муниципального образования Красноуфимский окру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 и ЧС, экологии 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6202CC">
              <w:rPr>
                <w:rFonts w:ascii="Times New Roman" w:hAnsi="Times New Roman" w:cs="Times New Roman"/>
                <w:color w:val="000000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>Муниципального образования Красноуфимский округ</w:t>
            </w:r>
          </w:p>
        </w:tc>
      </w:tr>
      <w:tr w:rsidR="008846E1" w:rsidRPr="006202CC" w:rsidTr="007E05CC">
        <w:trPr>
          <w:jc w:val="center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6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8846E1" w:rsidRPr="006202CC" w:rsidTr="007E05CC">
        <w:trPr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1"/>
              <w:keepLines/>
              <w:ind w:left="-57" w:right="-57"/>
              <w:rPr>
                <w:color w:val="000000"/>
              </w:rPr>
            </w:pPr>
            <w:r w:rsidRPr="006202CC">
              <w:rPr>
                <w:color w:val="000000"/>
              </w:rPr>
              <w:t>1.3. Органы повседневного управления</w:t>
            </w:r>
          </w:p>
        </w:tc>
      </w:tr>
      <w:tr w:rsidR="008846E1" w:rsidRPr="006202CC" w:rsidTr="007E05CC">
        <w:trPr>
          <w:jc w:val="center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6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1.3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 xml:space="preserve">Единая дежурно-диспетчерская служба </w:t>
            </w:r>
            <w:r>
              <w:rPr>
                <w:rFonts w:ascii="Times New Roman" w:hAnsi="Times New Roman" w:cs="Times New Roman"/>
              </w:rPr>
              <w:t>Муниципального образования Красноуфимский окр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униципального образования Красноуфимский округ</w:t>
            </w:r>
          </w:p>
        </w:tc>
      </w:tr>
      <w:tr w:rsidR="008846E1" w:rsidRPr="006202CC" w:rsidTr="007E05CC">
        <w:trPr>
          <w:jc w:val="center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6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1.3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8846E1" w:rsidRPr="006202CC" w:rsidTr="007E05CC">
        <w:trPr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1"/>
              <w:keepLines/>
              <w:ind w:left="-57" w:right="-57"/>
              <w:rPr>
                <w:color w:val="000000"/>
              </w:rPr>
            </w:pPr>
            <w:r w:rsidRPr="006202CC">
              <w:rPr>
                <w:color w:val="000000"/>
              </w:rPr>
              <w:t xml:space="preserve">1.4. Силы и средства наблюдения и </w:t>
            </w:r>
            <w:proofErr w:type="gramStart"/>
            <w:r w:rsidRPr="006202CC">
              <w:rPr>
                <w:color w:val="000000"/>
              </w:rPr>
              <w:t>контроля за</w:t>
            </w:r>
            <w:proofErr w:type="gramEnd"/>
            <w:r w:rsidRPr="006202CC">
              <w:rPr>
                <w:color w:val="000000"/>
              </w:rPr>
              <w:t xml:space="preserve">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8846E1" w:rsidRPr="006202CC" w:rsidTr="007E05CC">
        <w:trPr>
          <w:jc w:val="center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6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1.4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Производственные лаборатории, лаборатории санитарно-</w:t>
            </w:r>
            <w:r w:rsidRPr="006202CC">
              <w:rPr>
                <w:rFonts w:ascii="Times New Roman" w:hAnsi="Times New Roman" w:cs="Times New Roman"/>
                <w:color w:val="000000"/>
              </w:rPr>
              <w:lastRenderedPageBreak/>
              <w:t>экологического контроля сырья, продуктов производства, воздуха и промышленных сто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приятия, организации, объекты жизнеобеспечения производственного и </w:t>
            </w:r>
            <w:r w:rsidRPr="006202CC">
              <w:rPr>
                <w:rFonts w:ascii="Times New Roman" w:hAnsi="Times New Roman" w:cs="Times New Roman"/>
                <w:color w:val="000000"/>
              </w:rPr>
              <w:lastRenderedPageBreak/>
              <w:t>социального назначения независимо от их организационно-правовых форм</w:t>
            </w:r>
          </w:p>
        </w:tc>
      </w:tr>
      <w:tr w:rsidR="008846E1" w:rsidRPr="006202CC" w:rsidTr="007E05CC">
        <w:trPr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1"/>
              <w:keepLines/>
              <w:ind w:left="-57" w:right="-57"/>
              <w:rPr>
                <w:color w:val="000000"/>
              </w:rPr>
            </w:pPr>
            <w:r w:rsidRPr="006202CC">
              <w:rPr>
                <w:color w:val="000000"/>
              </w:rPr>
              <w:lastRenderedPageBreak/>
              <w:t>1.5. Силы и средства ликвидации последствий чрезвычайных ситуаций</w:t>
            </w:r>
          </w:p>
        </w:tc>
      </w:tr>
      <w:tr w:rsidR="008846E1" w:rsidRPr="006202CC" w:rsidTr="007E05CC">
        <w:trPr>
          <w:jc w:val="center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6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1.5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313F85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313F85">
              <w:rPr>
                <w:rFonts w:ascii="Times New Roman" w:hAnsi="Times New Roman" w:cs="Times New Roman"/>
              </w:rPr>
              <w:t>Пожарн</w:t>
            </w:r>
            <w:r>
              <w:rPr>
                <w:rFonts w:ascii="Times New Roman" w:hAnsi="Times New Roman" w:cs="Times New Roman"/>
              </w:rPr>
              <w:t xml:space="preserve">ые </w:t>
            </w:r>
            <w:r w:rsidRPr="00313F85">
              <w:rPr>
                <w:rFonts w:ascii="Times New Roman" w:hAnsi="Times New Roman" w:cs="Times New Roman"/>
              </w:rPr>
              <w:t>подразделения</w:t>
            </w:r>
            <w:r>
              <w:rPr>
                <w:rFonts w:ascii="Times New Roman" w:hAnsi="Times New Roman" w:cs="Times New Roman"/>
              </w:rPr>
              <w:t>:</w:t>
            </w:r>
            <w:bookmarkStart w:id="4" w:name="_GoBack"/>
            <w:bookmarkEnd w:id="4"/>
            <w:r w:rsidRPr="00313F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ГКПТ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ряд №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партамент общественной безопасности Свердловской области </w:t>
            </w:r>
          </w:p>
        </w:tc>
      </w:tr>
      <w:tr w:rsidR="008846E1" w:rsidRPr="006202CC" w:rsidTr="007E05CC">
        <w:trPr>
          <w:jc w:val="center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6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1.5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8846E1" w:rsidRPr="006202CC" w:rsidTr="007E05CC">
        <w:trPr>
          <w:jc w:val="center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6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1.5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Медицинские форм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Министерство здравоохранения Свердловской области</w:t>
            </w:r>
          </w:p>
        </w:tc>
      </w:tr>
      <w:tr w:rsidR="008846E1" w:rsidRPr="006202CC" w:rsidTr="007E05CC">
        <w:trPr>
          <w:jc w:val="center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6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1.5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8846E1" w:rsidRPr="006202CC" w:rsidTr="007E05CC">
        <w:trPr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46E1" w:rsidRPr="006202CC" w:rsidRDefault="008846E1" w:rsidP="007E05CC">
            <w:pPr>
              <w:pStyle w:val="1"/>
              <w:keepLines/>
              <w:ind w:left="-57" w:right="-57"/>
              <w:rPr>
                <w:color w:val="000000"/>
              </w:rPr>
            </w:pPr>
            <w:r w:rsidRPr="006202CC">
              <w:rPr>
                <w:color w:val="000000"/>
              </w:rPr>
              <w:t>2. Система связи, оповещения, информационного обеспечения населения</w:t>
            </w:r>
          </w:p>
        </w:tc>
      </w:tr>
      <w:tr w:rsidR="008846E1" w:rsidRPr="006202CC" w:rsidTr="007E05CC">
        <w:trPr>
          <w:jc w:val="center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6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 xml:space="preserve">Автоматизированная система централизованного оповещения </w:t>
            </w:r>
            <w:r>
              <w:rPr>
                <w:rFonts w:ascii="Times New Roman" w:hAnsi="Times New Roman" w:cs="Times New Roman"/>
                <w:color w:val="000000"/>
              </w:rPr>
              <w:t>населения Муниципального образования Красноуфимский окр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E1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0F7E31">
              <w:rPr>
                <w:rFonts w:ascii="Times New Roman" w:hAnsi="Times New Roman" w:cs="Times New Roman"/>
              </w:rPr>
              <w:t>расноуфимский</w:t>
            </w:r>
            <w:proofErr w:type="spellEnd"/>
            <w:r w:rsidRPr="000F7E31">
              <w:rPr>
                <w:rFonts w:ascii="Times New Roman" w:hAnsi="Times New Roman" w:cs="Times New Roman"/>
              </w:rPr>
              <w:t xml:space="preserve"> РУЭС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0F7E31">
              <w:rPr>
                <w:rFonts w:ascii="Times New Roman" w:hAnsi="Times New Roman" w:cs="Times New Roman"/>
              </w:rPr>
              <w:t>ервоуральского</w:t>
            </w:r>
            <w:proofErr w:type="spellEnd"/>
            <w:r w:rsidRPr="000F7E31">
              <w:rPr>
                <w:rFonts w:ascii="Times New Roman" w:hAnsi="Times New Roman" w:cs="Times New Roman"/>
              </w:rPr>
              <w:t xml:space="preserve"> ТУЗ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183E8D">
              <w:rPr>
                <w:rFonts w:ascii="Times New Roman" w:hAnsi="Times New Roman" w:cs="Times New Roman"/>
              </w:rPr>
              <w:t>катеринбургский</w:t>
            </w:r>
            <w:proofErr w:type="spellEnd"/>
            <w:r w:rsidRPr="00183E8D">
              <w:rPr>
                <w:rFonts w:ascii="Times New Roman" w:hAnsi="Times New Roman" w:cs="Times New Roman"/>
              </w:rPr>
              <w:t xml:space="preserve"> филиал ПАО </w:t>
            </w:r>
            <w:r>
              <w:rPr>
                <w:rFonts w:ascii="Times New Roman" w:hAnsi="Times New Roman" w:cs="Times New Roman"/>
              </w:rPr>
              <w:t>«</w:t>
            </w:r>
            <w:r w:rsidRPr="00183E8D">
              <w:rPr>
                <w:rFonts w:ascii="Times New Roman" w:hAnsi="Times New Roman" w:cs="Times New Roman"/>
              </w:rPr>
              <w:t>РОСТЕЛЕКОМ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846E1" w:rsidRPr="00266A65" w:rsidRDefault="008846E1" w:rsidP="007E05CC">
            <w:pPr>
              <w:rPr>
                <w:lang w:eastAsia="ru-RU"/>
              </w:rPr>
            </w:pPr>
          </w:p>
        </w:tc>
      </w:tr>
      <w:tr w:rsidR="008846E1" w:rsidRPr="006202CC" w:rsidTr="007E05CC">
        <w:trPr>
          <w:jc w:val="center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6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6202C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1" w:rsidRPr="006202CC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2CC">
              <w:rPr>
                <w:rFonts w:ascii="Times New Roman" w:hAnsi="Times New Roman" w:cs="Times New Roman"/>
                <w:color w:val="000000"/>
              </w:rPr>
              <w:t>Городские и междугородные проводные системы связ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E1" w:rsidRPr="000F7E31" w:rsidRDefault="008846E1" w:rsidP="007E05CC">
            <w:pPr>
              <w:pStyle w:val="af7"/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0F7E31">
              <w:rPr>
                <w:rFonts w:ascii="Times New Roman" w:hAnsi="Times New Roman" w:cs="Times New Roman"/>
              </w:rPr>
              <w:t>расноуфимский</w:t>
            </w:r>
            <w:proofErr w:type="spellEnd"/>
            <w:r w:rsidRPr="000F7E31">
              <w:rPr>
                <w:rFonts w:ascii="Times New Roman" w:hAnsi="Times New Roman" w:cs="Times New Roman"/>
              </w:rPr>
              <w:t xml:space="preserve"> РУЭС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0F7E31">
              <w:rPr>
                <w:rFonts w:ascii="Times New Roman" w:hAnsi="Times New Roman" w:cs="Times New Roman"/>
              </w:rPr>
              <w:t>ервоуральского</w:t>
            </w:r>
            <w:proofErr w:type="spellEnd"/>
            <w:r w:rsidRPr="000F7E31">
              <w:rPr>
                <w:rFonts w:ascii="Times New Roman" w:hAnsi="Times New Roman" w:cs="Times New Roman"/>
              </w:rPr>
              <w:t xml:space="preserve"> ТУЗ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183E8D">
              <w:rPr>
                <w:rFonts w:ascii="Times New Roman" w:hAnsi="Times New Roman" w:cs="Times New Roman"/>
              </w:rPr>
              <w:t>катеринбургский</w:t>
            </w:r>
            <w:proofErr w:type="spellEnd"/>
            <w:r w:rsidRPr="00183E8D">
              <w:rPr>
                <w:rFonts w:ascii="Times New Roman" w:hAnsi="Times New Roman" w:cs="Times New Roman"/>
              </w:rPr>
              <w:t xml:space="preserve"> филиал ПАО </w:t>
            </w:r>
            <w:r>
              <w:rPr>
                <w:rFonts w:ascii="Times New Roman" w:hAnsi="Times New Roman" w:cs="Times New Roman"/>
              </w:rPr>
              <w:t>«</w:t>
            </w:r>
            <w:r w:rsidRPr="00183E8D">
              <w:rPr>
                <w:rFonts w:ascii="Times New Roman" w:hAnsi="Times New Roman" w:cs="Times New Roman"/>
              </w:rPr>
              <w:t>РОСТЕЛЕК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8846E1" w:rsidRPr="006202CC" w:rsidRDefault="008846E1" w:rsidP="008846E1">
      <w:pPr>
        <w:pStyle w:val="ConsPlusNormal"/>
        <w:ind w:firstLine="540"/>
        <w:jc w:val="both"/>
        <w:rPr>
          <w:sz w:val="24"/>
          <w:szCs w:val="24"/>
        </w:rPr>
      </w:pPr>
    </w:p>
    <w:p w:rsidR="008846E1" w:rsidRDefault="008846E1" w:rsidP="008846E1">
      <w:pPr>
        <w:rPr>
          <w:sz w:val="20"/>
          <w:szCs w:val="20"/>
        </w:rPr>
      </w:pPr>
    </w:p>
    <w:p w:rsidR="008846E1" w:rsidRDefault="008846E1" w:rsidP="008846E1"/>
    <w:p w:rsidR="008846E1" w:rsidRDefault="008846E1" w:rsidP="008846E1"/>
    <w:p w:rsidR="008846E1" w:rsidRDefault="008846E1" w:rsidP="008846E1"/>
    <w:p w:rsidR="008846E1" w:rsidRDefault="008846E1" w:rsidP="008846E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846E1" w:rsidRDefault="008846E1" w:rsidP="008846E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846E1" w:rsidRPr="002E7096" w:rsidRDefault="008846E1" w:rsidP="008846E1">
      <w:pPr>
        <w:pStyle w:val="ConsPlusNormal"/>
        <w:tabs>
          <w:tab w:val="left" w:pos="15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BFA" w:rsidRPr="00E340D4" w:rsidRDefault="00ED5BFA" w:rsidP="00DC0DC3">
      <w:pPr>
        <w:autoSpaceDE w:val="0"/>
        <w:autoSpaceDN w:val="0"/>
        <w:adjustRightInd w:val="0"/>
        <w:jc w:val="both"/>
        <w:rPr>
          <w:b/>
        </w:rPr>
      </w:pPr>
    </w:p>
    <w:p w:rsidR="00EE5A0E" w:rsidRPr="00A10B03" w:rsidRDefault="00EE5A0E" w:rsidP="004946C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/>
        <w:jc w:val="both"/>
        <w:rPr>
          <w:b/>
          <w:bCs/>
          <w:color w:val="000000" w:themeColor="text1"/>
        </w:rPr>
        <w:sectPr w:rsidR="00EE5A0E" w:rsidRPr="00A10B03" w:rsidSect="00A90525">
          <w:footerReference w:type="default" r:id="rId16"/>
          <w:pgSz w:w="11906" w:h="16838" w:code="9"/>
          <w:pgMar w:top="851" w:right="851" w:bottom="851" w:left="1418" w:header="539" w:footer="221" w:gutter="0"/>
          <w:cols w:space="708"/>
          <w:titlePg/>
          <w:docGrid w:linePitch="360"/>
        </w:sectPr>
      </w:pPr>
    </w:p>
    <w:p w:rsidR="004946C5" w:rsidRPr="00A703D8" w:rsidRDefault="00A703D8" w:rsidP="00A703D8">
      <w:pPr>
        <w:spacing w:line="240" w:lineRule="auto"/>
        <w:ind w:left="11057"/>
        <w:jc w:val="left"/>
        <w:rPr>
          <w:rFonts w:eastAsia="Times New Roman"/>
          <w:b/>
          <w:sz w:val="24"/>
          <w:szCs w:val="24"/>
          <w:lang w:eastAsia="ru-RU"/>
        </w:rPr>
      </w:pPr>
      <w:r w:rsidRPr="00A703D8">
        <w:rPr>
          <w:rFonts w:eastAsia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0C00A3">
        <w:rPr>
          <w:rFonts w:eastAsia="Times New Roman"/>
          <w:b/>
          <w:sz w:val="24"/>
          <w:szCs w:val="24"/>
          <w:lang w:eastAsia="ru-RU"/>
        </w:rPr>
        <w:t>3</w:t>
      </w:r>
    </w:p>
    <w:p w:rsidR="004946C5" w:rsidRPr="00485113" w:rsidRDefault="00A703D8" w:rsidP="00A703D8">
      <w:pPr>
        <w:tabs>
          <w:tab w:val="left" w:pos="11766"/>
        </w:tabs>
        <w:spacing w:line="240" w:lineRule="auto"/>
        <w:ind w:left="11057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 </w:t>
      </w:r>
      <w:r w:rsidR="004946C5" w:rsidRPr="00485113">
        <w:rPr>
          <w:rFonts w:eastAsia="Times New Roman"/>
          <w:sz w:val="24"/>
          <w:szCs w:val="24"/>
          <w:lang w:eastAsia="ru-RU"/>
        </w:rPr>
        <w:t>постановлени</w:t>
      </w:r>
      <w:r>
        <w:rPr>
          <w:rFonts w:eastAsia="Times New Roman"/>
          <w:sz w:val="24"/>
          <w:szCs w:val="24"/>
          <w:lang w:eastAsia="ru-RU"/>
        </w:rPr>
        <w:t>ю</w:t>
      </w:r>
      <w:r w:rsidR="004946C5" w:rsidRPr="0048511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главы</w:t>
      </w:r>
    </w:p>
    <w:p w:rsidR="004946C5" w:rsidRPr="00485113" w:rsidRDefault="00A703D8" w:rsidP="00A703D8">
      <w:pPr>
        <w:tabs>
          <w:tab w:val="left" w:pos="11766"/>
        </w:tabs>
        <w:spacing w:line="240" w:lineRule="auto"/>
        <w:ind w:left="11057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О</w:t>
      </w:r>
      <w:r w:rsidR="005C1321">
        <w:rPr>
          <w:rFonts w:eastAsia="Times New Roman"/>
          <w:sz w:val="24"/>
          <w:szCs w:val="24"/>
          <w:lang w:eastAsia="ru-RU"/>
        </w:rPr>
        <w:t xml:space="preserve"> Красноуфимский округ</w:t>
      </w:r>
    </w:p>
    <w:p w:rsidR="004946C5" w:rsidRPr="00485113" w:rsidRDefault="004946C5" w:rsidP="00A703D8">
      <w:pPr>
        <w:tabs>
          <w:tab w:val="left" w:pos="11766"/>
        </w:tabs>
        <w:spacing w:line="240" w:lineRule="auto"/>
        <w:ind w:left="11057"/>
        <w:jc w:val="left"/>
        <w:rPr>
          <w:rFonts w:eastAsia="Times New Roman"/>
          <w:sz w:val="24"/>
          <w:szCs w:val="24"/>
          <w:lang w:eastAsia="ru-RU"/>
        </w:rPr>
      </w:pPr>
      <w:r w:rsidRPr="00485113">
        <w:rPr>
          <w:rFonts w:eastAsia="Times New Roman"/>
          <w:sz w:val="24"/>
          <w:szCs w:val="24"/>
          <w:lang w:eastAsia="ru-RU"/>
        </w:rPr>
        <w:t xml:space="preserve">от </w:t>
      </w:r>
      <w:r w:rsidR="00A703D8">
        <w:rPr>
          <w:rFonts w:eastAsia="Times New Roman"/>
          <w:sz w:val="24"/>
          <w:szCs w:val="24"/>
          <w:lang w:eastAsia="ru-RU"/>
        </w:rPr>
        <w:t xml:space="preserve">  </w:t>
      </w:r>
      <w:r w:rsidR="001354C7">
        <w:rPr>
          <w:rFonts w:eastAsia="Times New Roman"/>
          <w:sz w:val="24"/>
          <w:szCs w:val="24"/>
          <w:lang w:eastAsia="ru-RU"/>
        </w:rPr>
        <w:t>29</w:t>
      </w:r>
      <w:r w:rsidR="00A703D8">
        <w:rPr>
          <w:rFonts w:eastAsia="Times New Roman"/>
          <w:sz w:val="24"/>
          <w:szCs w:val="24"/>
          <w:lang w:eastAsia="ru-RU"/>
        </w:rPr>
        <w:t xml:space="preserve"> </w:t>
      </w:r>
      <w:r w:rsidR="00B67B16">
        <w:rPr>
          <w:rFonts w:eastAsia="Times New Roman"/>
          <w:sz w:val="24"/>
          <w:szCs w:val="24"/>
          <w:lang w:eastAsia="ru-RU"/>
        </w:rPr>
        <w:t xml:space="preserve">ноября </w:t>
      </w:r>
      <w:r w:rsidRPr="00485113">
        <w:rPr>
          <w:rFonts w:eastAsia="Times New Roman"/>
          <w:sz w:val="24"/>
          <w:szCs w:val="24"/>
          <w:lang w:eastAsia="ru-RU"/>
        </w:rPr>
        <w:t>2017</w:t>
      </w:r>
      <w:r w:rsidR="00A703D8">
        <w:rPr>
          <w:rFonts w:eastAsia="Times New Roman"/>
          <w:sz w:val="24"/>
          <w:szCs w:val="24"/>
          <w:lang w:eastAsia="ru-RU"/>
        </w:rPr>
        <w:t xml:space="preserve"> </w:t>
      </w:r>
      <w:r w:rsidRPr="00485113">
        <w:rPr>
          <w:rFonts w:eastAsia="Times New Roman"/>
          <w:sz w:val="24"/>
          <w:szCs w:val="24"/>
          <w:lang w:eastAsia="ru-RU"/>
        </w:rPr>
        <w:t xml:space="preserve">г. № </w:t>
      </w:r>
      <w:r w:rsidR="001354C7">
        <w:rPr>
          <w:rFonts w:eastAsia="Times New Roman"/>
          <w:sz w:val="24"/>
          <w:szCs w:val="24"/>
          <w:lang w:eastAsia="ru-RU"/>
        </w:rPr>
        <w:t>131</w:t>
      </w:r>
      <w:r w:rsidRPr="00485113">
        <w:rPr>
          <w:rFonts w:eastAsia="Times New Roman"/>
          <w:sz w:val="24"/>
          <w:szCs w:val="24"/>
          <w:lang w:eastAsia="ru-RU"/>
        </w:rPr>
        <w:t xml:space="preserve"> </w:t>
      </w:r>
    </w:p>
    <w:p w:rsidR="004946C5" w:rsidRPr="004946C5" w:rsidRDefault="004946C5" w:rsidP="004946C5">
      <w:pPr>
        <w:spacing w:line="240" w:lineRule="auto"/>
        <w:ind w:hanging="720"/>
        <w:rPr>
          <w:rFonts w:eastAsia="Times New Roman"/>
          <w:lang w:eastAsia="ru-RU"/>
        </w:rPr>
      </w:pPr>
    </w:p>
    <w:p w:rsidR="004946C5" w:rsidRPr="004946C5" w:rsidRDefault="004946C5" w:rsidP="004946C5">
      <w:pPr>
        <w:spacing w:line="240" w:lineRule="auto"/>
        <w:ind w:hanging="720"/>
        <w:rPr>
          <w:rFonts w:eastAsia="Times New Roman"/>
          <w:b/>
          <w:lang w:eastAsia="ru-RU"/>
        </w:rPr>
      </w:pPr>
      <w:r w:rsidRPr="004946C5">
        <w:rPr>
          <w:rFonts w:eastAsia="Times New Roman"/>
          <w:b/>
          <w:lang w:eastAsia="ru-RU"/>
        </w:rPr>
        <w:t>ПЕРЕЧЕНЬ</w:t>
      </w:r>
    </w:p>
    <w:p w:rsidR="004946C5" w:rsidRPr="004946C5" w:rsidRDefault="004946C5" w:rsidP="004946C5">
      <w:pPr>
        <w:spacing w:line="240" w:lineRule="auto"/>
        <w:ind w:hanging="142"/>
        <w:rPr>
          <w:rFonts w:eastAsia="Times New Roman"/>
          <w:b/>
          <w:lang w:eastAsia="ru-RU"/>
        </w:rPr>
      </w:pPr>
      <w:r w:rsidRPr="004946C5">
        <w:rPr>
          <w:rFonts w:eastAsia="Times New Roman"/>
          <w:b/>
          <w:lang w:eastAsia="ru-RU"/>
        </w:rPr>
        <w:t xml:space="preserve">СЛУЖБ ЕДИНОЙ ГОСУДАРСТВЕННОЙ СИСТЕМЫ ПРЕДУПРЕЖДЕНИЯ И ЛИКВИДАЦИИ </w:t>
      </w:r>
    </w:p>
    <w:p w:rsidR="00E32286" w:rsidRPr="005965BE" w:rsidRDefault="004946C5" w:rsidP="005965BE">
      <w:pPr>
        <w:spacing w:line="240" w:lineRule="auto"/>
        <w:ind w:hanging="142"/>
        <w:rPr>
          <w:rFonts w:eastAsia="Times New Roman"/>
          <w:b/>
          <w:lang w:eastAsia="ru-RU"/>
        </w:rPr>
      </w:pPr>
      <w:r w:rsidRPr="004946C5">
        <w:rPr>
          <w:rFonts w:eastAsia="Times New Roman"/>
          <w:b/>
          <w:lang w:eastAsia="ru-RU"/>
        </w:rPr>
        <w:t>ЧРЕЗВЫЧАЙНЫХ СИТУАЦИЙ (РСЧС)</w:t>
      </w:r>
      <w:r w:rsidR="00753166">
        <w:rPr>
          <w:rFonts w:eastAsia="Times New Roman"/>
          <w:b/>
          <w:lang w:eastAsia="ru-RU"/>
        </w:rPr>
        <w:t xml:space="preserve"> </w:t>
      </w:r>
      <w:r w:rsidR="005C1321">
        <w:rPr>
          <w:rFonts w:eastAsia="Times New Roman"/>
          <w:b/>
          <w:lang w:eastAsia="ru-RU"/>
        </w:rPr>
        <w:t>МУНИЦИПАЛЬНОГО ОБРАЗОВАНИЯ КРАСНОУФИМСКИЙ ОКРУГ</w:t>
      </w: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2410"/>
        <w:gridCol w:w="3209"/>
        <w:gridCol w:w="3017"/>
      </w:tblGrid>
      <w:tr w:rsidR="00A10B03" w:rsidRPr="00A10B03" w:rsidTr="0014551F">
        <w:trPr>
          <w:trHeight w:val="146"/>
          <w:tblHeader/>
        </w:trPr>
        <w:tc>
          <w:tcPr>
            <w:tcW w:w="675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spellStart"/>
            <w:proofErr w:type="gramStart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90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Силы и средства муниципального района (городского округа) привлекаемые </w:t>
            </w:r>
            <w:proofErr w:type="gramStart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ля</w:t>
            </w:r>
            <w:proofErr w:type="gramEnd"/>
          </w:p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3017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A10B03" w:rsidRPr="00A10B03" w:rsidTr="005965B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8634C0" w:rsidRPr="00A10B03" w:rsidRDefault="00EA1175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pacing w:val="-12"/>
              </w:rPr>
            </w:pPr>
            <w:r w:rsidRPr="00A10B03">
              <w:rPr>
                <w:b/>
                <w:bCs/>
                <w:color w:val="000000" w:themeColor="text1"/>
                <w:spacing w:val="-12"/>
              </w:rPr>
              <w:t xml:space="preserve">1. </w:t>
            </w:r>
            <w:r w:rsidR="008634C0" w:rsidRPr="00A10B03">
              <w:rPr>
                <w:b/>
                <w:bCs/>
                <w:color w:val="000000" w:themeColor="text1"/>
                <w:spacing w:val="-12"/>
              </w:rPr>
              <w:t>СЛУЖБА ПО ПРЕДУПРЕЖДЕНИЮ И ЛИКВИДАЦИИ ЧС НА ТРАНСПОРТЕ И ОБЪЕКТАХ ГАЗОВОГО ХОЗЯЙСТВА</w:t>
            </w:r>
          </w:p>
        </w:tc>
      </w:tr>
      <w:tr w:rsidR="00A10B03" w:rsidRPr="00A10B03" w:rsidTr="005965B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8634C0" w:rsidRPr="00A10B03" w:rsidRDefault="008634C0" w:rsidP="0014551F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</w:t>
            </w:r>
          </w:p>
        </w:tc>
      </w:tr>
      <w:tr w:rsidR="00A10B03" w:rsidRPr="00A10B03" w:rsidTr="005965B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8634C0" w:rsidRPr="00A10B03" w:rsidRDefault="00B23CBB" w:rsidP="00B23CBB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ЗАМЕСТИТЕЛЬ ГЛАВЫ АДМИНИСТРАЦИИ МУНИЦИПАЛЬНОГО ОБРАЗОВАНИЯ КРАСНОУФИМСКИЙ ОКРУГ ПО СТРОИТЕЛЬСТВУ И ЖКХ </w:t>
            </w:r>
          </w:p>
        </w:tc>
      </w:tr>
      <w:tr w:rsidR="00A10B03" w:rsidRPr="00A10B03" w:rsidTr="005965B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8634C0" w:rsidRPr="00A10B03" w:rsidRDefault="008634C0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</w:p>
          <w:p w:rsidR="008634C0" w:rsidRPr="00B23CBB" w:rsidRDefault="0047143D" w:rsidP="00B23CBB">
            <w:pPr>
              <w:tabs>
                <w:tab w:val="left" w:pos="5573"/>
              </w:tabs>
              <w:spacing w:line="240" w:lineRule="auto"/>
              <w:jc w:val="left"/>
              <w:rPr>
                <w:b/>
                <w:color w:val="000000" w:themeColor="text1"/>
              </w:rPr>
            </w:pPr>
            <w:r w:rsidRPr="00B23CBB">
              <w:rPr>
                <w:b/>
                <w:color w:val="000000" w:themeColor="text1"/>
              </w:rPr>
              <w:t>Телефон № (3</w:t>
            </w:r>
            <w:r w:rsidR="002271E8" w:rsidRPr="00B23CBB">
              <w:rPr>
                <w:b/>
                <w:color w:val="000000" w:themeColor="text1"/>
              </w:rPr>
              <w:t>4</w:t>
            </w:r>
            <w:r w:rsidRPr="00B23CBB">
              <w:rPr>
                <w:b/>
                <w:color w:val="000000" w:themeColor="text1"/>
              </w:rPr>
              <w:t>3</w:t>
            </w:r>
            <w:r w:rsidR="00B67B16" w:rsidRPr="00B23CBB">
              <w:rPr>
                <w:b/>
                <w:color w:val="000000" w:themeColor="text1"/>
              </w:rPr>
              <w:t>9</w:t>
            </w:r>
            <w:r w:rsidR="0071315B" w:rsidRPr="00B23CBB">
              <w:rPr>
                <w:b/>
                <w:color w:val="000000" w:themeColor="text1"/>
              </w:rPr>
              <w:t>4</w:t>
            </w:r>
            <w:r w:rsidRPr="00B23CBB">
              <w:rPr>
                <w:b/>
              </w:rPr>
              <w:t>)</w:t>
            </w:r>
            <w:r w:rsidR="00B67B16" w:rsidRPr="00B23CBB">
              <w:rPr>
                <w:b/>
              </w:rPr>
              <w:t xml:space="preserve"> </w:t>
            </w:r>
            <w:r w:rsidR="00B23CBB" w:rsidRPr="00B23CBB">
              <w:rPr>
                <w:b/>
              </w:rPr>
              <w:t>2-30-39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F619F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железнодорожного транспорта связанны</w:t>
            </w:r>
            <w:r w:rsidR="00552805">
              <w:rPr>
                <w:color w:val="000000" w:themeColor="text1"/>
                <w:sz w:val="20"/>
                <w:szCs w:val="20"/>
              </w:rPr>
              <w:t>е с крушением грузового состава</w:t>
            </w:r>
          </w:p>
        </w:tc>
        <w:tc>
          <w:tcPr>
            <w:tcW w:w="2747" w:type="dxa"/>
          </w:tcPr>
          <w:p w:rsidR="008634C0" w:rsidRPr="00A10B03" w:rsidRDefault="008634C0" w:rsidP="001C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Начальник ж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станции </w:t>
            </w:r>
          </w:p>
        </w:tc>
        <w:tc>
          <w:tcPr>
            <w:tcW w:w="2410" w:type="dxa"/>
          </w:tcPr>
          <w:p w:rsidR="008634C0" w:rsidRDefault="00552805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 xml:space="preserve">ежурный по станции </w:t>
            </w:r>
          </w:p>
          <w:p w:rsidR="00552805" w:rsidRDefault="00552805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2805">
              <w:rPr>
                <w:color w:val="000000" w:themeColor="text1"/>
                <w:sz w:val="20"/>
                <w:szCs w:val="20"/>
              </w:rPr>
              <w:t>Начальник ж</w:t>
            </w:r>
            <w:proofErr w:type="gramEnd"/>
            <w:r w:rsidRPr="00552805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52805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552805">
              <w:rPr>
                <w:color w:val="000000" w:themeColor="text1"/>
                <w:sz w:val="20"/>
                <w:szCs w:val="20"/>
              </w:rPr>
              <w:t xml:space="preserve"> станции</w:t>
            </w:r>
          </w:p>
          <w:p w:rsidR="00CD08C5" w:rsidRPr="00CD08C5" w:rsidRDefault="00CD08C5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D08C5">
              <w:rPr>
                <w:color w:val="000000" w:themeColor="text1"/>
                <w:sz w:val="20"/>
                <w:szCs w:val="20"/>
              </w:rPr>
              <w:t>ЕДДС</w:t>
            </w:r>
          </w:p>
          <w:p w:rsidR="00CD08C5" w:rsidRPr="00CD08C5" w:rsidRDefault="00CD08C5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D08C5">
              <w:rPr>
                <w:color w:val="000000" w:themeColor="text1"/>
                <w:sz w:val="20"/>
                <w:szCs w:val="20"/>
              </w:rPr>
              <w:t>Начальник ЕДДС</w:t>
            </w:r>
          </w:p>
          <w:p w:rsidR="00CD08C5" w:rsidRPr="00A10B03" w:rsidRDefault="00A703D8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 МВД России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r>
              <w:rPr>
                <w:color w:val="000000" w:themeColor="text1"/>
                <w:sz w:val="20"/>
                <w:szCs w:val="20"/>
              </w:rPr>
              <w:t>Красноуфимский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09" w:type="dxa"/>
          </w:tcPr>
          <w:p w:rsidR="00BA33C9" w:rsidRDefault="00D23B29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тдел полиции</w:t>
            </w:r>
            <w:r w:rsidR="00552805">
              <w:rPr>
                <w:color w:val="000000" w:themeColor="text1"/>
                <w:sz w:val="20"/>
                <w:szCs w:val="20"/>
              </w:rPr>
              <w:br/>
              <w:t>- бригада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 xml:space="preserve"> СМП</w:t>
            </w:r>
          </w:p>
          <w:p w:rsidR="00BA33C9" w:rsidRPr="00BA33C9" w:rsidRDefault="00BA33C9" w:rsidP="00BA33C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33C9">
              <w:rPr>
                <w:color w:val="000000" w:themeColor="text1"/>
                <w:sz w:val="20"/>
                <w:szCs w:val="20"/>
              </w:rPr>
              <w:t xml:space="preserve">ГИБДД МО МВД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r w:rsidRPr="00BA33C9">
              <w:rPr>
                <w:color w:val="000000" w:themeColor="text1"/>
                <w:sz w:val="20"/>
                <w:szCs w:val="20"/>
              </w:rPr>
              <w:t>Красно</w:t>
            </w:r>
            <w:r w:rsidR="00B67B16">
              <w:rPr>
                <w:color w:val="000000" w:themeColor="text1"/>
                <w:sz w:val="20"/>
                <w:szCs w:val="20"/>
              </w:rPr>
              <w:t>уфим</w:t>
            </w:r>
            <w:r w:rsidRPr="00BA33C9">
              <w:rPr>
                <w:color w:val="000000" w:themeColor="text1"/>
                <w:sz w:val="20"/>
                <w:szCs w:val="20"/>
              </w:rPr>
              <w:t>ский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</w:p>
          <w:p w:rsidR="00552805" w:rsidRPr="00A10B03" w:rsidRDefault="00CE1DA6" w:rsidP="00A703D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E1DA6">
              <w:rPr>
                <w:color w:val="000000" w:themeColor="text1"/>
                <w:sz w:val="20"/>
                <w:szCs w:val="20"/>
              </w:rPr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АО РЖД;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Восстановительный поезд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 - Пожарный поезд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F619F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железнодорожного транспорта связанные с аварией на ЖД станции или ЖД переезде</w:t>
            </w:r>
          </w:p>
        </w:tc>
        <w:tc>
          <w:tcPr>
            <w:tcW w:w="2747" w:type="dxa"/>
          </w:tcPr>
          <w:p w:rsidR="008634C0" w:rsidRPr="00A10B03" w:rsidRDefault="008634C0" w:rsidP="001C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Начальник ж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станции </w:t>
            </w:r>
          </w:p>
        </w:tc>
        <w:tc>
          <w:tcPr>
            <w:tcW w:w="2410" w:type="dxa"/>
          </w:tcPr>
          <w:p w:rsidR="00552805" w:rsidRPr="00552805" w:rsidRDefault="00552805" w:rsidP="005528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52805">
              <w:rPr>
                <w:color w:val="000000" w:themeColor="text1"/>
                <w:sz w:val="20"/>
                <w:szCs w:val="20"/>
              </w:rPr>
              <w:t xml:space="preserve">Дежурный по станции </w:t>
            </w:r>
          </w:p>
          <w:p w:rsidR="008634C0" w:rsidRDefault="00552805" w:rsidP="005528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2805">
              <w:rPr>
                <w:color w:val="000000" w:themeColor="text1"/>
                <w:sz w:val="20"/>
                <w:szCs w:val="20"/>
              </w:rPr>
              <w:t>Начальник ж</w:t>
            </w:r>
            <w:proofErr w:type="gramEnd"/>
            <w:r w:rsidRPr="00552805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52805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552805">
              <w:rPr>
                <w:color w:val="000000" w:themeColor="text1"/>
                <w:sz w:val="20"/>
                <w:szCs w:val="20"/>
              </w:rPr>
              <w:t xml:space="preserve"> станции</w:t>
            </w:r>
          </w:p>
          <w:p w:rsidR="00CD08C5" w:rsidRPr="00CD08C5" w:rsidRDefault="00CD08C5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D08C5">
              <w:rPr>
                <w:color w:val="000000" w:themeColor="text1"/>
                <w:sz w:val="20"/>
                <w:szCs w:val="20"/>
              </w:rPr>
              <w:t>ЕДДС</w:t>
            </w:r>
          </w:p>
          <w:p w:rsidR="00CD08C5" w:rsidRPr="00CD08C5" w:rsidRDefault="00CD08C5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D08C5">
              <w:rPr>
                <w:color w:val="000000" w:themeColor="text1"/>
                <w:sz w:val="20"/>
                <w:szCs w:val="20"/>
              </w:rPr>
              <w:t>Начальник ЕДДС</w:t>
            </w:r>
          </w:p>
          <w:p w:rsidR="00CD08C5" w:rsidRPr="00A10B03" w:rsidRDefault="00A703D8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 МВД России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r>
              <w:rPr>
                <w:color w:val="000000" w:themeColor="text1"/>
                <w:sz w:val="20"/>
                <w:szCs w:val="20"/>
              </w:rPr>
              <w:t>Красноуфимский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09" w:type="dxa"/>
          </w:tcPr>
          <w:p w:rsidR="00D23B29" w:rsidRPr="00D23B29" w:rsidRDefault="00D23B29" w:rsidP="00D23B2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23B29">
              <w:rPr>
                <w:color w:val="000000" w:themeColor="text1"/>
                <w:sz w:val="20"/>
                <w:szCs w:val="20"/>
              </w:rPr>
              <w:t>- отдел полиции;</w:t>
            </w:r>
          </w:p>
          <w:p w:rsidR="00D23B29" w:rsidRPr="00D23B29" w:rsidRDefault="00D23B29" w:rsidP="00D23B2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23B29">
              <w:rPr>
                <w:color w:val="000000" w:themeColor="text1"/>
                <w:sz w:val="20"/>
                <w:szCs w:val="20"/>
              </w:rPr>
              <w:t>- бригада СМП;</w:t>
            </w:r>
          </w:p>
          <w:p w:rsidR="00D23B29" w:rsidRPr="00D23B29" w:rsidRDefault="00D23B29" w:rsidP="00D23B2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23B29">
              <w:rPr>
                <w:color w:val="000000" w:themeColor="text1"/>
                <w:sz w:val="20"/>
                <w:szCs w:val="20"/>
              </w:rPr>
              <w:t xml:space="preserve">ГИБДД МО МВД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r w:rsidRPr="00D23B29">
              <w:rPr>
                <w:color w:val="000000" w:themeColor="text1"/>
                <w:sz w:val="20"/>
                <w:szCs w:val="20"/>
              </w:rPr>
              <w:t>Красно</w:t>
            </w:r>
            <w:r w:rsidR="00CE7602">
              <w:rPr>
                <w:color w:val="000000" w:themeColor="text1"/>
                <w:sz w:val="20"/>
                <w:szCs w:val="20"/>
              </w:rPr>
              <w:t>уфимс</w:t>
            </w:r>
            <w:r w:rsidRPr="00D23B29">
              <w:rPr>
                <w:color w:val="000000" w:themeColor="text1"/>
                <w:sz w:val="20"/>
                <w:szCs w:val="20"/>
              </w:rPr>
              <w:t>кий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</w:p>
          <w:p w:rsidR="008634C0" w:rsidRPr="00A10B03" w:rsidRDefault="00CE1DA6" w:rsidP="00CE76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E1DA6">
              <w:rPr>
                <w:color w:val="000000" w:themeColor="text1"/>
                <w:sz w:val="20"/>
                <w:szCs w:val="20"/>
              </w:rPr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D23B29" w:rsidRPr="00D23B29" w:rsidRDefault="00D23B29" w:rsidP="00D23B2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23B29">
              <w:rPr>
                <w:color w:val="000000" w:themeColor="text1"/>
                <w:sz w:val="20"/>
                <w:szCs w:val="20"/>
              </w:rPr>
              <w:t>ОАО РЖД;</w:t>
            </w:r>
          </w:p>
          <w:p w:rsidR="00D23B29" w:rsidRPr="00D23B29" w:rsidRDefault="00D23B29" w:rsidP="00D23B2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23B29">
              <w:rPr>
                <w:color w:val="000000" w:themeColor="text1"/>
                <w:sz w:val="20"/>
                <w:szCs w:val="20"/>
              </w:rPr>
              <w:t>- Восстановительный поезд;</w:t>
            </w:r>
          </w:p>
          <w:p w:rsidR="00D23B29" w:rsidRPr="00D23B29" w:rsidRDefault="00D23B29" w:rsidP="00D23B2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23B29">
              <w:rPr>
                <w:color w:val="000000" w:themeColor="text1"/>
                <w:sz w:val="20"/>
                <w:szCs w:val="20"/>
              </w:rPr>
              <w:t xml:space="preserve"> - Пожарный поезд;</w:t>
            </w:r>
          </w:p>
          <w:p w:rsidR="008634C0" w:rsidRPr="00A10B03" w:rsidRDefault="00D23B29" w:rsidP="00D23B2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23B29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F619F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</w:tcPr>
          <w:p w:rsidR="008634C0" w:rsidRPr="00A10B03" w:rsidRDefault="001539B0" w:rsidP="005528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ректор АО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вердловскавтодор</w:t>
            </w:r>
            <w:proofErr w:type="spellEnd"/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 xml:space="preserve"> филиал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ноуфимское</w:t>
            </w:r>
            <w:proofErr w:type="spellEnd"/>
            <w:r w:rsidR="00CD08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08C5" w:rsidRPr="00CD08C5">
              <w:rPr>
                <w:color w:val="000000" w:themeColor="text1"/>
                <w:sz w:val="20"/>
                <w:szCs w:val="20"/>
              </w:rPr>
              <w:t xml:space="preserve">ДРСУ </w:t>
            </w:r>
          </w:p>
        </w:tc>
        <w:tc>
          <w:tcPr>
            <w:tcW w:w="2410" w:type="dxa"/>
          </w:tcPr>
          <w:p w:rsidR="008634C0" w:rsidRDefault="00D23B2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ДС</w:t>
            </w:r>
          </w:p>
          <w:p w:rsidR="00D23B29" w:rsidRDefault="00D23B2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ЕДДС</w:t>
            </w:r>
          </w:p>
          <w:p w:rsidR="00D23B29" w:rsidRPr="00A10B03" w:rsidRDefault="00A703D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 МВД России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r>
              <w:rPr>
                <w:color w:val="000000" w:themeColor="text1"/>
                <w:sz w:val="20"/>
                <w:szCs w:val="20"/>
              </w:rPr>
              <w:t>Красноуфимский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09" w:type="dxa"/>
          </w:tcPr>
          <w:p w:rsidR="00D23B29" w:rsidRPr="00D23B29" w:rsidRDefault="00D23B29" w:rsidP="00D23B2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а СМП</w:t>
            </w:r>
            <w:r w:rsidR="00A85A48">
              <w:rPr>
                <w:color w:val="000000" w:themeColor="text1"/>
                <w:sz w:val="20"/>
                <w:szCs w:val="20"/>
              </w:rPr>
              <w:t>;</w:t>
            </w:r>
          </w:p>
          <w:p w:rsidR="00D23B29" w:rsidRPr="00D23B29" w:rsidRDefault="00D23B29" w:rsidP="00D23B2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23B29">
              <w:rPr>
                <w:color w:val="000000" w:themeColor="text1"/>
                <w:sz w:val="20"/>
                <w:szCs w:val="20"/>
              </w:rPr>
              <w:t xml:space="preserve">ГИБДД МО МВД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r w:rsidRPr="00D23B29">
              <w:rPr>
                <w:color w:val="000000" w:themeColor="text1"/>
                <w:sz w:val="20"/>
                <w:szCs w:val="20"/>
              </w:rPr>
              <w:t>Красно</w:t>
            </w:r>
            <w:r w:rsidR="00F723D7">
              <w:rPr>
                <w:color w:val="000000" w:themeColor="text1"/>
                <w:sz w:val="20"/>
                <w:szCs w:val="20"/>
              </w:rPr>
              <w:t>уфим</w:t>
            </w:r>
            <w:r w:rsidRPr="00D23B29">
              <w:rPr>
                <w:color w:val="000000" w:themeColor="text1"/>
                <w:sz w:val="20"/>
                <w:szCs w:val="20"/>
              </w:rPr>
              <w:t>ский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 w:rsidR="00A85A48">
              <w:rPr>
                <w:color w:val="000000" w:themeColor="text1"/>
                <w:sz w:val="20"/>
                <w:szCs w:val="20"/>
              </w:rPr>
              <w:t>;</w:t>
            </w:r>
          </w:p>
          <w:p w:rsidR="00CE1DA6" w:rsidRDefault="00CE1DA6" w:rsidP="00D23B2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E1DA6">
              <w:rPr>
                <w:color w:val="000000" w:themeColor="text1"/>
                <w:sz w:val="20"/>
                <w:szCs w:val="20"/>
              </w:rPr>
              <w:t>- силы пожарно-спасательного гарнизона (ПСЧ ФПС, ПЧ ГПС НСО, ДПО)</w:t>
            </w:r>
            <w:r w:rsidR="00A85A48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81555F" w:rsidP="002340C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АО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вердловскавтодор</w:t>
            </w:r>
            <w:proofErr w:type="spellEnd"/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 xml:space="preserve"> филиал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ноуфим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D08C5">
              <w:rPr>
                <w:color w:val="000000" w:themeColor="text1"/>
                <w:sz w:val="20"/>
                <w:szCs w:val="20"/>
              </w:rPr>
              <w:t>ДРСУ</w:t>
            </w:r>
          </w:p>
        </w:tc>
        <w:tc>
          <w:tcPr>
            <w:tcW w:w="3017" w:type="dxa"/>
          </w:tcPr>
          <w:p w:rsidR="008634C0" w:rsidRPr="00A10B03" w:rsidRDefault="00D23B29" w:rsidP="00D23B2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23B29">
              <w:rPr>
                <w:color w:val="000000" w:themeColor="text1"/>
                <w:sz w:val="20"/>
                <w:szCs w:val="20"/>
              </w:rPr>
              <w:lastRenderedPageBreak/>
              <w:t>- АМГ Главного управления МЧС России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F619F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вязанный с заторами (заносами) на дорогах.</w:t>
            </w:r>
          </w:p>
        </w:tc>
        <w:tc>
          <w:tcPr>
            <w:tcW w:w="2747" w:type="dxa"/>
          </w:tcPr>
          <w:p w:rsidR="008634C0" w:rsidRPr="00A10B03" w:rsidRDefault="001539B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ректор АО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вердловскавтодор</w:t>
            </w:r>
            <w:proofErr w:type="spellEnd"/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 xml:space="preserve"> филиал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ноуфим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D08C5">
              <w:rPr>
                <w:color w:val="000000" w:themeColor="text1"/>
                <w:sz w:val="20"/>
                <w:szCs w:val="20"/>
              </w:rPr>
              <w:t>ДРСУ</w:t>
            </w:r>
          </w:p>
        </w:tc>
        <w:tc>
          <w:tcPr>
            <w:tcW w:w="2410" w:type="dxa"/>
          </w:tcPr>
          <w:p w:rsidR="00CD08C5" w:rsidRPr="00CD08C5" w:rsidRDefault="00CD08C5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D08C5">
              <w:rPr>
                <w:color w:val="000000" w:themeColor="text1"/>
                <w:sz w:val="20"/>
                <w:szCs w:val="20"/>
              </w:rPr>
              <w:t>ЕДДС</w:t>
            </w:r>
          </w:p>
          <w:p w:rsidR="00CD08C5" w:rsidRPr="00CD08C5" w:rsidRDefault="00CD08C5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D08C5">
              <w:rPr>
                <w:color w:val="000000" w:themeColor="text1"/>
                <w:sz w:val="20"/>
                <w:szCs w:val="20"/>
              </w:rPr>
              <w:t>Начальник ЕДДС</w:t>
            </w:r>
          </w:p>
          <w:p w:rsidR="008634C0" w:rsidRPr="00A10B03" w:rsidRDefault="00A703D8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 МВД России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r>
              <w:rPr>
                <w:color w:val="000000" w:themeColor="text1"/>
                <w:sz w:val="20"/>
                <w:szCs w:val="20"/>
              </w:rPr>
              <w:t>Красноуфимский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09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A85A48">
              <w:rPr>
                <w:color w:val="000000" w:themeColor="text1"/>
                <w:sz w:val="20"/>
                <w:szCs w:val="20"/>
              </w:rPr>
              <w:t xml:space="preserve">АО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A85A48">
              <w:rPr>
                <w:color w:val="000000" w:themeColor="text1"/>
                <w:sz w:val="20"/>
                <w:szCs w:val="20"/>
              </w:rPr>
              <w:t>Свердловскавтодор</w:t>
            </w:r>
            <w:proofErr w:type="spellEnd"/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 w:rsidR="00A85A48">
              <w:rPr>
                <w:color w:val="000000" w:themeColor="text1"/>
                <w:sz w:val="20"/>
                <w:szCs w:val="20"/>
              </w:rPr>
              <w:t xml:space="preserve"> филиал </w:t>
            </w:r>
            <w:proofErr w:type="spellStart"/>
            <w:r w:rsidR="00A85A48">
              <w:rPr>
                <w:color w:val="000000" w:themeColor="text1"/>
                <w:sz w:val="20"/>
                <w:szCs w:val="20"/>
              </w:rPr>
              <w:t>Красноуфимское</w:t>
            </w:r>
            <w:proofErr w:type="spellEnd"/>
            <w:r w:rsidR="00A85A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85A48" w:rsidRPr="00CD08C5">
              <w:rPr>
                <w:color w:val="000000" w:themeColor="text1"/>
                <w:sz w:val="20"/>
                <w:szCs w:val="20"/>
              </w:rPr>
              <w:t>ДРСУ</w:t>
            </w:r>
            <w:r w:rsidR="00A85A48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жарно-спасательного гарнизона (ПСЧ ФПС, ПЧ ГПС НСО)</w:t>
            </w: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F619F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и автомобильного транспорта на железнодорожном переезде</w:t>
            </w:r>
          </w:p>
        </w:tc>
        <w:tc>
          <w:tcPr>
            <w:tcW w:w="2747" w:type="dxa"/>
          </w:tcPr>
          <w:p w:rsidR="008634C0" w:rsidRPr="00A10B03" w:rsidRDefault="0060309F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 xml:space="preserve">униципальный отдел полиции </w:t>
            </w:r>
          </w:p>
        </w:tc>
        <w:tc>
          <w:tcPr>
            <w:tcW w:w="2410" w:type="dxa"/>
          </w:tcPr>
          <w:p w:rsidR="00CD08C5" w:rsidRPr="00CD08C5" w:rsidRDefault="00CD08C5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D08C5">
              <w:rPr>
                <w:color w:val="000000" w:themeColor="text1"/>
                <w:sz w:val="20"/>
                <w:szCs w:val="20"/>
              </w:rPr>
              <w:t>ЕДДС</w:t>
            </w:r>
          </w:p>
          <w:p w:rsidR="00CD08C5" w:rsidRPr="00CD08C5" w:rsidRDefault="00CD08C5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D08C5">
              <w:rPr>
                <w:color w:val="000000" w:themeColor="text1"/>
                <w:sz w:val="20"/>
                <w:szCs w:val="20"/>
              </w:rPr>
              <w:t>Начальник ЕДДС</w:t>
            </w:r>
          </w:p>
          <w:p w:rsidR="008634C0" w:rsidRPr="00A10B03" w:rsidRDefault="00A703D8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 МВД России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r>
              <w:rPr>
                <w:color w:val="000000" w:themeColor="text1"/>
                <w:sz w:val="20"/>
                <w:szCs w:val="20"/>
              </w:rPr>
              <w:t>Красноуфимский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09" w:type="dxa"/>
          </w:tcPr>
          <w:p w:rsidR="00CD08C5" w:rsidRPr="00CD08C5" w:rsidRDefault="00CD08C5" w:rsidP="00CD08C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D08C5">
              <w:rPr>
                <w:color w:val="000000" w:themeColor="text1"/>
                <w:sz w:val="20"/>
                <w:szCs w:val="20"/>
              </w:rPr>
              <w:t>- бригада СМП</w:t>
            </w:r>
            <w:r w:rsidR="008B7540">
              <w:rPr>
                <w:color w:val="000000" w:themeColor="text1"/>
                <w:sz w:val="20"/>
                <w:szCs w:val="20"/>
              </w:rPr>
              <w:t>;</w:t>
            </w:r>
          </w:p>
          <w:p w:rsidR="00CD08C5" w:rsidRPr="00CD08C5" w:rsidRDefault="008B7540" w:rsidP="00CD08C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ИБДД МО МВД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r>
              <w:rPr>
                <w:color w:val="000000" w:themeColor="text1"/>
                <w:sz w:val="20"/>
                <w:szCs w:val="20"/>
              </w:rPr>
              <w:t>Красноуфим</w:t>
            </w:r>
            <w:r w:rsidR="00CD08C5" w:rsidRPr="00CD08C5">
              <w:rPr>
                <w:color w:val="000000" w:themeColor="text1"/>
                <w:sz w:val="20"/>
                <w:szCs w:val="20"/>
              </w:rPr>
              <w:t>ский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CD08C5" w:rsidRPr="00CD08C5" w:rsidRDefault="00CE1DA6" w:rsidP="00CD08C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E1DA6">
              <w:rPr>
                <w:color w:val="000000" w:themeColor="text1"/>
                <w:sz w:val="20"/>
                <w:szCs w:val="20"/>
              </w:rPr>
              <w:t>- силы пожарно-спасательного гарнизона (ПСЧ ФПС, ПЧ ГПС НСО, ДПО)</w:t>
            </w:r>
            <w:r w:rsidR="008B7540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8B7540" w:rsidP="008B754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О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вердловскавтодор</w:t>
            </w:r>
            <w:proofErr w:type="spellEnd"/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 xml:space="preserve"> филиал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ноуфим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D08C5">
              <w:rPr>
                <w:color w:val="000000" w:themeColor="text1"/>
                <w:sz w:val="20"/>
                <w:szCs w:val="20"/>
              </w:rPr>
              <w:t>ДРСУ</w:t>
            </w:r>
          </w:p>
        </w:tc>
        <w:tc>
          <w:tcPr>
            <w:tcW w:w="3017" w:type="dxa"/>
          </w:tcPr>
          <w:p w:rsidR="008634C0" w:rsidRPr="00A10B03" w:rsidRDefault="008634C0" w:rsidP="00CD08C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F619F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0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магистральных газопроводах</w:t>
            </w:r>
          </w:p>
        </w:tc>
        <w:tc>
          <w:tcPr>
            <w:tcW w:w="2747" w:type="dxa"/>
          </w:tcPr>
          <w:p w:rsidR="008634C0" w:rsidRPr="00A10B03" w:rsidRDefault="00697E2E" w:rsidP="003F783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А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газ</w:t>
            </w:r>
            <w:proofErr w:type="spellEnd"/>
            <w:r w:rsidR="003F783C">
              <w:rPr>
                <w:color w:val="000000" w:themeColor="text1"/>
                <w:sz w:val="20"/>
                <w:szCs w:val="20"/>
              </w:rPr>
              <w:t xml:space="preserve"> Екатеринбург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D08C5" w:rsidRDefault="00CD08C5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104</w:t>
            </w:r>
          </w:p>
          <w:p w:rsidR="00CD08C5" w:rsidRPr="00CD08C5" w:rsidRDefault="00CD08C5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D08C5">
              <w:rPr>
                <w:color w:val="000000" w:themeColor="text1"/>
                <w:sz w:val="20"/>
                <w:szCs w:val="20"/>
              </w:rPr>
              <w:t xml:space="preserve">АО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r w:rsidRPr="00CD08C5">
              <w:rPr>
                <w:color w:val="000000" w:themeColor="text1"/>
                <w:sz w:val="20"/>
                <w:szCs w:val="20"/>
              </w:rPr>
              <w:t>ГАЗЭКС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>
              <w:t xml:space="preserve"> </w:t>
            </w:r>
            <w:r w:rsidRPr="00CD08C5">
              <w:rPr>
                <w:color w:val="000000" w:themeColor="text1"/>
                <w:sz w:val="20"/>
                <w:szCs w:val="20"/>
              </w:rPr>
              <w:t>ЕДДС</w:t>
            </w:r>
          </w:p>
          <w:p w:rsidR="008634C0" w:rsidRPr="00A10B03" w:rsidRDefault="00CD08C5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D08C5">
              <w:rPr>
                <w:color w:val="000000" w:themeColor="text1"/>
                <w:sz w:val="20"/>
                <w:szCs w:val="20"/>
              </w:rPr>
              <w:t>Начальник ЕДДС</w:t>
            </w:r>
          </w:p>
        </w:tc>
        <w:tc>
          <w:tcPr>
            <w:tcW w:w="3209" w:type="dxa"/>
          </w:tcPr>
          <w:p w:rsidR="00CD08C5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службы </w:t>
            </w:r>
          </w:p>
          <w:p w:rsidR="00CD08C5" w:rsidRDefault="00CD08C5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D08C5">
              <w:rPr>
                <w:color w:val="000000" w:themeColor="text1"/>
                <w:sz w:val="20"/>
                <w:szCs w:val="20"/>
              </w:rPr>
              <w:t xml:space="preserve">АО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r w:rsidRPr="00CD08C5">
              <w:rPr>
                <w:color w:val="000000" w:themeColor="text1"/>
                <w:sz w:val="20"/>
                <w:szCs w:val="20"/>
              </w:rPr>
              <w:t>ГАЗЭКС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 w:rsidRPr="00CD08C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634C0" w:rsidRPr="00A10B03" w:rsidRDefault="008634C0" w:rsidP="00CD08C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CD08C5">
              <w:rPr>
                <w:color w:val="000000" w:themeColor="text1"/>
                <w:sz w:val="20"/>
                <w:szCs w:val="20"/>
              </w:rPr>
              <w:t>НАСФ объекта;</w:t>
            </w:r>
            <w:r w:rsidR="00CD08C5">
              <w:rPr>
                <w:color w:val="000000" w:themeColor="text1"/>
                <w:sz w:val="20"/>
                <w:szCs w:val="20"/>
              </w:rPr>
              <w:br/>
              <w:t>- бригада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СМП</w:t>
            </w:r>
          </w:p>
        </w:tc>
        <w:tc>
          <w:tcPr>
            <w:tcW w:w="3017" w:type="dxa"/>
          </w:tcPr>
          <w:p w:rsidR="00CD08C5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ая бригада </w:t>
            </w:r>
            <w:r w:rsidR="00CD08C5" w:rsidRPr="00CD08C5">
              <w:rPr>
                <w:color w:val="000000" w:themeColor="text1"/>
                <w:sz w:val="20"/>
                <w:szCs w:val="20"/>
              </w:rPr>
              <w:t xml:space="preserve">АО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r w:rsidR="00CD08C5" w:rsidRPr="00CD08C5">
              <w:rPr>
                <w:color w:val="000000" w:themeColor="text1"/>
                <w:sz w:val="20"/>
                <w:szCs w:val="20"/>
              </w:rPr>
              <w:t>ГАЗЭКС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 w:rsidR="00CD08C5" w:rsidRPr="00CD08C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634C0" w:rsidRPr="00A10B03" w:rsidRDefault="008634C0" w:rsidP="00CD08C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F619F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0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газ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8634C0" w:rsidRPr="00A10B03" w:rsidRDefault="00697E2E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97E2E">
              <w:rPr>
                <w:color w:val="000000" w:themeColor="text1"/>
                <w:sz w:val="20"/>
                <w:szCs w:val="20"/>
              </w:rPr>
              <w:t xml:space="preserve">АО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r w:rsidRPr="00697E2E">
              <w:rPr>
                <w:color w:val="000000" w:themeColor="text1"/>
                <w:sz w:val="20"/>
                <w:szCs w:val="20"/>
              </w:rPr>
              <w:t>ГАЗЭКС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634C0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 104</w:t>
            </w:r>
          </w:p>
          <w:p w:rsidR="00CD08C5" w:rsidRPr="00CD08C5" w:rsidRDefault="00CD08C5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D08C5">
              <w:rPr>
                <w:color w:val="000000" w:themeColor="text1"/>
                <w:sz w:val="20"/>
                <w:szCs w:val="20"/>
              </w:rPr>
              <w:t>ЕДДС</w:t>
            </w:r>
          </w:p>
          <w:p w:rsidR="00CD08C5" w:rsidRPr="00A10B03" w:rsidRDefault="00CD08C5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D08C5">
              <w:rPr>
                <w:color w:val="000000" w:themeColor="text1"/>
                <w:sz w:val="20"/>
                <w:szCs w:val="20"/>
              </w:rPr>
              <w:t>Начальник ЕДДС</w:t>
            </w:r>
          </w:p>
        </w:tc>
        <w:tc>
          <w:tcPr>
            <w:tcW w:w="3209" w:type="dxa"/>
          </w:tcPr>
          <w:p w:rsidR="00CD08C5" w:rsidRDefault="00CD08C5" w:rsidP="00CD08C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 w:rsidRPr="00CD08C5">
              <w:rPr>
                <w:color w:val="000000" w:themeColor="text1"/>
                <w:sz w:val="20"/>
                <w:szCs w:val="20"/>
              </w:rPr>
              <w:t xml:space="preserve">АО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r w:rsidRPr="00CD08C5">
              <w:rPr>
                <w:color w:val="000000" w:themeColor="text1"/>
                <w:sz w:val="20"/>
                <w:szCs w:val="20"/>
              </w:rPr>
              <w:t>ГАЗЭКС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 w:rsidRPr="00CD08C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634C0" w:rsidRPr="00A10B03" w:rsidRDefault="008634C0" w:rsidP="00CD08C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рофил</w:t>
            </w:r>
            <w:r w:rsidR="00C56610">
              <w:rPr>
                <w:color w:val="000000" w:themeColor="text1"/>
                <w:sz w:val="20"/>
                <w:szCs w:val="20"/>
              </w:rPr>
              <w:t xml:space="preserve">ьные </w:t>
            </w:r>
            <w:proofErr w:type="gramStart"/>
            <w:r w:rsidR="00C56610">
              <w:rPr>
                <w:color w:val="000000" w:themeColor="text1"/>
                <w:sz w:val="20"/>
                <w:szCs w:val="20"/>
              </w:rPr>
              <w:t>организации</w:t>
            </w:r>
            <w:proofErr w:type="gramEnd"/>
            <w:r w:rsidR="00C5661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привлекаемые на договорной основе</w:t>
            </w: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 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специализированные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АСФ (привлекаемые по договору)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F619F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0" w:type="dxa"/>
          </w:tcPr>
          <w:p w:rsidR="008634C0" w:rsidRPr="00A10B03" w:rsidRDefault="008634C0" w:rsidP="003C63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чень сильного снега</w:t>
            </w:r>
          </w:p>
        </w:tc>
        <w:tc>
          <w:tcPr>
            <w:tcW w:w="2747" w:type="dxa"/>
          </w:tcPr>
          <w:p w:rsidR="00896BCF" w:rsidRDefault="00896BC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ректор АО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вердловскавтодор</w:t>
            </w:r>
            <w:proofErr w:type="spellEnd"/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 xml:space="preserve"> филиал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ноуфим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D08C5">
              <w:rPr>
                <w:color w:val="000000" w:themeColor="text1"/>
                <w:sz w:val="20"/>
                <w:szCs w:val="20"/>
              </w:rPr>
              <w:t>ДРСУ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634C0" w:rsidRPr="00A10B03" w:rsidRDefault="00896BCF" w:rsidP="007131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 xml:space="preserve">униципальный отдел полиции </w:t>
            </w:r>
          </w:p>
        </w:tc>
        <w:tc>
          <w:tcPr>
            <w:tcW w:w="2410" w:type="dxa"/>
          </w:tcPr>
          <w:p w:rsidR="00CD08C5" w:rsidRPr="00CD08C5" w:rsidRDefault="00CD08C5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D08C5">
              <w:rPr>
                <w:color w:val="000000" w:themeColor="text1"/>
                <w:sz w:val="20"/>
                <w:szCs w:val="20"/>
              </w:rPr>
              <w:t>ЕДДС</w:t>
            </w:r>
          </w:p>
          <w:p w:rsidR="008634C0" w:rsidRPr="00A10B03" w:rsidRDefault="00CD08C5" w:rsidP="00CD0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D08C5">
              <w:rPr>
                <w:color w:val="000000" w:themeColor="text1"/>
                <w:sz w:val="20"/>
                <w:szCs w:val="20"/>
              </w:rPr>
              <w:t>Начальник ЕДДС</w:t>
            </w:r>
          </w:p>
        </w:tc>
        <w:tc>
          <w:tcPr>
            <w:tcW w:w="3209" w:type="dxa"/>
          </w:tcPr>
          <w:p w:rsidR="007B1F2B" w:rsidRPr="007B1F2B" w:rsidRDefault="007B1F2B" w:rsidP="007B1F2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B1F2B">
              <w:rPr>
                <w:color w:val="000000" w:themeColor="text1"/>
                <w:sz w:val="20"/>
                <w:szCs w:val="20"/>
              </w:rPr>
              <w:t>- бригада СМП</w:t>
            </w:r>
            <w:r w:rsidR="006E11EC">
              <w:rPr>
                <w:color w:val="000000" w:themeColor="text1"/>
                <w:sz w:val="20"/>
                <w:szCs w:val="20"/>
              </w:rPr>
              <w:t>;</w:t>
            </w:r>
          </w:p>
          <w:p w:rsidR="007B1F2B" w:rsidRPr="007B1F2B" w:rsidRDefault="007B1F2B" w:rsidP="007B1F2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B1F2B">
              <w:rPr>
                <w:color w:val="000000" w:themeColor="text1"/>
                <w:sz w:val="20"/>
                <w:szCs w:val="20"/>
              </w:rPr>
              <w:t xml:space="preserve">ГИБДД МО МВД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r w:rsidR="006E11EC">
              <w:rPr>
                <w:color w:val="000000" w:themeColor="text1"/>
                <w:sz w:val="20"/>
                <w:szCs w:val="20"/>
              </w:rPr>
              <w:t>Красноуфим</w:t>
            </w:r>
            <w:r w:rsidRPr="007B1F2B">
              <w:rPr>
                <w:color w:val="000000" w:themeColor="text1"/>
                <w:sz w:val="20"/>
                <w:szCs w:val="20"/>
              </w:rPr>
              <w:t>ский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 w:rsidR="006E11EC">
              <w:rPr>
                <w:color w:val="000000" w:themeColor="text1"/>
                <w:sz w:val="20"/>
                <w:szCs w:val="20"/>
              </w:rPr>
              <w:t>;</w:t>
            </w:r>
          </w:p>
          <w:p w:rsidR="00CE1DA6" w:rsidRDefault="00CE1DA6" w:rsidP="007B1F2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E1DA6">
              <w:rPr>
                <w:color w:val="000000" w:themeColor="text1"/>
                <w:sz w:val="20"/>
                <w:szCs w:val="20"/>
              </w:rPr>
              <w:t>- силы пожарно-спасательного гарнизона (ПСЧ ФПС, ПЧ ГПС НСО, ДПО)</w:t>
            </w:r>
            <w:r w:rsidR="006E11EC">
              <w:rPr>
                <w:color w:val="000000" w:themeColor="text1"/>
                <w:sz w:val="20"/>
                <w:szCs w:val="20"/>
              </w:rPr>
              <w:t>;</w:t>
            </w:r>
          </w:p>
          <w:p w:rsidR="006E11EC" w:rsidRDefault="006E11EC" w:rsidP="006E11E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О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вердловскавтодор</w:t>
            </w:r>
            <w:proofErr w:type="spellEnd"/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 xml:space="preserve"> филиал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ноуфим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D08C5">
              <w:rPr>
                <w:color w:val="000000" w:themeColor="text1"/>
                <w:sz w:val="20"/>
                <w:szCs w:val="20"/>
              </w:rPr>
              <w:t>ДРСУ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B1F2B" w:rsidRPr="00A10B03" w:rsidRDefault="006E11EC" w:rsidP="007B1F2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часток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ноуфим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ЭС ПО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r>
              <w:rPr>
                <w:color w:val="000000" w:themeColor="text1"/>
                <w:sz w:val="20"/>
                <w:szCs w:val="20"/>
              </w:rPr>
              <w:t>Западные</w:t>
            </w:r>
            <w:r w:rsidR="007B1F2B">
              <w:rPr>
                <w:color w:val="000000" w:themeColor="text1"/>
                <w:sz w:val="20"/>
                <w:szCs w:val="20"/>
              </w:rPr>
              <w:t xml:space="preserve"> сети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 xml:space="preserve"> филиал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вердловэнерго</w:t>
            </w:r>
            <w:proofErr w:type="spellEnd"/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 xml:space="preserve"> ОАО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РСК-Урала</w:t>
            </w:r>
            <w:proofErr w:type="spellEnd"/>
            <w:r w:rsidR="000F7E3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017" w:type="dxa"/>
          </w:tcPr>
          <w:p w:rsidR="007B1F2B" w:rsidRDefault="007B1F2B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B1F2B">
              <w:rPr>
                <w:color w:val="000000" w:themeColor="text1"/>
                <w:sz w:val="20"/>
                <w:szCs w:val="20"/>
              </w:rPr>
              <w:t xml:space="preserve">-  </w:t>
            </w:r>
            <w:proofErr w:type="gramStart"/>
            <w:r w:rsidRPr="007B1F2B">
              <w:rPr>
                <w:color w:val="000000" w:themeColor="text1"/>
                <w:sz w:val="20"/>
                <w:szCs w:val="20"/>
              </w:rPr>
              <w:t>специализированные</w:t>
            </w:r>
            <w:proofErr w:type="gramEnd"/>
            <w:r w:rsidRPr="007B1F2B">
              <w:rPr>
                <w:color w:val="000000" w:themeColor="text1"/>
                <w:sz w:val="20"/>
                <w:szCs w:val="20"/>
              </w:rPr>
              <w:t xml:space="preserve"> АСФ (привлекаемые по договору)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30086C" w:rsidRPr="00A10B03" w:rsidTr="0014551F">
        <w:trPr>
          <w:trHeight w:val="146"/>
        </w:trPr>
        <w:tc>
          <w:tcPr>
            <w:tcW w:w="675" w:type="dxa"/>
          </w:tcPr>
          <w:p w:rsidR="0030086C" w:rsidRPr="00A10B03" w:rsidRDefault="00F619F7" w:rsidP="0030086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3490" w:type="dxa"/>
          </w:tcPr>
          <w:p w:rsidR="0030086C" w:rsidRPr="00A10B03" w:rsidRDefault="0030086C" w:rsidP="0030086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сильной метели</w:t>
            </w:r>
          </w:p>
        </w:tc>
        <w:tc>
          <w:tcPr>
            <w:tcW w:w="2747" w:type="dxa"/>
          </w:tcPr>
          <w:p w:rsidR="0030086C" w:rsidRDefault="0030086C" w:rsidP="0030086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ректор АО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вердловскавтодор</w:t>
            </w:r>
            <w:proofErr w:type="spellEnd"/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 xml:space="preserve"> филиал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ноуфим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D08C5">
              <w:rPr>
                <w:color w:val="000000" w:themeColor="text1"/>
                <w:sz w:val="20"/>
                <w:szCs w:val="20"/>
              </w:rPr>
              <w:t>ДРСУ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0086C" w:rsidRPr="00A10B03" w:rsidRDefault="0030086C" w:rsidP="007131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униципальный отдел полиции </w:t>
            </w:r>
          </w:p>
        </w:tc>
        <w:tc>
          <w:tcPr>
            <w:tcW w:w="2410" w:type="dxa"/>
          </w:tcPr>
          <w:p w:rsidR="0030086C" w:rsidRPr="00A10B03" w:rsidRDefault="0030086C" w:rsidP="0030086C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0086C" w:rsidRPr="00CD08C5" w:rsidRDefault="0030086C" w:rsidP="0030086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D08C5">
              <w:rPr>
                <w:color w:val="000000" w:themeColor="text1"/>
                <w:sz w:val="20"/>
                <w:szCs w:val="20"/>
              </w:rPr>
              <w:t>ЕДДС</w:t>
            </w:r>
          </w:p>
          <w:p w:rsidR="0030086C" w:rsidRPr="00A10B03" w:rsidRDefault="0030086C" w:rsidP="0030086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D08C5">
              <w:rPr>
                <w:color w:val="000000" w:themeColor="text1"/>
                <w:sz w:val="20"/>
                <w:szCs w:val="20"/>
              </w:rPr>
              <w:t>Начальник ЕДДС</w:t>
            </w:r>
          </w:p>
          <w:p w:rsidR="0030086C" w:rsidRPr="00A10B03" w:rsidRDefault="0030086C" w:rsidP="0030086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30086C" w:rsidRPr="007B1F2B" w:rsidRDefault="0030086C" w:rsidP="0030086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B1F2B">
              <w:rPr>
                <w:color w:val="000000" w:themeColor="text1"/>
                <w:sz w:val="20"/>
                <w:szCs w:val="20"/>
              </w:rPr>
              <w:t>- бригада СМП</w:t>
            </w:r>
            <w:r w:rsidR="00165ED3">
              <w:rPr>
                <w:color w:val="000000" w:themeColor="text1"/>
                <w:sz w:val="20"/>
                <w:szCs w:val="20"/>
              </w:rPr>
              <w:t>;</w:t>
            </w:r>
          </w:p>
          <w:p w:rsidR="0030086C" w:rsidRPr="007B1F2B" w:rsidRDefault="0030086C" w:rsidP="0030086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B1F2B">
              <w:rPr>
                <w:color w:val="000000" w:themeColor="text1"/>
                <w:sz w:val="20"/>
                <w:szCs w:val="20"/>
              </w:rPr>
              <w:t xml:space="preserve">ГИБДД МО МВД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r w:rsidRPr="007B1F2B">
              <w:rPr>
                <w:color w:val="000000" w:themeColor="text1"/>
                <w:sz w:val="20"/>
                <w:szCs w:val="20"/>
              </w:rPr>
              <w:t>Красно</w:t>
            </w:r>
            <w:r w:rsidR="00165ED3">
              <w:rPr>
                <w:color w:val="000000" w:themeColor="text1"/>
                <w:sz w:val="20"/>
                <w:szCs w:val="20"/>
              </w:rPr>
              <w:t>уфим</w:t>
            </w:r>
            <w:r w:rsidRPr="007B1F2B">
              <w:rPr>
                <w:color w:val="000000" w:themeColor="text1"/>
                <w:sz w:val="20"/>
                <w:szCs w:val="20"/>
              </w:rPr>
              <w:t>ский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 w:rsidR="00165ED3">
              <w:rPr>
                <w:color w:val="000000" w:themeColor="text1"/>
                <w:sz w:val="20"/>
                <w:szCs w:val="20"/>
              </w:rPr>
              <w:t>;</w:t>
            </w:r>
          </w:p>
          <w:p w:rsidR="0030086C" w:rsidRDefault="0030086C" w:rsidP="0030086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CE1DA6">
              <w:rPr>
                <w:color w:val="000000" w:themeColor="text1"/>
                <w:sz w:val="20"/>
                <w:szCs w:val="20"/>
              </w:rPr>
              <w:t xml:space="preserve"> силы пожарно-спасательного гарнизона (ПСЧ ФПС, ПЧ ГПС НСО, ДПО)</w:t>
            </w:r>
            <w:r w:rsidR="00165ED3">
              <w:rPr>
                <w:color w:val="000000" w:themeColor="text1"/>
                <w:sz w:val="20"/>
                <w:szCs w:val="20"/>
              </w:rPr>
              <w:t>;</w:t>
            </w:r>
          </w:p>
          <w:p w:rsidR="00165ED3" w:rsidRDefault="00165ED3" w:rsidP="00165ED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О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вердловскавтодор</w:t>
            </w:r>
            <w:proofErr w:type="spellEnd"/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 xml:space="preserve"> филиал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ноуфим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D08C5">
              <w:rPr>
                <w:color w:val="000000" w:themeColor="text1"/>
                <w:sz w:val="20"/>
                <w:szCs w:val="20"/>
              </w:rPr>
              <w:t>ДРСУ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0086C" w:rsidRPr="00A10B03" w:rsidRDefault="00165ED3" w:rsidP="00165ED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часток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ноуфим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ЭС ПО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r>
              <w:rPr>
                <w:color w:val="000000" w:themeColor="text1"/>
                <w:sz w:val="20"/>
                <w:szCs w:val="20"/>
              </w:rPr>
              <w:t>Западные сети</w:t>
            </w:r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 xml:space="preserve"> филиал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вердловэнерго</w:t>
            </w:r>
            <w:proofErr w:type="spellEnd"/>
            <w:r w:rsidR="000F7E31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 xml:space="preserve"> ОАО </w:t>
            </w:r>
            <w:r w:rsidR="000F7E31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РСК-Урала</w:t>
            </w:r>
            <w:proofErr w:type="spellEnd"/>
            <w:r w:rsidR="000F7E3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017" w:type="dxa"/>
          </w:tcPr>
          <w:p w:rsidR="0030086C" w:rsidRPr="007B1F2B" w:rsidRDefault="0030086C" w:rsidP="0030086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B1F2B">
              <w:rPr>
                <w:color w:val="000000" w:themeColor="text1"/>
                <w:sz w:val="20"/>
                <w:szCs w:val="20"/>
              </w:rPr>
              <w:t xml:space="preserve">-  </w:t>
            </w:r>
            <w:proofErr w:type="gramStart"/>
            <w:r w:rsidRPr="007B1F2B">
              <w:rPr>
                <w:color w:val="000000" w:themeColor="text1"/>
                <w:sz w:val="20"/>
                <w:szCs w:val="20"/>
              </w:rPr>
              <w:t>специализированные</w:t>
            </w:r>
            <w:proofErr w:type="gramEnd"/>
            <w:r w:rsidRPr="007B1F2B">
              <w:rPr>
                <w:color w:val="000000" w:themeColor="text1"/>
                <w:sz w:val="20"/>
                <w:szCs w:val="20"/>
              </w:rPr>
              <w:t xml:space="preserve"> АСФ (привлекаемые по договору)</w:t>
            </w:r>
          </w:p>
          <w:p w:rsidR="0030086C" w:rsidRPr="00A10B03" w:rsidRDefault="0030086C" w:rsidP="0030086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B1F2B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30086C" w:rsidRPr="000C00A3" w:rsidTr="005965B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0086C" w:rsidRPr="000C00A3" w:rsidRDefault="0030086C" w:rsidP="0030086C">
            <w:pPr>
              <w:spacing w:line="240" w:lineRule="auto"/>
            </w:pPr>
            <w:r w:rsidRPr="000C00A3">
              <w:rPr>
                <w:b/>
                <w:bCs/>
              </w:rPr>
              <w:t>2. СЛУЖБА ПРЕДУПРЕЖДЕНИЯ И ТУШЕНИЯ ПОЖАРОВ</w:t>
            </w:r>
          </w:p>
        </w:tc>
      </w:tr>
      <w:tr w:rsidR="0030086C" w:rsidRPr="000C00A3" w:rsidTr="005965B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0086C" w:rsidRPr="000C00A3" w:rsidRDefault="0030086C" w:rsidP="0030086C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30086C" w:rsidRPr="000C00A3" w:rsidTr="005965B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0086C" w:rsidRPr="000C00A3" w:rsidRDefault="0030086C" w:rsidP="00D56D53">
            <w:pPr>
              <w:spacing w:line="240" w:lineRule="auto"/>
              <w:rPr>
                <w:b/>
                <w:bCs/>
              </w:rPr>
            </w:pPr>
            <w:r w:rsidRPr="000C00A3">
              <w:rPr>
                <w:b/>
                <w:bCs/>
              </w:rPr>
              <w:t xml:space="preserve">НАЧАЛЬНИК </w:t>
            </w:r>
            <w:r w:rsidR="00724B0C" w:rsidRPr="000C00A3">
              <w:rPr>
                <w:b/>
                <w:bCs/>
              </w:rPr>
              <w:t xml:space="preserve">ФГКУ </w:t>
            </w:r>
            <w:r w:rsidR="000F7E31" w:rsidRPr="000C00A3">
              <w:rPr>
                <w:b/>
                <w:bCs/>
              </w:rPr>
              <w:t>«</w:t>
            </w:r>
            <w:r w:rsidR="00724B0C" w:rsidRPr="000C00A3">
              <w:rPr>
                <w:b/>
                <w:bCs/>
              </w:rPr>
              <w:t>32 ОТРЯД ФЕДЕРАЛЬНОЙ ПРОТИВОПОЖАРНОЙ СЛУЖБЫ ПО СВЕРДЛОВСКОЙ ОБЛАСТИ</w:t>
            </w:r>
            <w:r w:rsidR="000F7E31" w:rsidRPr="000C00A3">
              <w:rPr>
                <w:b/>
                <w:bCs/>
              </w:rPr>
              <w:t>»</w:t>
            </w:r>
          </w:p>
        </w:tc>
      </w:tr>
      <w:tr w:rsidR="0030086C" w:rsidRPr="000C00A3" w:rsidTr="00F93E1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0086C" w:rsidRPr="000C00A3" w:rsidRDefault="0030086C" w:rsidP="00724B0C">
            <w:pPr>
              <w:spacing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0C00A3">
              <w:rPr>
                <w:b/>
              </w:rPr>
              <w:t xml:space="preserve">Телефон № </w:t>
            </w:r>
            <w:r w:rsidR="007747C7" w:rsidRPr="000C00A3">
              <w:rPr>
                <w:b/>
              </w:rPr>
              <w:t>(34</w:t>
            </w:r>
            <w:r w:rsidRPr="000C00A3">
              <w:rPr>
                <w:b/>
              </w:rPr>
              <w:t>3</w:t>
            </w:r>
            <w:r w:rsidR="007747C7" w:rsidRPr="000C00A3">
              <w:rPr>
                <w:b/>
              </w:rPr>
              <w:t>9</w:t>
            </w:r>
            <w:r w:rsidR="00724B0C" w:rsidRPr="000C00A3">
              <w:rPr>
                <w:b/>
              </w:rPr>
              <w:t>4</w:t>
            </w:r>
            <w:r w:rsidRPr="000C00A3">
              <w:rPr>
                <w:b/>
              </w:rPr>
              <w:t>)</w:t>
            </w:r>
            <w:r w:rsidR="00724B0C" w:rsidRPr="000C00A3">
              <w:rPr>
                <w:b/>
              </w:rPr>
              <w:t xml:space="preserve"> 2-38-01</w:t>
            </w:r>
          </w:p>
        </w:tc>
      </w:tr>
      <w:tr w:rsidR="0030086C" w:rsidRPr="000C00A3" w:rsidTr="0014551F">
        <w:trPr>
          <w:trHeight w:val="146"/>
        </w:trPr>
        <w:tc>
          <w:tcPr>
            <w:tcW w:w="675" w:type="dxa"/>
          </w:tcPr>
          <w:p w:rsidR="0030086C" w:rsidRPr="000C00A3" w:rsidRDefault="00F619F7" w:rsidP="003008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Пожары в зданиях, сооружениях, установках (в т.</w:t>
            </w:r>
            <w:r w:rsidR="00EE6213" w:rsidRPr="000C00A3">
              <w:rPr>
                <w:sz w:val="20"/>
                <w:szCs w:val="20"/>
              </w:rPr>
              <w:t xml:space="preserve"> </w:t>
            </w:r>
            <w:r w:rsidRPr="000C00A3">
              <w:rPr>
                <w:sz w:val="20"/>
                <w:szCs w:val="20"/>
              </w:rPr>
              <w:t>ч. магистр</w:t>
            </w:r>
            <w:r w:rsidR="00EE6213" w:rsidRPr="000C00A3">
              <w:rPr>
                <w:sz w:val="20"/>
                <w:szCs w:val="20"/>
              </w:rPr>
              <w:t xml:space="preserve">альные </w:t>
            </w:r>
            <w:proofErr w:type="spellStart"/>
            <w:r w:rsidR="00EE6213" w:rsidRPr="000C00A3">
              <w:rPr>
                <w:sz w:val="20"/>
                <w:szCs w:val="20"/>
              </w:rPr>
              <w:t>газо</w:t>
            </w:r>
            <w:proofErr w:type="spellEnd"/>
            <w:r w:rsidR="00EE6213" w:rsidRPr="000C00A3">
              <w:rPr>
                <w:sz w:val="20"/>
                <w:szCs w:val="20"/>
              </w:rPr>
              <w:t xml:space="preserve">-, продуктопроводы) </w:t>
            </w:r>
            <w:r w:rsidRPr="000C00A3">
              <w:rPr>
                <w:sz w:val="20"/>
                <w:szCs w:val="20"/>
              </w:rPr>
              <w:t>производственного назначения</w:t>
            </w:r>
          </w:p>
        </w:tc>
        <w:tc>
          <w:tcPr>
            <w:tcW w:w="2747" w:type="dxa"/>
          </w:tcPr>
          <w:p w:rsidR="00840AD3" w:rsidRPr="000C00A3" w:rsidRDefault="00840AD3" w:rsidP="00840AD3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ФГКУ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73 ПЧ ФПС по Свердловской области</w:t>
            </w:r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>;</w:t>
            </w:r>
          </w:p>
          <w:p w:rsidR="0030086C" w:rsidRPr="000C00A3" w:rsidRDefault="00840AD3" w:rsidP="00840AD3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Начальник ФГКУ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32 отряд федеральной противопожарной службы по Свердловской области</w:t>
            </w:r>
            <w:r w:rsidR="000F7E31" w:rsidRPr="000C00A3">
              <w:rPr>
                <w:sz w:val="20"/>
                <w:szCs w:val="20"/>
              </w:rPr>
              <w:t>»«</w:t>
            </w:r>
          </w:p>
        </w:tc>
        <w:tc>
          <w:tcPr>
            <w:tcW w:w="2410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ДС-101</w:t>
            </w:r>
          </w:p>
          <w:p w:rsidR="0030086C" w:rsidRPr="000C00A3" w:rsidRDefault="00840AD3" w:rsidP="00724B0C">
            <w:pPr>
              <w:spacing w:line="240" w:lineRule="auto"/>
              <w:ind w:left="-2" w:right="-72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Начальник ФГКУ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32 отряд федеральной противопожарной службы по Свердловской области</w:t>
            </w:r>
            <w:r w:rsidR="000F7E31" w:rsidRPr="000C00A3">
              <w:rPr>
                <w:sz w:val="20"/>
                <w:szCs w:val="20"/>
              </w:rPr>
              <w:t>»«</w:t>
            </w:r>
          </w:p>
        </w:tc>
        <w:tc>
          <w:tcPr>
            <w:tcW w:w="3209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НАСФ (объекта);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отдел полиции;</w:t>
            </w:r>
            <w:r w:rsidRPr="000C00A3">
              <w:rPr>
                <w:sz w:val="20"/>
                <w:szCs w:val="20"/>
              </w:rPr>
              <w:br/>
              <w:t>- бригада СМП</w:t>
            </w:r>
          </w:p>
        </w:tc>
        <w:tc>
          <w:tcPr>
            <w:tcW w:w="3017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 </w:t>
            </w:r>
            <w:proofErr w:type="gramStart"/>
            <w:r w:rsidRPr="000C00A3">
              <w:rPr>
                <w:sz w:val="20"/>
                <w:szCs w:val="20"/>
              </w:rPr>
              <w:t>специализированные</w:t>
            </w:r>
            <w:proofErr w:type="gramEnd"/>
            <w:r w:rsidRPr="000C00A3">
              <w:rPr>
                <w:sz w:val="20"/>
                <w:szCs w:val="20"/>
              </w:rPr>
              <w:t xml:space="preserve"> АСФ (привлекаемые по договору)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АМГ Главного управления МЧС России</w:t>
            </w:r>
          </w:p>
        </w:tc>
      </w:tr>
      <w:tr w:rsidR="0030086C" w:rsidRPr="000C00A3" w:rsidTr="007B1F2B">
        <w:trPr>
          <w:trHeight w:val="1127"/>
        </w:trPr>
        <w:tc>
          <w:tcPr>
            <w:tcW w:w="675" w:type="dxa"/>
          </w:tcPr>
          <w:p w:rsidR="0030086C" w:rsidRPr="000C00A3" w:rsidRDefault="00F619F7" w:rsidP="003008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90" w:type="dxa"/>
          </w:tcPr>
          <w:p w:rsidR="0030086C" w:rsidRPr="000C00A3" w:rsidRDefault="0030086C" w:rsidP="0030086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Пожары на объектах:</w:t>
            </w:r>
            <w:r w:rsidRPr="000C00A3">
              <w:rPr>
                <w:sz w:val="20"/>
                <w:szCs w:val="20"/>
              </w:rPr>
              <w:br/>
              <w:t>жилого назначения;</w:t>
            </w:r>
            <w:r w:rsidRPr="000C00A3">
              <w:rPr>
                <w:sz w:val="20"/>
                <w:szCs w:val="20"/>
              </w:rPr>
              <w:br/>
              <w:t>сельскохозяйственного назначения;</w:t>
            </w:r>
            <w:r w:rsidRPr="000C00A3">
              <w:rPr>
                <w:sz w:val="20"/>
                <w:szCs w:val="20"/>
              </w:rPr>
              <w:br/>
              <w:t>торговли и питания и других объектов</w:t>
            </w:r>
          </w:p>
        </w:tc>
        <w:tc>
          <w:tcPr>
            <w:tcW w:w="2747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ФГКУ </w:t>
            </w:r>
            <w:r w:rsidR="000F7E31" w:rsidRPr="000C00A3">
              <w:rPr>
                <w:sz w:val="20"/>
                <w:szCs w:val="20"/>
              </w:rPr>
              <w:t>«</w:t>
            </w:r>
            <w:r w:rsidR="00A87928" w:rsidRPr="000C00A3">
              <w:rPr>
                <w:sz w:val="20"/>
                <w:szCs w:val="20"/>
              </w:rPr>
              <w:t xml:space="preserve">73 </w:t>
            </w:r>
            <w:r w:rsidRPr="000C00A3">
              <w:rPr>
                <w:sz w:val="20"/>
                <w:szCs w:val="20"/>
              </w:rPr>
              <w:t>П</w:t>
            </w:r>
            <w:r w:rsidR="00A87928" w:rsidRPr="000C00A3">
              <w:rPr>
                <w:sz w:val="20"/>
                <w:szCs w:val="20"/>
              </w:rPr>
              <w:t xml:space="preserve">Ч ФПС </w:t>
            </w:r>
            <w:r w:rsidRPr="000C00A3">
              <w:rPr>
                <w:sz w:val="20"/>
                <w:szCs w:val="20"/>
              </w:rPr>
              <w:t>по Свердловской области</w:t>
            </w:r>
            <w:r w:rsidR="000F7E31" w:rsidRPr="000C00A3">
              <w:rPr>
                <w:sz w:val="20"/>
                <w:szCs w:val="20"/>
              </w:rPr>
              <w:t>»</w:t>
            </w:r>
            <w:r w:rsidR="00A87928" w:rsidRPr="000C00A3">
              <w:rPr>
                <w:sz w:val="20"/>
                <w:szCs w:val="20"/>
              </w:rPr>
              <w:t>;</w:t>
            </w:r>
          </w:p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Начальник </w:t>
            </w:r>
            <w:r w:rsidR="00724B0C" w:rsidRPr="000C00A3">
              <w:rPr>
                <w:sz w:val="20"/>
                <w:szCs w:val="20"/>
              </w:rPr>
              <w:t xml:space="preserve">ФГКУ </w:t>
            </w:r>
            <w:r w:rsidR="000F7E31" w:rsidRPr="000C00A3">
              <w:rPr>
                <w:sz w:val="20"/>
                <w:szCs w:val="20"/>
              </w:rPr>
              <w:t>«</w:t>
            </w:r>
            <w:r w:rsidR="00724B0C" w:rsidRPr="000C00A3">
              <w:rPr>
                <w:sz w:val="20"/>
                <w:szCs w:val="20"/>
              </w:rPr>
              <w:t>32 отряд федеральной противопожарной слу</w:t>
            </w:r>
            <w:r w:rsidR="00840AD3" w:rsidRPr="000C00A3">
              <w:rPr>
                <w:sz w:val="20"/>
                <w:szCs w:val="20"/>
              </w:rPr>
              <w:t>жбы по С</w:t>
            </w:r>
            <w:r w:rsidR="00724B0C" w:rsidRPr="000C00A3">
              <w:rPr>
                <w:sz w:val="20"/>
                <w:szCs w:val="20"/>
              </w:rPr>
              <w:t>вердловской области</w:t>
            </w:r>
            <w:r w:rsidR="000F7E31" w:rsidRPr="000C00A3">
              <w:rPr>
                <w:sz w:val="20"/>
                <w:szCs w:val="20"/>
              </w:rPr>
              <w:t>»«</w:t>
            </w:r>
          </w:p>
        </w:tc>
        <w:tc>
          <w:tcPr>
            <w:tcW w:w="2410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ДС-101</w:t>
            </w:r>
          </w:p>
          <w:p w:rsidR="0030086C" w:rsidRPr="000C00A3" w:rsidRDefault="00840AD3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Начальник ФГКУ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32 отряд федеральной противопожарной службы по Свердловской области</w:t>
            </w:r>
            <w:r w:rsidR="000F7E31" w:rsidRPr="000C00A3">
              <w:rPr>
                <w:sz w:val="20"/>
                <w:szCs w:val="20"/>
              </w:rPr>
              <w:t>»«</w:t>
            </w:r>
          </w:p>
        </w:tc>
        <w:tc>
          <w:tcPr>
            <w:tcW w:w="3209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силы пожарно-спасательного гарнизона (ПСЧ ФПС, ПЧ ГПС НСО, ДПО)</w:t>
            </w:r>
            <w:r w:rsidR="006D4A08" w:rsidRPr="000C00A3">
              <w:rPr>
                <w:sz w:val="20"/>
                <w:szCs w:val="20"/>
              </w:rPr>
              <w:t>;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отдел полиции;</w:t>
            </w:r>
            <w:r w:rsidRPr="000C00A3">
              <w:rPr>
                <w:sz w:val="20"/>
                <w:szCs w:val="20"/>
              </w:rPr>
              <w:br/>
              <w:t>- бригада СМП</w:t>
            </w:r>
          </w:p>
        </w:tc>
        <w:tc>
          <w:tcPr>
            <w:tcW w:w="3017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МГ Главного управления МЧС России</w:t>
            </w:r>
          </w:p>
        </w:tc>
      </w:tr>
      <w:tr w:rsidR="0030086C" w:rsidRPr="000C00A3" w:rsidTr="0014551F">
        <w:trPr>
          <w:trHeight w:val="146"/>
        </w:trPr>
        <w:tc>
          <w:tcPr>
            <w:tcW w:w="675" w:type="dxa"/>
          </w:tcPr>
          <w:p w:rsidR="0030086C" w:rsidRPr="000C00A3" w:rsidRDefault="00F619F7" w:rsidP="003008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90" w:type="dxa"/>
          </w:tcPr>
          <w:p w:rsidR="0030086C" w:rsidRPr="000C00A3" w:rsidRDefault="0030086C" w:rsidP="0030086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47" w:type="dxa"/>
          </w:tcPr>
          <w:p w:rsidR="00254531" w:rsidRPr="000C00A3" w:rsidRDefault="00254531" w:rsidP="00254531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ФГКУ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73 ПЧ ФПС по Свердловской области</w:t>
            </w:r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>;</w:t>
            </w:r>
          </w:p>
          <w:p w:rsidR="0030086C" w:rsidRPr="000C00A3" w:rsidRDefault="00840AD3" w:rsidP="00254531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Начальник ФГКУ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32 отряд федеральной противопожарной службы по Свердловской области</w:t>
            </w:r>
            <w:r w:rsidR="000F7E31" w:rsidRPr="000C00A3">
              <w:rPr>
                <w:sz w:val="20"/>
                <w:szCs w:val="20"/>
              </w:rPr>
              <w:t>»«</w:t>
            </w:r>
          </w:p>
        </w:tc>
        <w:tc>
          <w:tcPr>
            <w:tcW w:w="2410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ДС-101</w:t>
            </w:r>
          </w:p>
          <w:p w:rsidR="0030086C" w:rsidRPr="000C00A3" w:rsidRDefault="00840AD3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Начальник ФГКУ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32 отряд федеральной противопожарной службы по Свердловской области</w:t>
            </w:r>
            <w:r w:rsidR="000F7E31" w:rsidRPr="000C00A3">
              <w:rPr>
                <w:sz w:val="20"/>
                <w:szCs w:val="20"/>
              </w:rPr>
              <w:t>»«</w:t>
            </w:r>
          </w:p>
        </w:tc>
        <w:tc>
          <w:tcPr>
            <w:tcW w:w="3209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силы пожарно-спасательного гарнизона (ПСЧ ФПС, ПЧ ГПС НСО, ДПО)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отдел полиции;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бригада СМП</w:t>
            </w:r>
          </w:p>
        </w:tc>
        <w:tc>
          <w:tcPr>
            <w:tcW w:w="3017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 - АМГ Главного управления МЧС России</w:t>
            </w:r>
          </w:p>
        </w:tc>
      </w:tr>
      <w:tr w:rsidR="0030086C" w:rsidRPr="000C00A3" w:rsidTr="0014551F">
        <w:trPr>
          <w:trHeight w:val="146"/>
        </w:trPr>
        <w:tc>
          <w:tcPr>
            <w:tcW w:w="675" w:type="dxa"/>
          </w:tcPr>
          <w:p w:rsidR="0030086C" w:rsidRPr="000C00A3" w:rsidRDefault="00F619F7" w:rsidP="003008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90" w:type="dxa"/>
          </w:tcPr>
          <w:p w:rsidR="0030086C" w:rsidRPr="000C00A3" w:rsidRDefault="0030086C" w:rsidP="0030086C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0C00A3">
              <w:rPr>
                <w:sz w:val="20"/>
                <w:szCs w:val="20"/>
              </w:rPr>
              <w:t xml:space="preserve">Пожары в зданиях (сооружениях) </w:t>
            </w:r>
            <w:r w:rsidRPr="000C00A3">
              <w:rPr>
                <w:sz w:val="20"/>
                <w:szCs w:val="20"/>
              </w:rPr>
              <w:lastRenderedPageBreak/>
              <w:t xml:space="preserve">жилого, административного, учебно-воспитательного, социального, </w:t>
            </w:r>
            <w:proofErr w:type="spellStart"/>
            <w:r w:rsidRPr="000C00A3">
              <w:rPr>
                <w:sz w:val="20"/>
                <w:szCs w:val="20"/>
              </w:rPr>
              <w:t>культурно-досугового</w:t>
            </w:r>
            <w:proofErr w:type="spellEnd"/>
            <w:r w:rsidRPr="000C00A3">
              <w:rPr>
                <w:sz w:val="20"/>
                <w:szCs w:val="20"/>
              </w:rPr>
              <w:t xml:space="preserve"> назначения, здравоохранения и других объектах</w:t>
            </w:r>
            <w:proofErr w:type="gramEnd"/>
          </w:p>
        </w:tc>
        <w:tc>
          <w:tcPr>
            <w:tcW w:w="2747" w:type="dxa"/>
          </w:tcPr>
          <w:p w:rsidR="00254531" w:rsidRPr="000C00A3" w:rsidRDefault="00254531" w:rsidP="00254531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lastRenderedPageBreak/>
              <w:t xml:space="preserve">ФГКУ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 xml:space="preserve">73 ПЧ ФПС по </w:t>
            </w:r>
            <w:r w:rsidRPr="000C00A3">
              <w:rPr>
                <w:sz w:val="20"/>
                <w:szCs w:val="20"/>
              </w:rPr>
              <w:lastRenderedPageBreak/>
              <w:t>Свердловской области</w:t>
            </w:r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>;</w:t>
            </w:r>
          </w:p>
          <w:p w:rsidR="0030086C" w:rsidRPr="000C00A3" w:rsidRDefault="00840AD3" w:rsidP="00254531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Начальник ФГКУ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32 отряд федеральной противопожарной службы по Свердловской области</w:t>
            </w:r>
            <w:r w:rsidR="000F7E31" w:rsidRPr="000C00A3">
              <w:rPr>
                <w:sz w:val="20"/>
                <w:szCs w:val="20"/>
              </w:rPr>
              <w:t>»«</w:t>
            </w:r>
          </w:p>
        </w:tc>
        <w:tc>
          <w:tcPr>
            <w:tcW w:w="2410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lastRenderedPageBreak/>
              <w:t>ДДС-101</w:t>
            </w:r>
          </w:p>
          <w:p w:rsidR="0030086C" w:rsidRPr="000C00A3" w:rsidRDefault="00840AD3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lastRenderedPageBreak/>
              <w:t xml:space="preserve">Начальник ФГКУ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32 отряд федеральной противопожарной службы по Свердловской области</w:t>
            </w:r>
            <w:r w:rsidR="000F7E31" w:rsidRPr="000C00A3">
              <w:rPr>
                <w:sz w:val="20"/>
                <w:szCs w:val="20"/>
              </w:rPr>
              <w:t>»«</w:t>
            </w:r>
          </w:p>
        </w:tc>
        <w:tc>
          <w:tcPr>
            <w:tcW w:w="3209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lastRenderedPageBreak/>
              <w:t xml:space="preserve">- силы пожарно-спасательного </w:t>
            </w:r>
            <w:r w:rsidRPr="000C00A3">
              <w:rPr>
                <w:sz w:val="20"/>
                <w:szCs w:val="20"/>
              </w:rPr>
              <w:lastRenderedPageBreak/>
              <w:t>гарнизона (ПСЧ ФПС, ПЧ ГПС НСО, ДПО)</w:t>
            </w:r>
            <w:r w:rsidR="00254531" w:rsidRPr="000C00A3">
              <w:rPr>
                <w:sz w:val="20"/>
                <w:szCs w:val="20"/>
              </w:rPr>
              <w:t>;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отдел полиции;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бригада СМП</w:t>
            </w:r>
          </w:p>
        </w:tc>
        <w:tc>
          <w:tcPr>
            <w:tcW w:w="3017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lastRenderedPageBreak/>
              <w:t xml:space="preserve">- АМГ Главного управления </w:t>
            </w:r>
            <w:r w:rsidRPr="000C00A3">
              <w:rPr>
                <w:sz w:val="20"/>
                <w:szCs w:val="20"/>
              </w:rPr>
              <w:lastRenderedPageBreak/>
              <w:t>МЧС России</w:t>
            </w:r>
          </w:p>
        </w:tc>
      </w:tr>
      <w:tr w:rsidR="0030086C" w:rsidRPr="000C00A3" w:rsidTr="0014551F">
        <w:trPr>
          <w:trHeight w:val="146"/>
        </w:trPr>
        <w:tc>
          <w:tcPr>
            <w:tcW w:w="675" w:type="dxa"/>
          </w:tcPr>
          <w:p w:rsidR="0030086C" w:rsidRPr="000C00A3" w:rsidRDefault="00F619F7" w:rsidP="003008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490" w:type="dxa"/>
          </w:tcPr>
          <w:p w:rsidR="0030086C" w:rsidRPr="000C00A3" w:rsidRDefault="0030086C" w:rsidP="0030086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Пожары </w:t>
            </w:r>
            <w:proofErr w:type="gramStart"/>
            <w:r w:rsidRPr="000C00A3">
              <w:rPr>
                <w:sz w:val="20"/>
                <w:szCs w:val="20"/>
              </w:rPr>
              <w:t>на ж</w:t>
            </w:r>
            <w:proofErr w:type="gramEnd"/>
            <w:r w:rsidRPr="000C00A3">
              <w:rPr>
                <w:sz w:val="20"/>
                <w:szCs w:val="20"/>
              </w:rPr>
              <w:t>/</w:t>
            </w:r>
            <w:proofErr w:type="spellStart"/>
            <w:r w:rsidRPr="000C00A3">
              <w:rPr>
                <w:sz w:val="20"/>
                <w:szCs w:val="20"/>
              </w:rPr>
              <w:t>д</w:t>
            </w:r>
            <w:proofErr w:type="spellEnd"/>
            <w:r w:rsidRPr="000C00A3">
              <w:rPr>
                <w:sz w:val="20"/>
                <w:szCs w:val="20"/>
              </w:rPr>
              <w:t xml:space="preserve"> транспорте</w:t>
            </w:r>
          </w:p>
        </w:tc>
        <w:tc>
          <w:tcPr>
            <w:tcW w:w="2747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0C00A3">
              <w:rPr>
                <w:sz w:val="20"/>
                <w:szCs w:val="20"/>
              </w:rPr>
              <w:t>Начальник ж</w:t>
            </w:r>
            <w:proofErr w:type="gramEnd"/>
            <w:r w:rsidRPr="000C00A3">
              <w:rPr>
                <w:sz w:val="20"/>
                <w:szCs w:val="20"/>
              </w:rPr>
              <w:t>/</w:t>
            </w:r>
            <w:proofErr w:type="spellStart"/>
            <w:r w:rsidRPr="000C00A3">
              <w:rPr>
                <w:sz w:val="20"/>
                <w:szCs w:val="20"/>
              </w:rPr>
              <w:t>д</w:t>
            </w:r>
            <w:proofErr w:type="spellEnd"/>
            <w:r w:rsidRPr="000C00A3">
              <w:rPr>
                <w:sz w:val="20"/>
                <w:szCs w:val="20"/>
              </w:rPr>
              <w:t xml:space="preserve"> станции </w:t>
            </w:r>
          </w:p>
        </w:tc>
        <w:tc>
          <w:tcPr>
            <w:tcW w:w="2410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Дежурный </w:t>
            </w:r>
            <w:r w:rsidRPr="000C00A3">
              <w:rPr>
                <w:sz w:val="20"/>
                <w:szCs w:val="20"/>
              </w:rPr>
              <w:br/>
            </w:r>
            <w:proofErr w:type="gramStart"/>
            <w:r w:rsidRPr="000C00A3">
              <w:rPr>
                <w:sz w:val="20"/>
                <w:szCs w:val="20"/>
              </w:rPr>
              <w:t xml:space="preserve">по </w:t>
            </w:r>
            <w:proofErr w:type="spellStart"/>
            <w:r w:rsidRPr="000C00A3">
              <w:rPr>
                <w:sz w:val="20"/>
                <w:szCs w:val="20"/>
              </w:rPr>
              <w:t>ж</w:t>
            </w:r>
            <w:proofErr w:type="gramEnd"/>
            <w:r w:rsidRPr="000C00A3">
              <w:rPr>
                <w:sz w:val="20"/>
                <w:szCs w:val="20"/>
              </w:rPr>
              <w:t>\д</w:t>
            </w:r>
            <w:proofErr w:type="spellEnd"/>
            <w:r w:rsidRPr="000C00A3">
              <w:rPr>
                <w:sz w:val="20"/>
                <w:szCs w:val="20"/>
              </w:rPr>
              <w:t xml:space="preserve"> станции</w:t>
            </w:r>
          </w:p>
          <w:p w:rsidR="0030086C" w:rsidRPr="000C00A3" w:rsidRDefault="00840AD3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Начальник ФГКУ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32 отряд федеральной противопожарной службы по Свердловской области</w:t>
            </w:r>
            <w:r w:rsidR="000F7E31" w:rsidRPr="000C00A3">
              <w:rPr>
                <w:sz w:val="20"/>
                <w:szCs w:val="20"/>
              </w:rPr>
              <w:t>»«</w:t>
            </w:r>
          </w:p>
        </w:tc>
        <w:tc>
          <w:tcPr>
            <w:tcW w:w="3209" w:type="dxa"/>
          </w:tcPr>
          <w:p w:rsidR="00837776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силы пожарно-спасательного гарнизона (ПСЧ ФПС, ПЧ ГПС НСО, ДПО)</w:t>
            </w:r>
            <w:r w:rsidR="00837776" w:rsidRPr="000C00A3">
              <w:rPr>
                <w:sz w:val="20"/>
                <w:szCs w:val="20"/>
              </w:rPr>
              <w:t>;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отдел полиции;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бригада СМП</w:t>
            </w:r>
          </w:p>
        </w:tc>
        <w:tc>
          <w:tcPr>
            <w:tcW w:w="3017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пожарный поезд;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о-восстановительный поезд;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СФ (ОАО РЖД)</w:t>
            </w:r>
          </w:p>
        </w:tc>
      </w:tr>
      <w:tr w:rsidR="0030086C" w:rsidRPr="000C00A3" w:rsidTr="0047143D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0086C" w:rsidRPr="000C00A3" w:rsidRDefault="0030086C" w:rsidP="0030086C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0C00A3">
              <w:rPr>
                <w:b/>
                <w:bCs/>
              </w:rPr>
              <w:t>3. СЛУЖБА ПО ПРЕДУПРЕЖДЕНИЮ И ЛИКВИДАЦИИ ЧС</w:t>
            </w:r>
          </w:p>
          <w:p w:rsidR="0030086C" w:rsidRPr="000C00A3" w:rsidRDefault="00AB7740" w:rsidP="0030086C">
            <w:pPr>
              <w:tabs>
                <w:tab w:val="left" w:pos="5573"/>
              </w:tabs>
              <w:spacing w:line="240" w:lineRule="auto"/>
            </w:pPr>
            <w:r w:rsidRPr="000C00A3">
              <w:rPr>
                <w:b/>
                <w:bCs/>
              </w:rPr>
              <w:t xml:space="preserve">НА ОБЪЕКТАХ </w:t>
            </w:r>
            <w:r w:rsidR="0030086C" w:rsidRPr="000C00A3">
              <w:rPr>
                <w:b/>
                <w:bCs/>
              </w:rPr>
              <w:t>ЖИЛИЩНО-КОММУНАЛЬНОГО ХОЗЯЙСТВА И ЭНЕРГЕТИКИ</w:t>
            </w:r>
          </w:p>
        </w:tc>
      </w:tr>
      <w:tr w:rsidR="0030086C" w:rsidRPr="000C00A3" w:rsidTr="0047143D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0086C" w:rsidRPr="000C00A3" w:rsidRDefault="0030086C" w:rsidP="0030086C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30086C" w:rsidRPr="000C00A3" w:rsidTr="0047143D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0086C" w:rsidRPr="000C00A3" w:rsidRDefault="00724B0C" w:rsidP="0030086C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0C00A3">
              <w:rPr>
                <w:b/>
                <w:bCs/>
              </w:rPr>
              <w:t xml:space="preserve">НАЧАЛЬНИК </w:t>
            </w:r>
            <w:r w:rsidR="0030086C" w:rsidRPr="000C00A3">
              <w:rPr>
                <w:b/>
                <w:bCs/>
              </w:rPr>
              <w:t xml:space="preserve"> ОТДЕЛА ЖИЛИЩНО-</w:t>
            </w:r>
            <w:r w:rsidR="00007A7A" w:rsidRPr="000C00A3">
              <w:rPr>
                <w:b/>
                <w:bCs/>
              </w:rPr>
              <w:t>КОММУНАЛЬНОГО ХОЗЯЙСТВА</w:t>
            </w:r>
            <w:r w:rsidR="007D0AC9" w:rsidRPr="000C00A3">
              <w:rPr>
                <w:b/>
                <w:bCs/>
              </w:rPr>
              <w:t xml:space="preserve"> АДМИНИСТРАЦИИ МУНИЦИПАЛЬНОГО ОБРАЗОВАНИЯ КРАСНОУФИМСКИЙ ОКРУГ</w:t>
            </w:r>
          </w:p>
        </w:tc>
      </w:tr>
      <w:tr w:rsidR="0030086C" w:rsidRPr="000C00A3" w:rsidTr="0047143D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0086C" w:rsidRPr="000C00A3" w:rsidRDefault="0030086C" w:rsidP="00D56D53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</w:rPr>
            </w:pPr>
            <w:r w:rsidRPr="000C00A3">
              <w:rPr>
                <w:b/>
              </w:rPr>
              <w:t xml:space="preserve"> Телефон №</w:t>
            </w:r>
            <w:r w:rsidR="00DB44E2" w:rsidRPr="000C00A3">
              <w:rPr>
                <w:b/>
              </w:rPr>
              <w:t xml:space="preserve"> (3439</w:t>
            </w:r>
            <w:r w:rsidR="00D56D53" w:rsidRPr="000C00A3">
              <w:rPr>
                <w:b/>
              </w:rPr>
              <w:t>4</w:t>
            </w:r>
            <w:r w:rsidRPr="000C00A3">
              <w:rPr>
                <w:b/>
              </w:rPr>
              <w:t>)</w:t>
            </w:r>
            <w:r w:rsidR="00840AD3" w:rsidRPr="000C00A3">
              <w:rPr>
                <w:rFonts w:ascii="Arial" w:hAnsi="Arial" w:cs="Arial"/>
              </w:rPr>
              <w:t xml:space="preserve"> </w:t>
            </w:r>
            <w:r w:rsidR="00840AD3" w:rsidRPr="000C00A3">
              <w:rPr>
                <w:b/>
              </w:rPr>
              <w:t>2-39-91</w:t>
            </w:r>
          </w:p>
        </w:tc>
      </w:tr>
      <w:tr w:rsidR="0030086C" w:rsidRPr="000C00A3" w:rsidTr="0014551F">
        <w:trPr>
          <w:trHeight w:val="146"/>
        </w:trPr>
        <w:tc>
          <w:tcPr>
            <w:tcW w:w="675" w:type="dxa"/>
          </w:tcPr>
          <w:p w:rsidR="0030086C" w:rsidRPr="000C00A3" w:rsidRDefault="00F619F7" w:rsidP="003008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90" w:type="dxa"/>
          </w:tcPr>
          <w:p w:rsidR="0030086C" w:rsidRPr="000C00A3" w:rsidRDefault="0030086C" w:rsidP="0030086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</w:tcPr>
          <w:p w:rsidR="0030086C" w:rsidRPr="000C00A3" w:rsidRDefault="00804819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Мастер у</w:t>
            </w:r>
            <w:r w:rsidR="00B268ED" w:rsidRPr="000C00A3">
              <w:rPr>
                <w:sz w:val="20"/>
                <w:szCs w:val="20"/>
              </w:rPr>
              <w:t>част</w:t>
            </w:r>
            <w:r w:rsidRPr="000C00A3">
              <w:rPr>
                <w:sz w:val="20"/>
                <w:szCs w:val="20"/>
              </w:rPr>
              <w:t xml:space="preserve">ка </w:t>
            </w:r>
            <w:proofErr w:type="spellStart"/>
            <w:r w:rsidRPr="000C00A3">
              <w:rPr>
                <w:sz w:val="20"/>
                <w:szCs w:val="20"/>
              </w:rPr>
              <w:t>Красноуфимского</w:t>
            </w:r>
            <w:proofErr w:type="spellEnd"/>
            <w:r w:rsidRPr="000C00A3">
              <w:rPr>
                <w:sz w:val="20"/>
                <w:szCs w:val="20"/>
              </w:rPr>
              <w:t xml:space="preserve"> РЭС ПО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Западные сети</w:t>
            </w:r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 xml:space="preserve"> филиал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Свердловэнерго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 xml:space="preserve"> ОАО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МРСК-Урала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86C" w:rsidRPr="000C00A3" w:rsidRDefault="00840AD3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Диспетчер </w:t>
            </w:r>
            <w:r w:rsidR="0030086C" w:rsidRPr="000C00A3">
              <w:rPr>
                <w:sz w:val="20"/>
                <w:szCs w:val="20"/>
              </w:rPr>
              <w:t>районных</w:t>
            </w:r>
            <w:r w:rsidR="0030086C" w:rsidRPr="000C00A3">
              <w:rPr>
                <w:sz w:val="20"/>
                <w:szCs w:val="20"/>
              </w:rPr>
              <w:br/>
              <w:t xml:space="preserve"> электрических сетей</w:t>
            </w:r>
          </w:p>
        </w:tc>
        <w:tc>
          <w:tcPr>
            <w:tcW w:w="3209" w:type="dxa"/>
          </w:tcPr>
          <w:p w:rsidR="0030086C" w:rsidRPr="000C00A3" w:rsidRDefault="00B268ED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аварийная </w:t>
            </w:r>
            <w:r w:rsidR="0030086C" w:rsidRPr="000C00A3">
              <w:rPr>
                <w:sz w:val="20"/>
                <w:szCs w:val="20"/>
              </w:rPr>
              <w:t xml:space="preserve">бригада </w:t>
            </w:r>
            <w:proofErr w:type="spellStart"/>
            <w:r w:rsidRPr="000C00A3">
              <w:rPr>
                <w:sz w:val="20"/>
                <w:szCs w:val="20"/>
              </w:rPr>
              <w:t>Красноуфимского</w:t>
            </w:r>
            <w:proofErr w:type="spellEnd"/>
            <w:r w:rsidRPr="000C00A3">
              <w:rPr>
                <w:sz w:val="20"/>
                <w:szCs w:val="20"/>
              </w:rPr>
              <w:t xml:space="preserve"> РЭС ПО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Западные сети</w:t>
            </w:r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 xml:space="preserve"> филиал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Свердловэнерго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 xml:space="preserve"> ОАО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МРСК-Урала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  <w:r w:rsidR="0030086C" w:rsidRPr="000C00A3">
              <w:rPr>
                <w:sz w:val="20"/>
                <w:szCs w:val="20"/>
              </w:rPr>
              <w:t>;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бригада СМП</w:t>
            </w:r>
            <w:r w:rsidR="00B268ED" w:rsidRPr="000C00A3">
              <w:rPr>
                <w:sz w:val="20"/>
                <w:szCs w:val="20"/>
              </w:rPr>
              <w:t>;</w:t>
            </w:r>
          </w:p>
          <w:p w:rsidR="0030086C" w:rsidRPr="000C00A3" w:rsidRDefault="00840AD3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ФГКУ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32 отряд федеральной противопожарной службы по Свердловской области</w:t>
            </w:r>
            <w:r w:rsidR="000F7E31" w:rsidRPr="000C00A3">
              <w:rPr>
                <w:sz w:val="20"/>
                <w:szCs w:val="20"/>
              </w:rPr>
              <w:t>»«</w:t>
            </w:r>
          </w:p>
        </w:tc>
        <w:tc>
          <w:tcPr>
            <w:tcW w:w="3017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е бригады РЭС;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е бригады МРСК;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е бригады ФСК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 </w:t>
            </w:r>
          </w:p>
        </w:tc>
      </w:tr>
      <w:tr w:rsidR="0030086C" w:rsidRPr="000C00A3" w:rsidTr="0014551F">
        <w:trPr>
          <w:trHeight w:val="146"/>
        </w:trPr>
        <w:tc>
          <w:tcPr>
            <w:tcW w:w="675" w:type="dxa"/>
          </w:tcPr>
          <w:p w:rsidR="0030086C" w:rsidRPr="000C00A3" w:rsidRDefault="00F619F7" w:rsidP="003008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90" w:type="dxa"/>
          </w:tcPr>
          <w:p w:rsidR="0030086C" w:rsidRPr="000C00A3" w:rsidRDefault="0030086C" w:rsidP="0030086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2747" w:type="dxa"/>
          </w:tcPr>
          <w:p w:rsidR="0030086C" w:rsidRPr="000C00A3" w:rsidRDefault="001066E8" w:rsidP="0030086C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C00A3">
              <w:rPr>
                <w:sz w:val="20"/>
                <w:szCs w:val="20"/>
              </w:rPr>
              <w:t>Красноуфимские</w:t>
            </w:r>
            <w:proofErr w:type="spellEnd"/>
            <w:r w:rsidRPr="000C00A3">
              <w:rPr>
                <w:sz w:val="20"/>
                <w:szCs w:val="20"/>
              </w:rPr>
              <w:t xml:space="preserve"> РЭС ПО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Западные сети</w:t>
            </w:r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 xml:space="preserve"> филиал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Свердловэнерго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 xml:space="preserve"> ОАО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МРСК-Урала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86C" w:rsidRPr="000C00A3" w:rsidRDefault="00840AD3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Диспетчер </w:t>
            </w:r>
            <w:r w:rsidR="0030086C" w:rsidRPr="000C00A3">
              <w:rPr>
                <w:sz w:val="20"/>
                <w:szCs w:val="20"/>
              </w:rPr>
              <w:t>районных</w:t>
            </w:r>
            <w:r w:rsidR="0030086C" w:rsidRPr="000C00A3">
              <w:rPr>
                <w:sz w:val="20"/>
                <w:szCs w:val="20"/>
              </w:rPr>
              <w:br/>
              <w:t xml:space="preserve"> электрических сетей</w:t>
            </w:r>
          </w:p>
        </w:tc>
        <w:tc>
          <w:tcPr>
            <w:tcW w:w="3209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аварийных бригад АО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РЭС</w:t>
            </w:r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3017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е бригады РЭС;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е бригады МРСК;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е бригады ФСК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 </w:t>
            </w:r>
          </w:p>
        </w:tc>
      </w:tr>
      <w:tr w:rsidR="0030086C" w:rsidRPr="000C00A3" w:rsidTr="0014551F">
        <w:trPr>
          <w:trHeight w:val="146"/>
        </w:trPr>
        <w:tc>
          <w:tcPr>
            <w:tcW w:w="675" w:type="dxa"/>
          </w:tcPr>
          <w:p w:rsidR="0030086C" w:rsidRPr="000C00A3" w:rsidRDefault="00F619F7" w:rsidP="003008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90" w:type="dxa"/>
          </w:tcPr>
          <w:p w:rsidR="0030086C" w:rsidRPr="000C00A3" w:rsidRDefault="0030086C" w:rsidP="0030086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2747" w:type="dxa"/>
          </w:tcPr>
          <w:p w:rsidR="0030086C" w:rsidRPr="000C00A3" w:rsidRDefault="0030086C" w:rsidP="00840AD3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МУП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="00840AD3" w:rsidRPr="000C00A3">
              <w:rPr>
                <w:sz w:val="20"/>
                <w:szCs w:val="20"/>
              </w:rPr>
              <w:t>Энергосервис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86C" w:rsidRPr="000C00A3" w:rsidRDefault="0030086C" w:rsidP="00840AD3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испетчер</w:t>
            </w:r>
            <w:r w:rsidR="00840AD3" w:rsidRPr="000C00A3">
              <w:rPr>
                <w:sz w:val="20"/>
                <w:szCs w:val="20"/>
              </w:rPr>
              <w:t xml:space="preserve"> </w:t>
            </w:r>
            <w:r w:rsidR="00414AB6" w:rsidRPr="000C00A3">
              <w:rPr>
                <w:sz w:val="20"/>
                <w:szCs w:val="20"/>
              </w:rPr>
              <w:t>ЕДДС</w:t>
            </w:r>
            <w:r w:rsidRPr="000C00A3">
              <w:rPr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аварийных бригад АО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РЭС</w:t>
            </w:r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3017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 </w:t>
            </w:r>
          </w:p>
        </w:tc>
      </w:tr>
      <w:tr w:rsidR="0030086C" w:rsidRPr="000C00A3" w:rsidTr="0014551F">
        <w:trPr>
          <w:trHeight w:val="146"/>
        </w:trPr>
        <w:tc>
          <w:tcPr>
            <w:tcW w:w="675" w:type="dxa"/>
          </w:tcPr>
          <w:p w:rsidR="0030086C" w:rsidRPr="000C00A3" w:rsidRDefault="00F619F7" w:rsidP="003008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90" w:type="dxa"/>
          </w:tcPr>
          <w:p w:rsidR="0030086C" w:rsidRPr="000C00A3" w:rsidRDefault="0030086C" w:rsidP="0030086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аварий на очистных сооружениях</w:t>
            </w:r>
          </w:p>
        </w:tc>
        <w:tc>
          <w:tcPr>
            <w:tcW w:w="2747" w:type="dxa"/>
          </w:tcPr>
          <w:p w:rsidR="0030086C" w:rsidRPr="000C00A3" w:rsidRDefault="00840AD3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МУП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Энергосервис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86C" w:rsidRPr="000C00A3" w:rsidRDefault="00840AD3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Диспетчер </w:t>
            </w:r>
            <w:r w:rsidR="0041739A" w:rsidRPr="000C00A3">
              <w:rPr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аварийных бригад АО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РЭС</w:t>
            </w:r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3017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 </w:t>
            </w:r>
          </w:p>
        </w:tc>
      </w:tr>
      <w:tr w:rsidR="0030086C" w:rsidRPr="000C00A3" w:rsidTr="0014551F">
        <w:trPr>
          <w:trHeight w:val="146"/>
        </w:trPr>
        <w:tc>
          <w:tcPr>
            <w:tcW w:w="675" w:type="dxa"/>
          </w:tcPr>
          <w:p w:rsidR="0030086C" w:rsidRPr="000C00A3" w:rsidRDefault="00F619F7" w:rsidP="003008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90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</w:t>
            </w:r>
            <w:proofErr w:type="gramStart"/>
            <w:r w:rsidRPr="000C00A3">
              <w:rPr>
                <w:sz w:val="20"/>
                <w:szCs w:val="20"/>
              </w:rPr>
              <w:t>ск взр</w:t>
            </w:r>
            <w:proofErr w:type="gramEnd"/>
            <w:r w:rsidRPr="000C00A3">
              <w:rPr>
                <w:sz w:val="20"/>
                <w:szCs w:val="20"/>
              </w:rPr>
              <w:t>ыва бытового газа</w:t>
            </w:r>
          </w:p>
        </w:tc>
        <w:tc>
          <w:tcPr>
            <w:tcW w:w="2747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АО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ГАЗЭКС</w:t>
            </w:r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 xml:space="preserve"> </w:t>
            </w:r>
          </w:p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lastRenderedPageBreak/>
              <w:t>Диспетчер 104</w:t>
            </w:r>
          </w:p>
        </w:tc>
        <w:tc>
          <w:tcPr>
            <w:tcW w:w="3209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аварийные бригады службы 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lastRenderedPageBreak/>
              <w:t xml:space="preserve">АО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ГАЗЭКС</w:t>
            </w:r>
            <w:r w:rsidR="000F7E31" w:rsidRPr="000C00A3">
              <w:rPr>
                <w:sz w:val="20"/>
                <w:szCs w:val="20"/>
              </w:rPr>
              <w:t>»</w:t>
            </w:r>
            <w:r w:rsidR="005D0AA5" w:rsidRPr="000C00A3">
              <w:rPr>
                <w:sz w:val="20"/>
                <w:szCs w:val="20"/>
              </w:rPr>
              <w:t>;</w:t>
            </w:r>
            <w:r w:rsidRPr="000C00A3">
              <w:rPr>
                <w:sz w:val="20"/>
                <w:szCs w:val="20"/>
              </w:rPr>
              <w:t xml:space="preserve"> 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НАСФ объекта;</w:t>
            </w:r>
          </w:p>
        </w:tc>
        <w:tc>
          <w:tcPr>
            <w:tcW w:w="3017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lastRenderedPageBreak/>
              <w:t> -</w:t>
            </w:r>
          </w:p>
        </w:tc>
      </w:tr>
      <w:tr w:rsidR="0030086C" w:rsidRPr="000C00A3" w:rsidTr="0014551F">
        <w:trPr>
          <w:trHeight w:val="146"/>
        </w:trPr>
        <w:tc>
          <w:tcPr>
            <w:tcW w:w="675" w:type="dxa"/>
          </w:tcPr>
          <w:p w:rsidR="0030086C" w:rsidRPr="000C00A3" w:rsidRDefault="00F619F7" w:rsidP="003008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490" w:type="dxa"/>
          </w:tcPr>
          <w:p w:rsidR="0030086C" w:rsidRPr="000C00A3" w:rsidRDefault="0030086C" w:rsidP="0030086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30086C" w:rsidRPr="000C00A3" w:rsidRDefault="00840AD3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МУП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Энергосервис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86C" w:rsidRPr="000C00A3" w:rsidRDefault="0030086C" w:rsidP="00840AD3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испетчер</w:t>
            </w:r>
            <w:r w:rsidR="00840AD3" w:rsidRPr="000C00A3">
              <w:rPr>
                <w:sz w:val="20"/>
                <w:szCs w:val="20"/>
              </w:rPr>
              <w:t xml:space="preserve"> </w:t>
            </w:r>
            <w:r w:rsidR="005D0AA5" w:rsidRPr="000C00A3">
              <w:rPr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0C00A3">
              <w:rPr>
                <w:sz w:val="20"/>
                <w:szCs w:val="20"/>
              </w:rPr>
              <w:t>аварийных</w:t>
            </w:r>
            <w:proofErr w:type="gramEnd"/>
            <w:r w:rsidRPr="000C00A3">
              <w:rPr>
                <w:sz w:val="20"/>
                <w:szCs w:val="20"/>
              </w:rPr>
              <w:t xml:space="preserve"> бригады</w:t>
            </w:r>
          </w:p>
          <w:p w:rsidR="0030086C" w:rsidRPr="000C00A3" w:rsidRDefault="00840AD3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МУП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Энергосервис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3017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</w:t>
            </w:r>
          </w:p>
        </w:tc>
      </w:tr>
      <w:tr w:rsidR="0030086C" w:rsidRPr="000C00A3" w:rsidTr="0014551F">
        <w:trPr>
          <w:trHeight w:val="146"/>
        </w:trPr>
        <w:tc>
          <w:tcPr>
            <w:tcW w:w="675" w:type="dxa"/>
          </w:tcPr>
          <w:p w:rsidR="0030086C" w:rsidRPr="000C00A3" w:rsidRDefault="00F619F7" w:rsidP="003008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90" w:type="dxa"/>
          </w:tcPr>
          <w:p w:rsidR="0030086C" w:rsidRPr="000C00A3" w:rsidRDefault="0030086C" w:rsidP="0030086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</w:tcPr>
          <w:p w:rsidR="0030086C" w:rsidRPr="000C00A3" w:rsidRDefault="00840AD3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МУП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Энергосервис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86C" w:rsidRPr="000C00A3" w:rsidRDefault="0030086C" w:rsidP="00840AD3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испетчер</w:t>
            </w:r>
            <w:r w:rsidR="00840AD3" w:rsidRPr="000C00A3">
              <w:rPr>
                <w:sz w:val="20"/>
                <w:szCs w:val="20"/>
              </w:rPr>
              <w:t xml:space="preserve"> </w:t>
            </w:r>
            <w:r w:rsidR="005D0AA5" w:rsidRPr="000C00A3">
              <w:rPr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е бригады службы</w:t>
            </w:r>
            <w:r w:rsidRPr="000C00A3">
              <w:t xml:space="preserve"> </w:t>
            </w:r>
            <w:r w:rsidR="00840AD3" w:rsidRPr="000C00A3">
              <w:rPr>
                <w:sz w:val="20"/>
                <w:szCs w:val="20"/>
              </w:rPr>
              <w:t xml:space="preserve">МУП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="00840AD3" w:rsidRPr="000C00A3">
              <w:rPr>
                <w:sz w:val="20"/>
                <w:szCs w:val="20"/>
              </w:rPr>
              <w:t>Энергосервис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3017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</w:t>
            </w:r>
          </w:p>
        </w:tc>
      </w:tr>
      <w:tr w:rsidR="0030086C" w:rsidRPr="000C00A3" w:rsidTr="0014551F">
        <w:trPr>
          <w:trHeight w:val="146"/>
        </w:trPr>
        <w:tc>
          <w:tcPr>
            <w:tcW w:w="675" w:type="dxa"/>
          </w:tcPr>
          <w:p w:rsidR="0030086C" w:rsidRPr="000C00A3" w:rsidRDefault="00F619F7" w:rsidP="003008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90" w:type="dxa"/>
          </w:tcPr>
          <w:p w:rsidR="0030086C" w:rsidRPr="000C00A3" w:rsidRDefault="0030086C" w:rsidP="0030086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</w:tcPr>
          <w:p w:rsidR="0030086C" w:rsidRPr="000C00A3" w:rsidRDefault="00840AD3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МУП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Энергосервис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86C" w:rsidRPr="000C00A3" w:rsidRDefault="0030086C" w:rsidP="00840AD3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испетчер</w:t>
            </w:r>
            <w:r w:rsidR="00840AD3" w:rsidRPr="000C00A3">
              <w:rPr>
                <w:sz w:val="20"/>
                <w:szCs w:val="20"/>
              </w:rPr>
              <w:t xml:space="preserve"> </w:t>
            </w:r>
            <w:r w:rsidR="00DC51A5" w:rsidRPr="000C00A3">
              <w:rPr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е бригады службы</w:t>
            </w:r>
            <w:r w:rsidRPr="000C00A3">
              <w:t xml:space="preserve"> </w:t>
            </w:r>
            <w:r w:rsidR="00840AD3" w:rsidRPr="000C00A3">
              <w:rPr>
                <w:sz w:val="20"/>
                <w:szCs w:val="20"/>
              </w:rPr>
              <w:t xml:space="preserve">МУП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="00840AD3" w:rsidRPr="000C00A3">
              <w:rPr>
                <w:sz w:val="20"/>
                <w:szCs w:val="20"/>
              </w:rPr>
              <w:t>Энергосервис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3017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</w:t>
            </w:r>
          </w:p>
        </w:tc>
      </w:tr>
      <w:tr w:rsidR="0030086C" w:rsidRPr="000C00A3" w:rsidTr="0014551F">
        <w:trPr>
          <w:trHeight w:val="146"/>
        </w:trPr>
        <w:tc>
          <w:tcPr>
            <w:tcW w:w="675" w:type="dxa"/>
          </w:tcPr>
          <w:p w:rsidR="0030086C" w:rsidRPr="000C00A3" w:rsidRDefault="00F619F7" w:rsidP="003008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90" w:type="dxa"/>
          </w:tcPr>
          <w:p w:rsidR="0030086C" w:rsidRPr="000C00A3" w:rsidRDefault="0030086C" w:rsidP="0030086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сильного ветра, в т.</w:t>
            </w:r>
            <w:r w:rsidR="00DC51A5" w:rsidRPr="000C00A3">
              <w:rPr>
                <w:sz w:val="20"/>
                <w:szCs w:val="20"/>
              </w:rPr>
              <w:t xml:space="preserve"> </w:t>
            </w:r>
            <w:r w:rsidRPr="000C00A3">
              <w:rPr>
                <w:sz w:val="20"/>
                <w:szCs w:val="20"/>
              </w:rPr>
              <w:t>ч. шквал, смерч</w:t>
            </w:r>
          </w:p>
        </w:tc>
        <w:tc>
          <w:tcPr>
            <w:tcW w:w="2747" w:type="dxa"/>
          </w:tcPr>
          <w:p w:rsidR="0030086C" w:rsidRPr="000C00A3" w:rsidRDefault="00DC51A5" w:rsidP="0030086C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C00A3">
              <w:rPr>
                <w:sz w:val="20"/>
                <w:szCs w:val="20"/>
              </w:rPr>
              <w:t>Красноуфимские</w:t>
            </w:r>
            <w:proofErr w:type="spellEnd"/>
            <w:r w:rsidRPr="000C00A3">
              <w:rPr>
                <w:sz w:val="20"/>
                <w:szCs w:val="20"/>
              </w:rPr>
              <w:t xml:space="preserve"> РЭС ПО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Западные сети</w:t>
            </w:r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 xml:space="preserve"> филиал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Свердловэнерго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 xml:space="preserve"> ОАО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МРСК-Урала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86C" w:rsidRPr="000C00A3" w:rsidRDefault="00840AD3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Диспетчер ЕДДС </w:t>
            </w:r>
          </w:p>
        </w:tc>
        <w:tc>
          <w:tcPr>
            <w:tcW w:w="3209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 </w:t>
            </w:r>
            <w:r w:rsidR="00DC51A5" w:rsidRPr="000C00A3">
              <w:rPr>
                <w:sz w:val="20"/>
                <w:szCs w:val="20"/>
              </w:rPr>
              <w:t xml:space="preserve">- аварийная бригада участка </w:t>
            </w:r>
            <w:proofErr w:type="spellStart"/>
            <w:r w:rsidR="00DC51A5" w:rsidRPr="000C00A3">
              <w:rPr>
                <w:sz w:val="20"/>
                <w:szCs w:val="20"/>
              </w:rPr>
              <w:t>Красноуфимского</w:t>
            </w:r>
            <w:proofErr w:type="spellEnd"/>
            <w:r w:rsidR="00DC51A5" w:rsidRPr="000C00A3">
              <w:rPr>
                <w:sz w:val="20"/>
                <w:szCs w:val="20"/>
              </w:rPr>
              <w:t xml:space="preserve"> РЭС ПО </w:t>
            </w:r>
            <w:r w:rsidR="000F7E31" w:rsidRPr="000C00A3">
              <w:rPr>
                <w:sz w:val="20"/>
                <w:szCs w:val="20"/>
              </w:rPr>
              <w:t>«</w:t>
            </w:r>
            <w:r w:rsidR="00DC51A5" w:rsidRPr="000C00A3">
              <w:rPr>
                <w:sz w:val="20"/>
                <w:szCs w:val="20"/>
              </w:rPr>
              <w:t>Западные сети</w:t>
            </w:r>
            <w:r w:rsidR="000F7E31" w:rsidRPr="000C00A3">
              <w:rPr>
                <w:sz w:val="20"/>
                <w:szCs w:val="20"/>
              </w:rPr>
              <w:t>»</w:t>
            </w:r>
            <w:r w:rsidR="00DC51A5" w:rsidRPr="000C00A3">
              <w:rPr>
                <w:sz w:val="20"/>
                <w:szCs w:val="20"/>
              </w:rPr>
              <w:t xml:space="preserve"> филиал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="00DC51A5" w:rsidRPr="000C00A3">
              <w:rPr>
                <w:sz w:val="20"/>
                <w:szCs w:val="20"/>
              </w:rPr>
              <w:t>Свердловэнерго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  <w:r w:rsidR="00DC51A5" w:rsidRPr="000C00A3">
              <w:rPr>
                <w:sz w:val="20"/>
                <w:szCs w:val="20"/>
              </w:rPr>
              <w:t xml:space="preserve"> ОАО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="00DC51A5" w:rsidRPr="000C00A3">
              <w:rPr>
                <w:sz w:val="20"/>
                <w:szCs w:val="20"/>
              </w:rPr>
              <w:t>МРСК-Урала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  <w:r w:rsidR="00DC51A5" w:rsidRPr="000C00A3">
              <w:rPr>
                <w:sz w:val="20"/>
                <w:szCs w:val="20"/>
              </w:rPr>
              <w:t>;</w:t>
            </w:r>
          </w:p>
        </w:tc>
        <w:tc>
          <w:tcPr>
            <w:tcW w:w="3017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МГ Главного управления МЧС России</w:t>
            </w:r>
          </w:p>
        </w:tc>
      </w:tr>
      <w:tr w:rsidR="0030086C" w:rsidRPr="000C00A3" w:rsidTr="0047143D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0086C" w:rsidRPr="000C00A3" w:rsidRDefault="0030086C" w:rsidP="0030086C">
            <w:pPr>
              <w:tabs>
                <w:tab w:val="left" w:pos="5573"/>
              </w:tabs>
              <w:spacing w:line="240" w:lineRule="auto"/>
            </w:pPr>
            <w:r w:rsidRPr="000C00A3">
              <w:rPr>
                <w:b/>
                <w:bCs/>
              </w:rPr>
              <w:t>4. СЛУЖБА ПО ПРЕДУПРЕЖДЕН</w:t>
            </w:r>
            <w:r w:rsidR="00A63603" w:rsidRPr="000C00A3">
              <w:rPr>
                <w:b/>
                <w:bCs/>
              </w:rPr>
              <w:t xml:space="preserve">ИЮ И ЛИКВИДАЦИИ ЧС НА ОБЪЕКТАХ </w:t>
            </w:r>
            <w:r w:rsidRPr="000C00A3">
              <w:rPr>
                <w:b/>
                <w:bCs/>
              </w:rPr>
              <w:t>СТРОИТЕЛЬСТВА</w:t>
            </w:r>
          </w:p>
        </w:tc>
      </w:tr>
      <w:tr w:rsidR="0030086C" w:rsidRPr="000C00A3" w:rsidTr="0047143D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0086C" w:rsidRPr="000C00A3" w:rsidRDefault="0030086C" w:rsidP="0030086C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30086C" w:rsidRPr="000C00A3" w:rsidTr="0047143D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0086C" w:rsidRPr="000C00A3" w:rsidRDefault="007D0AC9" w:rsidP="007D0AC9">
            <w:pPr>
              <w:pStyle w:val="2"/>
              <w:spacing w:before="0" w:line="318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00A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МЕСТИТЕЛЬ НАЧАЛЬНИКА ОТДЕЛ</w:t>
            </w:r>
            <w:r w:rsidR="00F95CF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</w:t>
            </w:r>
            <w:r w:rsidRPr="000C00A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АРХИТЕКТУРЫ И ГРАДОСТРОИТЕЛЬСТВА </w:t>
            </w:r>
            <w:r w:rsidR="00B033E6" w:rsidRPr="000C00A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АДМИНИСТРАЦИИ </w:t>
            </w:r>
            <w:r w:rsidR="005C1321" w:rsidRPr="000C00A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УНИЦИПАЛЬНОГО ОБРАЗОВАНИЯ КРАСНОУФИМСКИЙ ОКРУГ</w:t>
            </w:r>
          </w:p>
        </w:tc>
      </w:tr>
      <w:tr w:rsidR="0030086C" w:rsidRPr="000C00A3" w:rsidTr="0047143D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0086C" w:rsidRPr="000C00A3" w:rsidRDefault="0030086C" w:rsidP="007D0AC9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0C00A3">
              <w:rPr>
                <w:b/>
              </w:rPr>
              <w:t xml:space="preserve">Телефон № </w:t>
            </w:r>
            <w:r w:rsidR="00DD5BB8" w:rsidRPr="000C00A3">
              <w:rPr>
                <w:b/>
              </w:rPr>
              <w:t>(34</w:t>
            </w:r>
            <w:r w:rsidRPr="000C00A3">
              <w:rPr>
                <w:b/>
              </w:rPr>
              <w:t>3</w:t>
            </w:r>
            <w:r w:rsidR="00DD5BB8" w:rsidRPr="000C00A3">
              <w:rPr>
                <w:b/>
              </w:rPr>
              <w:t>91</w:t>
            </w:r>
            <w:r w:rsidRPr="000C00A3">
              <w:rPr>
                <w:b/>
              </w:rPr>
              <w:t xml:space="preserve">) </w:t>
            </w:r>
            <w:r w:rsidR="007D0AC9" w:rsidRPr="000C00A3">
              <w:rPr>
                <w:b/>
              </w:rPr>
              <w:t>2-26-94</w:t>
            </w:r>
          </w:p>
        </w:tc>
      </w:tr>
      <w:tr w:rsidR="0030086C" w:rsidRPr="000C00A3" w:rsidTr="0014551F">
        <w:trPr>
          <w:trHeight w:val="146"/>
        </w:trPr>
        <w:tc>
          <w:tcPr>
            <w:tcW w:w="675" w:type="dxa"/>
          </w:tcPr>
          <w:p w:rsidR="0030086C" w:rsidRPr="000C00A3" w:rsidRDefault="00F619F7" w:rsidP="003008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90" w:type="dxa"/>
          </w:tcPr>
          <w:p w:rsidR="0030086C" w:rsidRPr="000C00A3" w:rsidRDefault="0030086C" w:rsidP="0030086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747" w:type="dxa"/>
          </w:tcPr>
          <w:p w:rsidR="0030086C" w:rsidRPr="000C00A3" w:rsidRDefault="007D0AC9" w:rsidP="007D0AC9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Заместитель начальника отдела архитектуры и градостроительства А</w:t>
            </w:r>
            <w:r w:rsidR="00C65A32" w:rsidRPr="000C00A3">
              <w:rPr>
                <w:sz w:val="20"/>
                <w:szCs w:val="20"/>
              </w:rPr>
              <w:t xml:space="preserve">дминистрации </w:t>
            </w:r>
            <w:r w:rsidR="005C1321" w:rsidRPr="000C00A3">
              <w:rPr>
                <w:sz w:val="20"/>
                <w:szCs w:val="20"/>
              </w:rPr>
              <w:t>Муниципального образования Красноуфимский округ</w:t>
            </w:r>
          </w:p>
        </w:tc>
        <w:tc>
          <w:tcPr>
            <w:tcW w:w="2410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ЕДДС</w:t>
            </w:r>
            <w:r w:rsidRPr="000C00A3">
              <w:rPr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бригада СМП</w:t>
            </w:r>
            <w:r w:rsidR="00CF7918" w:rsidRPr="000C00A3">
              <w:rPr>
                <w:sz w:val="20"/>
                <w:szCs w:val="20"/>
              </w:rPr>
              <w:t>;</w:t>
            </w:r>
          </w:p>
          <w:p w:rsidR="0030086C" w:rsidRPr="000C00A3" w:rsidRDefault="00CF7918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ГИБДД МО МВД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Красноуфим</w:t>
            </w:r>
            <w:r w:rsidR="0030086C" w:rsidRPr="000C00A3">
              <w:rPr>
                <w:sz w:val="20"/>
                <w:szCs w:val="20"/>
              </w:rPr>
              <w:t>ский</w:t>
            </w:r>
            <w:r w:rsidR="000F7E31" w:rsidRPr="000C00A3">
              <w:rPr>
                <w:sz w:val="20"/>
                <w:szCs w:val="20"/>
              </w:rPr>
              <w:t>»</w:t>
            </w:r>
          </w:p>
          <w:p w:rsidR="00CF7918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силы пожарно-спасательного гарнизона (ПСЧ ФПС, ПЧ ГПС НСО, ДПО)</w:t>
            </w:r>
            <w:r w:rsidR="00CF7918" w:rsidRPr="000C00A3">
              <w:rPr>
                <w:sz w:val="20"/>
                <w:szCs w:val="20"/>
              </w:rPr>
              <w:t>;</w:t>
            </w:r>
          </w:p>
          <w:p w:rsidR="00CD4EF5" w:rsidRPr="000C00A3" w:rsidRDefault="00CD4EF5" w:rsidP="00CD4EF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аварийная бригада участка </w:t>
            </w:r>
            <w:proofErr w:type="spellStart"/>
            <w:r w:rsidRPr="000C00A3">
              <w:rPr>
                <w:sz w:val="20"/>
                <w:szCs w:val="20"/>
              </w:rPr>
              <w:t>Красноуфимского</w:t>
            </w:r>
            <w:proofErr w:type="spellEnd"/>
            <w:r w:rsidRPr="000C00A3">
              <w:rPr>
                <w:sz w:val="20"/>
                <w:szCs w:val="20"/>
              </w:rPr>
              <w:t xml:space="preserve"> РЭС ПО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Западные сети</w:t>
            </w:r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 xml:space="preserve"> филиал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Свердловэнерго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 xml:space="preserve"> ОАО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МРСК-Урала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>;</w:t>
            </w:r>
          </w:p>
          <w:p w:rsidR="0030086C" w:rsidRPr="000C00A3" w:rsidRDefault="0030086C" w:rsidP="00B761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АО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ГАЗ</w:t>
            </w:r>
            <w:r w:rsidR="00B76104">
              <w:rPr>
                <w:sz w:val="20"/>
                <w:szCs w:val="20"/>
              </w:rPr>
              <w:t>Э</w:t>
            </w:r>
            <w:r w:rsidRPr="000C00A3">
              <w:rPr>
                <w:sz w:val="20"/>
                <w:szCs w:val="20"/>
              </w:rPr>
              <w:t>КС</w:t>
            </w:r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3017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МГ Главного управления МЧС России</w:t>
            </w:r>
          </w:p>
        </w:tc>
      </w:tr>
      <w:tr w:rsidR="0030086C" w:rsidRPr="000C00A3" w:rsidTr="0014551F">
        <w:trPr>
          <w:trHeight w:val="146"/>
        </w:trPr>
        <w:tc>
          <w:tcPr>
            <w:tcW w:w="675" w:type="dxa"/>
          </w:tcPr>
          <w:p w:rsidR="0030086C" w:rsidRPr="000C00A3" w:rsidRDefault="00F619F7" w:rsidP="003008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90" w:type="dxa"/>
          </w:tcPr>
          <w:p w:rsidR="0030086C" w:rsidRPr="000C00A3" w:rsidRDefault="0030086C" w:rsidP="0030086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падения строительных конструкций и механизмов</w:t>
            </w:r>
          </w:p>
        </w:tc>
        <w:tc>
          <w:tcPr>
            <w:tcW w:w="2747" w:type="dxa"/>
          </w:tcPr>
          <w:p w:rsidR="0030086C" w:rsidRPr="000C00A3" w:rsidRDefault="00A23E3E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Главный специалист отдела </w:t>
            </w:r>
            <w:r w:rsidR="007D0AC9" w:rsidRPr="000C00A3">
              <w:rPr>
                <w:sz w:val="20"/>
                <w:szCs w:val="20"/>
              </w:rPr>
              <w:t xml:space="preserve">Заместитель начальника отдела архитектуры и градостроительства </w:t>
            </w:r>
            <w:r w:rsidR="007D0AC9" w:rsidRPr="000C00A3">
              <w:rPr>
                <w:sz w:val="20"/>
                <w:szCs w:val="20"/>
              </w:rPr>
              <w:lastRenderedPageBreak/>
              <w:t>Администрации Муниципального образования Красноуфимский округ</w:t>
            </w:r>
          </w:p>
        </w:tc>
        <w:tc>
          <w:tcPr>
            <w:tcW w:w="2410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lastRenderedPageBreak/>
              <w:t>ЕДДС</w:t>
            </w:r>
          </w:p>
        </w:tc>
        <w:tc>
          <w:tcPr>
            <w:tcW w:w="3209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бригада СМП</w:t>
            </w:r>
            <w:r w:rsidR="00250883" w:rsidRPr="000C00A3">
              <w:rPr>
                <w:sz w:val="20"/>
                <w:szCs w:val="20"/>
              </w:rPr>
              <w:t>;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ГИБДД МО МВД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Красноу</w:t>
            </w:r>
            <w:r w:rsidR="003343C4" w:rsidRPr="000C00A3">
              <w:rPr>
                <w:sz w:val="20"/>
                <w:szCs w:val="20"/>
              </w:rPr>
              <w:t>фим</w:t>
            </w:r>
            <w:r w:rsidRPr="000C00A3">
              <w:rPr>
                <w:sz w:val="20"/>
                <w:szCs w:val="20"/>
              </w:rPr>
              <w:t>ский</w:t>
            </w:r>
            <w:r w:rsidR="000F7E31" w:rsidRPr="000C00A3">
              <w:rPr>
                <w:sz w:val="20"/>
                <w:szCs w:val="20"/>
              </w:rPr>
              <w:t>»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силы пожарно-спасательного </w:t>
            </w:r>
            <w:r w:rsidRPr="000C00A3">
              <w:rPr>
                <w:sz w:val="20"/>
                <w:szCs w:val="20"/>
              </w:rPr>
              <w:lastRenderedPageBreak/>
              <w:t>гарнизона (ПСЧ ФПС, ПЧ ГПС НСО, ДПО)</w:t>
            </w:r>
            <w:r w:rsidR="00250883" w:rsidRPr="000C00A3">
              <w:rPr>
                <w:sz w:val="20"/>
                <w:szCs w:val="20"/>
              </w:rPr>
              <w:t>;</w:t>
            </w:r>
          </w:p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АО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ГАЗЭКС</w:t>
            </w:r>
            <w:r w:rsidR="000F7E31" w:rsidRPr="000C00A3">
              <w:rPr>
                <w:sz w:val="20"/>
                <w:szCs w:val="20"/>
              </w:rPr>
              <w:t>»</w:t>
            </w:r>
            <w:r w:rsidR="009F44B5" w:rsidRPr="000C00A3">
              <w:rPr>
                <w:sz w:val="20"/>
                <w:szCs w:val="20"/>
              </w:rPr>
              <w:t>;</w:t>
            </w:r>
          </w:p>
          <w:p w:rsidR="0030086C" w:rsidRPr="000C00A3" w:rsidRDefault="009F44B5" w:rsidP="009F44B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аварийная бригада участка </w:t>
            </w:r>
            <w:proofErr w:type="spellStart"/>
            <w:r w:rsidRPr="000C00A3">
              <w:rPr>
                <w:sz w:val="20"/>
                <w:szCs w:val="20"/>
              </w:rPr>
              <w:t>Красноуфимского</w:t>
            </w:r>
            <w:proofErr w:type="spellEnd"/>
            <w:r w:rsidRPr="000C00A3">
              <w:rPr>
                <w:sz w:val="20"/>
                <w:szCs w:val="20"/>
              </w:rPr>
              <w:t xml:space="preserve"> РЭС ПО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Западные сети</w:t>
            </w:r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 xml:space="preserve"> филиал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Свердловэнерго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 xml:space="preserve"> ОАО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МРСК-Урала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3017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lastRenderedPageBreak/>
              <w:t>- АМГ Главного управления МЧС России</w:t>
            </w:r>
          </w:p>
        </w:tc>
      </w:tr>
      <w:tr w:rsidR="0030086C" w:rsidRPr="000C00A3" w:rsidTr="0047143D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0086C" w:rsidRPr="000C00A3" w:rsidRDefault="0030086C" w:rsidP="0030086C">
            <w:pPr>
              <w:tabs>
                <w:tab w:val="left" w:pos="5573"/>
              </w:tabs>
              <w:spacing w:line="240" w:lineRule="auto"/>
            </w:pPr>
            <w:r w:rsidRPr="000C00A3">
              <w:rPr>
                <w:b/>
                <w:bCs/>
              </w:rPr>
              <w:lastRenderedPageBreak/>
              <w:t>5. СЛУЖБА ОХРАНЫ ЛЕСОВ ОТ ПОЖАРОВ И ЗАЩИТЫ ОТ ВРЕДИТЕЛЕЙ И БОЛЕЗНЕЙ ЛЕСА</w:t>
            </w:r>
          </w:p>
        </w:tc>
      </w:tr>
      <w:tr w:rsidR="0030086C" w:rsidRPr="000C00A3" w:rsidTr="0047143D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0086C" w:rsidRPr="000C00A3" w:rsidRDefault="0030086C" w:rsidP="0030086C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: </w:t>
            </w:r>
          </w:p>
        </w:tc>
      </w:tr>
      <w:tr w:rsidR="0030086C" w:rsidRPr="000C00A3" w:rsidTr="0047143D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0086C" w:rsidRPr="000C00A3" w:rsidRDefault="00856038" w:rsidP="0030086C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НАЧАЛЬНИК</w:t>
            </w:r>
            <w:r w:rsidRPr="000C00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КРАСНОУФИМСКОГО УЧАСТКА </w:t>
            </w:r>
            <w:r w:rsidR="009F1ECE" w:rsidRPr="000C00A3">
              <w:rPr>
                <w:b/>
                <w:bCs/>
              </w:rPr>
              <w:t>ГБУ</w:t>
            </w:r>
            <w:r w:rsidR="00150BF8" w:rsidRPr="000C00A3">
              <w:rPr>
                <w:b/>
                <w:bCs/>
              </w:rPr>
              <w:t xml:space="preserve"> </w:t>
            </w:r>
            <w:proofErr w:type="gramStart"/>
            <w:r w:rsidR="00150BF8" w:rsidRPr="000C00A3">
              <w:rPr>
                <w:b/>
                <w:bCs/>
              </w:rPr>
              <w:t>СО</w:t>
            </w:r>
            <w:proofErr w:type="gramEnd"/>
            <w:r w:rsidR="009F1ECE" w:rsidRPr="000C00A3">
              <w:rPr>
                <w:b/>
                <w:bCs/>
              </w:rPr>
              <w:t xml:space="preserve"> </w:t>
            </w:r>
            <w:r w:rsidR="000F7E31" w:rsidRPr="000C00A3">
              <w:rPr>
                <w:b/>
                <w:bCs/>
              </w:rPr>
              <w:t>«</w:t>
            </w:r>
            <w:proofErr w:type="gramStart"/>
            <w:r w:rsidR="009F1ECE" w:rsidRPr="000C00A3">
              <w:rPr>
                <w:b/>
                <w:bCs/>
              </w:rPr>
              <w:t>УРАЛЬСКАЯ</w:t>
            </w:r>
            <w:proofErr w:type="gramEnd"/>
            <w:r w:rsidR="009F1ECE" w:rsidRPr="000C00A3">
              <w:rPr>
                <w:b/>
                <w:bCs/>
              </w:rPr>
              <w:t xml:space="preserve"> БАЗА АВИАЦИОННОЙ ОХРАНЫ ЛЕСОВ</w:t>
            </w:r>
            <w:r w:rsidR="000F7E31" w:rsidRPr="000C00A3">
              <w:rPr>
                <w:b/>
                <w:bCs/>
              </w:rPr>
              <w:t>»</w:t>
            </w:r>
          </w:p>
        </w:tc>
      </w:tr>
      <w:tr w:rsidR="0030086C" w:rsidRPr="000C00A3" w:rsidTr="0047143D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0086C" w:rsidRPr="000C00A3" w:rsidRDefault="0030086C" w:rsidP="0030086C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0C00A3">
              <w:rPr>
                <w:b/>
              </w:rPr>
              <w:t xml:space="preserve"> Телефон № </w:t>
            </w:r>
            <w:r w:rsidR="003E6413" w:rsidRPr="000C00A3">
              <w:rPr>
                <w:b/>
              </w:rPr>
              <w:t>(34</w:t>
            </w:r>
            <w:r w:rsidRPr="000C00A3">
              <w:rPr>
                <w:b/>
              </w:rPr>
              <w:t>3</w:t>
            </w:r>
            <w:r w:rsidR="003E6413" w:rsidRPr="000C00A3">
              <w:rPr>
                <w:b/>
              </w:rPr>
              <w:t>9</w:t>
            </w:r>
            <w:r w:rsidR="009F1ECE" w:rsidRPr="000C00A3">
              <w:rPr>
                <w:b/>
              </w:rPr>
              <w:t>4</w:t>
            </w:r>
            <w:r w:rsidRPr="000C00A3">
              <w:rPr>
                <w:b/>
              </w:rPr>
              <w:t>)</w:t>
            </w:r>
            <w:r w:rsidR="009F1ECE" w:rsidRPr="000C00A3">
              <w:rPr>
                <w:b/>
              </w:rPr>
              <w:t>2</w:t>
            </w:r>
            <w:r w:rsidRPr="000C00A3">
              <w:rPr>
                <w:b/>
              </w:rPr>
              <w:t>-</w:t>
            </w:r>
            <w:r w:rsidR="009F1ECE" w:rsidRPr="000C00A3">
              <w:rPr>
                <w:b/>
              </w:rPr>
              <w:t>02</w:t>
            </w:r>
            <w:r w:rsidRPr="000C00A3">
              <w:rPr>
                <w:b/>
              </w:rPr>
              <w:t>-</w:t>
            </w:r>
            <w:r w:rsidR="003E6413" w:rsidRPr="000C00A3">
              <w:rPr>
                <w:b/>
              </w:rPr>
              <w:t>9</w:t>
            </w:r>
            <w:r w:rsidR="009F1ECE" w:rsidRPr="000C00A3">
              <w:rPr>
                <w:b/>
              </w:rPr>
              <w:t>2</w:t>
            </w:r>
            <w:r w:rsidRPr="000C00A3">
              <w:rPr>
                <w:b/>
              </w:rPr>
              <w:t xml:space="preserve"> </w:t>
            </w:r>
          </w:p>
        </w:tc>
      </w:tr>
      <w:tr w:rsidR="0030086C" w:rsidRPr="000C00A3" w:rsidTr="0014551F">
        <w:trPr>
          <w:trHeight w:val="146"/>
        </w:trPr>
        <w:tc>
          <w:tcPr>
            <w:tcW w:w="675" w:type="dxa"/>
          </w:tcPr>
          <w:p w:rsidR="0030086C" w:rsidRPr="000C00A3" w:rsidRDefault="00F619F7" w:rsidP="003008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90" w:type="dxa"/>
          </w:tcPr>
          <w:p w:rsidR="0030086C" w:rsidRPr="000C00A3" w:rsidRDefault="0030086C" w:rsidP="0030086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природных пожаров</w:t>
            </w:r>
          </w:p>
        </w:tc>
        <w:tc>
          <w:tcPr>
            <w:tcW w:w="2747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Лесничество района</w:t>
            </w:r>
          </w:p>
        </w:tc>
        <w:tc>
          <w:tcPr>
            <w:tcW w:w="2410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0C00A3">
              <w:rPr>
                <w:sz w:val="20"/>
                <w:szCs w:val="20"/>
              </w:rPr>
              <w:t>Ответственный</w:t>
            </w:r>
            <w:proofErr w:type="gramEnd"/>
            <w:r w:rsidRPr="000C00A3">
              <w:rPr>
                <w:sz w:val="20"/>
                <w:szCs w:val="20"/>
              </w:rPr>
              <w:t xml:space="preserve"> по районному лесничеству</w:t>
            </w:r>
          </w:p>
        </w:tc>
        <w:tc>
          <w:tcPr>
            <w:tcW w:w="3209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</w:t>
            </w:r>
            <w:proofErr w:type="spellStart"/>
            <w:r w:rsidRPr="000C00A3">
              <w:rPr>
                <w:sz w:val="20"/>
                <w:szCs w:val="20"/>
              </w:rPr>
              <w:t>лесопожарных</w:t>
            </w:r>
            <w:proofErr w:type="spellEnd"/>
            <w:r w:rsidRPr="000C00A3">
              <w:rPr>
                <w:sz w:val="20"/>
                <w:szCs w:val="20"/>
              </w:rPr>
              <w:t xml:space="preserve"> формирований районного лес</w:t>
            </w:r>
            <w:r w:rsidR="00107D11" w:rsidRPr="000C00A3">
              <w:rPr>
                <w:sz w:val="20"/>
                <w:szCs w:val="20"/>
              </w:rPr>
              <w:t>ничества</w:t>
            </w:r>
            <w:r w:rsidRPr="000C00A3">
              <w:rPr>
                <w:sz w:val="20"/>
                <w:szCs w:val="20"/>
              </w:rPr>
              <w:t>;</w:t>
            </w:r>
            <w:r w:rsidRPr="000C00A3">
              <w:rPr>
                <w:sz w:val="20"/>
                <w:szCs w:val="20"/>
              </w:rPr>
              <w:br/>
              <w:t>- арендаторов леса;</w:t>
            </w:r>
            <w:r w:rsidRPr="000C00A3">
              <w:rPr>
                <w:sz w:val="20"/>
                <w:szCs w:val="20"/>
              </w:rPr>
              <w:br/>
              <w:t>- маневренных групп района;</w:t>
            </w:r>
            <w:r w:rsidRPr="000C00A3">
              <w:rPr>
                <w:sz w:val="20"/>
                <w:szCs w:val="20"/>
              </w:rPr>
              <w:br/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МГ Главного управления МЧС России</w:t>
            </w:r>
          </w:p>
        </w:tc>
      </w:tr>
      <w:tr w:rsidR="0030086C" w:rsidRPr="000C00A3" w:rsidTr="0014551F">
        <w:trPr>
          <w:trHeight w:val="525"/>
        </w:trPr>
        <w:tc>
          <w:tcPr>
            <w:tcW w:w="675" w:type="dxa"/>
          </w:tcPr>
          <w:p w:rsidR="0030086C" w:rsidRPr="000C00A3" w:rsidRDefault="00F619F7" w:rsidP="003008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90" w:type="dxa"/>
          </w:tcPr>
          <w:p w:rsidR="0030086C" w:rsidRPr="000C00A3" w:rsidRDefault="0030086C" w:rsidP="0030086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47" w:type="dxa"/>
          </w:tcPr>
          <w:p w:rsidR="0030086C" w:rsidRPr="000C00A3" w:rsidRDefault="0030086C" w:rsidP="003008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Лесничество района</w:t>
            </w:r>
          </w:p>
        </w:tc>
        <w:tc>
          <w:tcPr>
            <w:tcW w:w="2410" w:type="dxa"/>
          </w:tcPr>
          <w:p w:rsidR="0030086C" w:rsidRPr="000C00A3" w:rsidRDefault="0030086C" w:rsidP="0030086C">
            <w:pPr>
              <w:spacing w:line="240" w:lineRule="auto"/>
            </w:pPr>
            <w:proofErr w:type="gramStart"/>
            <w:r w:rsidRPr="000C00A3">
              <w:rPr>
                <w:sz w:val="20"/>
                <w:szCs w:val="20"/>
              </w:rPr>
              <w:t>Ответственный</w:t>
            </w:r>
            <w:proofErr w:type="gramEnd"/>
            <w:r w:rsidRPr="000C00A3">
              <w:rPr>
                <w:sz w:val="20"/>
                <w:szCs w:val="20"/>
              </w:rPr>
              <w:t xml:space="preserve"> по районному лесничеству</w:t>
            </w:r>
          </w:p>
        </w:tc>
        <w:tc>
          <w:tcPr>
            <w:tcW w:w="3209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формирований районного лесничества;</w:t>
            </w:r>
            <w:r w:rsidRPr="000C00A3">
              <w:rPr>
                <w:sz w:val="20"/>
                <w:szCs w:val="20"/>
              </w:rPr>
              <w:br/>
              <w:t xml:space="preserve">- арендаторов леса </w:t>
            </w:r>
          </w:p>
        </w:tc>
        <w:tc>
          <w:tcPr>
            <w:tcW w:w="3017" w:type="dxa"/>
          </w:tcPr>
          <w:p w:rsidR="0030086C" w:rsidRPr="000C00A3" w:rsidRDefault="0030086C" w:rsidP="003008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 Департамент лесного хозяйства Свердловской области</w:t>
            </w:r>
            <w:r w:rsidRPr="000C00A3">
              <w:rPr>
                <w:sz w:val="20"/>
                <w:szCs w:val="20"/>
              </w:rPr>
              <w:br/>
            </w:r>
          </w:p>
        </w:tc>
      </w:tr>
      <w:tr w:rsidR="00563BB4" w:rsidRPr="000C00A3" w:rsidTr="0014551F">
        <w:trPr>
          <w:trHeight w:val="146"/>
        </w:trPr>
        <w:tc>
          <w:tcPr>
            <w:tcW w:w="675" w:type="dxa"/>
          </w:tcPr>
          <w:p w:rsidR="00563BB4" w:rsidRPr="000C00A3" w:rsidRDefault="00F619F7" w:rsidP="00563B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90" w:type="dxa"/>
          </w:tcPr>
          <w:p w:rsidR="00563BB4" w:rsidRPr="000C00A3" w:rsidRDefault="00563BB4" w:rsidP="00563BB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лесных пожаров на землях МО</w:t>
            </w:r>
          </w:p>
        </w:tc>
        <w:tc>
          <w:tcPr>
            <w:tcW w:w="2747" w:type="dxa"/>
          </w:tcPr>
          <w:p w:rsidR="00563BB4" w:rsidRPr="000C00A3" w:rsidRDefault="00563BB4" w:rsidP="00563BB4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Лесничество района</w:t>
            </w:r>
          </w:p>
        </w:tc>
        <w:tc>
          <w:tcPr>
            <w:tcW w:w="2410" w:type="dxa"/>
          </w:tcPr>
          <w:p w:rsidR="00563BB4" w:rsidRPr="000C00A3" w:rsidRDefault="00563BB4" w:rsidP="00563BB4">
            <w:pPr>
              <w:spacing w:line="240" w:lineRule="auto"/>
            </w:pPr>
            <w:proofErr w:type="gramStart"/>
            <w:r w:rsidRPr="000C00A3">
              <w:rPr>
                <w:sz w:val="20"/>
                <w:szCs w:val="20"/>
              </w:rPr>
              <w:t>Ответственный</w:t>
            </w:r>
            <w:proofErr w:type="gramEnd"/>
            <w:r w:rsidRPr="000C00A3">
              <w:rPr>
                <w:sz w:val="20"/>
                <w:szCs w:val="20"/>
              </w:rPr>
              <w:t xml:space="preserve"> по районному лесничеству</w:t>
            </w:r>
          </w:p>
        </w:tc>
        <w:tc>
          <w:tcPr>
            <w:tcW w:w="3209" w:type="dxa"/>
          </w:tcPr>
          <w:p w:rsidR="00563BB4" w:rsidRPr="000C00A3" w:rsidRDefault="00563BB4" w:rsidP="00563B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</w:t>
            </w:r>
            <w:proofErr w:type="spellStart"/>
            <w:r w:rsidRPr="000C00A3">
              <w:rPr>
                <w:sz w:val="20"/>
                <w:szCs w:val="20"/>
              </w:rPr>
              <w:t>лесопожарных</w:t>
            </w:r>
            <w:proofErr w:type="spellEnd"/>
            <w:r w:rsidRPr="000C00A3">
              <w:rPr>
                <w:sz w:val="20"/>
                <w:szCs w:val="20"/>
              </w:rPr>
              <w:t xml:space="preserve"> формирований районного лесничества;</w:t>
            </w:r>
            <w:r w:rsidRPr="000C00A3">
              <w:rPr>
                <w:sz w:val="20"/>
                <w:szCs w:val="20"/>
              </w:rPr>
              <w:br/>
              <w:t>- арендаторов леса;</w:t>
            </w:r>
            <w:r w:rsidRPr="000C00A3">
              <w:rPr>
                <w:sz w:val="20"/>
                <w:szCs w:val="20"/>
              </w:rPr>
              <w:br/>
              <w:t>- маневренных групп района;</w:t>
            </w:r>
            <w:r w:rsidRPr="000C00A3">
              <w:rPr>
                <w:sz w:val="20"/>
                <w:szCs w:val="20"/>
              </w:rPr>
              <w:br/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563BB4" w:rsidRPr="000C00A3" w:rsidRDefault="00563BB4" w:rsidP="00563B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МГ Главного управления МЧС России</w:t>
            </w:r>
          </w:p>
        </w:tc>
      </w:tr>
      <w:tr w:rsidR="00563BB4" w:rsidRPr="000C00A3" w:rsidTr="00F93E1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563BB4" w:rsidRPr="000C00A3" w:rsidRDefault="00563BB4" w:rsidP="00563BB4">
            <w:pPr>
              <w:tabs>
                <w:tab w:val="left" w:pos="5573"/>
              </w:tabs>
              <w:spacing w:line="240" w:lineRule="auto"/>
            </w:pPr>
            <w:r w:rsidRPr="000C00A3">
              <w:rPr>
                <w:b/>
                <w:bCs/>
              </w:rPr>
              <w:t>6. СЛУЖБА МЕДИЦИНСКОЙ ПОМОЩИ И ПРОТИВОЭПИДЕМИОЛОГИЧЕСКИХ МЕРОПРИЯТИЙ</w:t>
            </w:r>
          </w:p>
        </w:tc>
      </w:tr>
      <w:tr w:rsidR="00563BB4" w:rsidRPr="000C00A3" w:rsidTr="00F93E1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563BB4" w:rsidRPr="000C00A3" w:rsidRDefault="00563BB4" w:rsidP="00563BB4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563BB4" w:rsidRPr="000C00A3" w:rsidTr="00F93E1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563BB4" w:rsidRPr="000C00A3" w:rsidRDefault="00563BB4" w:rsidP="00563BB4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0C00A3">
              <w:rPr>
                <w:b/>
                <w:bCs/>
              </w:rPr>
              <w:t>ГЛАВНЫЙ В</w:t>
            </w:r>
            <w:r w:rsidR="00802802" w:rsidRPr="000C00A3">
              <w:rPr>
                <w:b/>
                <w:bCs/>
              </w:rPr>
              <w:t>РАЧ ГБ</w:t>
            </w:r>
            <w:r w:rsidR="00F30883" w:rsidRPr="000C00A3">
              <w:rPr>
                <w:b/>
                <w:bCs/>
              </w:rPr>
              <w:t xml:space="preserve">УЗ СВЕРДЛОВСКОЙ ОБЛАСТИ </w:t>
            </w:r>
            <w:r w:rsidR="000F7E31" w:rsidRPr="000C00A3">
              <w:rPr>
                <w:b/>
                <w:bCs/>
              </w:rPr>
              <w:t>«</w:t>
            </w:r>
            <w:r w:rsidR="00802802" w:rsidRPr="000C00A3">
              <w:rPr>
                <w:b/>
                <w:bCs/>
              </w:rPr>
              <w:t xml:space="preserve">КРАСНОУФИМСКАЯ </w:t>
            </w:r>
            <w:r w:rsidR="00C97047" w:rsidRPr="000C00A3">
              <w:rPr>
                <w:b/>
                <w:bCs/>
              </w:rPr>
              <w:t>РБ</w:t>
            </w:r>
            <w:r w:rsidR="000F7E31" w:rsidRPr="000C00A3">
              <w:rPr>
                <w:b/>
                <w:bCs/>
              </w:rPr>
              <w:t>»</w:t>
            </w:r>
          </w:p>
        </w:tc>
      </w:tr>
      <w:tr w:rsidR="00563BB4" w:rsidRPr="000C00A3" w:rsidTr="00F93E1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563BB4" w:rsidRPr="000C00A3" w:rsidRDefault="00563BB4" w:rsidP="00802802">
            <w:pPr>
              <w:tabs>
                <w:tab w:val="left" w:pos="5573"/>
              </w:tabs>
              <w:spacing w:line="240" w:lineRule="auto"/>
              <w:jc w:val="both"/>
              <w:rPr>
                <w:b/>
              </w:rPr>
            </w:pPr>
            <w:r w:rsidRPr="000C00A3">
              <w:rPr>
                <w:b/>
              </w:rPr>
              <w:t>Телефон № (383</w:t>
            </w:r>
            <w:r w:rsidR="00802802" w:rsidRPr="000C00A3">
              <w:rPr>
                <w:b/>
              </w:rPr>
              <w:t>94</w:t>
            </w:r>
            <w:r w:rsidRPr="000C00A3">
              <w:rPr>
                <w:b/>
              </w:rPr>
              <w:t>)</w:t>
            </w:r>
            <w:r w:rsidR="00802802" w:rsidRPr="000C00A3">
              <w:rPr>
                <w:b/>
              </w:rPr>
              <w:t xml:space="preserve"> 2-40-05</w:t>
            </w:r>
          </w:p>
        </w:tc>
      </w:tr>
      <w:tr w:rsidR="00563BB4" w:rsidRPr="000C00A3" w:rsidTr="0014551F">
        <w:trPr>
          <w:trHeight w:val="146"/>
        </w:trPr>
        <w:tc>
          <w:tcPr>
            <w:tcW w:w="675" w:type="dxa"/>
          </w:tcPr>
          <w:p w:rsidR="00563BB4" w:rsidRPr="000C00A3" w:rsidRDefault="00F619F7" w:rsidP="00563B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90" w:type="dxa"/>
          </w:tcPr>
          <w:p w:rsidR="00563BB4" w:rsidRPr="000C00A3" w:rsidRDefault="00563BB4" w:rsidP="00563BB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Риск возникновения особо опасных </w:t>
            </w:r>
            <w:r w:rsidRPr="000C00A3">
              <w:rPr>
                <w:sz w:val="20"/>
                <w:szCs w:val="20"/>
              </w:rPr>
              <w:lastRenderedPageBreak/>
              <w:t xml:space="preserve">болезней (холера, чума, туляремия, сибирская язва, </w:t>
            </w:r>
            <w:proofErr w:type="spellStart"/>
            <w:r w:rsidRPr="000C00A3">
              <w:rPr>
                <w:sz w:val="20"/>
                <w:szCs w:val="20"/>
              </w:rPr>
              <w:t>мелиоидоз</w:t>
            </w:r>
            <w:proofErr w:type="spellEnd"/>
            <w:r w:rsidRPr="000C00A3">
              <w:rPr>
                <w:sz w:val="20"/>
                <w:szCs w:val="20"/>
              </w:rPr>
              <w:t xml:space="preserve">, лихорадка </w:t>
            </w:r>
            <w:proofErr w:type="spellStart"/>
            <w:r w:rsidRPr="000C00A3">
              <w:rPr>
                <w:sz w:val="20"/>
                <w:szCs w:val="20"/>
              </w:rPr>
              <w:t>Ласса</w:t>
            </w:r>
            <w:proofErr w:type="spellEnd"/>
            <w:r w:rsidRPr="000C00A3">
              <w:rPr>
                <w:sz w:val="20"/>
                <w:szCs w:val="20"/>
              </w:rPr>
              <w:t xml:space="preserve">, болезни, вызванные вирусами </w:t>
            </w:r>
            <w:proofErr w:type="spellStart"/>
            <w:proofErr w:type="gramStart"/>
            <w:r w:rsidRPr="000C00A3">
              <w:rPr>
                <w:sz w:val="20"/>
                <w:szCs w:val="20"/>
              </w:rPr>
              <w:t>Мар-бурга</w:t>
            </w:r>
            <w:proofErr w:type="spellEnd"/>
            <w:proofErr w:type="gramEnd"/>
            <w:r w:rsidRPr="000C00A3">
              <w:rPr>
                <w:sz w:val="20"/>
                <w:szCs w:val="20"/>
              </w:rPr>
              <w:t xml:space="preserve"> и </w:t>
            </w:r>
            <w:proofErr w:type="spellStart"/>
            <w:r w:rsidRPr="000C00A3">
              <w:rPr>
                <w:sz w:val="20"/>
                <w:szCs w:val="20"/>
              </w:rPr>
              <w:t>Эбола</w:t>
            </w:r>
            <w:proofErr w:type="spellEnd"/>
            <w:r w:rsidRPr="000C00A3">
              <w:rPr>
                <w:sz w:val="20"/>
                <w:szCs w:val="20"/>
              </w:rPr>
              <w:t>)</w:t>
            </w:r>
          </w:p>
        </w:tc>
        <w:tc>
          <w:tcPr>
            <w:tcW w:w="2747" w:type="dxa"/>
          </w:tcPr>
          <w:p w:rsidR="00563BB4" w:rsidRPr="000C00A3" w:rsidRDefault="00770A90" w:rsidP="00563BB4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lastRenderedPageBreak/>
              <w:t>УФС по надзору в сфере</w:t>
            </w:r>
            <w:r w:rsidR="00BA3F3A" w:rsidRPr="000C00A3">
              <w:rPr>
                <w:sz w:val="20"/>
                <w:szCs w:val="20"/>
              </w:rPr>
              <w:t xml:space="preserve"> </w:t>
            </w:r>
            <w:r w:rsidRPr="000C00A3">
              <w:rPr>
                <w:sz w:val="20"/>
                <w:szCs w:val="20"/>
              </w:rPr>
              <w:lastRenderedPageBreak/>
              <w:t>защиты</w:t>
            </w:r>
            <w:r w:rsidR="00BA3F3A" w:rsidRPr="000C00A3">
              <w:rPr>
                <w:sz w:val="20"/>
                <w:szCs w:val="20"/>
              </w:rPr>
              <w:t xml:space="preserve"> прав потребителей и благополучия человека по </w:t>
            </w:r>
            <w:proofErr w:type="gramStart"/>
            <w:r w:rsidR="00BA3F3A" w:rsidRPr="000C00A3">
              <w:rPr>
                <w:sz w:val="20"/>
                <w:szCs w:val="20"/>
              </w:rPr>
              <w:t>СО</w:t>
            </w:r>
            <w:proofErr w:type="gramEnd"/>
            <w:r w:rsidR="00BA3F3A" w:rsidRPr="000C00A3">
              <w:rPr>
                <w:sz w:val="20"/>
                <w:szCs w:val="20"/>
              </w:rPr>
              <w:t xml:space="preserve"> территориальный отдел в г. Красноуфимске, Красноуфимском, </w:t>
            </w:r>
            <w:proofErr w:type="spellStart"/>
            <w:r w:rsidR="00BA3F3A" w:rsidRPr="000C00A3">
              <w:rPr>
                <w:sz w:val="20"/>
                <w:szCs w:val="20"/>
              </w:rPr>
              <w:t>Ачитском</w:t>
            </w:r>
            <w:proofErr w:type="spellEnd"/>
            <w:r w:rsidR="00BA3F3A" w:rsidRPr="000C00A3">
              <w:rPr>
                <w:sz w:val="20"/>
                <w:szCs w:val="20"/>
              </w:rPr>
              <w:t xml:space="preserve"> и </w:t>
            </w:r>
            <w:proofErr w:type="spellStart"/>
            <w:r w:rsidR="00BA3F3A" w:rsidRPr="000C00A3">
              <w:rPr>
                <w:sz w:val="20"/>
                <w:szCs w:val="20"/>
              </w:rPr>
              <w:t>Артинском</w:t>
            </w:r>
            <w:proofErr w:type="spellEnd"/>
            <w:r w:rsidR="00BA3F3A" w:rsidRPr="000C00A3">
              <w:rPr>
                <w:sz w:val="20"/>
                <w:szCs w:val="20"/>
              </w:rPr>
              <w:t xml:space="preserve"> районах  </w:t>
            </w:r>
          </w:p>
        </w:tc>
        <w:tc>
          <w:tcPr>
            <w:tcW w:w="2410" w:type="dxa"/>
          </w:tcPr>
          <w:p w:rsidR="00563BB4" w:rsidRPr="000C00A3" w:rsidRDefault="00563BB4" w:rsidP="00563BB4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lastRenderedPageBreak/>
              <w:t xml:space="preserve">ДДС – 103 </w:t>
            </w:r>
            <w:r w:rsidRPr="000C00A3">
              <w:rPr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563BB4" w:rsidRPr="000C00A3" w:rsidRDefault="00563BB4" w:rsidP="00563B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lastRenderedPageBreak/>
              <w:t>- Бригады СМП;</w:t>
            </w:r>
            <w:r w:rsidRPr="000C00A3">
              <w:rPr>
                <w:sz w:val="20"/>
                <w:szCs w:val="20"/>
              </w:rPr>
              <w:br/>
            </w:r>
          </w:p>
        </w:tc>
        <w:tc>
          <w:tcPr>
            <w:tcW w:w="3017" w:type="dxa"/>
          </w:tcPr>
          <w:p w:rsidR="00563BB4" w:rsidRPr="000C00A3" w:rsidRDefault="00563BB4" w:rsidP="00563B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lastRenderedPageBreak/>
              <w:t xml:space="preserve">- ГКУЗ Свердловской области </w:t>
            </w:r>
            <w:r w:rsidR="000F7E31" w:rsidRPr="000C00A3">
              <w:rPr>
                <w:sz w:val="20"/>
                <w:szCs w:val="20"/>
              </w:rPr>
              <w:lastRenderedPageBreak/>
              <w:t>«</w:t>
            </w:r>
            <w:r w:rsidRPr="000C00A3">
              <w:rPr>
                <w:sz w:val="20"/>
                <w:szCs w:val="20"/>
              </w:rPr>
              <w:t>Территориальный центр медицины катастроф</w:t>
            </w:r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br/>
            </w:r>
          </w:p>
        </w:tc>
      </w:tr>
      <w:tr w:rsidR="00563BB4" w:rsidRPr="000C00A3" w:rsidTr="0014551F">
        <w:trPr>
          <w:trHeight w:val="1329"/>
        </w:trPr>
        <w:tc>
          <w:tcPr>
            <w:tcW w:w="675" w:type="dxa"/>
          </w:tcPr>
          <w:p w:rsidR="00563BB4" w:rsidRPr="000C00A3" w:rsidRDefault="00F619F7" w:rsidP="00563B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490" w:type="dxa"/>
          </w:tcPr>
          <w:p w:rsidR="00563BB4" w:rsidRPr="000C00A3" w:rsidRDefault="00563BB4" w:rsidP="00563BB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</w:tcPr>
          <w:p w:rsidR="00563BB4" w:rsidRPr="000C00A3" w:rsidRDefault="00B160D9" w:rsidP="00563BB4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УФС по надзору в сфере защиты прав потребителей и благополучия человека по </w:t>
            </w:r>
            <w:proofErr w:type="gramStart"/>
            <w:r w:rsidRPr="000C00A3">
              <w:rPr>
                <w:sz w:val="20"/>
                <w:szCs w:val="20"/>
              </w:rPr>
              <w:t>СО</w:t>
            </w:r>
            <w:proofErr w:type="gramEnd"/>
            <w:r w:rsidRPr="000C00A3">
              <w:rPr>
                <w:sz w:val="20"/>
                <w:szCs w:val="20"/>
              </w:rPr>
              <w:t xml:space="preserve"> территориальный отдел в г. Красноуфимске, Красноуфимском, </w:t>
            </w:r>
            <w:proofErr w:type="spellStart"/>
            <w:r w:rsidRPr="000C00A3">
              <w:rPr>
                <w:sz w:val="20"/>
                <w:szCs w:val="20"/>
              </w:rPr>
              <w:t>Ачитском</w:t>
            </w:r>
            <w:proofErr w:type="spellEnd"/>
            <w:r w:rsidRPr="000C00A3">
              <w:rPr>
                <w:sz w:val="20"/>
                <w:szCs w:val="20"/>
              </w:rPr>
              <w:t xml:space="preserve"> и </w:t>
            </w:r>
            <w:proofErr w:type="spellStart"/>
            <w:r w:rsidRPr="000C00A3">
              <w:rPr>
                <w:sz w:val="20"/>
                <w:szCs w:val="20"/>
              </w:rPr>
              <w:t>Артинском</w:t>
            </w:r>
            <w:proofErr w:type="spellEnd"/>
            <w:r w:rsidRPr="000C00A3">
              <w:rPr>
                <w:sz w:val="20"/>
                <w:szCs w:val="20"/>
              </w:rPr>
              <w:t xml:space="preserve"> районах  </w:t>
            </w:r>
          </w:p>
        </w:tc>
        <w:tc>
          <w:tcPr>
            <w:tcW w:w="2410" w:type="dxa"/>
          </w:tcPr>
          <w:p w:rsidR="00563BB4" w:rsidRPr="000C00A3" w:rsidRDefault="00563BB4" w:rsidP="00563BB4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ДДС – 103 </w:t>
            </w:r>
            <w:r w:rsidRPr="000C00A3">
              <w:rPr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563BB4" w:rsidRPr="000C00A3" w:rsidRDefault="00563BB4" w:rsidP="00563B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Бригады СМП </w:t>
            </w:r>
          </w:p>
        </w:tc>
        <w:tc>
          <w:tcPr>
            <w:tcW w:w="3017" w:type="dxa"/>
          </w:tcPr>
          <w:p w:rsidR="00563BB4" w:rsidRPr="000C00A3" w:rsidRDefault="00563BB4" w:rsidP="00563B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ГКУЗ Свердловской области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Территориальный центр медицины катастроф</w:t>
            </w:r>
            <w:r w:rsidR="000F7E31" w:rsidRPr="000C00A3">
              <w:rPr>
                <w:sz w:val="20"/>
                <w:szCs w:val="20"/>
              </w:rPr>
              <w:t>»</w:t>
            </w:r>
          </w:p>
        </w:tc>
      </w:tr>
      <w:tr w:rsidR="00563BB4" w:rsidRPr="000C00A3" w:rsidTr="0014551F">
        <w:trPr>
          <w:trHeight w:val="146"/>
        </w:trPr>
        <w:tc>
          <w:tcPr>
            <w:tcW w:w="675" w:type="dxa"/>
          </w:tcPr>
          <w:p w:rsidR="00563BB4" w:rsidRPr="000C00A3" w:rsidRDefault="00F619F7" w:rsidP="00563B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90" w:type="dxa"/>
          </w:tcPr>
          <w:p w:rsidR="00563BB4" w:rsidRPr="000C00A3" w:rsidRDefault="00563BB4" w:rsidP="00563B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</w:tcPr>
          <w:p w:rsidR="00563BB4" w:rsidRPr="000C00A3" w:rsidRDefault="00572587" w:rsidP="00563BB4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УФС по надзору в сфере защиты прав потребителей и благополучия человека по </w:t>
            </w:r>
            <w:proofErr w:type="gramStart"/>
            <w:r w:rsidRPr="000C00A3">
              <w:rPr>
                <w:sz w:val="20"/>
                <w:szCs w:val="20"/>
              </w:rPr>
              <w:t>СО</w:t>
            </w:r>
            <w:proofErr w:type="gramEnd"/>
            <w:r w:rsidRPr="000C00A3">
              <w:rPr>
                <w:sz w:val="20"/>
                <w:szCs w:val="20"/>
              </w:rPr>
              <w:t xml:space="preserve"> территориальный отдел в г. Красноуфимске, Красноуфимском, </w:t>
            </w:r>
            <w:proofErr w:type="spellStart"/>
            <w:r w:rsidRPr="000C00A3">
              <w:rPr>
                <w:sz w:val="20"/>
                <w:szCs w:val="20"/>
              </w:rPr>
              <w:t>Ачитском</w:t>
            </w:r>
            <w:proofErr w:type="spellEnd"/>
            <w:r w:rsidRPr="000C00A3">
              <w:rPr>
                <w:sz w:val="20"/>
                <w:szCs w:val="20"/>
              </w:rPr>
              <w:t xml:space="preserve"> и </w:t>
            </w:r>
            <w:proofErr w:type="spellStart"/>
            <w:r w:rsidRPr="000C00A3">
              <w:rPr>
                <w:sz w:val="20"/>
                <w:szCs w:val="20"/>
              </w:rPr>
              <w:t>Артинском</w:t>
            </w:r>
            <w:proofErr w:type="spellEnd"/>
            <w:r w:rsidRPr="000C00A3">
              <w:rPr>
                <w:sz w:val="20"/>
                <w:szCs w:val="20"/>
              </w:rPr>
              <w:t xml:space="preserve"> районах  </w:t>
            </w:r>
          </w:p>
        </w:tc>
        <w:tc>
          <w:tcPr>
            <w:tcW w:w="2410" w:type="dxa"/>
          </w:tcPr>
          <w:p w:rsidR="00563BB4" w:rsidRPr="000C00A3" w:rsidRDefault="00563BB4" w:rsidP="00563BB4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ДДС – 103 </w:t>
            </w:r>
            <w:r w:rsidRPr="000C00A3">
              <w:rPr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563BB4" w:rsidRPr="000C00A3" w:rsidRDefault="00563BB4" w:rsidP="00563B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Бригады СМП </w:t>
            </w:r>
          </w:p>
        </w:tc>
        <w:tc>
          <w:tcPr>
            <w:tcW w:w="3017" w:type="dxa"/>
          </w:tcPr>
          <w:p w:rsidR="00563BB4" w:rsidRPr="000C00A3" w:rsidRDefault="00572587" w:rsidP="00563B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ГКУЗ </w:t>
            </w:r>
            <w:r w:rsidR="00563BB4" w:rsidRPr="000C00A3">
              <w:rPr>
                <w:sz w:val="20"/>
                <w:szCs w:val="20"/>
              </w:rPr>
              <w:t xml:space="preserve">Свердловской области </w:t>
            </w:r>
            <w:r w:rsidR="000F7E31" w:rsidRPr="000C00A3">
              <w:rPr>
                <w:sz w:val="20"/>
                <w:szCs w:val="20"/>
              </w:rPr>
              <w:t>«</w:t>
            </w:r>
            <w:r w:rsidR="00563BB4" w:rsidRPr="000C00A3">
              <w:rPr>
                <w:sz w:val="20"/>
                <w:szCs w:val="20"/>
              </w:rPr>
              <w:t>Территориальный центр медицины катастроф</w:t>
            </w:r>
            <w:r w:rsidR="000F7E31" w:rsidRPr="000C00A3">
              <w:rPr>
                <w:sz w:val="20"/>
                <w:szCs w:val="20"/>
              </w:rPr>
              <w:t>»</w:t>
            </w:r>
          </w:p>
        </w:tc>
      </w:tr>
      <w:tr w:rsidR="00563BB4" w:rsidRPr="000C00A3" w:rsidTr="0014551F">
        <w:trPr>
          <w:trHeight w:val="146"/>
        </w:trPr>
        <w:tc>
          <w:tcPr>
            <w:tcW w:w="675" w:type="dxa"/>
          </w:tcPr>
          <w:p w:rsidR="00563BB4" w:rsidRPr="000C00A3" w:rsidRDefault="00F619F7" w:rsidP="00563B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90" w:type="dxa"/>
          </w:tcPr>
          <w:p w:rsidR="00563BB4" w:rsidRPr="000C00A3" w:rsidRDefault="00563BB4" w:rsidP="00563B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7" w:type="dxa"/>
          </w:tcPr>
          <w:p w:rsidR="00563BB4" w:rsidRPr="000C00A3" w:rsidRDefault="00572587" w:rsidP="00563BB4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УФС по надзору в сфере защиты прав потребителей и благополучия человека по </w:t>
            </w:r>
            <w:proofErr w:type="gramStart"/>
            <w:r w:rsidRPr="000C00A3">
              <w:rPr>
                <w:sz w:val="20"/>
                <w:szCs w:val="20"/>
              </w:rPr>
              <w:t>СО</w:t>
            </w:r>
            <w:proofErr w:type="gramEnd"/>
            <w:r w:rsidRPr="000C00A3">
              <w:rPr>
                <w:sz w:val="20"/>
                <w:szCs w:val="20"/>
              </w:rPr>
              <w:t xml:space="preserve"> территориальный отдел в г. Красноуфимске, Красноуфимском, </w:t>
            </w:r>
            <w:proofErr w:type="spellStart"/>
            <w:r w:rsidRPr="000C00A3">
              <w:rPr>
                <w:sz w:val="20"/>
                <w:szCs w:val="20"/>
              </w:rPr>
              <w:t>Ачитском</w:t>
            </w:r>
            <w:proofErr w:type="spellEnd"/>
            <w:r w:rsidRPr="000C00A3">
              <w:rPr>
                <w:sz w:val="20"/>
                <w:szCs w:val="20"/>
              </w:rPr>
              <w:t xml:space="preserve"> и </w:t>
            </w:r>
            <w:proofErr w:type="spellStart"/>
            <w:r w:rsidRPr="000C00A3">
              <w:rPr>
                <w:sz w:val="20"/>
                <w:szCs w:val="20"/>
              </w:rPr>
              <w:t>Артинском</w:t>
            </w:r>
            <w:proofErr w:type="spellEnd"/>
            <w:r w:rsidRPr="000C00A3">
              <w:rPr>
                <w:sz w:val="20"/>
                <w:szCs w:val="20"/>
              </w:rPr>
              <w:t xml:space="preserve"> районах  </w:t>
            </w:r>
          </w:p>
        </w:tc>
        <w:tc>
          <w:tcPr>
            <w:tcW w:w="2410" w:type="dxa"/>
          </w:tcPr>
          <w:p w:rsidR="00563BB4" w:rsidRPr="000C00A3" w:rsidRDefault="00563BB4" w:rsidP="00563BB4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ДДС – 103 </w:t>
            </w:r>
            <w:r w:rsidRPr="000C00A3">
              <w:rPr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563BB4" w:rsidRPr="000C00A3" w:rsidRDefault="00563BB4" w:rsidP="00563B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Бригады СМП </w:t>
            </w:r>
          </w:p>
        </w:tc>
        <w:tc>
          <w:tcPr>
            <w:tcW w:w="3017" w:type="dxa"/>
          </w:tcPr>
          <w:p w:rsidR="00563BB4" w:rsidRPr="000C00A3" w:rsidRDefault="00572587" w:rsidP="00563B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ГКУЗ </w:t>
            </w:r>
            <w:r w:rsidR="00563BB4" w:rsidRPr="000C00A3">
              <w:rPr>
                <w:sz w:val="20"/>
                <w:szCs w:val="20"/>
              </w:rPr>
              <w:t xml:space="preserve">Свердловской области </w:t>
            </w:r>
            <w:r w:rsidR="000F7E31" w:rsidRPr="000C00A3">
              <w:rPr>
                <w:sz w:val="20"/>
                <w:szCs w:val="20"/>
              </w:rPr>
              <w:t>«</w:t>
            </w:r>
            <w:r w:rsidR="00563BB4" w:rsidRPr="000C00A3">
              <w:rPr>
                <w:sz w:val="20"/>
                <w:szCs w:val="20"/>
              </w:rPr>
              <w:t>Территориальный центр медицины катастроф</w:t>
            </w:r>
            <w:r w:rsidR="000F7E31" w:rsidRPr="000C00A3">
              <w:rPr>
                <w:sz w:val="20"/>
                <w:szCs w:val="20"/>
              </w:rPr>
              <w:t>»</w:t>
            </w:r>
          </w:p>
        </w:tc>
      </w:tr>
      <w:tr w:rsidR="00563BB4" w:rsidRPr="000C00A3" w:rsidTr="0014551F">
        <w:trPr>
          <w:trHeight w:val="1534"/>
        </w:trPr>
        <w:tc>
          <w:tcPr>
            <w:tcW w:w="675" w:type="dxa"/>
          </w:tcPr>
          <w:p w:rsidR="00563BB4" w:rsidRPr="000C00A3" w:rsidRDefault="00F619F7" w:rsidP="00563B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490" w:type="dxa"/>
          </w:tcPr>
          <w:p w:rsidR="00563BB4" w:rsidRPr="000C00A3" w:rsidRDefault="00563BB4" w:rsidP="00563B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</w:tcPr>
          <w:p w:rsidR="00563BB4" w:rsidRPr="000C00A3" w:rsidRDefault="00572587" w:rsidP="00563BB4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УФС по надзору в сфере защиты прав потребителей и благополучия человека по </w:t>
            </w:r>
            <w:proofErr w:type="gramStart"/>
            <w:r w:rsidRPr="000C00A3">
              <w:rPr>
                <w:sz w:val="20"/>
                <w:szCs w:val="20"/>
              </w:rPr>
              <w:t>СО</w:t>
            </w:r>
            <w:proofErr w:type="gramEnd"/>
            <w:r w:rsidRPr="000C00A3">
              <w:rPr>
                <w:sz w:val="20"/>
                <w:szCs w:val="20"/>
              </w:rPr>
              <w:t xml:space="preserve"> территориальный отдел в г. Красноуфимске, Красноуфимском, </w:t>
            </w:r>
            <w:proofErr w:type="spellStart"/>
            <w:r w:rsidRPr="000C00A3">
              <w:rPr>
                <w:sz w:val="20"/>
                <w:szCs w:val="20"/>
              </w:rPr>
              <w:t>Ачитском</w:t>
            </w:r>
            <w:proofErr w:type="spellEnd"/>
            <w:r w:rsidRPr="000C00A3">
              <w:rPr>
                <w:sz w:val="20"/>
                <w:szCs w:val="20"/>
              </w:rPr>
              <w:t xml:space="preserve"> и </w:t>
            </w:r>
            <w:proofErr w:type="spellStart"/>
            <w:r w:rsidRPr="000C00A3">
              <w:rPr>
                <w:sz w:val="20"/>
                <w:szCs w:val="20"/>
              </w:rPr>
              <w:t>Артинском</w:t>
            </w:r>
            <w:proofErr w:type="spellEnd"/>
            <w:r w:rsidRPr="000C00A3">
              <w:rPr>
                <w:sz w:val="20"/>
                <w:szCs w:val="20"/>
              </w:rPr>
              <w:t xml:space="preserve"> районах  </w:t>
            </w:r>
          </w:p>
        </w:tc>
        <w:tc>
          <w:tcPr>
            <w:tcW w:w="2410" w:type="dxa"/>
          </w:tcPr>
          <w:p w:rsidR="00563BB4" w:rsidRPr="000C00A3" w:rsidRDefault="00563BB4" w:rsidP="00563BB4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ДДС – 103 </w:t>
            </w:r>
            <w:r w:rsidRPr="000C00A3">
              <w:rPr>
                <w:sz w:val="20"/>
                <w:szCs w:val="20"/>
              </w:rPr>
              <w:br/>
            </w:r>
          </w:p>
          <w:p w:rsidR="00563BB4" w:rsidRPr="000C00A3" w:rsidRDefault="00563BB4" w:rsidP="00563BB4">
            <w:pPr>
              <w:spacing w:line="240" w:lineRule="auto"/>
              <w:rPr>
                <w:sz w:val="20"/>
                <w:szCs w:val="20"/>
              </w:rPr>
            </w:pPr>
          </w:p>
          <w:p w:rsidR="00563BB4" w:rsidRPr="000C00A3" w:rsidRDefault="00563BB4" w:rsidP="00563BB4">
            <w:pPr>
              <w:spacing w:line="240" w:lineRule="auto"/>
              <w:rPr>
                <w:sz w:val="20"/>
                <w:szCs w:val="20"/>
              </w:rPr>
            </w:pPr>
          </w:p>
          <w:p w:rsidR="00563BB4" w:rsidRPr="000C00A3" w:rsidRDefault="00563BB4" w:rsidP="00563BB4">
            <w:pPr>
              <w:spacing w:line="240" w:lineRule="auto"/>
              <w:rPr>
                <w:sz w:val="20"/>
                <w:szCs w:val="20"/>
              </w:rPr>
            </w:pPr>
          </w:p>
          <w:p w:rsidR="00563BB4" w:rsidRPr="000C00A3" w:rsidRDefault="00563BB4" w:rsidP="00563BB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563BB4" w:rsidRPr="000C00A3" w:rsidRDefault="00563BB4" w:rsidP="00563B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Бригады СМП </w:t>
            </w:r>
          </w:p>
        </w:tc>
        <w:tc>
          <w:tcPr>
            <w:tcW w:w="3017" w:type="dxa"/>
          </w:tcPr>
          <w:p w:rsidR="00563BB4" w:rsidRPr="000C00A3" w:rsidRDefault="00572587" w:rsidP="00563B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ГКУЗ </w:t>
            </w:r>
            <w:r w:rsidR="00563BB4" w:rsidRPr="000C00A3">
              <w:rPr>
                <w:sz w:val="20"/>
                <w:szCs w:val="20"/>
              </w:rPr>
              <w:t xml:space="preserve">Свердловской области </w:t>
            </w:r>
            <w:r w:rsidR="000F7E31" w:rsidRPr="000C00A3">
              <w:rPr>
                <w:sz w:val="20"/>
                <w:szCs w:val="20"/>
              </w:rPr>
              <w:t>«</w:t>
            </w:r>
            <w:r w:rsidR="00563BB4" w:rsidRPr="000C00A3">
              <w:rPr>
                <w:sz w:val="20"/>
                <w:szCs w:val="20"/>
              </w:rPr>
              <w:t>Территориальный центр медицины катастроф</w:t>
            </w:r>
            <w:r w:rsidR="000F7E31" w:rsidRPr="000C00A3">
              <w:rPr>
                <w:sz w:val="20"/>
                <w:szCs w:val="20"/>
              </w:rPr>
              <w:t>»</w:t>
            </w:r>
          </w:p>
        </w:tc>
      </w:tr>
      <w:tr w:rsidR="00563BB4" w:rsidRPr="000C00A3" w:rsidTr="00F93E1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563BB4" w:rsidRPr="000C00A3" w:rsidRDefault="00563BB4" w:rsidP="00563BB4">
            <w:pPr>
              <w:tabs>
                <w:tab w:val="left" w:pos="5573"/>
              </w:tabs>
              <w:spacing w:line="240" w:lineRule="auto"/>
            </w:pPr>
            <w:r w:rsidRPr="000C00A3">
              <w:rPr>
                <w:b/>
                <w:bCs/>
              </w:rPr>
              <w:t>7. СЛУЖБА ЗАЩИТЫ АГРОПРОМЫШЛЕННОГО КОМПЛЕКСА, ЖИВОТНЫХ И РАСТЕНИЙ</w:t>
            </w:r>
          </w:p>
        </w:tc>
      </w:tr>
      <w:tr w:rsidR="00563BB4" w:rsidRPr="000C00A3" w:rsidTr="00F93E1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563BB4" w:rsidRPr="000C00A3" w:rsidRDefault="00563BB4" w:rsidP="00563BB4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563BB4" w:rsidRPr="000C00A3" w:rsidTr="00F93E1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563BB4" w:rsidRPr="000C00A3" w:rsidRDefault="00563BB4" w:rsidP="00563BB4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0C00A3">
              <w:rPr>
                <w:b/>
                <w:bCs/>
              </w:rPr>
              <w:t xml:space="preserve">НАЧАЛЬНИК </w:t>
            </w:r>
            <w:r w:rsidR="00E72A89" w:rsidRPr="000C00A3">
              <w:rPr>
                <w:b/>
              </w:rPr>
              <w:t>КРАСНОУФИМСКОГО УПРАВЛЕНИЯ АПК и П</w:t>
            </w:r>
            <w:r w:rsidR="00B23CBB" w:rsidRPr="000C00A3">
              <w:rPr>
                <w:b/>
              </w:rPr>
              <w:t>РОДОВОЛЬСТВИЯ</w:t>
            </w:r>
            <w:r w:rsidR="00E72A89" w:rsidRPr="000C00A3">
              <w:rPr>
                <w:b/>
              </w:rPr>
              <w:t xml:space="preserve"> МИНИСТЕРСТВА АПК и </w:t>
            </w:r>
            <w:r w:rsidR="00E72A89" w:rsidRPr="000C00A3">
              <w:rPr>
                <w:b/>
              </w:rPr>
              <w:lastRenderedPageBreak/>
              <w:t>П</w:t>
            </w:r>
            <w:r w:rsidR="00B23CBB" w:rsidRPr="000C00A3">
              <w:rPr>
                <w:b/>
              </w:rPr>
              <w:t>РОДОВОЛЬСТВИЯ</w:t>
            </w:r>
            <w:r w:rsidR="00E72A89" w:rsidRPr="000C00A3">
              <w:rPr>
                <w:b/>
              </w:rPr>
              <w:t xml:space="preserve"> СВЕРДЛОВСКОЙ ОБЛ</w:t>
            </w:r>
            <w:r w:rsidR="00B23CBB" w:rsidRPr="000C00A3">
              <w:rPr>
                <w:b/>
              </w:rPr>
              <w:t>АСТИ</w:t>
            </w:r>
          </w:p>
        </w:tc>
      </w:tr>
      <w:tr w:rsidR="00563BB4" w:rsidRPr="000C00A3" w:rsidTr="00F93E1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563BB4" w:rsidRPr="000C00A3" w:rsidRDefault="00563BB4" w:rsidP="00563BB4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</w:rPr>
            </w:pPr>
            <w:r w:rsidRPr="000C00A3">
              <w:rPr>
                <w:b/>
              </w:rPr>
              <w:lastRenderedPageBreak/>
              <w:t>Телефон № (3</w:t>
            </w:r>
            <w:r w:rsidR="00593E23" w:rsidRPr="000C00A3">
              <w:rPr>
                <w:b/>
              </w:rPr>
              <w:t>4</w:t>
            </w:r>
            <w:r w:rsidRPr="000C00A3">
              <w:rPr>
                <w:b/>
              </w:rPr>
              <w:t>3</w:t>
            </w:r>
            <w:r w:rsidR="007406DB" w:rsidRPr="000C00A3">
              <w:rPr>
                <w:b/>
              </w:rPr>
              <w:t>94</w:t>
            </w:r>
            <w:r w:rsidRPr="000C00A3">
              <w:rPr>
                <w:b/>
              </w:rPr>
              <w:t>)</w:t>
            </w:r>
            <w:r w:rsidR="0004571C" w:rsidRPr="000C00A3">
              <w:rPr>
                <w:b/>
              </w:rPr>
              <w:t>7-59-65</w:t>
            </w:r>
          </w:p>
        </w:tc>
      </w:tr>
      <w:tr w:rsidR="00563BB4" w:rsidRPr="000C00A3" w:rsidTr="0014551F">
        <w:trPr>
          <w:trHeight w:val="146"/>
        </w:trPr>
        <w:tc>
          <w:tcPr>
            <w:tcW w:w="675" w:type="dxa"/>
          </w:tcPr>
          <w:p w:rsidR="00563BB4" w:rsidRPr="000C00A3" w:rsidRDefault="00F619F7" w:rsidP="00563B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90" w:type="dxa"/>
          </w:tcPr>
          <w:p w:rsidR="00563BB4" w:rsidRPr="000C00A3" w:rsidRDefault="00563BB4" w:rsidP="00563BB4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0C00A3">
              <w:rPr>
                <w:sz w:val="20"/>
                <w:szCs w:val="20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0C00A3">
              <w:rPr>
                <w:sz w:val="20"/>
                <w:szCs w:val="20"/>
              </w:rPr>
              <w:t>мелиоидоз</w:t>
            </w:r>
            <w:proofErr w:type="spellEnd"/>
            <w:r w:rsidRPr="000C00A3">
              <w:rPr>
                <w:sz w:val="20"/>
                <w:szCs w:val="20"/>
              </w:rPr>
              <w:t xml:space="preserve">, </w:t>
            </w:r>
            <w:proofErr w:type="spellStart"/>
            <w:r w:rsidRPr="000C00A3">
              <w:rPr>
                <w:sz w:val="20"/>
                <w:szCs w:val="20"/>
              </w:rPr>
              <w:t>листериоз</w:t>
            </w:r>
            <w:proofErr w:type="spellEnd"/>
            <w:r w:rsidRPr="000C00A3">
              <w:rPr>
                <w:sz w:val="20"/>
                <w:szCs w:val="20"/>
              </w:rPr>
              <w:t>, чума (КРС, МРС), чума свиней, болезнь Ньюкасла, оспа, контагиозная плевропневмония</w:t>
            </w:r>
            <w:proofErr w:type="gramEnd"/>
          </w:p>
        </w:tc>
        <w:tc>
          <w:tcPr>
            <w:tcW w:w="2747" w:type="dxa"/>
          </w:tcPr>
          <w:p w:rsidR="00563BB4" w:rsidRPr="000C00A3" w:rsidRDefault="00A4168C" w:rsidP="00563BB4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Начальник </w:t>
            </w:r>
            <w:proofErr w:type="spellStart"/>
            <w:r w:rsidR="00DE5081" w:rsidRPr="000C00A3">
              <w:rPr>
                <w:sz w:val="20"/>
                <w:szCs w:val="20"/>
              </w:rPr>
              <w:t>Красноуфимского</w:t>
            </w:r>
            <w:proofErr w:type="spellEnd"/>
            <w:r w:rsidR="00C0110D" w:rsidRPr="000C00A3">
              <w:rPr>
                <w:sz w:val="20"/>
                <w:szCs w:val="20"/>
              </w:rPr>
              <w:t xml:space="preserve"> управления АПК и </w:t>
            </w:r>
            <w:proofErr w:type="gramStart"/>
            <w:r w:rsidR="00C0110D" w:rsidRPr="000C00A3">
              <w:rPr>
                <w:sz w:val="20"/>
                <w:szCs w:val="20"/>
              </w:rPr>
              <w:t>П</w:t>
            </w:r>
            <w:proofErr w:type="gramEnd"/>
            <w:r w:rsidR="00C0110D" w:rsidRPr="000C00A3">
              <w:rPr>
                <w:sz w:val="20"/>
                <w:szCs w:val="20"/>
              </w:rPr>
              <w:t xml:space="preserve"> Министерства АПК и П Свердловской области</w:t>
            </w:r>
          </w:p>
        </w:tc>
        <w:tc>
          <w:tcPr>
            <w:tcW w:w="2410" w:type="dxa"/>
          </w:tcPr>
          <w:p w:rsidR="00563BB4" w:rsidRPr="000C00A3" w:rsidRDefault="00C0110D" w:rsidP="00563BB4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ДС – 103</w:t>
            </w:r>
          </w:p>
        </w:tc>
        <w:tc>
          <w:tcPr>
            <w:tcW w:w="3209" w:type="dxa"/>
          </w:tcPr>
          <w:p w:rsidR="00563BB4" w:rsidRPr="000C00A3" w:rsidRDefault="00C0110D" w:rsidP="00563B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Бригады </w:t>
            </w:r>
            <w:r w:rsidR="00266484" w:rsidRPr="000C00A3">
              <w:rPr>
                <w:sz w:val="20"/>
                <w:szCs w:val="20"/>
              </w:rPr>
              <w:t xml:space="preserve">ГБУ СО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="00E67890" w:rsidRPr="000C00A3">
              <w:rPr>
                <w:sz w:val="20"/>
                <w:szCs w:val="20"/>
              </w:rPr>
              <w:t>Красноуфимска</w:t>
            </w:r>
            <w:r w:rsidR="00802802" w:rsidRPr="000C00A3">
              <w:rPr>
                <w:sz w:val="20"/>
                <w:szCs w:val="20"/>
              </w:rPr>
              <w:t>я</w:t>
            </w:r>
            <w:proofErr w:type="spellEnd"/>
            <w:r w:rsidR="00E67890" w:rsidRPr="000C00A3">
              <w:rPr>
                <w:sz w:val="20"/>
                <w:szCs w:val="20"/>
              </w:rPr>
              <w:t xml:space="preserve"> ветеринарная станция по борьбе с болезнями животных</w:t>
            </w:r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3017" w:type="dxa"/>
          </w:tcPr>
          <w:p w:rsidR="00563BB4" w:rsidRPr="000C00A3" w:rsidRDefault="00E67890" w:rsidP="00563B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 - АМГ Главного управления МЧС России</w:t>
            </w:r>
          </w:p>
        </w:tc>
      </w:tr>
      <w:tr w:rsidR="00DC066C" w:rsidRPr="000C00A3" w:rsidTr="0014551F">
        <w:trPr>
          <w:trHeight w:val="146"/>
        </w:trPr>
        <w:tc>
          <w:tcPr>
            <w:tcW w:w="675" w:type="dxa"/>
          </w:tcPr>
          <w:p w:rsidR="00DC066C" w:rsidRPr="000C00A3" w:rsidRDefault="00F619F7" w:rsidP="00DC06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90" w:type="dxa"/>
          </w:tcPr>
          <w:p w:rsidR="00DC066C" w:rsidRPr="000C00A3" w:rsidRDefault="00DC066C" w:rsidP="00DC066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747" w:type="dxa"/>
          </w:tcPr>
          <w:p w:rsidR="00DC066C" w:rsidRPr="000C00A3" w:rsidRDefault="00A4168C" w:rsidP="00DC06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Нач</w:t>
            </w:r>
            <w:r w:rsidR="009431D3" w:rsidRPr="000C00A3">
              <w:rPr>
                <w:sz w:val="20"/>
                <w:szCs w:val="20"/>
              </w:rPr>
              <w:t>а</w:t>
            </w:r>
            <w:r w:rsidRPr="000C00A3">
              <w:rPr>
                <w:sz w:val="20"/>
                <w:szCs w:val="20"/>
              </w:rPr>
              <w:t xml:space="preserve">льник </w:t>
            </w:r>
            <w:proofErr w:type="spellStart"/>
            <w:r w:rsidR="00DC066C" w:rsidRPr="000C00A3">
              <w:rPr>
                <w:sz w:val="20"/>
                <w:szCs w:val="20"/>
              </w:rPr>
              <w:t>Красноуфимского</w:t>
            </w:r>
            <w:proofErr w:type="spellEnd"/>
            <w:r w:rsidR="00DC066C" w:rsidRPr="000C00A3">
              <w:rPr>
                <w:sz w:val="20"/>
                <w:szCs w:val="20"/>
              </w:rPr>
              <w:t xml:space="preserve"> управления АПК и </w:t>
            </w:r>
            <w:proofErr w:type="gramStart"/>
            <w:r w:rsidR="00DC066C" w:rsidRPr="000C00A3">
              <w:rPr>
                <w:sz w:val="20"/>
                <w:szCs w:val="20"/>
              </w:rPr>
              <w:t>П</w:t>
            </w:r>
            <w:proofErr w:type="gramEnd"/>
            <w:r w:rsidR="00DC066C" w:rsidRPr="000C00A3">
              <w:rPr>
                <w:sz w:val="20"/>
                <w:szCs w:val="20"/>
              </w:rPr>
              <w:t xml:space="preserve"> Министерства АПК и П Свердловской области</w:t>
            </w:r>
          </w:p>
        </w:tc>
        <w:tc>
          <w:tcPr>
            <w:tcW w:w="2410" w:type="dxa"/>
          </w:tcPr>
          <w:p w:rsidR="00DC066C" w:rsidRPr="000C00A3" w:rsidRDefault="00DC066C" w:rsidP="00DC066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ДС – 103</w:t>
            </w:r>
          </w:p>
        </w:tc>
        <w:tc>
          <w:tcPr>
            <w:tcW w:w="3209" w:type="dxa"/>
          </w:tcPr>
          <w:p w:rsidR="00DC066C" w:rsidRPr="000C00A3" w:rsidRDefault="00DC066C" w:rsidP="00DC06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Бригады ГБУ СО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Красноуфимска</w:t>
            </w:r>
            <w:r w:rsidR="00802802" w:rsidRPr="000C00A3">
              <w:rPr>
                <w:sz w:val="20"/>
                <w:szCs w:val="20"/>
              </w:rPr>
              <w:t>я</w:t>
            </w:r>
            <w:proofErr w:type="spellEnd"/>
            <w:r w:rsidRPr="000C00A3">
              <w:rPr>
                <w:sz w:val="20"/>
                <w:szCs w:val="20"/>
              </w:rPr>
              <w:t xml:space="preserve"> ветеринарная станция по борьбе с болезнями животных</w:t>
            </w:r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3017" w:type="dxa"/>
          </w:tcPr>
          <w:p w:rsidR="00DC066C" w:rsidRPr="000C00A3" w:rsidRDefault="00DC066C" w:rsidP="00DC066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 - АМГ Главного управления МЧС России</w:t>
            </w:r>
          </w:p>
        </w:tc>
      </w:tr>
      <w:tr w:rsidR="0032020C" w:rsidRPr="000C00A3" w:rsidTr="0014551F">
        <w:trPr>
          <w:trHeight w:val="834"/>
        </w:trPr>
        <w:tc>
          <w:tcPr>
            <w:tcW w:w="675" w:type="dxa"/>
          </w:tcPr>
          <w:p w:rsidR="0032020C" w:rsidRPr="000C00A3" w:rsidRDefault="00F619F7" w:rsidP="003202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90" w:type="dxa"/>
          </w:tcPr>
          <w:p w:rsidR="0032020C" w:rsidRPr="000C00A3" w:rsidRDefault="0032020C" w:rsidP="0032020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7" w:type="dxa"/>
          </w:tcPr>
          <w:p w:rsidR="0032020C" w:rsidRPr="000C00A3" w:rsidRDefault="00A4168C" w:rsidP="0032020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Начальник </w:t>
            </w:r>
            <w:proofErr w:type="spellStart"/>
            <w:r w:rsidR="0032020C" w:rsidRPr="000C00A3">
              <w:rPr>
                <w:sz w:val="20"/>
                <w:szCs w:val="20"/>
              </w:rPr>
              <w:t>Красноуфимского</w:t>
            </w:r>
            <w:proofErr w:type="spellEnd"/>
            <w:r w:rsidR="0032020C" w:rsidRPr="000C00A3">
              <w:rPr>
                <w:sz w:val="20"/>
                <w:szCs w:val="20"/>
              </w:rPr>
              <w:t xml:space="preserve"> управления АПК и </w:t>
            </w:r>
            <w:proofErr w:type="gramStart"/>
            <w:r w:rsidR="0032020C" w:rsidRPr="000C00A3">
              <w:rPr>
                <w:sz w:val="20"/>
                <w:szCs w:val="20"/>
              </w:rPr>
              <w:t>П</w:t>
            </w:r>
            <w:proofErr w:type="gramEnd"/>
            <w:r w:rsidR="0032020C" w:rsidRPr="000C00A3">
              <w:rPr>
                <w:sz w:val="20"/>
                <w:szCs w:val="20"/>
              </w:rPr>
              <w:t xml:space="preserve"> Министерства АПК и П Свердловской области</w:t>
            </w:r>
          </w:p>
        </w:tc>
        <w:tc>
          <w:tcPr>
            <w:tcW w:w="2410" w:type="dxa"/>
          </w:tcPr>
          <w:p w:rsidR="0032020C" w:rsidRPr="000C00A3" w:rsidRDefault="0032020C" w:rsidP="0032020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ДС – 103</w:t>
            </w:r>
          </w:p>
        </w:tc>
        <w:tc>
          <w:tcPr>
            <w:tcW w:w="3209" w:type="dxa"/>
          </w:tcPr>
          <w:p w:rsidR="0032020C" w:rsidRPr="000C00A3" w:rsidRDefault="0032020C" w:rsidP="0032020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Бригады ГБУ СО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Красноуфимска</w:t>
            </w:r>
            <w:r w:rsidR="00802802" w:rsidRPr="000C00A3">
              <w:rPr>
                <w:sz w:val="20"/>
                <w:szCs w:val="20"/>
              </w:rPr>
              <w:t>я</w:t>
            </w:r>
            <w:proofErr w:type="spellEnd"/>
            <w:r w:rsidRPr="000C00A3">
              <w:rPr>
                <w:sz w:val="20"/>
                <w:szCs w:val="20"/>
              </w:rPr>
              <w:t xml:space="preserve"> ветеринарная станция по борьбе с болезнями животных</w:t>
            </w:r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3017" w:type="dxa"/>
          </w:tcPr>
          <w:p w:rsidR="0032020C" w:rsidRPr="000C00A3" w:rsidRDefault="0032020C" w:rsidP="0032020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  - АМГ Главного управления МЧС России</w:t>
            </w:r>
          </w:p>
        </w:tc>
      </w:tr>
      <w:tr w:rsidR="0032020C" w:rsidRPr="000C00A3" w:rsidTr="0014551F">
        <w:trPr>
          <w:trHeight w:val="883"/>
        </w:trPr>
        <w:tc>
          <w:tcPr>
            <w:tcW w:w="675" w:type="dxa"/>
          </w:tcPr>
          <w:p w:rsidR="0032020C" w:rsidRPr="000C00A3" w:rsidRDefault="00F619F7" w:rsidP="003202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490" w:type="dxa"/>
          </w:tcPr>
          <w:p w:rsidR="0032020C" w:rsidRPr="000C00A3" w:rsidRDefault="0032020C" w:rsidP="0032020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массового поражения с/</w:t>
            </w:r>
            <w:proofErr w:type="spellStart"/>
            <w:r w:rsidRPr="000C00A3">
              <w:rPr>
                <w:sz w:val="20"/>
                <w:szCs w:val="20"/>
              </w:rPr>
              <w:t>х</w:t>
            </w:r>
            <w:proofErr w:type="spellEnd"/>
            <w:r w:rsidRPr="000C00A3">
              <w:rPr>
                <w:sz w:val="20"/>
                <w:szCs w:val="20"/>
              </w:rPr>
              <w:t xml:space="preserve"> растений болезнями и вредителями </w:t>
            </w:r>
          </w:p>
        </w:tc>
        <w:tc>
          <w:tcPr>
            <w:tcW w:w="2747" w:type="dxa"/>
          </w:tcPr>
          <w:p w:rsidR="0032020C" w:rsidRPr="000C00A3" w:rsidRDefault="00A4168C" w:rsidP="0032020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Начальник </w:t>
            </w:r>
            <w:proofErr w:type="spellStart"/>
            <w:r w:rsidR="0032020C" w:rsidRPr="000C00A3">
              <w:rPr>
                <w:sz w:val="20"/>
                <w:szCs w:val="20"/>
              </w:rPr>
              <w:t>Красноуфимского</w:t>
            </w:r>
            <w:proofErr w:type="spellEnd"/>
            <w:r w:rsidR="0032020C" w:rsidRPr="000C00A3">
              <w:rPr>
                <w:sz w:val="20"/>
                <w:szCs w:val="20"/>
              </w:rPr>
              <w:t xml:space="preserve"> управления АПК и </w:t>
            </w:r>
            <w:proofErr w:type="gramStart"/>
            <w:r w:rsidR="0032020C" w:rsidRPr="000C00A3">
              <w:rPr>
                <w:sz w:val="20"/>
                <w:szCs w:val="20"/>
              </w:rPr>
              <w:t>П</w:t>
            </w:r>
            <w:proofErr w:type="gramEnd"/>
            <w:r w:rsidR="0032020C" w:rsidRPr="000C00A3">
              <w:rPr>
                <w:sz w:val="20"/>
                <w:szCs w:val="20"/>
              </w:rPr>
              <w:t xml:space="preserve"> Министерства АПК и П Свердловской области</w:t>
            </w:r>
          </w:p>
        </w:tc>
        <w:tc>
          <w:tcPr>
            <w:tcW w:w="2410" w:type="dxa"/>
          </w:tcPr>
          <w:p w:rsidR="0032020C" w:rsidRPr="000C00A3" w:rsidRDefault="0032020C" w:rsidP="0032020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ДС – 103</w:t>
            </w:r>
          </w:p>
        </w:tc>
        <w:tc>
          <w:tcPr>
            <w:tcW w:w="3209" w:type="dxa"/>
          </w:tcPr>
          <w:p w:rsidR="0032020C" w:rsidRPr="000C00A3" w:rsidRDefault="0032020C" w:rsidP="0032020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Бригады ГБУ СО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Pr="000C00A3">
              <w:rPr>
                <w:sz w:val="20"/>
                <w:szCs w:val="20"/>
              </w:rPr>
              <w:t>Красноуфимска</w:t>
            </w:r>
            <w:r w:rsidR="00802802" w:rsidRPr="000C00A3">
              <w:rPr>
                <w:sz w:val="20"/>
                <w:szCs w:val="20"/>
              </w:rPr>
              <w:t>я</w:t>
            </w:r>
            <w:proofErr w:type="spellEnd"/>
            <w:r w:rsidRPr="000C00A3">
              <w:rPr>
                <w:sz w:val="20"/>
                <w:szCs w:val="20"/>
              </w:rPr>
              <w:t xml:space="preserve"> ветеринарная станция по борьбе с болезнями животных</w:t>
            </w:r>
            <w:r w:rsidR="000F7E31" w:rsidRPr="000C00A3">
              <w:rPr>
                <w:sz w:val="20"/>
                <w:szCs w:val="20"/>
              </w:rPr>
              <w:t>»</w:t>
            </w:r>
          </w:p>
        </w:tc>
        <w:tc>
          <w:tcPr>
            <w:tcW w:w="3017" w:type="dxa"/>
          </w:tcPr>
          <w:p w:rsidR="0032020C" w:rsidRPr="000C00A3" w:rsidRDefault="0032020C" w:rsidP="0032020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  - АМГ Главного управления МЧС России</w:t>
            </w:r>
          </w:p>
        </w:tc>
      </w:tr>
      <w:tr w:rsidR="0032020C" w:rsidRPr="000C00A3" w:rsidTr="00F93E1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2020C" w:rsidRPr="000C00A3" w:rsidRDefault="0032020C" w:rsidP="0032020C">
            <w:pPr>
              <w:tabs>
                <w:tab w:val="left" w:pos="5573"/>
              </w:tabs>
              <w:spacing w:line="240" w:lineRule="auto"/>
            </w:pPr>
            <w:r w:rsidRPr="000C00A3">
              <w:rPr>
                <w:b/>
                <w:bCs/>
              </w:rPr>
              <w:t>8. СЛУЖБА ПО ОХРАНЕ ОКРУЖАЮЩЕЙ СРЕДЫ, РАДИАЦИОННОЙ И ХИМИЧЕСКОЙ ЗАЩИТЫ</w:t>
            </w:r>
          </w:p>
        </w:tc>
      </w:tr>
      <w:tr w:rsidR="0032020C" w:rsidRPr="000C00A3" w:rsidTr="00F93E1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2020C" w:rsidRPr="000C00A3" w:rsidRDefault="0032020C" w:rsidP="0032020C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32020C" w:rsidRPr="000C00A3" w:rsidTr="00F93E1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2020C" w:rsidRPr="000C00A3" w:rsidRDefault="0032020C" w:rsidP="0032020C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0C00A3">
              <w:rPr>
                <w:b/>
                <w:bCs/>
              </w:rPr>
              <w:t xml:space="preserve">НАЧАЛЬНИК </w:t>
            </w:r>
            <w:r w:rsidR="00DD2BEF" w:rsidRPr="000C00A3">
              <w:rPr>
                <w:b/>
                <w:bCs/>
              </w:rPr>
              <w:t>УФС ПО НАДЗОРУ ПРАВ ПОТРЕБИТЕЛЕЙ И БЛАГОПОЛУ</w:t>
            </w:r>
            <w:r w:rsidR="00900941" w:rsidRPr="000C00A3">
              <w:rPr>
                <w:b/>
                <w:bCs/>
              </w:rPr>
              <w:t xml:space="preserve">ЧИЯ ЧЕЛОВЕКА </w:t>
            </w:r>
            <w:proofErr w:type="gramStart"/>
            <w:r w:rsidR="00900941" w:rsidRPr="000C00A3">
              <w:rPr>
                <w:b/>
                <w:bCs/>
              </w:rPr>
              <w:t>ПО</w:t>
            </w:r>
            <w:proofErr w:type="gramEnd"/>
            <w:r w:rsidR="00900941" w:rsidRPr="000C00A3">
              <w:rPr>
                <w:b/>
                <w:bCs/>
              </w:rPr>
              <w:t xml:space="preserve"> СО</w:t>
            </w:r>
          </w:p>
        </w:tc>
      </w:tr>
      <w:tr w:rsidR="0032020C" w:rsidRPr="000C00A3" w:rsidTr="00F93E1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2020C" w:rsidRPr="000C00A3" w:rsidRDefault="0032020C" w:rsidP="0032020C">
            <w:pPr>
              <w:tabs>
                <w:tab w:val="left" w:pos="5573"/>
              </w:tabs>
              <w:spacing w:line="240" w:lineRule="auto"/>
              <w:jc w:val="both"/>
              <w:rPr>
                <w:b/>
              </w:rPr>
            </w:pPr>
            <w:r w:rsidRPr="000C00A3">
              <w:rPr>
                <w:b/>
              </w:rPr>
              <w:t>Телефон № (3</w:t>
            </w:r>
            <w:r w:rsidR="009B4D14" w:rsidRPr="000C00A3">
              <w:rPr>
                <w:b/>
              </w:rPr>
              <w:t>4</w:t>
            </w:r>
            <w:r w:rsidRPr="000C00A3">
              <w:rPr>
                <w:b/>
              </w:rPr>
              <w:t>3</w:t>
            </w:r>
            <w:r w:rsidR="009B4D14" w:rsidRPr="000C00A3">
              <w:rPr>
                <w:b/>
              </w:rPr>
              <w:t>94</w:t>
            </w:r>
            <w:r w:rsidRPr="000C00A3">
              <w:rPr>
                <w:b/>
              </w:rPr>
              <w:t>)</w:t>
            </w:r>
            <w:r w:rsidR="00E0564D" w:rsidRPr="000C00A3">
              <w:rPr>
                <w:b/>
              </w:rPr>
              <w:t xml:space="preserve"> 2-22-85</w:t>
            </w:r>
          </w:p>
        </w:tc>
      </w:tr>
      <w:tr w:rsidR="0032020C" w:rsidRPr="000C00A3" w:rsidTr="0014551F">
        <w:trPr>
          <w:trHeight w:val="146"/>
        </w:trPr>
        <w:tc>
          <w:tcPr>
            <w:tcW w:w="675" w:type="dxa"/>
          </w:tcPr>
          <w:p w:rsidR="0032020C" w:rsidRPr="000C00A3" w:rsidRDefault="00F619F7" w:rsidP="003202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490" w:type="dxa"/>
          </w:tcPr>
          <w:p w:rsidR="0032020C" w:rsidRPr="000C00A3" w:rsidRDefault="0032020C" w:rsidP="0032020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аварий на ПЖВО в пределах объекта</w:t>
            </w:r>
          </w:p>
        </w:tc>
        <w:tc>
          <w:tcPr>
            <w:tcW w:w="2747" w:type="dxa"/>
          </w:tcPr>
          <w:p w:rsidR="0032020C" w:rsidRPr="000C00A3" w:rsidRDefault="009431D3" w:rsidP="00802802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МУП</w:t>
            </w:r>
            <w:r w:rsidR="0032020C" w:rsidRPr="000C00A3">
              <w:rPr>
                <w:sz w:val="20"/>
                <w:szCs w:val="20"/>
              </w:rPr>
              <w:t xml:space="preserve"> </w:t>
            </w:r>
            <w:r w:rsidR="000F7E31" w:rsidRPr="000C00A3">
              <w:rPr>
                <w:sz w:val="20"/>
                <w:szCs w:val="20"/>
              </w:rPr>
              <w:t>«</w:t>
            </w:r>
            <w:proofErr w:type="spellStart"/>
            <w:r w:rsidR="00802802" w:rsidRPr="000C00A3">
              <w:rPr>
                <w:sz w:val="20"/>
                <w:szCs w:val="20"/>
              </w:rPr>
              <w:t>Энергосервис</w:t>
            </w:r>
            <w:proofErr w:type="spellEnd"/>
            <w:r w:rsidR="000F7E31" w:rsidRPr="000C00A3">
              <w:rPr>
                <w:sz w:val="20"/>
                <w:szCs w:val="20"/>
              </w:rPr>
              <w:t>»</w:t>
            </w:r>
            <w:r w:rsidR="0032020C" w:rsidRPr="000C00A3">
              <w:rPr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32020C" w:rsidRPr="000C00A3" w:rsidRDefault="0032020C" w:rsidP="0032020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ДС объекта</w:t>
            </w:r>
            <w:r w:rsidRPr="000C00A3">
              <w:rPr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32020C" w:rsidRPr="000C00A3" w:rsidRDefault="0032020C" w:rsidP="0032020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СФ объекта;</w:t>
            </w:r>
          </w:p>
          <w:p w:rsidR="0032020C" w:rsidRPr="000C00A3" w:rsidRDefault="0032020C" w:rsidP="0032020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пожарно-спасательного гарнизона (ПСЧ ФПС, ПЧ ГПС НСО);</w:t>
            </w:r>
            <w:r w:rsidRPr="000C00A3">
              <w:rPr>
                <w:sz w:val="20"/>
                <w:szCs w:val="20"/>
              </w:rPr>
              <w:br/>
              <w:t>- дежурные силы отдела полиции;</w:t>
            </w:r>
            <w:r w:rsidRPr="000C00A3">
              <w:rPr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32020C" w:rsidRPr="000C00A3" w:rsidRDefault="0032020C" w:rsidP="0032020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СФ объекта (или АСФ по договору);</w:t>
            </w:r>
            <w:r w:rsidRPr="000C00A3">
              <w:rPr>
                <w:sz w:val="20"/>
                <w:szCs w:val="20"/>
              </w:rPr>
              <w:br/>
              <w:t xml:space="preserve">- Филиал ГКУ НСО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Центр</w:t>
            </w:r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 xml:space="preserve"> - </w:t>
            </w:r>
            <w:r w:rsidR="000F7E31" w:rsidRPr="000C00A3">
              <w:rPr>
                <w:sz w:val="20"/>
                <w:szCs w:val="20"/>
              </w:rPr>
              <w:t>«</w:t>
            </w:r>
            <w:r w:rsidRPr="000C00A3">
              <w:rPr>
                <w:sz w:val="20"/>
                <w:szCs w:val="20"/>
              </w:rPr>
              <w:t>АСС НСО</w:t>
            </w:r>
            <w:r w:rsidR="000F7E31"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t>;</w:t>
            </w:r>
            <w:r w:rsidRPr="000C00A3">
              <w:rPr>
                <w:sz w:val="20"/>
                <w:szCs w:val="20"/>
              </w:rPr>
              <w:br/>
              <w:t>- АМГ Главного управления МЧС России</w:t>
            </w:r>
          </w:p>
        </w:tc>
      </w:tr>
      <w:tr w:rsidR="0032020C" w:rsidRPr="000C00A3" w:rsidTr="001F23F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2020C" w:rsidRPr="000C00A3" w:rsidRDefault="008A312B" w:rsidP="0032020C">
            <w:pPr>
              <w:tabs>
                <w:tab w:val="left" w:pos="5573"/>
              </w:tabs>
              <w:spacing w:line="240" w:lineRule="auto"/>
            </w:pPr>
            <w:r w:rsidRPr="000C00A3">
              <w:rPr>
                <w:b/>
                <w:bCs/>
              </w:rPr>
              <w:t>9</w:t>
            </w:r>
            <w:r w:rsidR="0032020C" w:rsidRPr="000C00A3">
              <w:rPr>
                <w:b/>
                <w:bCs/>
              </w:rPr>
              <w:t>. СЛУЖБА ИНФОРМИРОВАНИЯ И ОПОВЕЩЕНИЯ НАСЕЛЕНИЯ</w:t>
            </w:r>
          </w:p>
        </w:tc>
      </w:tr>
      <w:tr w:rsidR="0032020C" w:rsidRPr="000C00A3" w:rsidTr="001F23F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2020C" w:rsidRPr="000C00A3" w:rsidRDefault="0032020C" w:rsidP="0032020C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lastRenderedPageBreak/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32020C" w:rsidRPr="000C00A3" w:rsidTr="001F23F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2020C" w:rsidRPr="000C00A3" w:rsidRDefault="0032020C" w:rsidP="0032020C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0C00A3">
              <w:rPr>
                <w:b/>
                <w:bCs/>
              </w:rPr>
              <w:t xml:space="preserve">НАЧАЛЬНИК ЕДДС </w:t>
            </w:r>
          </w:p>
        </w:tc>
      </w:tr>
      <w:tr w:rsidR="0032020C" w:rsidRPr="000C00A3" w:rsidTr="001F23F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2020C" w:rsidRPr="000C00A3" w:rsidRDefault="0032020C" w:rsidP="00E31C10">
            <w:pPr>
              <w:tabs>
                <w:tab w:val="left" w:pos="5573"/>
              </w:tabs>
              <w:spacing w:line="240" w:lineRule="auto"/>
              <w:jc w:val="both"/>
              <w:rPr>
                <w:b/>
              </w:rPr>
            </w:pPr>
            <w:r w:rsidRPr="000C00A3">
              <w:rPr>
                <w:b/>
              </w:rPr>
              <w:t>Телефон № (3</w:t>
            </w:r>
            <w:r w:rsidR="00275148" w:rsidRPr="000C00A3">
              <w:rPr>
                <w:b/>
              </w:rPr>
              <w:t>4</w:t>
            </w:r>
            <w:r w:rsidRPr="000C00A3">
              <w:rPr>
                <w:b/>
              </w:rPr>
              <w:t>3</w:t>
            </w:r>
            <w:r w:rsidR="00275148" w:rsidRPr="000C00A3">
              <w:rPr>
                <w:b/>
              </w:rPr>
              <w:t>9</w:t>
            </w:r>
            <w:r w:rsidR="00E31C10" w:rsidRPr="000C00A3">
              <w:rPr>
                <w:b/>
              </w:rPr>
              <w:t>4</w:t>
            </w:r>
            <w:r w:rsidRPr="000C00A3">
              <w:rPr>
                <w:b/>
              </w:rPr>
              <w:t>)</w:t>
            </w:r>
            <w:r w:rsidR="00275148" w:rsidRPr="000C00A3">
              <w:rPr>
                <w:b/>
              </w:rPr>
              <w:t xml:space="preserve"> </w:t>
            </w:r>
            <w:r w:rsidR="00802802" w:rsidRPr="000C00A3">
              <w:rPr>
                <w:b/>
              </w:rPr>
              <w:t>2-32-09</w:t>
            </w:r>
          </w:p>
        </w:tc>
      </w:tr>
      <w:tr w:rsidR="0032020C" w:rsidRPr="000C00A3" w:rsidTr="0014551F">
        <w:trPr>
          <w:trHeight w:val="146"/>
        </w:trPr>
        <w:tc>
          <w:tcPr>
            <w:tcW w:w="675" w:type="dxa"/>
          </w:tcPr>
          <w:p w:rsidR="0032020C" w:rsidRPr="000C00A3" w:rsidRDefault="00F619F7" w:rsidP="003202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490" w:type="dxa"/>
          </w:tcPr>
          <w:p w:rsidR="0032020C" w:rsidRPr="000C00A3" w:rsidRDefault="0032020C" w:rsidP="0032020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32020C" w:rsidRPr="000C00A3" w:rsidRDefault="0032020C" w:rsidP="0032020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2020C" w:rsidRPr="000C00A3" w:rsidRDefault="0032020C" w:rsidP="0032020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32020C" w:rsidRPr="000C00A3" w:rsidRDefault="0032020C" w:rsidP="0032020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32020C" w:rsidRPr="000C00A3" w:rsidRDefault="0032020C" w:rsidP="0032020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</w:t>
            </w:r>
          </w:p>
        </w:tc>
      </w:tr>
      <w:tr w:rsidR="0032020C" w:rsidRPr="000C00A3" w:rsidTr="001F23F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2020C" w:rsidRPr="000C00A3" w:rsidRDefault="0032020C" w:rsidP="0032020C">
            <w:pPr>
              <w:tabs>
                <w:tab w:val="left" w:pos="5573"/>
              </w:tabs>
              <w:spacing w:line="240" w:lineRule="auto"/>
            </w:pPr>
            <w:r w:rsidRPr="000C00A3">
              <w:rPr>
                <w:b/>
                <w:bCs/>
              </w:rPr>
              <w:t>1</w:t>
            </w:r>
            <w:r w:rsidR="008A312B" w:rsidRPr="000C00A3">
              <w:rPr>
                <w:b/>
                <w:bCs/>
              </w:rPr>
              <w:t>0</w:t>
            </w:r>
            <w:r w:rsidRPr="000C00A3">
              <w:rPr>
                <w:b/>
                <w:bCs/>
              </w:rPr>
              <w:t>. СЛУЖБА ПО ОЦЕНКЕ УЩЕРБА ОТ ЧС И ОКАЗАНИЯ СОЦИАЛЬНОЙ ПОМОЩИ НАСЕЛЕНИЮ</w:t>
            </w:r>
          </w:p>
        </w:tc>
      </w:tr>
      <w:tr w:rsidR="0032020C" w:rsidRPr="000C00A3" w:rsidTr="001F23F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2020C" w:rsidRPr="000C00A3" w:rsidRDefault="0032020C" w:rsidP="0032020C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32020C" w:rsidRPr="000C00A3" w:rsidTr="001F23F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2020C" w:rsidRPr="000C00A3" w:rsidRDefault="0032020C" w:rsidP="0032020C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0C00A3">
              <w:rPr>
                <w:b/>
                <w:bCs/>
                <w:sz w:val="24"/>
                <w:szCs w:val="24"/>
              </w:rPr>
              <w:t>НАЧАЛ</w:t>
            </w:r>
            <w:r w:rsidR="00E31C10" w:rsidRPr="000C00A3">
              <w:rPr>
                <w:b/>
                <w:bCs/>
                <w:sz w:val="24"/>
                <w:szCs w:val="24"/>
              </w:rPr>
              <w:t xml:space="preserve">ЬНИК </w:t>
            </w:r>
            <w:hyperlink r:id="rId17" w:tgtFrame="_blank" w:history="1">
              <w:r w:rsidR="00E31C10" w:rsidRPr="000C00A3">
                <w:rPr>
                  <w:b/>
                  <w:bCs/>
                  <w:sz w:val="24"/>
                  <w:szCs w:val="24"/>
                </w:rPr>
                <w:t>УПРАВЛЕНИЕ СОЦИАЛЬНОЙ ПОЛИТИКИ ПО Г. КРАСНОУФИМСКУ И КРАСНОУФИМСКОМУ РАЙОНУ</w:t>
              </w:r>
            </w:hyperlink>
          </w:p>
        </w:tc>
      </w:tr>
      <w:tr w:rsidR="0032020C" w:rsidRPr="000C00A3" w:rsidTr="001F23F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2020C" w:rsidRPr="000C00A3" w:rsidRDefault="0032020C" w:rsidP="00E31C10">
            <w:pPr>
              <w:tabs>
                <w:tab w:val="left" w:pos="5573"/>
              </w:tabs>
              <w:spacing w:line="240" w:lineRule="auto"/>
              <w:jc w:val="both"/>
              <w:rPr>
                <w:b/>
              </w:rPr>
            </w:pPr>
            <w:r w:rsidRPr="000C00A3">
              <w:rPr>
                <w:b/>
              </w:rPr>
              <w:t>Телефон № (</w:t>
            </w:r>
            <w:r w:rsidR="00E31C10" w:rsidRPr="000C00A3">
              <w:rPr>
                <w:b/>
              </w:rPr>
              <w:t>34394</w:t>
            </w:r>
            <w:r w:rsidRPr="000C00A3">
              <w:rPr>
                <w:b/>
              </w:rPr>
              <w:t>)</w:t>
            </w:r>
            <w:r w:rsidR="00E31C10" w:rsidRPr="000C00A3">
              <w:rPr>
                <w:b/>
              </w:rPr>
              <w:t xml:space="preserve"> 2-21-84</w:t>
            </w:r>
          </w:p>
        </w:tc>
      </w:tr>
      <w:tr w:rsidR="0032020C" w:rsidRPr="000C00A3" w:rsidTr="0014551F">
        <w:trPr>
          <w:trHeight w:val="146"/>
        </w:trPr>
        <w:tc>
          <w:tcPr>
            <w:tcW w:w="675" w:type="dxa"/>
          </w:tcPr>
          <w:p w:rsidR="0032020C" w:rsidRPr="000C00A3" w:rsidRDefault="00F619F7" w:rsidP="003202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90" w:type="dxa"/>
          </w:tcPr>
          <w:p w:rsidR="0032020C" w:rsidRPr="000C00A3" w:rsidRDefault="0032020C" w:rsidP="0032020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32020C" w:rsidRPr="000C00A3" w:rsidRDefault="0032020C" w:rsidP="0032020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отдел </w:t>
            </w:r>
            <w:r w:rsidR="00802802" w:rsidRPr="000C00A3">
              <w:rPr>
                <w:sz w:val="20"/>
                <w:szCs w:val="20"/>
              </w:rPr>
              <w:t>ЖКХ</w:t>
            </w:r>
            <w:proofErr w:type="gramStart"/>
            <w:r w:rsidR="00802802" w:rsidRPr="000C00A3">
              <w:rPr>
                <w:sz w:val="20"/>
                <w:szCs w:val="20"/>
              </w:rPr>
              <w:t xml:space="preserve"> ,</w:t>
            </w:r>
            <w:proofErr w:type="gramEnd"/>
          </w:p>
          <w:p w:rsidR="0032020C" w:rsidRPr="000C00A3" w:rsidRDefault="0032020C" w:rsidP="0032020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</w:t>
            </w:r>
            <w:r w:rsidR="00275148" w:rsidRPr="000C00A3">
              <w:rPr>
                <w:sz w:val="20"/>
                <w:szCs w:val="20"/>
              </w:rPr>
              <w:t>управление сельского хозяйства;</w:t>
            </w:r>
          </w:p>
        </w:tc>
        <w:tc>
          <w:tcPr>
            <w:tcW w:w="2410" w:type="dxa"/>
          </w:tcPr>
          <w:p w:rsidR="0032020C" w:rsidRPr="000C00A3" w:rsidRDefault="0032020C" w:rsidP="0032020C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0C00A3">
              <w:rPr>
                <w:sz w:val="20"/>
                <w:szCs w:val="20"/>
              </w:rPr>
              <w:t>Ответственный</w:t>
            </w:r>
            <w:proofErr w:type="gramEnd"/>
            <w:r w:rsidRPr="000C00A3">
              <w:rPr>
                <w:sz w:val="20"/>
                <w:szCs w:val="20"/>
              </w:rPr>
              <w:t xml:space="preserve"> по отделу социального обслуживания населения </w:t>
            </w:r>
          </w:p>
        </w:tc>
        <w:tc>
          <w:tcPr>
            <w:tcW w:w="3209" w:type="dxa"/>
          </w:tcPr>
          <w:p w:rsidR="0032020C" w:rsidRPr="000C00A3" w:rsidRDefault="0032020C" w:rsidP="0032020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</w:t>
            </w:r>
          </w:p>
        </w:tc>
        <w:tc>
          <w:tcPr>
            <w:tcW w:w="3017" w:type="dxa"/>
          </w:tcPr>
          <w:p w:rsidR="0032020C" w:rsidRPr="000C00A3" w:rsidRDefault="0032020C" w:rsidP="0032020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</w:t>
            </w:r>
          </w:p>
        </w:tc>
      </w:tr>
      <w:tr w:rsidR="0032020C" w:rsidRPr="000C00A3" w:rsidTr="001F23F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2020C" w:rsidRPr="000C00A3" w:rsidRDefault="0032020C" w:rsidP="0032020C">
            <w:pPr>
              <w:tabs>
                <w:tab w:val="left" w:pos="5573"/>
              </w:tabs>
              <w:spacing w:line="240" w:lineRule="auto"/>
            </w:pPr>
            <w:r w:rsidRPr="000C00A3">
              <w:rPr>
                <w:b/>
                <w:bCs/>
              </w:rPr>
              <w:t>1</w:t>
            </w:r>
            <w:r w:rsidR="008A312B" w:rsidRPr="000C00A3">
              <w:rPr>
                <w:b/>
                <w:bCs/>
              </w:rPr>
              <w:t>1</w:t>
            </w:r>
            <w:r w:rsidRPr="000C00A3">
              <w:rPr>
                <w:b/>
                <w:bCs/>
              </w:rPr>
              <w:t>. СЛУЖБА ОХРАНЫ ОБЩЕСТВЕННОГО ПОРЯДКА И БЕЗОПАСНОСТИ ДОРОЖНОГО ДВИЖЕНИЯ</w:t>
            </w:r>
          </w:p>
        </w:tc>
      </w:tr>
      <w:tr w:rsidR="0032020C" w:rsidRPr="000C00A3" w:rsidTr="001F23F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2020C" w:rsidRPr="000C00A3" w:rsidRDefault="0032020C" w:rsidP="0032020C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32020C" w:rsidRPr="000C00A3" w:rsidTr="001F23FF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32020C" w:rsidRPr="000C00A3" w:rsidRDefault="00752F34" w:rsidP="0032020C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0C00A3">
              <w:rPr>
                <w:b/>
                <w:bCs/>
                <w:sz w:val="24"/>
                <w:szCs w:val="24"/>
              </w:rPr>
              <w:t xml:space="preserve">НАЧАЛЬНИК </w:t>
            </w:r>
            <w:r w:rsidR="00802802" w:rsidRPr="000C00A3">
              <w:rPr>
                <w:b/>
                <w:bCs/>
                <w:sz w:val="24"/>
                <w:szCs w:val="24"/>
              </w:rPr>
              <w:t xml:space="preserve">МУНИЦИПАЛЬНОГО </w:t>
            </w:r>
            <w:r w:rsidRPr="000C00A3">
              <w:rPr>
                <w:b/>
                <w:bCs/>
                <w:sz w:val="24"/>
                <w:szCs w:val="24"/>
              </w:rPr>
              <w:t>ОТДЕЛА</w:t>
            </w:r>
            <w:r w:rsidR="0032020C" w:rsidRPr="000C00A3">
              <w:rPr>
                <w:b/>
                <w:bCs/>
                <w:sz w:val="24"/>
                <w:szCs w:val="24"/>
              </w:rPr>
              <w:t xml:space="preserve"> </w:t>
            </w:r>
            <w:r w:rsidR="00802802" w:rsidRPr="000C00A3">
              <w:rPr>
                <w:b/>
                <w:bCs/>
                <w:sz w:val="24"/>
                <w:szCs w:val="24"/>
              </w:rPr>
              <w:t xml:space="preserve">МВД РОССИИ </w:t>
            </w:r>
            <w:r w:rsidR="000F7E31" w:rsidRPr="000C00A3">
              <w:rPr>
                <w:b/>
                <w:bCs/>
                <w:sz w:val="24"/>
                <w:szCs w:val="24"/>
              </w:rPr>
              <w:t>«</w:t>
            </w:r>
            <w:r w:rsidR="00802802" w:rsidRPr="000C00A3">
              <w:rPr>
                <w:b/>
                <w:bCs/>
                <w:sz w:val="24"/>
                <w:szCs w:val="24"/>
              </w:rPr>
              <w:t>КРАСНОУФИМСКИЙ</w:t>
            </w:r>
            <w:r w:rsidR="000F7E31" w:rsidRPr="000C00A3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32020C" w:rsidRPr="000C00A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32020C" w:rsidRPr="000C00A3" w:rsidRDefault="009D51DC" w:rsidP="00E31C10">
            <w:pPr>
              <w:tabs>
                <w:tab w:val="left" w:pos="5573"/>
              </w:tabs>
              <w:spacing w:line="240" w:lineRule="auto"/>
              <w:jc w:val="both"/>
            </w:pPr>
            <w:r w:rsidRPr="000C00A3">
              <w:rPr>
                <w:b/>
              </w:rPr>
              <w:t>Телефон № (34</w:t>
            </w:r>
            <w:r w:rsidR="0032020C" w:rsidRPr="000C00A3">
              <w:rPr>
                <w:b/>
              </w:rPr>
              <w:t>3</w:t>
            </w:r>
            <w:r w:rsidRPr="000C00A3">
              <w:rPr>
                <w:b/>
              </w:rPr>
              <w:t>9</w:t>
            </w:r>
            <w:r w:rsidR="00E31C10" w:rsidRPr="000C00A3">
              <w:rPr>
                <w:b/>
              </w:rPr>
              <w:t>4</w:t>
            </w:r>
            <w:r w:rsidR="0032020C" w:rsidRPr="000C00A3">
              <w:rPr>
                <w:b/>
              </w:rPr>
              <w:t>)</w:t>
            </w:r>
            <w:r w:rsidRPr="000C00A3">
              <w:rPr>
                <w:b/>
              </w:rPr>
              <w:t xml:space="preserve"> </w:t>
            </w:r>
            <w:r w:rsidR="00802802" w:rsidRPr="000C00A3">
              <w:rPr>
                <w:b/>
              </w:rPr>
              <w:t>2-25</w:t>
            </w:r>
            <w:r w:rsidR="00A90525" w:rsidRPr="000C00A3">
              <w:rPr>
                <w:b/>
              </w:rPr>
              <w:t>-</w:t>
            </w:r>
            <w:r w:rsidR="00802802" w:rsidRPr="000C00A3">
              <w:rPr>
                <w:b/>
              </w:rPr>
              <w:t>05</w:t>
            </w:r>
          </w:p>
        </w:tc>
      </w:tr>
      <w:tr w:rsidR="0032020C" w:rsidRPr="000C00A3" w:rsidTr="0014551F">
        <w:trPr>
          <w:trHeight w:val="146"/>
        </w:trPr>
        <w:tc>
          <w:tcPr>
            <w:tcW w:w="675" w:type="dxa"/>
          </w:tcPr>
          <w:p w:rsidR="0032020C" w:rsidRPr="000C00A3" w:rsidRDefault="0032020C" w:rsidP="0032020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89</w:t>
            </w:r>
          </w:p>
        </w:tc>
        <w:tc>
          <w:tcPr>
            <w:tcW w:w="3490" w:type="dxa"/>
          </w:tcPr>
          <w:p w:rsidR="0032020C" w:rsidRPr="000C00A3" w:rsidRDefault="0032020C" w:rsidP="0032020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32020C" w:rsidRPr="000C00A3" w:rsidRDefault="0032020C" w:rsidP="0032020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2020C" w:rsidRPr="000C00A3" w:rsidRDefault="0032020C" w:rsidP="0032020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ДС - 102</w:t>
            </w:r>
          </w:p>
        </w:tc>
        <w:tc>
          <w:tcPr>
            <w:tcW w:w="3209" w:type="dxa"/>
          </w:tcPr>
          <w:p w:rsidR="0032020C" w:rsidRPr="000C00A3" w:rsidRDefault="0032020C" w:rsidP="0032020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отделения полиции</w:t>
            </w:r>
          </w:p>
        </w:tc>
        <w:tc>
          <w:tcPr>
            <w:tcW w:w="3017" w:type="dxa"/>
          </w:tcPr>
          <w:p w:rsidR="0032020C" w:rsidRPr="000C00A3" w:rsidRDefault="0032020C" w:rsidP="0032020C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</w:t>
            </w:r>
          </w:p>
        </w:tc>
      </w:tr>
      <w:tr w:rsidR="0032020C" w:rsidRPr="000C00A3" w:rsidTr="0014551F">
        <w:trPr>
          <w:trHeight w:val="146"/>
        </w:trPr>
        <w:tc>
          <w:tcPr>
            <w:tcW w:w="15548" w:type="dxa"/>
            <w:gridSpan w:val="6"/>
          </w:tcPr>
          <w:p w:rsidR="0032020C" w:rsidRPr="000C00A3" w:rsidRDefault="0032020C" w:rsidP="0032020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b/>
                <w:bCs/>
              </w:rPr>
              <w:t>Итого на территории района в целях предупреждени</w:t>
            </w:r>
            <w:r w:rsidR="008A312B" w:rsidRPr="000C00A3">
              <w:rPr>
                <w:b/>
                <w:bCs/>
              </w:rPr>
              <w:t>я и ликвидации ЧС создаётся – 11</w:t>
            </w:r>
            <w:r w:rsidRPr="000C00A3">
              <w:rPr>
                <w:b/>
                <w:bCs/>
              </w:rPr>
              <w:t xml:space="preserve"> служб РСЧС</w:t>
            </w:r>
          </w:p>
        </w:tc>
      </w:tr>
    </w:tbl>
    <w:p w:rsidR="00EE5A0E" w:rsidRPr="000C00A3" w:rsidRDefault="00EE5A0E" w:rsidP="00A00B3E"/>
    <w:p w:rsidR="00C36666" w:rsidRDefault="00C36666" w:rsidP="00A00B3E">
      <w:pPr>
        <w:rPr>
          <w:color w:val="000000" w:themeColor="text1"/>
        </w:rPr>
        <w:sectPr w:rsidR="00C36666" w:rsidSect="00A90525">
          <w:pgSz w:w="16838" w:h="11906" w:orient="landscape" w:code="9"/>
          <w:pgMar w:top="851" w:right="851" w:bottom="851" w:left="1418" w:header="539" w:footer="221" w:gutter="0"/>
          <w:cols w:space="708"/>
          <w:titlePg/>
          <w:docGrid w:linePitch="360"/>
        </w:sectPr>
      </w:pPr>
    </w:p>
    <w:p w:rsidR="00E86B13" w:rsidRPr="000C00A3" w:rsidRDefault="00D56D53" w:rsidP="001A7328">
      <w:pPr>
        <w:spacing w:line="240" w:lineRule="auto"/>
        <w:ind w:left="6096"/>
        <w:jc w:val="left"/>
        <w:rPr>
          <w:rFonts w:eastAsia="Times New Roman"/>
          <w:b/>
          <w:sz w:val="24"/>
          <w:szCs w:val="24"/>
          <w:lang w:eastAsia="ru-RU"/>
        </w:rPr>
      </w:pPr>
      <w:r w:rsidRPr="000C00A3">
        <w:rPr>
          <w:rFonts w:eastAsia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0C00A3" w:rsidRPr="000C00A3">
        <w:rPr>
          <w:rFonts w:eastAsia="Times New Roman"/>
          <w:b/>
          <w:sz w:val="24"/>
          <w:szCs w:val="24"/>
          <w:lang w:eastAsia="ru-RU"/>
        </w:rPr>
        <w:t>4</w:t>
      </w:r>
    </w:p>
    <w:p w:rsidR="00E86B13" w:rsidRPr="001A7328" w:rsidRDefault="00D56D53" w:rsidP="001A7328">
      <w:pPr>
        <w:spacing w:line="240" w:lineRule="auto"/>
        <w:ind w:left="6096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 </w:t>
      </w:r>
      <w:r w:rsidR="00E86B13" w:rsidRPr="001A7328">
        <w:rPr>
          <w:rFonts w:eastAsia="Times New Roman"/>
          <w:sz w:val="24"/>
          <w:szCs w:val="24"/>
          <w:lang w:eastAsia="ru-RU"/>
        </w:rPr>
        <w:t>постановлени</w:t>
      </w:r>
      <w:r>
        <w:rPr>
          <w:rFonts w:eastAsia="Times New Roman"/>
          <w:sz w:val="24"/>
          <w:szCs w:val="24"/>
          <w:lang w:eastAsia="ru-RU"/>
        </w:rPr>
        <w:t>ю главы</w:t>
      </w:r>
    </w:p>
    <w:p w:rsidR="00E86B13" w:rsidRPr="001A7328" w:rsidRDefault="00D56D53" w:rsidP="001A7328">
      <w:pPr>
        <w:spacing w:line="240" w:lineRule="auto"/>
        <w:ind w:left="6096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О</w:t>
      </w:r>
      <w:r w:rsidR="005C1321">
        <w:rPr>
          <w:rFonts w:eastAsia="Times New Roman"/>
          <w:sz w:val="24"/>
          <w:szCs w:val="24"/>
          <w:lang w:eastAsia="ru-RU"/>
        </w:rPr>
        <w:t xml:space="preserve"> Красноуфимский округ</w:t>
      </w:r>
    </w:p>
    <w:p w:rsidR="00E86B13" w:rsidRPr="001A7328" w:rsidRDefault="00E86B13" w:rsidP="001A7328">
      <w:pPr>
        <w:spacing w:line="240" w:lineRule="auto"/>
        <w:ind w:left="6096"/>
        <w:jc w:val="left"/>
        <w:rPr>
          <w:rFonts w:eastAsia="Times New Roman"/>
          <w:sz w:val="24"/>
          <w:szCs w:val="24"/>
          <w:lang w:eastAsia="ru-RU"/>
        </w:rPr>
      </w:pPr>
      <w:r w:rsidRPr="001A7328">
        <w:rPr>
          <w:rFonts w:eastAsia="Times New Roman"/>
          <w:sz w:val="24"/>
          <w:szCs w:val="24"/>
          <w:lang w:eastAsia="ru-RU"/>
        </w:rPr>
        <w:t>от</w:t>
      </w:r>
      <w:r w:rsidR="00B23CBB">
        <w:rPr>
          <w:rFonts w:eastAsia="Times New Roman"/>
          <w:sz w:val="24"/>
          <w:szCs w:val="24"/>
          <w:lang w:eastAsia="ru-RU"/>
        </w:rPr>
        <w:t xml:space="preserve"> </w:t>
      </w:r>
      <w:r w:rsidR="001354C7">
        <w:rPr>
          <w:rFonts w:eastAsia="Times New Roman"/>
          <w:sz w:val="24"/>
          <w:szCs w:val="24"/>
          <w:lang w:eastAsia="ru-RU"/>
        </w:rPr>
        <w:t>29</w:t>
      </w:r>
      <w:r w:rsidR="00B23CBB">
        <w:rPr>
          <w:rFonts w:eastAsia="Times New Roman"/>
          <w:sz w:val="24"/>
          <w:szCs w:val="24"/>
          <w:lang w:eastAsia="ru-RU"/>
        </w:rPr>
        <w:t xml:space="preserve"> </w:t>
      </w:r>
      <w:r w:rsidRPr="001A7328">
        <w:rPr>
          <w:rFonts w:eastAsia="Times New Roman"/>
          <w:sz w:val="24"/>
          <w:szCs w:val="24"/>
          <w:lang w:eastAsia="ru-RU"/>
        </w:rPr>
        <w:t xml:space="preserve"> </w:t>
      </w:r>
      <w:r w:rsidR="001A7328">
        <w:rPr>
          <w:rFonts w:eastAsia="Times New Roman"/>
          <w:sz w:val="24"/>
          <w:szCs w:val="24"/>
          <w:lang w:eastAsia="ru-RU"/>
        </w:rPr>
        <w:t xml:space="preserve">ноября 2017 г. № </w:t>
      </w:r>
      <w:r w:rsidR="001354C7">
        <w:rPr>
          <w:rFonts w:eastAsia="Times New Roman"/>
          <w:sz w:val="24"/>
          <w:szCs w:val="24"/>
          <w:lang w:eastAsia="ru-RU"/>
        </w:rPr>
        <w:t>131</w:t>
      </w:r>
    </w:p>
    <w:p w:rsidR="00E86B13" w:rsidRPr="00697B61" w:rsidRDefault="00E86B13" w:rsidP="00C36666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:rsidR="00E86B13" w:rsidRDefault="00E86B13" w:rsidP="00891C5F">
      <w:pPr>
        <w:shd w:val="clear" w:color="auto" w:fill="FFFFFF"/>
        <w:spacing w:line="240" w:lineRule="auto"/>
        <w:rPr>
          <w:b/>
        </w:rPr>
      </w:pPr>
      <w:r>
        <w:rPr>
          <w:b/>
        </w:rPr>
        <w:t>ПЕРЕЧЕНЬ СЛУЖБ</w:t>
      </w:r>
      <w:r w:rsidR="00891C5F" w:rsidRPr="00697B61">
        <w:rPr>
          <w:b/>
        </w:rPr>
        <w:t xml:space="preserve"> РСЧС</w:t>
      </w:r>
      <w:r>
        <w:rPr>
          <w:b/>
        </w:rPr>
        <w:t xml:space="preserve">, </w:t>
      </w:r>
    </w:p>
    <w:p w:rsidR="00891C5F" w:rsidRDefault="00E86B13" w:rsidP="00891C5F">
      <w:pPr>
        <w:shd w:val="clear" w:color="auto" w:fill="FFFFFF"/>
        <w:spacing w:line="240" w:lineRule="auto"/>
        <w:rPr>
          <w:b/>
        </w:rPr>
      </w:pPr>
      <w:proofErr w:type="gramStart"/>
      <w:r>
        <w:rPr>
          <w:b/>
        </w:rPr>
        <w:t>ЗАКРЕПЛЕННЫХ</w:t>
      </w:r>
      <w:proofErr w:type="gramEnd"/>
      <w:r w:rsidR="001A35BB">
        <w:rPr>
          <w:b/>
        </w:rPr>
        <w:t xml:space="preserve"> </w:t>
      </w:r>
      <w:r>
        <w:rPr>
          <w:b/>
        </w:rPr>
        <w:t>ЗА РУКОВОДЯЩИМ СОСТАВОМ</w:t>
      </w:r>
      <w:r w:rsidR="00891C5F" w:rsidRPr="00697B61">
        <w:rPr>
          <w:b/>
        </w:rPr>
        <w:t xml:space="preserve"> </w:t>
      </w:r>
    </w:p>
    <w:p w:rsidR="00E86B13" w:rsidRPr="00697B61" w:rsidRDefault="00E86B13" w:rsidP="00891C5F">
      <w:pPr>
        <w:shd w:val="clear" w:color="auto" w:fill="FFFFFF"/>
        <w:spacing w:line="240" w:lineRule="auto"/>
        <w:rPr>
          <w:b/>
        </w:rPr>
      </w:pPr>
      <w:r>
        <w:rPr>
          <w:b/>
        </w:rPr>
        <w:t xml:space="preserve">АДМИНИСТРАЦИИ </w:t>
      </w:r>
      <w:r w:rsidR="005C1321">
        <w:rPr>
          <w:b/>
        </w:rPr>
        <w:t>МУНИЦИПАЛЬНОГО ОБРАЗОВАНИЯ КРАСНОУФИМСКИЙ ОКРУГ</w:t>
      </w:r>
    </w:p>
    <w:p w:rsidR="00C36666" w:rsidRPr="00697B61" w:rsidRDefault="00C36666" w:rsidP="00891C5F">
      <w:pPr>
        <w:shd w:val="clear" w:color="auto" w:fill="FFFFFF"/>
        <w:spacing w:line="240" w:lineRule="auto"/>
        <w:rPr>
          <w:b/>
        </w:rPr>
      </w:pPr>
    </w:p>
    <w:tbl>
      <w:tblPr>
        <w:tblStyle w:val="a8"/>
        <w:tblW w:w="0" w:type="auto"/>
        <w:tblLook w:val="04A0"/>
      </w:tblPr>
      <w:tblGrid>
        <w:gridCol w:w="667"/>
        <w:gridCol w:w="5136"/>
        <w:gridCol w:w="3944"/>
      </w:tblGrid>
      <w:tr w:rsidR="00B85C3D" w:rsidRPr="00697B61" w:rsidTr="00802248">
        <w:trPr>
          <w:tblHeader/>
        </w:trPr>
        <w:tc>
          <w:tcPr>
            <w:tcW w:w="667" w:type="dxa"/>
            <w:vAlign w:val="center"/>
          </w:tcPr>
          <w:p w:rsidR="00B85C3D" w:rsidRPr="00697B61" w:rsidRDefault="00B85C3D" w:rsidP="00811CA9">
            <w:pPr>
              <w:spacing w:line="240" w:lineRule="auto"/>
              <w:rPr>
                <w:b/>
              </w:rPr>
            </w:pPr>
            <w:r w:rsidRPr="00697B61">
              <w:rPr>
                <w:b/>
              </w:rPr>
              <w:t>№</w:t>
            </w:r>
          </w:p>
          <w:p w:rsidR="00B85C3D" w:rsidRPr="00697B61" w:rsidRDefault="00B85C3D" w:rsidP="00811CA9">
            <w:pPr>
              <w:spacing w:line="240" w:lineRule="auto"/>
              <w:rPr>
                <w:b/>
              </w:rPr>
            </w:pPr>
            <w:proofErr w:type="spellStart"/>
            <w:proofErr w:type="gramStart"/>
            <w:r w:rsidRPr="00697B61">
              <w:rPr>
                <w:b/>
              </w:rPr>
              <w:t>п</w:t>
            </w:r>
            <w:proofErr w:type="spellEnd"/>
            <w:proofErr w:type="gramEnd"/>
            <w:r w:rsidRPr="00697B61">
              <w:rPr>
                <w:b/>
              </w:rPr>
              <w:t>/</w:t>
            </w:r>
            <w:proofErr w:type="spellStart"/>
            <w:r w:rsidRPr="00697B61">
              <w:rPr>
                <w:b/>
              </w:rPr>
              <w:t>п</w:t>
            </w:r>
            <w:proofErr w:type="spellEnd"/>
          </w:p>
        </w:tc>
        <w:tc>
          <w:tcPr>
            <w:tcW w:w="5136" w:type="dxa"/>
            <w:vAlign w:val="center"/>
          </w:tcPr>
          <w:p w:rsidR="00891C5F" w:rsidRPr="00697B61" w:rsidRDefault="00B85C3D" w:rsidP="00811CA9">
            <w:pPr>
              <w:spacing w:line="240" w:lineRule="auto"/>
              <w:rPr>
                <w:b/>
              </w:rPr>
            </w:pPr>
            <w:r w:rsidRPr="00697B61">
              <w:rPr>
                <w:b/>
              </w:rPr>
              <w:t>Наименование</w:t>
            </w:r>
          </w:p>
          <w:p w:rsidR="00B85C3D" w:rsidRPr="00697B61" w:rsidRDefault="00C26291" w:rsidP="00811CA9">
            <w:pPr>
              <w:spacing w:line="240" w:lineRule="auto"/>
              <w:rPr>
                <w:b/>
              </w:rPr>
            </w:pPr>
            <w:r>
              <w:rPr>
                <w:b/>
              </w:rPr>
              <w:t>службы РСЧС</w:t>
            </w:r>
          </w:p>
        </w:tc>
        <w:tc>
          <w:tcPr>
            <w:tcW w:w="3944" w:type="dxa"/>
            <w:vAlign w:val="center"/>
          </w:tcPr>
          <w:p w:rsidR="00B85C3D" w:rsidRPr="00697B61" w:rsidRDefault="00B85C3D" w:rsidP="00811CA9">
            <w:pPr>
              <w:spacing w:line="240" w:lineRule="auto"/>
              <w:rPr>
                <w:b/>
              </w:rPr>
            </w:pPr>
            <w:r w:rsidRPr="00697B61">
              <w:rPr>
                <w:b/>
              </w:rPr>
              <w:t>Заместитель главы</w:t>
            </w:r>
            <w:r w:rsidR="00DA35C7">
              <w:rPr>
                <w:b/>
              </w:rPr>
              <w:t xml:space="preserve"> администрации</w:t>
            </w:r>
            <w:r w:rsidRPr="00697B61">
              <w:rPr>
                <w:b/>
              </w:rPr>
              <w:t>, курирующий службу РСЧС</w:t>
            </w:r>
          </w:p>
        </w:tc>
      </w:tr>
      <w:tr w:rsidR="00B85C3D" w:rsidRPr="00697B61" w:rsidTr="00802248">
        <w:tc>
          <w:tcPr>
            <w:tcW w:w="667" w:type="dxa"/>
          </w:tcPr>
          <w:p w:rsidR="00B85C3D" w:rsidRPr="00697B61" w:rsidRDefault="002060AA" w:rsidP="00811CA9">
            <w:pPr>
              <w:spacing w:line="240" w:lineRule="auto"/>
              <w:jc w:val="left"/>
            </w:pPr>
            <w:r w:rsidRPr="00697B61">
              <w:t>1</w:t>
            </w:r>
          </w:p>
        </w:tc>
        <w:tc>
          <w:tcPr>
            <w:tcW w:w="5136" w:type="dxa"/>
          </w:tcPr>
          <w:p w:rsidR="00B85C3D" w:rsidRPr="00697B61" w:rsidRDefault="00863AFD" w:rsidP="00811CA9">
            <w:pPr>
              <w:spacing w:line="240" w:lineRule="auto"/>
              <w:jc w:val="left"/>
            </w:pPr>
            <w:r w:rsidRPr="00697B61">
              <w:rPr>
                <w:bCs/>
                <w:spacing w:val="-12"/>
              </w:rPr>
              <w:t>Служба по предупреждению и ликвидации ЧС на транспорте и объектах газового хозяйства</w:t>
            </w:r>
          </w:p>
        </w:tc>
        <w:tc>
          <w:tcPr>
            <w:tcW w:w="3944" w:type="dxa"/>
          </w:tcPr>
          <w:p w:rsidR="00B85C3D" w:rsidRPr="00697B61" w:rsidRDefault="00CE6D27" w:rsidP="00811CA9">
            <w:pPr>
              <w:spacing w:line="240" w:lineRule="auto"/>
              <w:jc w:val="left"/>
            </w:pPr>
            <w:r w:rsidRPr="00697B61">
              <w:t xml:space="preserve">Заместитель </w:t>
            </w:r>
            <w:r w:rsidR="00F24365">
              <w:t>г</w:t>
            </w:r>
            <w:r w:rsidR="00D56D53">
              <w:t>лавы А</w:t>
            </w:r>
            <w:r w:rsidRPr="00697B61">
              <w:t xml:space="preserve">дминистрации </w:t>
            </w:r>
            <w:r w:rsidR="005C1321">
              <w:t>Муниципального образования Красноуфимский округ</w:t>
            </w:r>
            <w:r w:rsidR="00E86B13">
              <w:t xml:space="preserve"> </w:t>
            </w:r>
            <w:r w:rsidRPr="00697B61">
              <w:t>по</w:t>
            </w:r>
            <w:r w:rsidR="00802248">
              <w:t xml:space="preserve"> строительству и</w:t>
            </w:r>
            <w:r w:rsidRPr="00697B61">
              <w:t xml:space="preserve"> </w:t>
            </w:r>
            <w:r w:rsidR="00F24365">
              <w:t>жилищно-коммунальному хозяйству</w:t>
            </w:r>
          </w:p>
        </w:tc>
      </w:tr>
      <w:tr w:rsidR="00B85C3D" w:rsidRPr="00697B61" w:rsidTr="00802248">
        <w:tc>
          <w:tcPr>
            <w:tcW w:w="667" w:type="dxa"/>
          </w:tcPr>
          <w:p w:rsidR="00B85C3D" w:rsidRPr="00697B61" w:rsidRDefault="002060AA" w:rsidP="00811CA9">
            <w:pPr>
              <w:spacing w:line="240" w:lineRule="auto"/>
              <w:jc w:val="left"/>
            </w:pPr>
            <w:r w:rsidRPr="00697B61">
              <w:t>2</w:t>
            </w:r>
          </w:p>
        </w:tc>
        <w:tc>
          <w:tcPr>
            <w:tcW w:w="5136" w:type="dxa"/>
          </w:tcPr>
          <w:p w:rsidR="00B85C3D" w:rsidRPr="00697B61" w:rsidRDefault="00863AFD" w:rsidP="00811CA9">
            <w:pPr>
              <w:spacing w:line="240" w:lineRule="auto"/>
              <w:jc w:val="left"/>
            </w:pPr>
            <w:r w:rsidRPr="00697B61">
              <w:rPr>
                <w:bCs/>
              </w:rPr>
              <w:t>Служба предупреждения и тушения пожаров</w:t>
            </w:r>
          </w:p>
        </w:tc>
        <w:tc>
          <w:tcPr>
            <w:tcW w:w="3944" w:type="dxa"/>
          </w:tcPr>
          <w:p w:rsidR="00B85C3D" w:rsidRPr="00697B61" w:rsidRDefault="00F24365" w:rsidP="00811CA9">
            <w:pPr>
              <w:spacing w:line="240" w:lineRule="auto"/>
              <w:jc w:val="left"/>
            </w:pPr>
            <w:r w:rsidRPr="00697B61">
              <w:t xml:space="preserve">Заместитель </w:t>
            </w:r>
            <w:r>
              <w:t>г</w:t>
            </w:r>
            <w:r w:rsidR="00D56D53">
              <w:t>лавы А</w:t>
            </w:r>
            <w:r w:rsidRPr="00697B61">
              <w:t xml:space="preserve">дминистрации </w:t>
            </w:r>
            <w:r w:rsidR="005C1321">
              <w:t>Муниципального образования Красноуфимский округ</w:t>
            </w:r>
            <w:r>
              <w:t xml:space="preserve"> </w:t>
            </w:r>
            <w:r w:rsidRPr="00697B61">
              <w:t xml:space="preserve">по </w:t>
            </w:r>
            <w:r w:rsidR="00D56D53">
              <w:t>общим воп</w:t>
            </w:r>
            <w:r w:rsidR="00E12EC8">
              <w:t>р</w:t>
            </w:r>
            <w:r w:rsidR="00D56D53">
              <w:t>осам</w:t>
            </w:r>
            <w:r>
              <w:t xml:space="preserve"> </w:t>
            </w:r>
          </w:p>
        </w:tc>
      </w:tr>
      <w:tr w:rsidR="00F24365" w:rsidRPr="00697B61" w:rsidTr="00802248">
        <w:tc>
          <w:tcPr>
            <w:tcW w:w="667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t>3</w:t>
            </w:r>
          </w:p>
        </w:tc>
        <w:tc>
          <w:tcPr>
            <w:tcW w:w="5136" w:type="dxa"/>
          </w:tcPr>
          <w:p w:rsidR="00F24365" w:rsidRPr="00697B61" w:rsidRDefault="00F24365" w:rsidP="00811CA9">
            <w:pPr>
              <w:tabs>
                <w:tab w:val="left" w:pos="5573"/>
              </w:tabs>
              <w:spacing w:line="240" w:lineRule="auto"/>
              <w:jc w:val="left"/>
            </w:pPr>
            <w:r w:rsidRPr="00697B61">
              <w:rPr>
                <w:bCs/>
              </w:rPr>
              <w:t>Служба по предупрежден</w:t>
            </w:r>
            <w:r>
              <w:rPr>
                <w:bCs/>
              </w:rPr>
              <w:t xml:space="preserve">ию и ликвидации ЧС на объектах </w:t>
            </w:r>
            <w:r w:rsidRPr="00697B61">
              <w:rPr>
                <w:bCs/>
              </w:rPr>
              <w:t>жилищно-коммунального хозяйства и энергетики</w:t>
            </w:r>
          </w:p>
        </w:tc>
        <w:tc>
          <w:tcPr>
            <w:tcW w:w="3944" w:type="dxa"/>
            <w:vMerge w:val="restart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t xml:space="preserve">Заместитель </w:t>
            </w:r>
            <w:r>
              <w:t>г</w:t>
            </w:r>
            <w:r w:rsidR="00E12EC8">
              <w:t>лавы А</w:t>
            </w:r>
            <w:r w:rsidRPr="00697B61">
              <w:t xml:space="preserve">дминистрации </w:t>
            </w:r>
            <w:r w:rsidR="005C1321">
              <w:t>Муниципального образования Красноуфимский округ</w:t>
            </w:r>
            <w:r>
              <w:t xml:space="preserve"> </w:t>
            </w:r>
            <w:r w:rsidR="00E12EC8">
              <w:t>по</w:t>
            </w:r>
            <w:r w:rsidR="00802248" w:rsidRPr="00697B61">
              <w:t xml:space="preserve"> </w:t>
            </w:r>
            <w:r w:rsidR="00802248">
              <w:t xml:space="preserve">строительству и </w:t>
            </w:r>
            <w:r w:rsidR="00E12EC8">
              <w:t xml:space="preserve"> </w:t>
            </w:r>
            <w:r>
              <w:t>жилищно-коммунальному хозяйству</w:t>
            </w:r>
          </w:p>
        </w:tc>
      </w:tr>
      <w:tr w:rsidR="00F24365" w:rsidRPr="00697B61" w:rsidTr="00802248">
        <w:tc>
          <w:tcPr>
            <w:tcW w:w="667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t>4</w:t>
            </w:r>
          </w:p>
        </w:tc>
        <w:tc>
          <w:tcPr>
            <w:tcW w:w="5136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rPr>
                <w:bCs/>
              </w:rPr>
              <w:t>Служба по предупреждению и ликвидации ЧС на объе</w:t>
            </w:r>
            <w:r>
              <w:rPr>
                <w:bCs/>
              </w:rPr>
              <w:t xml:space="preserve">ктах </w:t>
            </w:r>
            <w:r w:rsidRPr="00697B61">
              <w:rPr>
                <w:bCs/>
              </w:rPr>
              <w:t>строительства</w:t>
            </w:r>
          </w:p>
        </w:tc>
        <w:tc>
          <w:tcPr>
            <w:tcW w:w="3944" w:type="dxa"/>
            <w:vMerge/>
          </w:tcPr>
          <w:p w:rsidR="00F24365" w:rsidRPr="00697B61" w:rsidRDefault="00F24365" w:rsidP="00811CA9">
            <w:pPr>
              <w:spacing w:line="240" w:lineRule="auto"/>
              <w:jc w:val="left"/>
            </w:pPr>
          </w:p>
        </w:tc>
      </w:tr>
      <w:tr w:rsidR="00F24365" w:rsidRPr="00697B61" w:rsidTr="00802248">
        <w:tc>
          <w:tcPr>
            <w:tcW w:w="667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t>5</w:t>
            </w:r>
          </w:p>
        </w:tc>
        <w:tc>
          <w:tcPr>
            <w:tcW w:w="5136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rPr>
                <w:bCs/>
              </w:rPr>
              <w:t>Служба охраны лесов от пожаров и защиты от вредителей и болезней леса</w:t>
            </w:r>
          </w:p>
        </w:tc>
        <w:tc>
          <w:tcPr>
            <w:tcW w:w="3944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t xml:space="preserve">Заместитель </w:t>
            </w:r>
            <w:r>
              <w:t>г</w:t>
            </w:r>
            <w:r w:rsidR="00E12EC8">
              <w:t>лавы А</w:t>
            </w:r>
            <w:r w:rsidRPr="00697B61">
              <w:t xml:space="preserve">дминистрации </w:t>
            </w:r>
            <w:r w:rsidR="005C1321">
              <w:t>Муниципального образования Красноуфимский округ</w:t>
            </w:r>
            <w:r>
              <w:t xml:space="preserve"> </w:t>
            </w:r>
            <w:r w:rsidRPr="00697B61">
              <w:t xml:space="preserve">по </w:t>
            </w:r>
            <w:r w:rsidR="00E12EC8">
              <w:t>общим вопросам</w:t>
            </w:r>
          </w:p>
        </w:tc>
      </w:tr>
      <w:tr w:rsidR="00F24365" w:rsidRPr="00697B61" w:rsidTr="00802248">
        <w:tc>
          <w:tcPr>
            <w:tcW w:w="667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t>6</w:t>
            </w:r>
          </w:p>
        </w:tc>
        <w:tc>
          <w:tcPr>
            <w:tcW w:w="5136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rPr>
                <w:bCs/>
              </w:rPr>
              <w:t>Служба медицинской помощи и противоэпидемиологических мероприятий</w:t>
            </w:r>
          </w:p>
        </w:tc>
        <w:tc>
          <w:tcPr>
            <w:tcW w:w="3944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>
              <w:t xml:space="preserve">Заместитель главы администрации </w:t>
            </w:r>
            <w:r w:rsidR="005C1321">
              <w:t>Муниципального образования Красноуфимский округ</w:t>
            </w:r>
            <w:r>
              <w:t xml:space="preserve"> по социальн</w:t>
            </w:r>
            <w:r w:rsidR="00E12EC8">
              <w:t>ым вопросам</w:t>
            </w:r>
          </w:p>
        </w:tc>
      </w:tr>
      <w:tr w:rsidR="00F24365" w:rsidRPr="00697B61" w:rsidTr="00802248">
        <w:tc>
          <w:tcPr>
            <w:tcW w:w="667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t>7</w:t>
            </w:r>
          </w:p>
        </w:tc>
        <w:tc>
          <w:tcPr>
            <w:tcW w:w="5136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rPr>
                <w:bCs/>
              </w:rPr>
              <w:t xml:space="preserve">Служба защиты агропромышленного комплекса, животных и растений </w:t>
            </w:r>
          </w:p>
        </w:tc>
        <w:tc>
          <w:tcPr>
            <w:tcW w:w="3944" w:type="dxa"/>
          </w:tcPr>
          <w:p w:rsidR="00F24365" w:rsidRPr="00697B61" w:rsidRDefault="00E12EC8" w:rsidP="00811CA9">
            <w:pPr>
              <w:spacing w:line="240" w:lineRule="auto"/>
              <w:jc w:val="left"/>
            </w:pPr>
            <w:r>
              <w:t>Заместитель главы А</w:t>
            </w:r>
            <w:r w:rsidR="00F24365">
              <w:t xml:space="preserve">дминистрации </w:t>
            </w:r>
            <w:r w:rsidR="005C1321">
              <w:t>Муниципального образования Красноуфимский округ</w:t>
            </w:r>
            <w:r w:rsidR="00F24365">
              <w:t xml:space="preserve"> по </w:t>
            </w:r>
            <w:r>
              <w:t>экономике</w:t>
            </w:r>
          </w:p>
        </w:tc>
      </w:tr>
      <w:tr w:rsidR="00F24365" w:rsidRPr="00697B61" w:rsidTr="00802248">
        <w:tc>
          <w:tcPr>
            <w:tcW w:w="667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t>8</w:t>
            </w:r>
          </w:p>
        </w:tc>
        <w:tc>
          <w:tcPr>
            <w:tcW w:w="5136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rPr>
                <w:bCs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3944" w:type="dxa"/>
          </w:tcPr>
          <w:p w:rsidR="00F24365" w:rsidRPr="00697B61" w:rsidRDefault="00E12EC8" w:rsidP="00811CA9">
            <w:pPr>
              <w:spacing w:line="240" w:lineRule="auto"/>
              <w:jc w:val="left"/>
            </w:pPr>
            <w:r>
              <w:t>Заместитель главы А</w:t>
            </w:r>
            <w:r w:rsidR="00F24365">
              <w:t xml:space="preserve">дминистрации </w:t>
            </w:r>
            <w:r w:rsidR="005C1321">
              <w:lastRenderedPageBreak/>
              <w:t>Муниципального образования Красноуфимский округ</w:t>
            </w:r>
            <w:r w:rsidR="00F24365">
              <w:t xml:space="preserve"> по </w:t>
            </w:r>
            <w:r>
              <w:t>общим вопросам</w:t>
            </w:r>
          </w:p>
        </w:tc>
      </w:tr>
      <w:tr w:rsidR="00F24365" w:rsidRPr="00697B61" w:rsidTr="00802248">
        <w:tc>
          <w:tcPr>
            <w:tcW w:w="667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lastRenderedPageBreak/>
              <w:t>9</w:t>
            </w:r>
          </w:p>
        </w:tc>
        <w:tc>
          <w:tcPr>
            <w:tcW w:w="5136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rPr>
                <w:bCs/>
              </w:rPr>
              <w:t>Служба информирования и оповещения населения</w:t>
            </w:r>
          </w:p>
        </w:tc>
        <w:tc>
          <w:tcPr>
            <w:tcW w:w="3944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t xml:space="preserve">Заместитель </w:t>
            </w:r>
            <w:r>
              <w:t>г</w:t>
            </w:r>
            <w:r w:rsidR="00E12EC8">
              <w:t>лавы А</w:t>
            </w:r>
            <w:r w:rsidRPr="00697B61">
              <w:t xml:space="preserve">дминистрации </w:t>
            </w:r>
            <w:r w:rsidR="005C1321">
              <w:t>Муниципального образования Красноуфимский округ</w:t>
            </w:r>
            <w:r>
              <w:t xml:space="preserve"> </w:t>
            </w:r>
            <w:r w:rsidRPr="00697B61">
              <w:t xml:space="preserve">по </w:t>
            </w:r>
            <w:r w:rsidR="00E12EC8">
              <w:t>общим вопросам</w:t>
            </w:r>
          </w:p>
        </w:tc>
      </w:tr>
      <w:tr w:rsidR="00F24365" w:rsidRPr="00697B61" w:rsidTr="00802248">
        <w:tc>
          <w:tcPr>
            <w:tcW w:w="667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t>10</w:t>
            </w:r>
          </w:p>
        </w:tc>
        <w:tc>
          <w:tcPr>
            <w:tcW w:w="5136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rPr>
                <w:bCs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3944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t xml:space="preserve">Заместитель </w:t>
            </w:r>
            <w:r>
              <w:t>г</w:t>
            </w:r>
            <w:r w:rsidRPr="00697B61">
              <w:t xml:space="preserve">лавы администрации </w:t>
            </w:r>
            <w:r w:rsidR="005C1321">
              <w:t>Муниципального образования Красноуфимский округ</w:t>
            </w:r>
            <w:r>
              <w:t xml:space="preserve"> </w:t>
            </w:r>
            <w:r w:rsidRPr="00697B61">
              <w:t xml:space="preserve">по </w:t>
            </w:r>
            <w:r w:rsidR="00E12EC8">
              <w:t>социальным вопросам</w:t>
            </w:r>
          </w:p>
        </w:tc>
      </w:tr>
      <w:tr w:rsidR="00F24365" w:rsidRPr="00697B61" w:rsidTr="00802248">
        <w:tc>
          <w:tcPr>
            <w:tcW w:w="667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t>11</w:t>
            </w:r>
          </w:p>
        </w:tc>
        <w:tc>
          <w:tcPr>
            <w:tcW w:w="5136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 w:rsidRPr="00697B61">
              <w:rPr>
                <w:bCs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3944" w:type="dxa"/>
          </w:tcPr>
          <w:p w:rsidR="00F24365" w:rsidRPr="00697B61" w:rsidRDefault="00F24365" w:rsidP="00811CA9">
            <w:pPr>
              <w:spacing w:line="240" w:lineRule="auto"/>
              <w:jc w:val="left"/>
            </w:pPr>
            <w:r>
              <w:t xml:space="preserve">Заместитель главы администрации </w:t>
            </w:r>
            <w:r w:rsidR="005C1321">
              <w:t>Муниципального образования Красноуфимский округ</w:t>
            </w:r>
            <w:r>
              <w:t xml:space="preserve"> </w:t>
            </w:r>
            <w:r w:rsidR="00802248" w:rsidRPr="00697B61">
              <w:t>по</w:t>
            </w:r>
            <w:r w:rsidR="00802248">
              <w:t xml:space="preserve"> строительству и</w:t>
            </w:r>
            <w:r w:rsidR="00802248" w:rsidRPr="00697B61">
              <w:t xml:space="preserve"> </w:t>
            </w:r>
            <w:r w:rsidR="00802248">
              <w:t>жилищно-коммунальному хозяйству</w:t>
            </w:r>
          </w:p>
        </w:tc>
      </w:tr>
    </w:tbl>
    <w:p w:rsidR="00B85C3D" w:rsidRDefault="00B85C3D" w:rsidP="00697B61">
      <w:pPr>
        <w:jc w:val="both"/>
      </w:pPr>
    </w:p>
    <w:p w:rsidR="001A7328" w:rsidRDefault="001A7328" w:rsidP="00802248">
      <w:pPr>
        <w:jc w:val="right"/>
      </w:pPr>
    </w:p>
    <w:p w:rsidR="00AD52A5" w:rsidRDefault="00AD52A5" w:rsidP="007E111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2C7D" w:rsidRDefault="008D2C7D" w:rsidP="001A73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2C7D" w:rsidRDefault="008D2C7D" w:rsidP="001A73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2C7D" w:rsidRDefault="008D2C7D" w:rsidP="001A73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2C7D" w:rsidRDefault="008D2C7D" w:rsidP="001A73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2C7D" w:rsidRDefault="008D2C7D" w:rsidP="001A73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11CA9" w:rsidRDefault="00811CA9" w:rsidP="001A73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11CA9" w:rsidRDefault="00811CA9" w:rsidP="001A73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11CA9" w:rsidRDefault="00811CA9" w:rsidP="001A73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D2B34" w:rsidRDefault="006D2B34" w:rsidP="001A73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2C7D" w:rsidRDefault="008D2C7D" w:rsidP="001A73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2C7D" w:rsidRDefault="008D2C7D" w:rsidP="001A73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2C7D" w:rsidRDefault="008D2C7D" w:rsidP="001A73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A7328" w:rsidRDefault="001A7328" w:rsidP="000F7E31">
      <w:pPr>
        <w:spacing w:line="240" w:lineRule="auto"/>
        <w:jc w:val="both"/>
      </w:pPr>
    </w:p>
    <w:p w:rsidR="000C00A3" w:rsidRDefault="000C00A3" w:rsidP="000F7E31">
      <w:pPr>
        <w:spacing w:line="240" w:lineRule="auto"/>
        <w:jc w:val="both"/>
      </w:pPr>
    </w:p>
    <w:p w:rsidR="000C00A3" w:rsidRPr="000F7E31" w:rsidRDefault="000C00A3" w:rsidP="000F7E31">
      <w:pPr>
        <w:spacing w:line="240" w:lineRule="auto"/>
        <w:jc w:val="both"/>
      </w:pPr>
    </w:p>
    <w:sectPr w:rsidR="000C00A3" w:rsidRPr="000F7E31" w:rsidSect="00A90525">
      <w:pgSz w:w="11906" w:h="16838" w:code="9"/>
      <w:pgMar w:top="851" w:right="851" w:bottom="851" w:left="1418" w:header="539" w:footer="2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8CC" w:rsidRPr="006369E9" w:rsidRDefault="009308CC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1">
    <w:p w:rsidR="009308CC" w:rsidRPr="006369E9" w:rsidRDefault="009308CC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F7" w:rsidRDefault="003323C6">
    <w:pPr>
      <w:pStyle w:val="ab"/>
      <w:jc w:val="right"/>
    </w:pPr>
    <w:fldSimple w:instr="PAGE   \* MERGEFORMAT">
      <w:r w:rsidR="002F1BCE">
        <w:rPr>
          <w:noProof/>
        </w:rPr>
        <w:t>23</w:t>
      </w:r>
    </w:fldSimple>
  </w:p>
  <w:p w:rsidR="00F619F7" w:rsidRDefault="00F619F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8CC" w:rsidRPr="006369E9" w:rsidRDefault="009308CC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1">
    <w:p w:rsidR="009308CC" w:rsidRPr="006369E9" w:rsidRDefault="009308CC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0">
    <w:nsid w:val="412B3FFE"/>
    <w:multiLevelType w:val="hybridMultilevel"/>
    <w:tmpl w:val="4ADE8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7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7"/>
  </w:num>
  <w:num w:numId="18">
    <w:abstractNumId w:val="12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4D3D"/>
    <w:rsid w:val="0000009F"/>
    <w:rsid w:val="0000010E"/>
    <w:rsid w:val="00004A8B"/>
    <w:rsid w:val="00005B78"/>
    <w:rsid w:val="00005C4C"/>
    <w:rsid w:val="00007291"/>
    <w:rsid w:val="00007A7A"/>
    <w:rsid w:val="00014DA0"/>
    <w:rsid w:val="000176FB"/>
    <w:rsid w:val="00020230"/>
    <w:rsid w:val="00020BAE"/>
    <w:rsid w:val="000214F2"/>
    <w:rsid w:val="000232C0"/>
    <w:rsid w:val="0003133E"/>
    <w:rsid w:val="000330C8"/>
    <w:rsid w:val="00034D75"/>
    <w:rsid w:val="0004308B"/>
    <w:rsid w:val="00044A4D"/>
    <w:rsid w:val="0004571C"/>
    <w:rsid w:val="00053D7A"/>
    <w:rsid w:val="00054357"/>
    <w:rsid w:val="000552B1"/>
    <w:rsid w:val="000555F3"/>
    <w:rsid w:val="00055D41"/>
    <w:rsid w:val="00057579"/>
    <w:rsid w:val="000603A3"/>
    <w:rsid w:val="00067F80"/>
    <w:rsid w:val="000711D6"/>
    <w:rsid w:val="00071AF1"/>
    <w:rsid w:val="000757DB"/>
    <w:rsid w:val="00077E8C"/>
    <w:rsid w:val="00082D51"/>
    <w:rsid w:val="00083349"/>
    <w:rsid w:val="000933AA"/>
    <w:rsid w:val="00094651"/>
    <w:rsid w:val="000A00E4"/>
    <w:rsid w:val="000A1002"/>
    <w:rsid w:val="000A517E"/>
    <w:rsid w:val="000B0ECB"/>
    <w:rsid w:val="000B2681"/>
    <w:rsid w:val="000B4DFC"/>
    <w:rsid w:val="000B6A7D"/>
    <w:rsid w:val="000C00A3"/>
    <w:rsid w:val="000C0669"/>
    <w:rsid w:val="000C3FDC"/>
    <w:rsid w:val="000C69F9"/>
    <w:rsid w:val="000C7A64"/>
    <w:rsid w:val="000D091C"/>
    <w:rsid w:val="000D0CD5"/>
    <w:rsid w:val="000D36F5"/>
    <w:rsid w:val="000D4EDC"/>
    <w:rsid w:val="000D63E1"/>
    <w:rsid w:val="000E0DD1"/>
    <w:rsid w:val="000F488F"/>
    <w:rsid w:val="000F7296"/>
    <w:rsid w:val="000F7E31"/>
    <w:rsid w:val="00100526"/>
    <w:rsid w:val="00102BBD"/>
    <w:rsid w:val="00104644"/>
    <w:rsid w:val="001066E8"/>
    <w:rsid w:val="00107D11"/>
    <w:rsid w:val="001122EE"/>
    <w:rsid w:val="00113493"/>
    <w:rsid w:val="00113901"/>
    <w:rsid w:val="00120490"/>
    <w:rsid w:val="00121A2B"/>
    <w:rsid w:val="00121AC2"/>
    <w:rsid w:val="00121ED9"/>
    <w:rsid w:val="00123B21"/>
    <w:rsid w:val="001302E9"/>
    <w:rsid w:val="001354C7"/>
    <w:rsid w:val="0013633E"/>
    <w:rsid w:val="001416D9"/>
    <w:rsid w:val="00144278"/>
    <w:rsid w:val="0014551F"/>
    <w:rsid w:val="00150BF8"/>
    <w:rsid w:val="00151BB0"/>
    <w:rsid w:val="001539B0"/>
    <w:rsid w:val="00155EC0"/>
    <w:rsid w:val="00162966"/>
    <w:rsid w:val="00164583"/>
    <w:rsid w:val="001645F6"/>
    <w:rsid w:val="00165ED3"/>
    <w:rsid w:val="00166F10"/>
    <w:rsid w:val="00166FC7"/>
    <w:rsid w:val="0017046B"/>
    <w:rsid w:val="00173116"/>
    <w:rsid w:val="001747EA"/>
    <w:rsid w:val="00174CBA"/>
    <w:rsid w:val="00183B25"/>
    <w:rsid w:val="00184BD7"/>
    <w:rsid w:val="00186B5A"/>
    <w:rsid w:val="00192D00"/>
    <w:rsid w:val="00195330"/>
    <w:rsid w:val="001A35BB"/>
    <w:rsid w:val="001A4168"/>
    <w:rsid w:val="001A4A6D"/>
    <w:rsid w:val="001A57A1"/>
    <w:rsid w:val="001A7159"/>
    <w:rsid w:val="001A7328"/>
    <w:rsid w:val="001B36A1"/>
    <w:rsid w:val="001B5C25"/>
    <w:rsid w:val="001B5D33"/>
    <w:rsid w:val="001B7888"/>
    <w:rsid w:val="001C02EB"/>
    <w:rsid w:val="001C0F5E"/>
    <w:rsid w:val="001C5CE6"/>
    <w:rsid w:val="001C5F13"/>
    <w:rsid w:val="001C6A38"/>
    <w:rsid w:val="001C74BF"/>
    <w:rsid w:val="001C75C3"/>
    <w:rsid w:val="001D125B"/>
    <w:rsid w:val="001D12E7"/>
    <w:rsid w:val="001D280B"/>
    <w:rsid w:val="001D4759"/>
    <w:rsid w:val="001D49D0"/>
    <w:rsid w:val="001D4FD1"/>
    <w:rsid w:val="001D5427"/>
    <w:rsid w:val="001D7493"/>
    <w:rsid w:val="001E1FF8"/>
    <w:rsid w:val="001E2C4E"/>
    <w:rsid w:val="001E41FB"/>
    <w:rsid w:val="001F012D"/>
    <w:rsid w:val="001F23FF"/>
    <w:rsid w:val="001F649C"/>
    <w:rsid w:val="002025CC"/>
    <w:rsid w:val="0020434B"/>
    <w:rsid w:val="002060AA"/>
    <w:rsid w:val="00207E6F"/>
    <w:rsid w:val="00211053"/>
    <w:rsid w:val="002112CA"/>
    <w:rsid w:val="00212E7C"/>
    <w:rsid w:val="00213396"/>
    <w:rsid w:val="002141AD"/>
    <w:rsid w:val="0021571E"/>
    <w:rsid w:val="00216F5F"/>
    <w:rsid w:val="002248D1"/>
    <w:rsid w:val="00226DF4"/>
    <w:rsid w:val="002271E8"/>
    <w:rsid w:val="00231536"/>
    <w:rsid w:val="002340C8"/>
    <w:rsid w:val="00234762"/>
    <w:rsid w:val="00234C68"/>
    <w:rsid w:val="0023514C"/>
    <w:rsid w:val="00235A6C"/>
    <w:rsid w:val="00237C59"/>
    <w:rsid w:val="00241811"/>
    <w:rsid w:val="00241C91"/>
    <w:rsid w:val="00242254"/>
    <w:rsid w:val="00250883"/>
    <w:rsid w:val="002538F4"/>
    <w:rsid w:val="00254531"/>
    <w:rsid w:val="00254D72"/>
    <w:rsid w:val="00254DB8"/>
    <w:rsid w:val="00257C78"/>
    <w:rsid w:val="00257E22"/>
    <w:rsid w:val="00260E67"/>
    <w:rsid w:val="00263F22"/>
    <w:rsid w:val="0026416A"/>
    <w:rsid w:val="00265313"/>
    <w:rsid w:val="00266484"/>
    <w:rsid w:val="00266A65"/>
    <w:rsid w:val="00271D72"/>
    <w:rsid w:val="00273895"/>
    <w:rsid w:val="00275148"/>
    <w:rsid w:val="00277300"/>
    <w:rsid w:val="002774B2"/>
    <w:rsid w:val="0028039E"/>
    <w:rsid w:val="00281C59"/>
    <w:rsid w:val="00282840"/>
    <w:rsid w:val="00284B8A"/>
    <w:rsid w:val="00284FCC"/>
    <w:rsid w:val="0028505F"/>
    <w:rsid w:val="00294C4E"/>
    <w:rsid w:val="002953E1"/>
    <w:rsid w:val="00296D42"/>
    <w:rsid w:val="002A1DD4"/>
    <w:rsid w:val="002A3348"/>
    <w:rsid w:val="002B1186"/>
    <w:rsid w:val="002B28DD"/>
    <w:rsid w:val="002B2C36"/>
    <w:rsid w:val="002B445C"/>
    <w:rsid w:val="002B4936"/>
    <w:rsid w:val="002B560E"/>
    <w:rsid w:val="002B61D4"/>
    <w:rsid w:val="002B644F"/>
    <w:rsid w:val="002C1D5B"/>
    <w:rsid w:val="002C314D"/>
    <w:rsid w:val="002C3200"/>
    <w:rsid w:val="002C3475"/>
    <w:rsid w:val="002D1A9B"/>
    <w:rsid w:val="002D33BB"/>
    <w:rsid w:val="002D3577"/>
    <w:rsid w:val="002D36DE"/>
    <w:rsid w:val="002D770B"/>
    <w:rsid w:val="002E2E88"/>
    <w:rsid w:val="002F1BCE"/>
    <w:rsid w:val="002F6746"/>
    <w:rsid w:val="002F7208"/>
    <w:rsid w:val="0030086C"/>
    <w:rsid w:val="003028C5"/>
    <w:rsid w:val="00302ECD"/>
    <w:rsid w:val="00302F81"/>
    <w:rsid w:val="00306338"/>
    <w:rsid w:val="003067B4"/>
    <w:rsid w:val="0031076B"/>
    <w:rsid w:val="0031182C"/>
    <w:rsid w:val="00312208"/>
    <w:rsid w:val="00313F85"/>
    <w:rsid w:val="0032020C"/>
    <w:rsid w:val="00320328"/>
    <w:rsid w:val="00323935"/>
    <w:rsid w:val="00324754"/>
    <w:rsid w:val="003273C7"/>
    <w:rsid w:val="003323C6"/>
    <w:rsid w:val="003343C4"/>
    <w:rsid w:val="0033598D"/>
    <w:rsid w:val="00342D47"/>
    <w:rsid w:val="00345272"/>
    <w:rsid w:val="00346BFA"/>
    <w:rsid w:val="003506AA"/>
    <w:rsid w:val="003522BA"/>
    <w:rsid w:val="0036272A"/>
    <w:rsid w:val="00366874"/>
    <w:rsid w:val="003711A6"/>
    <w:rsid w:val="00372913"/>
    <w:rsid w:val="00373422"/>
    <w:rsid w:val="003747DF"/>
    <w:rsid w:val="00391A56"/>
    <w:rsid w:val="00393658"/>
    <w:rsid w:val="003A1767"/>
    <w:rsid w:val="003A435B"/>
    <w:rsid w:val="003B14DE"/>
    <w:rsid w:val="003B44E0"/>
    <w:rsid w:val="003B4873"/>
    <w:rsid w:val="003B5879"/>
    <w:rsid w:val="003B6072"/>
    <w:rsid w:val="003C19F7"/>
    <w:rsid w:val="003C29C0"/>
    <w:rsid w:val="003C3168"/>
    <w:rsid w:val="003C4D3D"/>
    <w:rsid w:val="003C637F"/>
    <w:rsid w:val="003D019B"/>
    <w:rsid w:val="003D1522"/>
    <w:rsid w:val="003D3724"/>
    <w:rsid w:val="003E280E"/>
    <w:rsid w:val="003E6413"/>
    <w:rsid w:val="003E77D2"/>
    <w:rsid w:val="003F0D21"/>
    <w:rsid w:val="003F29F3"/>
    <w:rsid w:val="003F783C"/>
    <w:rsid w:val="0041044B"/>
    <w:rsid w:val="0041057F"/>
    <w:rsid w:val="00413388"/>
    <w:rsid w:val="0041379E"/>
    <w:rsid w:val="00413B49"/>
    <w:rsid w:val="0041443A"/>
    <w:rsid w:val="00414AB6"/>
    <w:rsid w:val="0041669B"/>
    <w:rsid w:val="0041739A"/>
    <w:rsid w:val="00422EE9"/>
    <w:rsid w:val="0042500D"/>
    <w:rsid w:val="004409B4"/>
    <w:rsid w:val="00440FDD"/>
    <w:rsid w:val="00441F56"/>
    <w:rsid w:val="00442657"/>
    <w:rsid w:val="00443C0E"/>
    <w:rsid w:val="00447239"/>
    <w:rsid w:val="00447BEC"/>
    <w:rsid w:val="00451269"/>
    <w:rsid w:val="00456DF7"/>
    <w:rsid w:val="00460D40"/>
    <w:rsid w:val="00463C4F"/>
    <w:rsid w:val="0046548D"/>
    <w:rsid w:val="004671E8"/>
    <w:rsid w:val="00467281"/>
    <w:rsid w:val="00470BBB"/>
    <w:rsid w:val="0047143D"/>
    <w:rsid w:val="0047273D"/>
    <w:rsid w:val="00473B22"/>
    <w:rsid w:val="004756B9"/>
    <w:rsid w:val="004762FB"/>
    <w:rsid w:val="004831F9"/>
    <w:rsid w:val="00485113"/>
    <w:rsid w:val="00486EF3"/>
    <w:rsid w:val="004940CF"/>
    <w:rsid w:val="004946C5"/>
    <w:rsid w:val="00496B6D"/>
    <w:rsid w:val="004A15B0"/>
    <w:rsid w:val="004A5257"/>
    <w:rsid w:val="004A5CAE"/>
    <w:rsid w:val="004B46B4"/>
    <w:rsid w:val="004B624C"/>
    <w:rsid w:val="004B7CA3"/>
    <w:rsid w:val="004C0181"/>
    <w:rsid w:val="004C0DAF"/>
    <w:rsid w:val="004C14BF"/>
    <w:rsid w:val="004C15ED"/>
    <w:rsid w:val="004C34CB"/>
    <w:rsid w:val="004D0606"/>
    <w:rsid w:val="004D15B9"/>
    <w:rsid w:val="004D219C"/>
    <w:rsid w:val="004D3B2D"/>
    <w:rsid w:val="004D3D21"/>
    <w:rsid w:val="004D5002"/>
    <w:rsid w:val="004D6EAA"/>
    <w:rsid w:val="004E6787"/>
    <w:rsid w:val="004E7FBE"/>
    <w:rsid w:val="004F1E6B"/>
    <w:rsid w:val="004F2A69"/>
    <w:rsid w:val="004F7FF1"/>
    <w:rsid w:val="00500F2C"/>
    <w:rsid w:val="00504A15"/>
    <w:rsid w:val="00512D22"/>
    <w:rsid w:val="00512F71"/>
    <w:rsid w:val="005142E6"/>
    <w:rsid w:val="005154FE"/>
    <w:rsid w:val="0052132A"/>
    <w:rsid w:val="00522CE9"/>
    <w:rsid w:val="00522D34"/>
    <w:rsid w:val="00523312"/>
    <w:rsid w:val="00524ADB"/>
    <w:rsid w:val="00525B3E"/>
    <w:rsid w:val="00532476"/>
    <w:rsid w:val="005328F3"/>
    <w:rsid w:val="00533978"/>
    <w:rsid w:val="00534042"/>
    <w:rsid w:val="00540FE0"/>
    <w:rsid w:val="00542098"/>
    <w:rsid w:val="00542175"/>
    <w:rsid w:val="00542A68"/>
    <w:rsid w:val="00543BC4"/>
    <w:rsid w:val="0054598C"/>
    <w:rsid w:val="00545ACB"/>
    <w:rsid w:val="00546441"/>
    <w:rsid w:val="0055100B"/>
    <w:rsid w:val="0055149C"/>
    <w:rsid w:val="0055238F"/>
    <w:rsid w:val="00552805"/>
    <w:rsid w:val="00555282"/>
    <w:rsid w:val="00555814"/>
    <w:rsid w:val="005567AF"/>
    <w:rsid w:val="0056175C"/>
    <w:rsid w:val="00563BB4"/>
    <w:rsid w:val="005642B9"/>
    <w:rsid w:val="005652E3"/>
    <w:rsid w:val="00567FC1"/>
    <w:rsid w:val="00572587"/>
    <w:rsid w:val="00573C50"/>
    <w:rsid w:val="00577FDE"/>
    <w:rsid w:val="00584131"/>
    <w:rsid w:val="005847FE"/>
    <w:rsid w:val="00591047"/>
    <w:rsid w:val="00593E23"/>
    <w:rsid w:val="005952D6"/>
    <w:rsid w:val="00595E1F"/>
    <w:rsid w:val="005965BE"/>
    <w:rsid w:val="0059724D"/>
    <w:rsid w:val="005A2CB1"/>
    <w:rsid w:val="005A4E1F"/>
    <w:rsid w:val="005A7A46"/>
    <w:rsid w:val="005B11C9"/>
    <w:rsid w:val="005B35D5"/>
    <w:rsid w:val="005C0541"/>
    <w:rsid w:val="005C1321"/>
    <w:rsid w:val="005C1C9C"/>
    <w:rsid w:val="005C2C61"/>
    <w:rsid w:val="005C45DA"/>
    <w:rsid w:val="005C4C66"/>
    <w:rsid w:val="005C569C"/>
    <w:rsid w:val="005D0AA5"/>
    <w:rsid w:val="005D21B5"/>
    <w:rsid w:val="005D36B2"/>
    <w:rsid w:val="005D479D"/>
    <w:rsid w:val="005E3589"/>
    <w:rsid w:val="005E3AFA"/>
    <w:rsid w:val="005E3FAD"/>
    <w:rsid w:val="005E45BC"/>
    <w:rsid w:val="005E5BB7"/>
    <w:rsid w:val="005E6F1C"/>
    <w:rsid w:val="005F1CB8"/>
    <w:rsid w:val="005F4236"/>
    <w:rsid w:val="006001BC"/>
    <w:rsid w:val="00600668"/>
    <w:rsid w:val="0060309F"/>
    <w:rsid w:val="006053CC"/>
    <w:rsid w:val="00606ADA"/>
    <w:rsid w:val="00607971"/>
    <w:rsid w:val="00612FDD"/>
    <w:rsid w:val="00613400"/>
    <w:rsid w:val="006139E3"/>
    <w:rsid w:val="006176F1"/>
    <w:rsid w:val="0062274A"/>
    <w:rsid w:val="00623945"/>
    <w:rsid w:val="00623EB7"/>
    <w:rsid w:val="00624F5A"/>
    <w:rsid w:val="00626B53"/>
    <w:rsid w:val="0063371B"/>
    <w:rsid w:val="006337AD"/>
    <w:rsid w:val="006342CC"/>
    <w:rsid w:val="006369E9"/>
    <w:rsid w:val="00636A2B"/>
    <w:rsid w:val="00637772"/>
    <w:rsid w:val="0064173A"/>
    <w:rsid w:val="00642335"/>
    <w:rsid w:val="006423DF"/>
    <w:rsid w:val="006462BF"/>
    <w:rsid w:val="006521AB"/>
    <w:rsid w:val="00652F7B"/>
    <w:rsid w:val="0066047E"/>
    <w:rsid w:val="00663076"/>
    <w:rsid w:val="00663A0F"/>
    <w:rsid w:val="0066552A"/>
    <w:rsid w:val="0068018A"/>
    <w:rsid w:val="006819B6"/>
    <w:rsid w:val="00683F90"/>
    <w:rsid w:val="006847DA"/>
    <w:rsid w:val="00685F31"/>
    <w:rsid w:val="00687E77"/>
    <w:rsid w:val="00691555"/>
    <w:rsid w:val="00697B61"/>
    <w:rsid w:val="00697E2E"/>
    <w:rsid w:val="006A2036"/>
    <w:rsid w:val="006A5D5F"/>
    <w:rsid w:val="006B05D3"/>
    <w:rsid w:val="006B0A20"/>
    <w:rsid w:val="006B1015"/>
    <w:rsid w:val="006B1099"/>
    <w:rsid w:val="006B1F49"/>
    <w:rsid w:val="006B246B"/>
    <w:rsid w:val="006B2FEA"/>
    <w:rsid w:val="006B5B83"/>
    <w:rsid w:val="006B6080"/>
    <w:rsid w:val="006C17D5"/>
    <w:rsid w:val="006D2B34"/>
    <w:rsid w:val="006D4A08"/>
    <w:rsid w:val="006D4F55"/>
    <w:rsid w:val="006E11EC"/>
    <w:rsid w:val="006E1ED0"/>
    <w:rsid w:val="006E2F26"/>
    <w:rsid w:val="006E3760"/>
    <w:rsid w:val="006E4225"/>
    <w:rsid w:val="006E6F99"/>
    <w:rsid w:val="006F2941"/>
    <w:rsid w:val="006F35E7"/>
    <w:rsid w:val="006F41BD"/>
    <w:rsid w:val="006F5729"/>
    <w:rsid w:val="006F6A85"/>
    <w:rsid w:val="0070221A"/>
    <w:rsid w:val="00702306"/>
    <w:rsid w:val="00703738"/>
    <w:rsid w:val="007054F3"/>
    <w:rsid w:val="007056A7"/>
    <w:rsid w:val="0071315B"/>
    <w:rsid w:val="00720044"/>
    <w:rsid w:val="0072190A"/>
    <w:rsid w:val="00723169"/>
    <w:rsid w:val="0072320B"/>
    <w:rsid w:val="00724B0C"/>
    <w:rsid w:val="00730DA5"/>
    <w:rsid w:val="00731B0B"/>
    <w:rsid w:val="0073278F"/>
    <w:rsid w:val="007327EE"/>
    <w:rsid w:val="00732CBF"/>
    <w:rsid w:val="007406DB"/>
    <w:rsid w:val="00740A7B"/>
    <w:rsid w:val="00750007"/>
    <w:rsid w:val="00752F34"/>
    <w:rsid w:val="00753112"/>
    <w:rsid w:val="00753166"/>
    <w:rsid w:val="00757ABF"/>
    <w:rsid w:val="00762F29"/>
    <w:rsid w:val="00762F40"/>
    <w:rsid w:val="007654B6"/>
    <w:rsid w:val="00765870"/>
    <w:rsid w:val="00770044"/>
    <w:rsid w:val="00770A90"/>
    <w:rsid w:val="0077194F"/>
    <w:rsid w:val="00773B52"/>
    <w:rsid w:val="007747C7"/>
    <w:rsid w:val="007762A1"/>
    <w:rsid w:val="00780C72"/>
    <w:rsid w:val="00783A88"/>
    <w:rsid w:val="00783B79"/>
    <w:rsid w:val="007840E0"/>
    <w:rsid w:val="0079145D"/>
    <w:rsid w:val="007971C9"/>
    <w:rsid w:val="007A1004"/>
    <w:rsid w:val="007A276F"/>
    <w:rsid w:val="007A4323"/>
    <w:rsid w:val="007A45E6"/>
    <w:rsid w:val="007B0156"/>
    <w:rsid w:val="007B1344"/>
    <w:rsid w:val="007B1F2B"/>
    <w:rsid w:val="007B46B5"/>
    <w:rsid w:val="007B571B"/>
    <w:rsid w:val="007C1920"/>
    <w:rsid w:val="007C1F58"/>
    <w:rsid w:val="007C2694"/>
    <w:rsid w:val="007C7D47"/>
    <w:rsid w:val="007D0AC9"/>
    <w:rsid w:val="007D1828"/>
    <w:rsid w:val="007D3486"/>
    <w:rsid w:val="007E05CC"/>
    <w:rsid w:val="007E1113"/>
    <w:rsid w:val="007E6007"/>
    <w:rsid w:val="007F11EA"/>
    <w:rsid w:val="007F1856"/>
    <w:rsid w:val="007F5E91"/>
    <w:rsid w:val="007F71D5"/>
    <w:rsid w:val="00801E92"/>
    <w:rsid w:val="00802248"/>
    <w:rsid w:val="00802802"/>
    <w:rsid w:val="00803DB0"/>
    <w:rsid w:val="00804819"/>
    <w:rsid w:val="00811B63"/>
    <w:rsid w:val="00811CA9"/>
    <w:rsid w:val="0081555F"/>
    <w:rsid w:val="00820FF7"/>
    <w:rsid w:val="008210F5"/>
    <w:rsid w:val="00821712"/>
    <w:rsid w:val="00823AA5"/>
    <w:rsid w:val="00823F02"/>
    <w:rsid w:val="00824A70"/>
    <w:rsid w:val="00824C81"/>
    <w:rsid w:val="008252E5"/>
    <w:rsid w:val="008258A2"/>
    <w:rsid w:val="00826D6A"/>
    <w:rsid w:val="00830B70"/>
    <w:rsid w:val="008345BD"/>
    <w:rsid w:val="00837776"/>
    <w:rsid w:val="0083784C"/>
    <w:rsid w:val="00840AD3"/>
    <w:rsid w:val="00841504"/>
    <w:rsid w:val="00844123"/>
    <w:rsid w:val="00846A20"/>
    <w:rsid w:val="008532F6"/>
    <w:rsid w:val="00853FE6"/>
    <w:rsid w:val="008545EF"/>
    <w:rsid w:val="00855B24"/>
    <w:rsid w:val="00856038"/>
    <w:rsid w:val="008564E2"/>
    <w:rsid w:val="0085793D"/>
    <w:rsid w:val="00860AAD"/>
    <w:rsid w:val="00860F6C"/>
    <w:rsid w:val="00861DE7"/>
    <w:rsid w:val="008630FA"/>
    <w:rsid w:val="008634C0"/>
    <w:rsid w:val="00863932"/>
    <w:rsid w:val="00863AFD"/>
    <w:rsid w:val="0087248D"/>
    <w:rsid w:val="00874F4C"/>
    <w:rsid w:val="0087682A"/>
    <w:rsid w:val="0088163A"/>
    <w:rsid w:val="00881C09"/>
    <w:rsid w:val="0088345E"/>
    <w:rsid w:val="008846E1"/>
    <w:rsid w:val="00891011"/>
    <w:rsid w:val="00891C5F"/>
    <w:rsid w:val="0089258F"/>
    <w:rsid w:val="008930D5"/>
    <w:rsid w:val="00893C63"/>
    <w:rsid w:val="00894A23"/>
    <w:rsid w:val="008959D7"/>
    <w:rsid w:val="00896BCF"/>
    <w:rsid w:val="008A1EF2"/>
    <w:rsid w:val="008A312B"/>
    <w:rsid w:val="008A3CD1"/>
    <w:rsid w:val="008A68D0"/>
    <w:rsid w:val="008B026E"/>
    <w:rsid w:val="008B1AA3"/>
    <w:rsid w:val="008B4BC2"/>
    <w:rsid w:val="008B6D9F"/>
    <w:rsid w:val="008B7540"/>
    <w:rsid w:val="008C741F"/>
    <w:rsid w:val="008D0524"/>
    <w:rsid w:val="008D0F22"/>
    <w:rsid w:val="008D2039"/>
    <w:rsid w:val="008D2C56"/>
    <w:rsid w:val="008D2C7D"/>
    <w:rsid w:val="008D5F4B"/>
    <w:rsid w:val="008E34C6"/>
    <w:rsid w:val="008E54B9"/>
    <w:rsid w:val="009000AF"/>
    <w:rsid w:val="00900245"/>
    <w:rsid w:val="00900941"/>
    <w:rsid w:val="00902C8F"/>
    <w:rsid w:val="00904418"/>
    <w:rsid w:val="0090683E"/>
    <w:rsid w:val="00910141"/>
    <w:rsid w:val="00911C52"/>
    <w:rsid w:val="00913A5A"/>
    <w:rsid w:val="009147E4"/>
    <w:rsid w:val="00915D07"/>
    <w:rsid w:val="0092141E"/>
    <w:rsid w:val="00923657"/>
    <w:rsid w:val="00924797"/>
    <w:rsid w:val="0092505F"/>
    <w:rsid w:val="009308CC"/>
    <w:rsid w:val="0093321F"/>
    <w:rsid w:val="00934265"/>
    <w:rsid w:val="00940A12"/>
    <w:rsid w:val="00940E9F"/>
    <w:rsid w:val="009431D3"/>
    <w:rsid w:val="00944BA3"/>
    <w:rsid w:val="00945233"/>
    <w:rsid w:val="00946C81"/>
    <w:rsid w:val="00951208"/>
    <w:rsid w:val="0095416E"/>
    <w:rsid w:val="009554A4"/>
    <w:rsid w:val="0095560F"/>
    <w:rsid w:val="009638C2"/>
    <w:rsid w:val="00966383"/>
    <w:rsid w:val="00970562"/>
    <w:rsid w:val="00970A9C"/>
    <w:rsid w:val="00977855"/>
    <w:rsid w:val="00982973"/>
    <w:rsid w:val="009A55AB"/>
    <w:rsid w:val="009A55C0"/>
    <w:rsid w:val="009B12C9"/>
    <w:rsid w:val="009B3CA5"/>
    <w:rsid w:val="009B4D14"/>
    <w:rsid w:val="009B52B9"/>
    <w:rsid w:val="009B5623"/>
    <w:rsid w:val="009C003B"/>
    <w:rsid w:val="009C17DC"/>
    <w:rsid w:val="009C33B0"/>
    <w:rsid w:val="009C36DC"/>
    <w:rsid w:val="009C605B"/>
    <w:rsid w:val="009C7ECE"/>
    <w:rsid w:val="009D1890"/>
    <w:rsid w:val="009D51DC"/>
    <w:rsid w:val="009E0712"/>
    <w:rsid w:val="009E0846"/>
    <w:rsid w:val="009E1994"/>
    <w:rsid w:val="009E1FB3"/>
    <w:rsid w:val="009E7CE8"/>
    <w:rsid w:val="009F1ECE"/>
    <w:rsid w:val="009F44A0"/>
    <w:rsid w:val="009F44B5"/>
    <w:rsid w:val="009F69E7"/>
    <w:rsid w:val="009F6B59"/>
    <w:rsid w:val="009F7BE0"/>
    <w:rsid w:val="009F7E23"/>
    <w:rsid w:val="00A00471"/>
    <w:rsid w:val="00A00B3E"/>
    <w:rsid w:val="00A01A24"/>
    <w:rsid w:val="00A01C47"/>
    <w:rsid w:val="00A030BA"/>
    <w:rsid w:val="00A0530E"/>
    <w:rsid w:val="00A10B03"/>
    <w:rsid w:val="00A13670"/>
    <w:rsid w:val="00A155E8"/>
    <w:rsid w:val="00A1741C"/>
    <w:rsid w:val="00A203F4"/>
    <w:rsid w:val="00A23C28"/>
    <w:rsid w:val="00A23E3E"/>
    <w:rsid w:val="00A41092"/>
    <w:rsid w:val="00A4168C"/>
    <w:rsid w:val="00A444A0"/>
    <w:rsid w:val="00A52ED3"/>
    <w:rsid w:val="00A53E81"/>
    <w:rsid w:val="00A567F9"/>
    <w:rsid w:val="00A56BEF"/>
    <w:rsid w:val="00A63603"/>
    <w:rsid w:val="00A66015"/>
    <w:rsid w:val="00A6758E"/>
    <w:rsid w:val="00A703D8"/>
    <w:rsid w:val="00A70F9C"/>
    <w:rsid w:val="00A7106D"/>
    <w:rsid w:val="00A71B3F"/>
    <w:rsid w:val="00A72145"/>
    <w:rsid w:val="00A76291"/>
    <w:rsid w:val="00A76E40"/>
    <w:rsid w:val="00A77005"/>
    <w:rsid w:val="00A8570A"/>
    <w:rsid w:val="00A85A48"/>
    <w:rsid w:val="00A85C63"/>
    <w:rsid w:val="00A87928"/>
    <w:rsid w:val="00A90525"/>
    <w:rsid w:val="00A93177"/>
    <w:rsid w:val="00A958A2"/>
    <w:rsid w:val="00AA0413"/>
    <w:rsid w:val="00AA7073"/>
    <w:rsid w:val="00AB5F4D"/>
    <w:rsid w:val="00AB7740"/>
    <w:rsid w:val="00AC2F4F"/>
    <w:rsid w:val="00AC5C92"/>
    <w:rsid w:val="00AD216F"/>
    <w:rsid w:val="00AD3D25"/>
    <w:rsid w:val="00AD52A5"/>
    <w:rsid w:val="00AD5491"/>
    <w:rsid w:val="00AE0D16"/>
    <w:rsid w:val="00AE1B0A"/>
    <w:rsid w:val="00AE200C"/>
    <w:rsid w:val="00AE4549"/>
    <w:rsid w:val="00AE5D8C"/>
    <w:rsid w:val="00AF0BFA"/>
    <w:rsid w:val="00AF133F"/>
    <w:rsid w:val="00AF3676"/>
    <w:rsid w:val="00AF423B"/>
    <w:rsid w:val="00B00030"/>
    <w:rsid w:val="00B01EFE"/>
    <w:rsid w:val="00B033E6"/>
    <w:rsid w:val="00B03F39"/>
    <w:rsid w:val="00B055CC"/>
    <w:rsid w:val="00B060D2"/>
    <w:rsid w:val="00B109B4"/>
    <w:rsid w:val="00B116C1"/>
    <w:rsid w:val="00B11885"/>
    <w:rsid w:val="00B138D0"/>
    <w:rsid w:val="00B160D9"/>
    <w:rsid w:val="00B21980"/>
    <w:rsid w:val="00B23CBB"/>
    <w:rsid w:val="00B24F94"/>
    <w:rsid w:val="00B25667"/>
    <w:rsid w:val="00B268ED"/>
    <w:rsid w:val="00B3195A"/>
    <w:rsid w:val="00B33E27"/>
    <w:rsid w:val="00B458F1"/>
    <w:rsid w:val="00B4640B"/>
    <w:rsid w:val="00B63BB0"/>
    <w:rsid w:val="00B65B45"/>
    <w:rsid w:val="00B65E09"/>
    <w:rsid w:val="00B67B16"/>
    <w:rsid w:val="00B76104"/>
    <w:rsid w:val="00B77F9F"/>
    <w:rsid w:val="00B80C42"/>
    <w:rsid w:val="00B829E9"/>
    <w:rsid w:val="00B85C3D"/>
    <w:rsid w:val="00B85D04"/>
    <w:rsid w:val="00B8763C"/>
    <w:rsid w:val="00B87769"/>
    <w:rsid w:val="00B903FC"/>
    <w:rsid w:val="00B94A37"/>
    <w:rsid w:val="00B957AC"/>
    <w:rsid w:val="00B958BF"/>
    <w:rsid w:val="00B96C98"/>
    <w:rsid w:val="00BA0E9A"/>
    <w:rsid w:val="00BA33C9"/>
    <w:rsid w:val="00BA3F3A"/>
    <w:rsid w:val="00BB37E5"/>
    <w:rsid w:val="00BB5D6B"/>
    <w:rsid w:val="00BD012F"/>
    <w:rsid w:val="00BD5356"/>
    <w:rsid w:val="00BE1DA1"/>
    <w:rsid w:val="00BE3225"/>
    <w:rsid w:val="00BE3408"/>
    <w:rsid w:val="00BE5DFF"/>
    <w:rsid w:val="00BF412C"/>
    <w:rsid w:val="00BF568A"/>
    <w:rsid w:val="00C000EC"/>
    <w:rsid w:val="00C0069B"/>
    <w:rsid w:val="00C0110D"/>
    <w:rsid w:val="00C16BAC"/>
    <w:rsid w:val="00C175F0"/>
    <w:rsid w:val="00C176F0"/>
    <w:rsid w:val="00C25BC7"/>
    <w:rsid w:val="00C26086"/>
    <w:rsid w:val="00C26291"/>
    <w:rsid w:val="00C264B5"/>
    <w:rsid w:val="00C26FD1"/>
    <w:rsid w:val="00C31BC9"/>
    <w:rsid w:val="00C32049"/>
    <w:rsid w:val="00C32E6B"/>
    <w:rsid w:val="00C36666"/>
    <w:rsid w:val="00C41756"/>
    <w:rsid w:val="00C45487"/>
    <w:rsid w:val="00C4782F"/>
    <w:rsid w:val="00C510CA"/>
    <w:rsid w:val="00C52E79"/>
    <w:rsid w:val="00C53EE1"/>
    <w:rsid w:val="00C55756"/>
    <w:rsid w:val="00C56610"/>
    <w:rsid w:val="00C609FF"/>
    <w:rsid w:val="00C64186"/>
    <w:rsid w:val="00C65A32"/>
    <w:rsid w:val="00C704E3"/>
    <w:rsid w:val="00C719E6"/>
    <w:rsid w:val="00C72F48"/>
    <w:rsid w:val="00C777D4"/>
    <w:rsid w:val="00C8196E"/>
    <w:rsid w:val="00C83F4F"/>
    <w:rsid w:val="00C94970"/>
    <w:rsid w:val="00C95C99"/>
    <w:rsid w:val="00C97047"/>
    <w:rsid w:val="00C97CB3"/>
    <w:rsid w:val="00CB7215"/>
    <w:rsid w:val="00CB7F90"/>
    <w:rsid w:val="00CC0ED1"/>
    <w:rsid w:val="00CC4B80"/>
    <w:rsid w:val="00CC5227"/>
    <w:rsid w:val="00CC6C38"/>
    <w:rsid w:val="00CD076A"/>
    <w:rsid w:val="00CD08C5"/>
    <w:rsid w:val="00CD4E1E"/>
    <w:rsid w:val="00CD4EF5"/>
    <w:rsid w:val="00CD6187"/>
    <w:rsid w:val="00CE0127"/>
    <w:rsid w:val="00CE1DA6"/>
    <w:rsid w:val="00CE6D27"/>
    <w:rsid w:val="00CE7602"/>
    <w:rsid w:val="00CE7F7C"/>
    <w:rsid w:val="00CF176B"/>
    <w:rsid w:val="00CF3C7A"/>
    <w:rsid w:val="00CF6CC8"/>
    <w:rsid w:val="00CF7918"/>
    <w:rsid w:val="00CF797A"/>
    <w:rsid w:val="00D014B4"/>
    <w:rsid w:val="00D01539"/>
    <w:rsid w:val="00D07743"/>
    <w:rsid w:val="00D15DE4"/>
    <w:rsid w:val="00D22531"/>
    <w:rsid w:val="00D2360B"/>
    <w:rsid w:val="00D23B29"/>
    <w:rsid w:val="00D314B1"/>
    <w:rsid w:val="00D37CE1"/>
    <w:rsid w:val="00D37D1A"/>
    <w:rsid w:val="00D37D9A"/>
    <w:rsid w:val="00D4070C"/>
    <w:rsid w:val="00D4436D"/>
    <w:rsid w:val="00D521FE"/>
    <w:rsid w:val="00D5404A"/>
    <w:rsid w:val="00D5508E"/>
    <w:rsid w:val="00D56AB9"/>
    <w:rsid w:val="00D56D53"/>
    <w:rsid w:val="00D60F69"/>
    <w:rsid w:val="00D62721"/>
    <w:rsid w:val="00D64217"/>
    <w:rsid w:val="00D66A97"/>
    <w:rsid w:val="00D72687"/>
    <w:rsid w:val="00D80688"/>
    <w:rsid w:val="00D8241B"/>
    <w:rsid w:val="00D8528A"/>
    <w:rsid w:val="00D85365"/>
    <w:rsid w:val="00D910F3"/>
    <w:rsid w:val="00D920A4"/>
    <w:rsid w:val="00DA1035"/>
    <w:rsid w:val="00DA35C7"/>
    <w:rsid w:val="00DA39C1"/>
    <w:rsid w:val="00DA69EE"/>
    <w:rsid w:val="00DA70AE"/>
    <w:rsid w:val="00DB3DDF"/>
    <w:rsid w:val="00DB44E2"/>
    <w:rsid w:val="00DB6C94"/>
    <w:rsid w:val="00DB75AF"/>
    <w:rsid w:val="00DC066C"/>
    <w:rsid w:val="00DC0DC3"/>
    <w:rsid w:val="00DC3C8F"/>
    <w:rsid w:val="00DC468E"/>
    <w:rsid w:val="00DC51A5"/>
    <w:rsid w:val="00DC7372"/>
    <w:rsid w:val="00DD1EC1"/>
    <w:rsid w:val="00DD2BEF"/>
    <w:rsid w:val="00DD5BB8"/>
    <w:rsid w:val="00DE1B52"/>
    <w:rsid w:val="00DE2600"/>
    <w:rsid w:val="00DE4520"/>
    <w:rsid w:val="00DE5081"/>
    <w:rsid w:val="00DE5E24"/>
    <w:rsid w:val="00DE6F6C"/>
    <w:rsid w:val="00DF44D0"/>
    <w:rsid w:val="00DF5AD9"/>
    <w:rsid w:val="00E029E2"/>
    <w:rsid w:val="00E0396C"/>
    <w:rsid w:val="00E03DC3"/>
    <w:rsid w:val="00E04502"/>
    <w:rsid w:val="00E0564D"/>
    <w:rsid w:val="00E108C8"/>
    <w:rsid w:val="00E12EC8"/>
    <w:rsid w:val="00E13DCC"/>
    <w:rsid w:val="00E20512"/>
    <w:rsid w:val="00E207D6"/>
    <w:rsid w:val="00E22689"/>
    <w:rsid w:val="00E252EA"/>
    <w:rsid w:val="00E278CE"/>
    <w:rsid w:val="00E31C10"/>
    <w:rsid w:val="00E32286"/>
    <w:rsid w:val="00E3364C"/>
    <w:rsid w:val="00E36957"/>
    <w:rsid w:val="00E40BD1"/>
    <w:rsid w:val="00E42B4C"/>
    <w:rsid w:val="00E50480"/>
    <w:rsid w:val="00E507FF"/>
    <w:rsid w:val="00E5201B"/>
    <w:rsid w:val="00E56E6C"/>
    <w:rsid w:val="00E61DB0"/>
    <w:rsid w:val="00E668EC"/>
    <w:rsid w:val="00E676EE"/>
    <w:rsid w:val="00E67890"/>
    <w:rsid w:val="00E72A89"/>
    <w:rsid w:val="00E72B0C"/>
    <w:rsid w:val="00E805DB"/>
    <w:rsid w:val="00E81858"/>
    <w:rsid w:val="00E8316C"/>
    <w:rsid w:val="00E83A96"/>
    <w:rsid w:val="00E86B13"/>
    <w:rsid w:val="00E86D2F"/>
    <w:rsid w:val="00E958C0"/>
    <w:rsid w:val="00E96666"/>
    <w:rsid w:val="00EA1175"/>
    <w:rsid w:val="00EA17E2"/>
    <w:rsid w:val="00EA6829"/>
    <w:rsid w:val="00EB0886"/>
    <w:rsid w:val="00EB1A62"/>
    <w:rsid w:val="00EB36DE"/>
    <w:rsid w:val="00EB4C22"/>
    <w:rsid w:val="00EB6497"/>
    <w:rsid w:val="00EC100F"/>
    <w:rsid w:val="00ED20A9"/>
    <w:rsid w:val="00ED5BFA"/>
    <w:rsid w:val="00ED6F34"/>
    <w:rsid w:val="00EE06C3"/>
    <w:rsid w:val="00EE30CD"/>
    <w:rsid w:val="00EE5965"/>
    <w:rsid w:val="00EE5A0E"/>
    <w:rsid w:val="00EE612B"/>
    <w:rsid w:val="00EE6213"/>
    <w:rsid w:val="00EF2779"/>
    <w:rsid w:val="00EF3FD9"/>
    <w:rsid w:val="00EF5CC3"/>
    <w:rsid w:val="00F0392D"/>
    <w:rsid w:val="00F04FAF"/>
    <w:rsid w:val="00F05CEC"/>
    <w:rsid w:val="00F07882"/>
    <w:rsid w:val="00F11249"/>
    <w:rsid w:val="00F13C41"/>
    <w:rsid w:val="00F14158"/>
    <w:rsid w:val="00F1564D"/>
    <w:rsid w:val="00F1595C"/>
    <w:rsid w:val="00F20FE3"/>
    <w:rsid w:val="00F24365"/>
    <w:rsid w:val="00F2521A"/>
    <w:rsid w:val="00F2598B"/>
    <w:rsid w:val="00F30883"/>
    <w:rsid w:val="00F3090E"/>
    <w:rsid w:val="00F31760"/>
    <w:rsid w:val="00F36F08"/>
    <w:rsid w:val="00F409B8"/>
    <w:rsid w:val="00F43053"/>
    <w:rsid w:val="00F44635"/>
    <w:rsid w:val="00F51541"/>
    <w:rsid w:val="00F57B0A"/>
    <w:rsid w:val="00F619F7"/>
    <w:rsid w:val="00F63632"/>
    <w:rsid w:val="00F6364D"/>
    <w:rsid w:val="00F71566"/>
    <w:rsid w:val="00F723D7"/>
    <w:rsid w:val="00F72477"/>
    <w:rsid w:val="00F72662"/>
    <w:rsid w:val="00F727D0"/>
    <w:rsid w:val="00F72E2E"/>
    <w:rsid w:val="00F756EC"/>
    <w:rsid w:val="00F76379"/>
    <w:rsid w:val="00F81E95"/>
    <w:rsid w:val="00F8516E"/>
    <w:rsid w:val="00F86436"/>
    <w:rsid w:val="00F87DC4"/>
    <w:rsid w:val="00F93901"/>
    <w:rsid w:val="00F93E1F"/>
    <w:rsid w:val="00F95CF4"/>
    <w:rsid w:val="00FA0A51"/>
    <w:rsid w:val="00FA3BF2"/>
    <w:rsid w:val="00FA5017"/>
    <w:rsid w:val="00FB27F1"/>
    <w:rsid w:val="00FB34CC"/>
    <w:rsid w:val="00FB52F0"/>
    <w:rsid w:val="00FB75C6"/>
    <w:rsid w:val="00FC7525"/>
    <w:rsid w:val="00FC7E53"/>
    <w:rsid w:val="00FD25FE"/>
    <w:rsid w:val="00FD2F53"/>
    <w:rsid w:val="00FD4505"/>
    <w:rsid w:val="00FE10C5"/>
    <w:rsid w:val="00FE2DA7"/>
    <w:rsid w:val="00FE3A18"/>
    <w:rsid w:val="00FE5E34"/>
    <w:rsid w:val="00FE5F1E"/>
    <w:rsid w:val="00FE7BDB"/>
    <w:rsid w:val="00FF1154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7D0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character" w:styleId="af3">
    <w:name w:val="Hyperlink"/>
    <w:rsid w:val="00824C81"/>
    <w:rPr>
      <w:color w:val="005DB7"/>
      <w:u w:val="single"/>
    </w:rPr>
  </w:style>
  <w:style w:type="character" w:customStyle="1" w:styleId="af4">
    <w:name w:val="Гипертекстовая ссылка"/>
    <w:rsid w:val="009C7ECE"/>
    <w:rPr>
      <w:b/>
      <w:bCs/>
      <w:color w:val="106BBE"/>
      <w:sz w:val="26"/>
      <w:szCs w:val="26"/>
    </w:rPr>
  </w:style>
  <w:style w:type="character" w:customStyle="1" w:styleId="af5">
    <w:name w:val="Цветовое выделение"/>
    <w:rsid w:val="009C7ECE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rsid w:val="009C7ECE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9C7EC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0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479A0A709C74680755EAFE84B1C767A8C42CAA7861B7E3FB21BB526Y7C7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erver-ago\&#1054;&#1073;&#1097;&#1080;&#1077;&#1055;&#1072;&#1087;&#1082;&#1080;\10-&#1052;&#1054;&#1041;%20&#1043;&#1054;%20&#1080;%20&#1063;&#1057;\&#1086;&#1090;%20&#1043;&#1072;&#1087;&#1087;&#1072;&#1089;&#1086;&#1074;&#1086;&#1081;%20&#1060;.&#1043;\&#1055;&#1086;&#1089;&#1090;.%20&#8470;%20%20&#1086;&#1090;%20%202017%20&#1075;.%20&#1086;%20&#1079;&#1074;&#1077;&#1085;&#1077;%20&#1056;&#1057;&#1063;&#1057;%20(1).doc" TargetMode="External"/><Relationship Id="rId17" Type="http://schemas.openxmlformats.org/officeDocument/2006/relationships/hyperlink" Target="https://yandex.ru/maps/org/upravleniye_sotsialnoy_politiki_po_g_krasnoufimsku_i_krasnoufimskomu_rayonu/199322505464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D1F7EED6EDB00194267999694C6A5D6CC1D53724626B2758BAFB9656592D9EC2D651E8A14C9A12EC2CC6B3JF2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79A0A709C746807540A2FE27427C7A8314C2A48F172860EE1DE27927E79AD1Y1CDD" TargetMode="External"/><Relationship Id="rId10" Type="http://schemas.openxmlformats.org/officeDocument/2006/relationships/hyperlink" Target="consultantplus://offline/ref=96D1F7EED6EDB00194267999694C6A5D6CC1D53724626B2758BAFB9656592D9EC2D651E8A14C9A12EC2CC6B5JF26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620.0" TargetMode="External"/><Relationship Id="rId14" Type="http://schemas.openxmlformats.org/officeDocument/2006/relationships/hyperlink" Target="consultantplus://offline/ref=F479A0A709C74680755EAFE84B1C767A8C43C9A78A1B7E3FB21BB52677E1CF915D93662882D3E4YFC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EB36-5AD9-4A85-82C9-83069D26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3</Pages>
  <Words>5588</Words>
  <Characters>42621</Characters>
  <Application>Microsoft Office Word</Application>
  <DocSecurity>0</DocSecurity>
  <Lines>355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Clerk</cp:lastModifiedBy>
  <cp:revision>12</cp:revision>
  <cp:lastPrinted>2017-11-30T05:59:00Z</cp:lastPrinted>
  <dcterms:created xsi:type="dcterms:W3CDTF">2017-11-23T12:13:00Z</dcterms:created>
  <dcterms:modified xsi:type="dcterms:W3CDTF">2017-12-04T04:31:00Z</dcterms:modified>
</cp:coreProperties>
</file>